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DB3" w:rsidRPr="00F57574" w:rsidRDefault="007D6AB2" w:rsidP="002F3B26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  <w:r w:rsidRPr="00F57574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แบบ</w:t>
      </w:r>
      <w:r w:rsidR="002F3B26" w:rsidRPr="00F57574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ประเมิน</w:t>
      </w:r>
      <w:r w:rsidR="00633DB3" w:rsidRPr="00F57574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ผลสัมฤทธิ์ของงาน </w:t>
      </w:r>
      <w:r w:rsidR="006A508A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รอบที่ ๑</w:t>
      </w:r>
      <w:r w:rsidR="00AA53CF" w:rsidRPr="00F57574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 </w:t>
      </w:r>
    </w:p>
    <w:p w:rsidR="002F3B26" w:rsidRPr="00F57574" w:rsidRDefault="00AA53CF" w:rsidP="002F3B26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  <w:r w:rsidRPr="00F57574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(</w:t>
      </w:r>
      <w:bookmarkStart w:id="0" w:name="_Hlk499452079"/>
      <w:r w:rsidR="00633DB3" w:rsidRPr="00F57574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๑ </w:t>
      </w:r>
      <w:r w:rsidR="006E7D22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ตุลาคม</w:t>
      </w:r>
      <w:r w:rsidR="006A2C1B" w:rsidRPr="00F57574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 ๒๕๖๐</w:t>
      </w:r>
      <w:r w:rsidR="00633DB3" w:rsidRPr="00F57574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Pr="00F57574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ถึง </w:t>
      </w:r>
      <w:r w:rsidR="006E7D22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๓๑ มีนาคม</w:t>
      </w:r>
      <w:r w:rsidR="007C0F24" w:rsidRPr="00F57574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="00633DB3" w:rsidRPr="00F57574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๒๕๖</w:t>
      </w:r>
      <w:bookmarkEnd w:id="0"/>
      <w:r w:rsidR="006E7D22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๑</w:t>
      </w:r>
      <w:r w:rsidR="007C0F24" w:rsidRPr="00F57574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)</w:t>
      </w:r>
    </w:p>
    <w:p w:rsidR="00633DB3" w:rsidRPr="00F57574" w:rsidRDefault="00633DB3" w:rsidP="002F3B26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</w:p>
    <w:p w:rsidR="00A746A9" w:rsidRPr="001F28AC" w:rsidRDefault="00A746A9" w:rsidP="00A746A9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ชื่อ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-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นามสกุลผู้ขอรับการประเมิน ................................................................................</w:t>
      </w:r>
      <w:r w:rsidR="00C53A7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...................</w:t>
      </w:r>
      <w:r w:rsidR="00F22EF7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............................................</w:t>
      </w:r>
      <w:r w:rsidR="00C53A7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...</w:t>
      </w:r>
    </w:p>
    <w:p w:rsidR="002E29E6" w:rsidRPr="001F28AC" w:rsidRDefault="00A746A9" w:rsidP="00A746A9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ประจำสาขาวิชา .........................................................</w:t>
      </w:r>
      <w:r w:rsidR="00C53A7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...................................................</w:t>
      </w:r>
      <w:r w:rsidR="00F22EF7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............................................</w:t>
      </w:r>
      <w:r w:rsidR="00C53A7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...................</w:t>
      </w:r>
    </w:p>
    <w:p w:rsidR="002E29E6" w:rsidRPr="001F28AC" w:rsidRDefault="002E29E6" w:rsidP="00A746A9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F302BA" w:rsidRPr="001F28AC" w:rsidRDefault="002E29E6" w:rsidP="00C53A70">
      <w:pPr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>คำชี้แจง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: </w:t>
      </w:r>
      <w:r w:rsidR="00907D72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๑. ในการประเมิน</w:t>
      </w:r>
      <w:r w:rsidR="005C6A22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การปฏิบัติราชการสายวิชาการทั้งข้าราชการ พนักงานมหาวิทยาลัย </w:t>
      </w:r>
      <w:r w:rsidR="00907D72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รอบที่ ๒ นี้ ใคร่ขอให้คณาจารย์ทุกท่านประเมินตนเอง</w:t>
      </w:r>
      <w:r w:rsidR="009E73E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(ทั้งที่เป็นงบประมาณแผ่นดิน งบประมาณมหา</w:t>
      </w:r>
      <w:proofErr w:type="spellStart"/>
      <w:r w:rsidR="009E73E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วิท</w:t>
      </w:r>
      <w:proofErr w:type="spellEnd"/>
      <w:r w:rsidR="009E73E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บาลับ งบประมาณรายได้ของมหาวิทยาลัยและคณะฯ หรืองบประมาณของสาขาวิชา)</w:t>
      </w:r>
      <w:r w:rsidR="006744A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032557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ในช่วงรอบที่ ๒ </w:t>
      </w:r>
      <w:r w:rsidR="00BB6E06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ระหว่างวันที่</w:t>
      </w:r>
      <w:r w:rsidR="00032557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032557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๑ เมษายน ๒๕๖๐ ถึง ๓๐ กันยายน ๒๕๖๐</w:t>
      </w:r>
      <w:r w:rsidR="00BB6E06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5C6A22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ลงในแบบประเมิน ๒ แบบ</w:t>
      </w:r>
      <w:r w:rsidR="006744A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ได้แก่ </w:t>
      </w:r>
    </w:p>
    <w:p w:rsidR="00F302BA" w:rsidRPr="001F28AC" w:rsidRDefault="006744AD" w:rsidP="00F302BA">
      <w:pPr>
        <w:ind w:left="720" w:firstLine="72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="005C6A22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แบบ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ประเมินผลส</w:t>
      </w:r>
      <w:r w:rsidR="00DF3A7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ั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มฤทธิ์ของาน รอบที่ ๒ ดัง</w:t>
      </w:r>
      <w:r w:rsidR="009E73E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ด้านล่าง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นี้ และ </w:t>
      </w:r>
    </w:p>
    <w:p w:rsidR="005C6A22" w:rsidRPr="001F28AC" w:rsidRDefault="006744AD" w:rsidP="005C6A22">
      <w:pPr>
        <w:ind w:firstLine="144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๒) </w:t>
      </w:r>
      <w:r w:rsidR="005C6A22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แบบ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ประเมินตนเองตาม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แบบการประเมินพฤติกรรมการปฏิบัติราชการ (สมรรถนะ)</w:t>
      </w:r>
      <w:r w:rsidR="000B4B6E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  <w:r w:rsidR="000B4B6E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รอบที่ ๒ </w:t>
      </w:r>
    </w:p>
    <w:p w:rsidR="000B4B6E" w:rsidRPr="001F28AC" w:rsidRDefault="000B4B6E" w:rsidP="005C6A22">
      <w:pPr>
        <w:ind w:firstLine="117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ซึ่งทั้งสองแบบประเมินนี้ท่านสามารถ</w:t>
      </w:r>
      <w:r w:rsidR="00D3151F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ดาวน์โหลดได้จากหน้าเว็บไซด์ของคณะวิทยาศาสตร์และเทคโนโลยี </w:t>
      </w:r>
    </w:p>
    <w:p w:rsidR="00F302BA" w:rsidRPr="001F28AC" w:rsidRDefault="00F302BA" w:rsidP="00F302BA">
      <w:pPr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๒. เพื่อให้การตรวจหลักฐานในระดับคณะฯ เป็นไปด้วยความรวดเร็ว ใคร่ขอความกรุณาจากคณาจารย์ทุกท่านเขียนหมายเลขเอกสารที่ใช้เป็นหลักฐานหัวมุมบนด้านขวาของเอกสารหน้าแรกทุกหลักฐาน ให้ตรงกับเลขเอกสารในแต่ละตารางภาระงานในช่องเลขเอกสารของแบบประเมินผลสัมฤทธิ์ของงาน รอบที่ ๒ โดยหมายเลขสุดท้ายจะเป็นหมายเลขเอกสารหลักฐานแต่ละเรื่อง ส่วนเลขข้างหน้าจะเป็นหมายเลขหัวข้อต่างๆ ที่ใช้ในการประเมินภาระงาน</w:t>
      </w:r>
    </w:p>
    <w:p w:rsidR="00F302BA" w:rsidRPr="001F28AC" w:rsidRDefault="00F302BA" w:rsidP="00C53A70">
      <w:pPr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</w:t>
      </w:r>
    </w:p>
    <w:p w:rsidR="002F3B26" w:rsidRPr="001F28AC" w:rsidRDefault="002F3B26" w:rsidP="002F3B26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u w:val="single"/>
        </w:rPr>
      </w:pPr>
      <w:r w:rsidRPr="001F28AC"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u w:val="single"/>
          <w:cs/>
        </w:rPr>
        <w:t>๑. ภาระงานสอน</w:t>
      </w:r>
    </w:p>
    <w:p w:rsidR="002F3B26" w:rsidRPr="001F28AC" w:rsidRDefault="002F3B26" w:rsidP="002F3B26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๑.๑ รายวิชาบรรยายและรายวิชาปฏิบัติ</w:t>
      </w:r>
      <w:r w:rsidR="00C04C79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  <w:r w:rsidR="00C04C7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(ยกเว้น</w:t>
      </w:r>
      <w:r w:rsidR="00C04C79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รายวิชาฝึกประสบการณ์วิชาชีพ </w:t>
      </w:r>
      <w:proofErr w:type="spellStart"/>
      <w:r w:rsidR="00C04C79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หรือสห</w:t>
      </w:r>
      <w:proofErr w:type="spellEnd"/>
      <w:r w:rsidR="00C04C79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กิจศึกษา</w:t>
      </w:r>
      <w:r w:rsidR="00C04C7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หรือฝึกงานภาคสนาม)</w:t>
      </w:r>
    </w:p>
    <w:p w:rsidR="002F3B26" w:rsidRPr="001F28AC" w:rsidRDefault="002F3B26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    (๑) กรณีสอนผู้เดียว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ใช้เอกสารอ้างอิงและคิดค่าภาระงาน</w:t>
      </w:r>
      <w:r w:rsidR="00C04C79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</w:p>
    <w:tbl>
      <w:tblPr>
        <w:tblStyle w:val="a3"/>
        <w:tblW w:w="10942" w:type="dxa"/>
        <w:tblInd w:w="-185" w:type="dxa"/>
        <w:tblLook w:val="04A0" w:firstRow="1" w:lastRow="0" w:firstColumn="1" w:lastColumn="0" w:noHBand="0" w:noVBand="1"/>
      </w:tblPr>
      <w:tblGrid>
        <w:gridCol w:w="1350"/>
        <w:gridCol w:w="1081"/>
        <w:gridCol w:w="3329"/>
        <w:gridCol w:w="937"/>
        <w:gridCol w:w="805"/>
        <w:gridCol w:w="898"/>
        <w:gridCol w:w="1685"/>
        <w:gridCol w:w="857"/>
      </w:tblGrid>
      <w:tr w:rsidR="00F57574" w:rsidRPr="001F28AC" w:rsidTr="002004F4">
        <w:tc>
          <w:tcPr>
            <w:tcW w:w="1350" w:type="dxa"/>
            <w:vAlign w:val="center"/>
          </w:tcPr>
          <w:p w:rsidR="002F3B26" w:rsidRPr="001F28AC" w:rsidRDefault="002F3B26" w:rsidP="002F3B2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bookmarkStart w:id="1" w:name="_Hlk481939562"/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1081" w:type="dxa"/>
            <w:vAlign w:val="center"/>
          </w:tcPr>
          <w:p w:rsidR="002F3B26" w:rsidRPr="001F28AC" w:rsidRDefault="002F3B26" w:rsidP="002F3B2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3329" w:type="dxa"/>
            <w:vAlign w:val="center"/>
          </w:tcPr>
          <w:p w:rsidR="002F3B26" w:rsidRPr="001F28AC" w:rsidRDefault="002F3B26" w:rsidP="002F3B2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ายวิชา</w:t>
            </w:r>
          </w:p>
        </w:tc>
        <w:tc>
          <w:tcPr>
            <w:tcW w:w="937" w:type="dxa"/>
            <w:vAlign w:val="center"/>
          </w:tcPr>
          <w:p w:rsidR="002F3B26" w:rsidRPr="001F28AC" w:rsidRDefault="00B375BE" w:rsidP="002F3B2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น.ชม.สอนต่อสัปดาห์</w:t>
            </w:r>
          </w:p>
        </w:tc>
        <w:tc>
          <w:tcPr>
            <w:tcW w:w="805" w:type="dxa"/>
            <w:vAlign w:val="center"/>
          </w:tcPr>
          <w:p w:rsidR="002F3B26" w:rsidRPr="001F28AC" w:rsidRDefault="002F3B26" w:rsidP="002F3B2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</w:p>
        </w:tc>
        <w:tc>
          <w:tcPr>
            <w:tcW w:w="898" w:type="dxa"/>
            <w:vAlign w:val="center"/>
          </w:tcPr>
          <w:p w:rsidR="002F3B26" w:rsidRPr="001F28AC" w:rsidRDefault="008C0741" w:rsidP="002F3B2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</w:t>
            </w:r>
            <w:r w:rsidR="00F76026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1680" w:type="dxa"/>
            <w:vAlign w:val="center"/>
          </w:tcPr>
          <w:p w:rsidR="002F3B26" w:rsidRPr="001F28AC" w:rsidRDefault="002F3B26" w:rsidP="002F3B2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</w:p>
          <w:p w:rsidR="00914968" w:rsidRPr="001F28AC" w:rsidRDefault="00914968" w:rsidP="002F3B2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(ภาระงานเพิ่มขึ้น</w:t>
            </w:r>
            <w:r w:rsidR="002004F4"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*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857" w:type="dxa"/>
            <w:vAlign w:val="center"/>
          </w:tcPr>
          <w:p w:rsidR="002F3B26" w:rsidRPr="001F28AC" w:rsidRDefault="002F3B26" w:rsidP="002F3B2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2004F4">
        <w:tc>
          <w:tcPr>
            <w:tcW w:w="1350" w:type="dxa"/>
          </w:tcPr>
          <w:p w:rsidR="00DE501E" w:rsidRPr="001F28AC" w:rsidRDefault="00510342" w:rsidP="00DE501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๑</w:t>
            </w:r>
            <w:r w:rsidR="000D2B4B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- 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(๑) - ๑</w:t>
            </w:r>
          </w:p>
        </w:tc>
        <w:tc>
          <w:tcPr>
            <w:tcW w:w="1081" w:type="dxa"/>
          </w:tcPr>
          <w:p w:rsidR="00DE501E" w:rsidRPr="001F28AC" w:rsidRDefault="00DE501E" w:rsidP="00DE501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329" w:type="dxa"/>
          </w:tcPr>
          <w:p w:rsidR="00DE501E" w:rsidRPr="001F28AC" w:rsidRDefault="00DE501E" w:rsidP="00DE501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37" w:type="dxa"/>
          </w:tcPr>
          <w:p w:rsidR="00DE501E" w:rsidRPr="001F28AC" w:rsidRDefault="00DE501E" w:rsidP="00DE501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05" w:type="dxa"/>
          </w:tcPr>
          <w:p w:rsidR="00DE501E" w:rsidRPr="001F28AC" w:rsidRDefault="00DE501E" w:rsidP="00DE501E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</w:p>
        </w:tc>
        <w:tc>
          <w:tcPr>
            <w:tcW w:w="898" w:type="dxa"/>
          </w:tcPr>
          <w:p w:rsidR="00DE501E" w:rsidRPr="001F28AC" w:rsidRDefault="00DE501E" w:rsidP="00DE501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80" w:type="dxa"/>
          </w:tcPr>
          <w:p w:rsidR="00DE501E" w:rsidRPr="001F28AC" w:rsidRDefault="00DE501E" w:rsidP="00DE501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57" w:type="dxa"/>
          </w:tcPr>
          <w:p w:rsidR="00DE501E" w:rsidRPr="001F28AC" w:rsidRDefault="00DE501E" w:rsidP="00DE501E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2004F4">
        <w:tc>
          <w:tcPr>
            <w:tcW w:w="1350" w:type="dxa"/>
          </w:tcPr>
          <w:p w:rsidR="00510342" w:rsidRPr="001F28AC" w:rsidRDefault="00510342" w:rsidP="0051034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๑</w:t>
            </w:r>
            <w:r w:rsidR="000D2B4B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- 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(๑) - ๒</w:t>
            </w:r>
          </w:p>
        </w:tc>
        <w:tc>
          <w:tcPr>
            <w:tcW w:w="1081" w:type="dxa"/>
          </w:tcPr>
          <w:p w:rsidR="00510342" w:rsidRPr="001F28AC" w:rsidRDefault="00510342" w:rsidP="0051034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329" w:type="dxa"/>
          </w:tcPr>
          <w:p w:rsidR="00510342" w:rsidRPr="001F28AC" w:rsidRDefault="00510342" w:rsidP="0051034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37" w:type="dxa"/>
          </w:tcPr>
          <w:p w:rsidR="00510342" w:rsidRPr="001F28AC" w:rsidRDefault="00510342" w:rsidP="0051034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05" w:type="dxa"/>
          </w:tcPr>
          <w:p w:rsidR="00510342" w:rsidRPr="001F28AC" w:rsidRDefault="00510342" w:rsidP="0051034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</w:p>
        </w:tc>
        <w:tc>
          <w:tcPr>
            <w:tcW w:w="898" w:type="dxa"/>
          </w:tcPr>
          <w:p w:rsidR="00510342" w:rsidRPr="001F28AC" w:rsidRDefault="00510342" w:rsidP="0051034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80" w:type="dxa"/>
          </w:tcPr>
          <w:p w:rsidR="00510342" w:rsidRPr="001F28AC" w:rsidRDefault="00510342" w:rsidP="0051034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57" w:type="dxa"/>
          </w:tcPr>
          <w:p w:rsidR="00510342" w:rsidRPr="001F28AC" w:rsidRDefault="00510342" w:rsidP="0051034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2004F4">
        <w:tc>
          <w:tcPr>
            <w:tcW w:w="1350" w:type="dxa"/>
          </w:tcPr>
          <w:p w:rsidR="00510342" w:rsidRPr="001F28AC" w:rsidRDefault="00510342" w:rsidP="0051034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๑</w:t>
            </w:r>
            <w:r w:rsidR="000D2B4B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- 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(๑) - ๓</w:t>
            </w:r>
          </w:p>
        </w:tc>
        <w:tc>
          <w:tcPr>
            <w:tcW w:w="1081" w:type="dxa"/>
          </w:tcPr>
          <w:p w:rsidR="00510342" w:rsidRPr="001F28AC" w:rsidRDefault="00510342" w:rsidP="0051034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329" w:type="dxa"/>
          </w:tcPr>
          <w:p w:rsidR="00510342" w:rsidRPr="001F28AC" w:rsidRDefault="00510342" w:rsidP="0051034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37" w:type="dxa"/>
          </w:tcPr>
          <w:p w:rsidR="00510342" w:rsidRPr="001F28AC" w:rsidRDefault="00510342" w:rsidP="0051034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05" w:type="dxa"/>
          </w:tcPr>
          <w:p w:rsidR="00510342" w:rsidRPr="001F28AC" w:rsidRDefault="00510342" w:rsidP="00510342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</w:p>
        </w:tc>
        <w:tc>
          <w:tcPr>
            <w:tcW w:w="898" w:type="dxa"/>
          </w:tcPr>
          <w:p w:rsidR="00510342" w:rsidRPr="001F28AC" w:rsidRDefault="00510342" w:rsidP="0051034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680" w:type="dxa"/>
          </w:tcPr>
          <w:p w:rsidR="00510342" w:rsidRPr="001F28AC" w:rsidRDefault="00510342" w:rsidP="0051034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57" w:type="dxa"/>
          </w:tcPr>
          <w:p w:rsidR="00510342" w:rsidRPr="001F28AC" w:rsidRDefault="00510342" w:rsidP="00510342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2004F4">
        <w:tc>
          <w:tcPr>
            <w:tcW w:w="10085" w:type="dxa"/>
            <w:gridSpan w:val="7"/>
          </w:tcPr>
          <w:p w:rsidR="002F3B26" w:rsidRPr="001F28AC" w:rsidRDefault="002F3B26" w:rsidP="002F3B2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857" w:type="dxa"/>
          </w:tcPr>
          <w:p w:rsidR="002F3B26" w:rsidRPr="001F28AC" w:rsidRDefault="002F3B26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bookmarkEnd w:id="1"/>
    <w:p w:rsidR="002004F4" w:rsidRPr="001F28AC" w:rsidRDefault="00EC6BD4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="00C766C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ภาระงานต่อสัปดาห์ </w:t>
      </w:r>
      <w:r w:rsidR="00C766CD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= </w:t>
      </w:r>
      <w:r w:rsidR="00C766C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จำนวนชั่งโมงปฏิบัติการสอนต่อสัปดาห์</w:t>
      </w:r>
      <w:r w:rsidR="0091496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914968" w:rsidRPr="001F28A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>x</w:t>
      </w:r>
      <w:r w:rsidR="0091496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๒</w:t>
      </w:r>
      <w:r w:rsidR="00C766C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C766CD" w:rsidRPr="001F28A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 xml:space="preserve">x </w:t>
      </w:r>
      <w:r w:rsidR="0091496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ภาระงานเพิ่มขึ้น</w:t>
      </w:r>
      <w:r w:rsidR="002004F4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*</w:t>
      </w:r>
    </w:p>
    <w:p w:rsidR="00C766CD" w:rsidRPr="001F28AC" w:rsidRDefault="002004F4" w:rsidP="002004F4">
      <w:pPr>
        <w:ind w:left="720" w:firstLine="720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bookmarkStart w:id="2" w:name="_Hlk498767043"/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หมายเหตุ  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*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(ดูได้จากข้อ ๑.๒)</w:t>
      </w:r>
    </w:p>
    <w:bookmarkEnd w:id="2"/>
    <w:p w:rsidR="005917FF" w:rsidRPr="001F28AC" w:rsidRDefault="00EC6BD4" w:rsidP="005917FF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986067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๒ รายการ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ได้แก่ </w:t>
      </w:r>
      <w:r w:rsidR="00731ED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3D12B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D94B7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สำเนาตารางสอน </w:t>
      </w:r>
      <w:r w:rsidR="00817238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และ</w:t>
      </w:r>
      <w:r w:rsidR="0081723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</w:p>
    <w:p w:rsidR="00EC6BD4" w:rsidRPr="001F28AC" w:rsidRDefault="005917FF" w:rsidP="005917FF">
      <w:pPr>
        <w:ind w:left="1440"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</w:t>
      </w:r>
      <w:r w:rsidR="00B00A75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        </w:t>
      </w:r>
      <w:r w:rsidR="00D94B7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๒) </w:t>
      </w:r>
      <w:r w:rsidR="00EC6BD4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รายชื่อ</w:t>
      </w:r>
      <w:r w:rsidR="00F76026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นักศึกษา</w:t>
      </w:r>
      <w:r w:rsidR="00EC6BD4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ลงทะเบียนเรียน</w:t>
      </w:r>
    </w:p>
    <w:p w:rsidR="00731ED9" w:rsidRPr="001F28AC" w:rsidRDefault="00731ED9" w:rsidP="00731ED9">
      <w:pPr>
        <w:ind w:left="1440"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2F3B26" w:rsidRPr="001F28AC" w:rsidRDefault="002F3B26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ab/>
        <w:t xml:space="preserve">       (๒) กรณีเป็นผู้สอนร่วม ใช้เอกสารอ้างอิงในการขอประเมินภาระงาน</w:t>
      </w:r>
    </w:p>
    <w:p w:rsidR="002F3B26" w:rsidRPr="001F28AC" w:rsidRDefault="002F3B26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(๒.๑) กรณีสอนร่วมกัน แต่แยกกันสอนในแต่ละสัปดาห์</w:t>
      </w:r>
    </w:p>
    <w:tbl>
      <w:tblPr>
        <w:tblStyle w:val="a3"/>
        <w:tblW w:w="10949" w:type="dxa"/>
        <w:tblInd w:w="-185" w:type="dxa"/>
        <w:tblLook w:val="04A0" w:firstRow="1" w:lastRow="0" w:firstColumn="1" w:lastColumn="0" w:noHBand="0" w:noVBand="1"/>
      </w:tblPr>
      <w:tblGrid>
        <w:gridCol w:w="1886"/>
        <w:gridCol w:w="1078"/>
        <w:gridCol w:w="2065"/>
        <w:gridCol w:w="846"/>
        <w:gridCol w:w="710"/>
        <w:gridCol w:w="825"/>
        <w:gridCol w:w="1503"/>
        <w:gridCol w:w="1333"/>
        <w:gridCol w:w="703"/>
      </w:tblGrid>
      <w:tr w:rsidR="00F57574" w:rsidRPr="001F28AC" w:rsidTr="001F28AC">
        <w:tc>
          <w:tcPr>
            <w:tcW w:w="1886" w:type="dxa"/>
            <w:vAlign w:val="center"/>
          </w:tcPr>
          <w:p w:rsidR="00EE4FA4" w:rsidRPr="001F28AC" w:rsidRDefault="00EE4FA4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1078" w:type="dxa"/>
            <w:vAlign w:val="center"/>
          </w:tcPr>
          <w:p w:rsidR="00EE4FA4" w:rsidRPr="001F28AC" w:rsidRDefault="00EE4FA4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065" w:type="dxa"/>
            <w:vAlign w:val="center"/>
          </w:tcPr>
          <w:p w:rsidR="00EE4FA4" w:rsidRPr="001F28AC" w:rsidRDefault="00EE4FA4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ายวิชา</w:t>
            </w:r>
          </w:p>
        </w:tc>
        <w:tc>
          <w:tcPr>
            <w:tcW w:w="846" w:type="dxa"/>
            <w:vAlign w:val="center"/>
          </w:tcPr>
          <w:p w:rsidR="00EE4FA4" w:rsidRPr="001F28AC" w:rsidRDefault="00FC45B9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จน.ชม.สอนต่อสัปดาห์</w:t>
            </w:r>
          </w:p>
        </w:tc>
        <w:tc>
          <w:tcPr>
            <w:tcW w:w="710" w:type="dxa"/>
            <w:vAlign w:val="center"/>
          </w:tcPr>
          <w:p w:rsidR="00EE4FA4" w:rsidRPr="001F28AC" w:rsidRDefault="00EE4FA4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</w:p>
        </w:tc>
        <w:tc>
          <w:tcPr>
            <w:tcW w:w="825" w:type="dxa"/>
            <w:vAlign w:val="center"/>
          </w:tcPr>
          <w:p w:rsidR="00EE4FA4" w:rsidRPr="001F28AC" w:rsidRDefault="008C0741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</w:t>
            </w:r>
            <w:r w:rsidR="00F76026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1503" w:type="dxa"/>
            <w:vAlign w:val="center"/>
          </w:tcPr>
          <w:p w:rsidR="00EE4FA4" w:rsidRPr="001F28AC" w:rsidRDefault="00EE4FA4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  <w:r w:rsidR="00422463"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 </w:t>
            </w:r>
            <w:r w:rsidR="00422463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(ภาระงานที่เพิ่มขึ้น</w:t>
            </w:r>
            <w:r w:rsidR="005917FF"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*</w:t>
            </w:r>
            <w:r w:rsidR="00422463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333" w:type="dxa"/>
            <w:vAlign w:val="center"/>
          </w:tcPr>
          <w:p w:rsidR="00EE4FA4" w:rsidRPr="001F28AC" w:rsidRDefault="008C0741" w:rsidP="00FC45B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</w:t>
            </w:r>
            <w:r w:rsidR="00EE4FA4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ัปดาห์ที่สอน</w:t>
            </w:r>
          </w:p>
        </w:tc>
        <w:tc>
          <w:tcPr>
            <w:tcW w:w="703" w:type="dxa"/>
            <w:vAlign w:val="center"/>
          </w:tcPr>
          <w:p w:rsidR="00EE4FA4" w:rsidRPr="001F28AC" w:rsidRDefault="00EE4FA4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1F28AC">
        <w:tc>
          <w:tcPr>
            <w:tcW w:w="1886" w:type="dxa"/>
          </w:tcPr>
          <w:p w:rsidR="00EE4FA4" w:rsidRPr="001F28AC" w:rsidRDefault="00D76C72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๑.๑</w:t>
            </w:r>
            <w:r w:rsidR="000D2B4B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-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(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)</w:t>
            </w:r>
            <w:r w:rsidR="000D2B4B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- 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(๒.๑)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 - 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</w:t>
            </w:r>
          </w:p>
        </w:tc>
        <w:tc>
          <w:tcPr>
            <w:tcW w:w="1078" w:type="dxa"/>
          </w:tcPr>
          <w:p w:rsidR="00EE4FA4" w:rsidRPr="001F28AC" w:rsidRDefault="00EE4FA4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065" w:type="dxa"/>
          </w:tcPr>
          <w:p w:rsidR="00EE4FA4" w:rsidRPr="001F28AC" w:rsidRDefault="00EE4FA4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46" w:type="dxa"/>
          </w:tcPr>
          <w:p w:rsidR="00EE4FA4" w:rsidRPr="001F28AC" w:rsidRDefault="00EE4FA4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10" w:type="dxa"/>
          </w:tcPr>
          <w:p w:rsidR="00EE4FA4" w:rsidRPr="001F28AC" w:rsidRDefault="00DE501E" w:rsidP="00EE4FA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</w:p>
        </w:tc>
        <w:tc>
          <w:tcPr>
            <w:tcW w:w="825" w:type="dxa"/>
          </w:tcPr>
          <w:p w:rsidR="00EE4FA4" w:rsidRPr="001F28AC" w:rsidRDefault="00EE4FA4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03" w:type="dxa"/>
          </w:tcPr>
          <w:p w:rsidR="00EE4FA4" w:rsidRPr="001F28AC" w:rsidRDefault="00EE4FA4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333" w:type="dxa"/>
          </w:tcPr>
          <w:p w:rsidR="00EE4FA4" w:rsidRPr="001F28AC" w:rsidRDefault="00EE4FA4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3" w:type="dxa"/>
          </w:tcPr>
          <w:p w:rsidR="00EE4FA4" w:rsidRPr="001F28AC" w:rsidRDefault="00EE4FA4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1F28AC">
        <w:tc>
          <w:tcPr>
            <w:tcW w:w="1886" w:type="dxa"/>
          </w:tcPr>
          <w:p w:rsidR="00B25F4F" w:rsidRPr="001F28AC" w:rsidRDefault="00B25F4F" w:rsidP="00B25F4F">
            <w:pPr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๑.๑</w:t>
            </w:r>
            <w:r w:rsidR="000D2B4B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-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(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)</w:t>
            </w:r>
            <w:r w:rsidR="000D2B4B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- 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(๒.๑)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 – 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</w:p>
        </w:tc>
        <w:tc>
          <w:tcPr>
            <w:tcW w:w="1078" w:type="dxa"/>
          </w:tcPr>
          <w:p w:rsidR="00B25F4F" w:rsidRPr="001F28AC" w:rsidRDefault="00B25F4F" w:rsidP="00B25F4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065" w:type="dxa"/>
          </w:tcPr>
          <w:p w:rsidR="00B25F4F" w:rsidRPr="001F28AC" w:rsidRDefault="00B25F4F" w:rsidP="00B25F4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46" w:type="dxa"/>
          </w:tcPr>
          <w:p w:rsidR="00B25F4F" w:rsidRPr="001F28AC" w:rsidRDefault="00B25F4F" w:rsidP="00B25F4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10" w:type="dxa"/>
          </w:tcPr>
          <w:p w:rsidR="00B25F4F" w:rsidRPr="001F28AC" w:rsidRDefault="00B25F4F" w:rsidP="00B25F4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</w:p>
        </w:tc>
        <w:tc>
          <w:tcPr>
            <w:tcW w:w="825" w:type="dxa"/>
          </w:tcPr>
          <w:p w:rsidR="00B25F4F" w:rsidRPr="001F28AC" w:rsidRDefault="00B25F4F" w:rsidP="00B25F4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03" w:type="dxa"/>
          </w:tcPr>
          <w:p w:rsidR="00B25F4F" w:rsidRPr="001F28AC" w:rsidRDefault="00B25F4F" w:rsidP="00B25F4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333" w:type="dxa"/>
          </w:tcPr>
          <w:p w:rsidR="00B25F4F" w:rsidRPr="001F28AC" w:rsidRDefault="00B25F4F" w:rsidP="00B25F4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3" w:type="dxa"/>
          </w:tcPr>
          <w:p w:rsidR="00B25F4F" w:rsidRPr="001F28AC" w:rsidRDefault="00B25F4F" w:rsidP="00B25F4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1F28AC">
        <w:tc>
          <w:tcPr>
            <w:tcW w:w="1886" w:type="dxa"/>
          </w:tcPr>
          <w:p w:rsidR="00B25F4F" w:rsidRPr="001F28AC" w:rsidRDefault="00B25F4F" w:rsidP="00B25F4F">
            <w:pPr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๑.๑</w:t>
            </w:r>
            <w:r w:rsidR="000D2B4B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-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(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)</w:t>
            </w:r>
            <w:r w:rsidR="000D2B4B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- 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(๒.๑)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 – 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๓</w:t>
            </w:r>
          </w:p>
        </w:tc>
        <w:tc>
          <w:tcPr>
            <w:tcW w:w="1078" w:type="dxa"/>
          </w:tcPr>
          <w:p w:rsidR="00B25F4F" w:rsidRPr="001F28AC" w:rsidRDefault="00B25F4F" w:rsidP="00B25F4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065" w:type="dxa"/>
          </w:tcPr>
          <w:p w:rsidR="00B25F4F" w:rsidRPr="001F28AC" w:rsidRDefault="00B25F4F" w:rsidP="00B25F4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46" w:type="dxa"/>
          </w:tcPr>
          <w:p w:rsidR="00B25F4F" w:rsidRPr="001F28AC" w:rsidRDefault="00B25F4F" w:rsidP="00B25F4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10" w:type="dxa"/>
          </w:tcPr>
          <w:p w:rsidR="00B25F4F" w:rsidRPr="001F28AC" w:rsidRDefault="00B25F4F" w:rsidP="00B25F4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</w:p>
        </w:tc>
        <w:tc>
          <w:tcPr>
            <w:tcW w:w="825" w:type="dxa"/>
          </w:tcPr>
          <w:p w:rsidR="00B25F4F" w:rsidRPr="001F28AC" w:rsidRDefault="00B25F4F" w:rsidP="00B25F4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03" w:type="dxa"/>
          </w:tcPr>
          <w:p w:rsidR="00B25F4F" w:rsidRPr="001F28AC" w:rsidRDefault="00B25F4F" w:rsidP="00B25F4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333" w:type="dxa"/>
          </w:tcPr>
          <w:p w:rsidR="00B25F4F" w:rsidRPr="001F28AC" w:rsidRDefault="00B25F4F" w:rsidP="00B25F4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3" w:type="dxa"/>
          </w:tcPr>
          <w:p w:rsidR="00B25F4F" w:rsidRPr="001F28AC" w:rsidRDefault="00B25F4F" w:rsidP="00B25F4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1F28AC">
        <w:tc>
          <w:tcPr>
            <w:tcW w:w="10246" w:type="dxa"/>
            <w:gridSpan w:val="8"/>
          </w:tcPr>
          <w:p w:rsidR="00EE4FA4" w:rsidRPr="001F28AC" w:rsidRDefault="00EE4FA4" w:rsidP="00EE4FA4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703" w:type="dxa"/>
          </w:tcPr>
          <w:p w:rsidR="00EE4FA4" w:rsidRPr="001F28AC" w:rsidRDefault="00EE4FA4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FC45B9" w:rsidRPr="001F28AC" w:rsidRDefault="008C67FD" w:rsidP="00DB23F7">
      <w:pPr>
        <w:ind w:left="810" w:hanging="81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ภาระงานต่อสัปดาห์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=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(จำนวนชั่วโมง</w:t>
      </w:r>
      <w:r w:rsidR="004843C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ปฏิบัติการสอนต่อสัปดาห์ </w:t>
      </w:r>
      <w:r w:rsidR="004843CA" w:rsidRPr="001F28A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 xml:space="preserve">x </w:t>
      </w:r>
      <w:r w:rsidR="004843C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๒ </w:t>
      </w:r>
      <w:r w:rsidR="004843CA" w:rsidRPr="001F28A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 xml:space="preserve">x </w:t>
      </w:r>
      <w:r w:rsidR="004843C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จำนวนสัปดาห์ที่สอน</w:t>
      </w:r>
      <w:r w:rsidR="003E524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)</w:t>
      </w:r>
      <w:r w:rsidR="005917FF" w:rsidRPr="001F28AC">
        <w:rPr>
          <w:color w:val="0D0D0D" w:themeColor="text1" w:themeTint="F2"/>
          <w:sz w:val="26"/>
          <w:szCs w:val="26"/>
          <w:cs/>
        </w:rPr>
        <w:t xml:space="preserve"> </w:t>
      </w:r>
      <w:r w:rsidR="005917FF" w:rsidRPr="001F28A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 xml:space="preserve">x </w:t>
      </w:r>
      <w:r w:rsidR="005917FF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ภาระงานเพิ่มขึ้น*</w:t>
      </w:r>
      <w:r w:rsidR="004843C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/ ๑๕ สัปดาห์</w:t>
      </w:r>
    </w:p>
    <w:p w:rsidR="005917FF" w:rsidRPr="001F28AC" w:rsidRDefault="005917FF" w:rsidP="005917FF">
      <w:pPr>
        <w:ind w:left="720" w:firstLine="720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หมายเหตุ  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*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(ดูได้จากข้อ ๑.๒)</w:t>
      </w:r>
    </w:p>
    <w:p w:rsidR="005917FF" w:rsidRPr="001F28AC" w:rsidRDefault="004843CA" w:rsidP="005917FF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986067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๒ รายการ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ได้แก่ </w:t>
      </w:r>
      <w:r w:rsidR="00731ED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D94B7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สำเนาตารางสอน </w:t>
      </w:r>
      <w:r w:rsidR="0081723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และ </w:t>
      </w:r>
    </w:p>
    <w:p w:rsidR="00FC45B9" w:rsidRPr="001F28AC" w:rsidRDefault="005917FF" w:rsidP="005917FF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="00B00A75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        </w:t>
      </w:r>
      <w:r w:rsidR="00D94B7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๒) </w:t>
      </w:r>
      <w:r w:rsidR="004843C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รายชื่อ</w:t>
      </w:r>
      <w:r w:rsidR="00F76026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นักศึกษา</w:t>
      </w:r>
      <w:r w:rsidR="004843C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ลงทะเบียนเรียน</w:t>
      </w:r>
    </w:p>
    <w:p w:rsidR="00DB23F7" w:rsidRDefault="00DB23F7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1F28AC" w:rsidRDefault="001F28A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1F28AC" w:rsidRDefault="001F28A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2F3B26" w:rsidRPr="001F28AC" w:rsidRDefault="002F3B26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lastRenderedPageBreak/>
        <w:tab/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(๒.๒) กรณีสอนร่วมกันในทุกสัปดาห์</w:t>
      </w:r>
    </w:p>
    <w:tbl>
      <w:tblPr>
        <w:tblStyle w:val="a3"/>
        <w:tblW w:w="10880" w:type="dxa"/>
        <w:tblInd w:w="-185" w:type="dxa"/>
        <w:tblLook w:val="04A0" w:firstRow="1" w:lastRow="0" w:firstColumn="1" w:lastColumn="0" w:noHBand="0" w:noVBand="1"/>
      </w:tblPr>
      <w:tblGrid>
        <w:gridCol w:w="1885"/>
        <w:gridCol w:w="1316"/>
        <w:gridCol w:w="2006"/>
        <w:gridCol w:w="846"/>
        <w:gridCol w:w="710"/>
        <w:gridCol w:w="825"/>
        <w:gridCol w:w="1394"/>
        <w:gridCol w:w="1066"/>
        <w:gridCol w:w="16"/>
        <w:gridCol w:w="810"/>
        <w:gridCol w:w="6"/>
      </w:tblGrid>
      <w:tr w:rsidR="00F57574" w:rsidRPr="001F28AC" w:rsidTr="000D5ED4">
        <w:trPr>
          <w:gridAfter w:val="1"/>
          <w:wAfter w:w="6" w:type="dxa"/>
        </w:trPr>
        <w:tc>
          <w:tcPr>
            <w:tcW w:w="1890" w:type="dxa"/>
            <w:vAlign w:val="center"/>
          </w:tcPr>
          <w:p w:rsidR="00EE4FA4" w:rsidRPr="001F28AC" w:rsidRDefault="00EE4FA4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1319" w:type="dxa"/>
            <w:vAlign w:val="center"/>
          </w:tcPr>
          <w:p w:rsidR="00EE4FA4" w:rsidRPr="001F28AC" w:rsidRDefault="00EE4FA4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011" w:type="dxa"/>
            <w:vAlign w:val="center"/>
          </w:tcPr>
          <w:p w:rsidR="00EE4FA4" w:rsidRPr="001F28AC" w:rsidRDefault="00EE4FA4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ายวิชา</w:t>
            </w:r>
          </w:p>
        </w:tc>
        <w:tc>
          <w:tcPr>
            <w:tcW w:w="846" w:type="dxa"/>
            <w:vAlign w:val="center"/>
          </w:tcPr>
          <w:p w:rsidR="00EE4FA4" w:rsidRPr="001F28AC" w:rsidRDefault="00FC45B9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จน.ชม.สอนต่อสัปดาห์</w:t>
            </w:r>
          </w:p>
        </w:tc>
        <w:tc>
          <w:tcPr>
            <w:tcW w:w="711" w:type="dxa"/>
            <w:vAlign w:val="center"/>
          </w:tcPr>
          <w:p w:rsidR="00EE4FA4" w:rsidRPr="001F28AC" w:rsidRDefault="00EE4FA4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</w:p>
        </w:tc>
        <w:tc>
          <w:tcPr>
            <w:tcW w:w="807" w:type="dxa"/>
            <w:vAlign w:val="center"/>
          </w:tcPr>
          <w:p w:rsidR="00EE4FA4" w:rsidRPr="001F28AC" w:rsidRDefault="008C0741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</w:t>
            </w:r>
            <w:r w:rsidR="00F76026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1396" w:type="dxa"/>
            <w:vAlign w:val="center"/>
          </w:tcPr>
          <w:p w:rsidR="00EE4FA4" w:rsidRPr="001F28AC" w:rsidRDefault="00EE4FA4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  <w:r w:rsidR="00C86C78"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 </w:t>
            </w:r>
            <w:r w:rsidR="00C86C78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(ภาระงานเพิ่มขึ้น</w:t>
            </w:r>
            <w:r w:rsidR="005917FF"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*</w:t>
            </w:r>
            <w:r w:rsidR="00C86C78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)</w:t>
            </w:r>
          </w:p>
        </w:tc>
        <w:tc>
          <w:tcPr>
            <w:tcW w:w="1067" w:type="dxa"/>
            <w:vAlign w:val="center"/>
          </w:tcPr>
          <w:p w:rsidR="00EE4FA4" w:rsidRPr="001F28AC" w:rsidRDefault="00EE4FA4" w:rsidP="00FC45B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ผู้สอน</w:t>
            </w:r>
          </w:p>
        </w:tc>
        <w:tc>
          <w:tcPr>
            <w:tcW w:w="827" w:type="dxa"/>
            <w:gridSpan w:val="2"/>
            <w:vAlign w:val="center"/>
          </w:tcPr>
          <w:p w:rsidR="00EE4FA4" w:rsidRPr="001F28AC" w:rsidRDefault="00EE4FA4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0D5ED4">
        <w:trPr>
          <w:gridAfter w:val="1"/>
          <w:wAfter w:w="6" w:type="dxa"/>
        </w:trPr>
        <w:tc>
          <w:tcPr>
            <w:tcW w:w="1890" w:type="dxa"/>
          </w:tcPr>
          <w:p w:rsidR="00EE4FA4" w:rsidRPr="001F28AC" w:rsidRDefault="005C0F84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๑.๑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- </w:t>
            </w:r>
            <w:r w:rsidR="000D5ED4"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(๒)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- </w:t>
            </w:r>
            <w:r w:rsidR="000D5ED4"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(๒.</w:t>
            </w:r>
            <w:r w:rsidR="000D5ED4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  <w:r w:rsidR="000D5ED4"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) - ๑</w:t>
            </w:r>
          </w:p>
        </w:tc>
        <w:tc>
          <w:tcPr>
            <w:tcW w:w="1319" w:type="dxa"/>
          </w:tcPr>
          <w:p w:rsidR="00EE4FA4" w:rsidRPr="001F28AC" w:rsidRDefault="00EE4FA4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011" w:type="dxa"/>
          </w:tcPr>
          <w:p w:rsidR="00EE4FA4" w:rsidRPr="001F28AC" w:rsidRDefault="00EE4FA4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46" w:type="dxa"/>
          </w:tcPr>
          <w:p w:rsidR="00EE4FA4" w:rsidRPr="001F28AC" w:rsidRDefault="00EE4FA4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11" w:type="dxa"/>
          </w:tcPr>
          <w:p w:rsidR="00EE4FA4" w:rsidRPr="001F28AC" w:rsidRDefault="00E31640" w:rsidP="00EE4FA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</w:p>
        </w:tc>
        <w:tc>
          <w:tcPr>
            <w:tcW w:w="807" w:type="dxa"/>
          </w:tcPr>
          <w:p w:rsidR="00EE4FA4" w:rsidRPr="001F28AC" w:rsidRDefault="00EE4FA4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396" w:type="dxa"/>
          </w:tcPr>
          <w:p w:rsidR="00EE4FA4" w:rsidRPr="001F28AC" w:rsidRDefault="00EE4FA4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067" w:type="dxa"/>
          </w:tcPr>
          <w:p w:rsidR="00EE4FA4" w:rsidRPr="001F28AC" w:rsidRDefault="00EE4FA4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27" w:type="dxa"/>
            <w:gridSpan w:val="2"/>
          </w:tcPr>
          <w:p w:rsidR="00EE4FA4" w:rsidRPr="001F28AC" w:rsidRDefault="00EE4FA4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0D5ED4">
        <w:trPr>
          <w:gridAfter w:val="1"/>
          <w:wAfter w:w="6" w:type="dxa"/>
        </w:trPr>
        <w:tc>
          <w:tcPr>
            <w:tcW w:w="1890" w:type="dxa"/>
          </w:tcPr>
          <w:p w:rsidR="00EE4FA4" w:rsidRPr="001F28AC" w:rsidRDefault="005C0F84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๑.๑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- </w:t>
            </w:r>
            <w:r w:rsidR="000D5ED4"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(๒)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- </w:t>
            </w:r>
            <w:r w:rsidR="000D5ED4"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(๒.๒) - </w:t>
            </w:r>
            <w:r w:rsidR="000D5ED4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</w:p>
        </w:tc>
        <w:tc>
          <w:tcPr>
            <w:tcW w:w="1319" w:type="dxa"/>
          </w:tcPr>
          <w:p w:rsidR="00EE4FA4" w:rsidRPr="001F28AC" w:rsidRDefault="00EE4FA4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011" w:type="dxa"/>
          </w:tcPr>
          <w:p w:rsidR="00EE4FA4" w:rsidRPr="001F28AC" w:rsidRDefault="00EE4FA4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46" w:type="dxa"/>
          </w:tcPr>
          <w:p w:rsidR="00EE4FA4" w:rsidRPr="001F28AC" w:rsidRDefault="00EE4FA4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11" w:type="dxa"/>
          </w:tcPr>
          <w:p w:rsidR="00EE4FA4" w:rsidRPr="001F28AC" w:rsidRDefault="00E31640" w:rsidP="00EE4FA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</w:p>
        </w:tc>
        <w:tc>
          <w:tcPr>
            <w:tcW w:w="807" w:type="dxa"/>
          </w:tcPr>
          <w:p w:rsidR="00EE4FA4" w:rsidRPr="001F28AC" w:rsidRDefault="00EE4FA4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396" w:type="dxa"/>
          </w:tcPr>
          <w:p w:rsidR="00EE4FA4" w:rsidRPr="001F28AC" w:rsidRDefault="00EE4FA4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067" w:type="dxa"/>
          </w:tcPr>
          <w:p w:rsidR="00EE4FA4" w:rsidRPr="001F28AC" w:rsidRDefault="00EE4FA4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27" w:type="dxa"/>
            <w:gridSpan w:val="2"/>
          </w:tcPr>
          <w:p w:rsidR="00EE4FA4" w:rsidRPr="001F28AC" w:rsidRDefault="00EE4FA4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0D5ED4">
        <w:tc>
          <w:tcPr>
            <w:tcW w:w="10063" w:type="dxa"/>
            <w:gridSpan w:val="9"/>
          </w:tcPr>
          <w:p w:rsidR="00EE4FA4" w:rsidRPr="001F28AC" w:rsidRDefault="00EE4FA4" w:rsidP="00D422BD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817" w:type="dxa"/>
            <w:gridSpan w:val="2"/>
          </w:tcPr>
          <w:p w:rsidR="00EE4FA4" w:rsidRPr="001F28AC" w:rsidRDefault="00EE4FA4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DA3801" w:rsidRPr="001F28AC" w:rsidRDefault="00EC6BD4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="00DA380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ภาระงานต่อสัปดาห์ </w:t>
      </w:r>
      <w:r w:rsidR="00DA3801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=</w:t>
      </w:r>
      <w:r w:rsidR="00DA380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(จำนวนชั่วโมงปฏิบัติการสอนต่อสัปดาห์ </w:t>
      </w:r>
      <w:r w:rsidR="00DA3801" w:rsidRPr="001F28A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 xml:space="preserve">x </w:t>
      </w:r>
      <w:r w:rsidR="00DA380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๒)</w:t>
      </w:r>
      <w:r w:rsidR="005917FF" w:rsidRPr="001F28AC">
        <w:rPr>
          <w:color w:val="0D0D0D" w:themeColor="text1" w:themeTint="F2"/>
          <w:sz w:val="26"/>
          <w:szCs w:val="26"/>
          <w:cs/>
        </w:rPr>
        <w:t xml:space="preserve"> </w:t>
      </w:r>
      <w:r w:rsidR="005917FF" w:rsidRPr="001F28A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 xml:space="preserve">x </w:t>
      </w:r>
      <w:r w:rsidR="005917FF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ภาระงานเพิ่มขึ้น*</w:t>
      </w:r>
      <w:r w:rsidR="00DA380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/ จำนวนผู้สอนร่วม</w:t>
      </w:r>
    </w:p>
    <w:p w:rsidR="005917FF" w:rsidRPr="001F28AC" w:rsidRDefault="005917FF" w:rsidP="005917FF">
      <w:pPr>
        <w:ind w:left="720" w:firstLine="720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>หมายเหตุ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*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(ดูได้จากข้อ ๑.๒)</w:t>
      </w:r>
    </w:p>
    <w:p w:rsidR="003D12BC" w:rsidRPr="001F28AC" w:rsidRDefault="00EC6BD4" w:rsidP="00DA3801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ส่งหลักฐาน</w:t>
      </w:r>
      <w:r w:rsidR="00986067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๒ รายการ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ได้แก่ </w:t>
      </w:r>
      <w:r w:rsidR="00D94B7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สำเนาตารางสอน </w:t>
      </w:r>
      <w:r w:rsidR="00817238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และ</w:t>
      </w:r>
      <w:r w:rsidR="0081723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</w:p>
    <w:p w:rsidR="00EE4FA4" w:rsidRPr="001F28AC" w:rsidRDefault="00B00A75" w:rsidP="003D12BC">
      <w:pPr>
        <w:ind w:left="1440"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       </w:t>
      </w:r>
      <w:r w:rsidR="00D94B7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๒) </w:t>
      </w:r>
      <w:r w:rsidR="00EC6BD4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รายชื่อ</w:t>
      </w:r>
      <w:r w:rsidR="00F76026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นักศึกษา</w:t>
      </w:r>
      <w:r w:rsidR="00EC6BD4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ลงทะเบียนเรียน</w:t>
      </w:r>
    </w:p>
    <w:p w:rsidR="00EC6BD4" w:rsidRPr="001F28AC" w:rsidRDefault="005769B8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</w:p>
    <w:p w:rsidR="00404D69" w:rsidRPr="001F28AC" w:rsidRDefault="005769B8" w:rsidP="00404D69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="00250C9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๑.๒ กรณี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ผู้เรียนมีจำนวนไม่เท่ากันในแต่ละหมู่เรีย</w:t>
      </w:r>
      <w:r w:rsidR="009B015B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น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ข้อที่ (๑) (๒.๑) และ (๒.๒) ให้คิดเพิ่มตามจำนวนผู้เรียนในหมู่เรียน</w:t>
      </w:r>
      <w:r w:rsidR="00404D6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และกลุ่มสาขาวิชา ที่แบ่งออกเป็น ๓ กลุ่ม</w:t>
      </w:r>
      <w:r w:rsidR="00053FF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าขาวิชา</w:t>
      </w:r>
      <w:r w:rsidR="00404D6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404D69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ภาระงานต่อสัปดาห์ ให้คิดเพิ่มตามจำนวนผู้เรียนในหมู่เรียน ดังนี้</w:t>
      </w:r>
    </w:p>
    <w:p w:rsidR="00053FFC" w:rsidRPr="001F28AC" w:rsidRDefault="00053FFC" w:rsidP="00404D69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404D69" w:rsidRPr="001F28AC" w:rsidRDefault="00404D69" w:rsidP="00404D69">
      <w:pPr>
        <w:ind w:firstLine="216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กลุ่มที่ ๑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จำนวนผู้เรียนคิดภาระงานที่เพิ่มข</w:t>
      </w:r>
      <w:r w:rsidR="00B5527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ึ้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นของ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กลุ่มสาขาวิทยาศาสตร์กายภาพ/วิศวกรรมศาสตร์/เกษตร ป่าไม้และประมง (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 xml:space="preserve">FTES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=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๒๐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: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๑)</w:t>
      </w:r>
    </w:p>
    <w:tbl>
      <w:tblPr>
        <w:tblStyle w:val="a3"/>
        <w:tblW w:w="0" w:type="auto"/>
        <w:tblInd w:w="1435" w:type="dxa"/>
        <w:tblLook w:val="04A0" w:firstRow="1" w:lastRow="0" w:firstColumn="1" w:lastColumn="0" w:noHBand="0" w:noVBand="1"/>
      </w:tblPr>
      <w:tblGrid>
        <w:gridCol w:w="1795"/>
        <w:gridCol w:w="2074"/>
        <w:gridCol w:w="1796"/>
        <w:gridCol w:w="2074"/>
      </w:tblGrid>
      <w:tr w:rsidR="00F57574" w:rsidRPr="001F28AC" w:rsidTr="00404D69">
        <w:tc>
          <w:tcPr>
            <w:tcW w:w="1795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ผู้เรียน (คน)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ภาระงานที่เพิ่มขึ้น (เท่า)</w:t>
            </w:r>
          </w:p>
        </w:tc>
        <w:tc>
          <w:tcPr>
            <w:tcW w:w="1796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ผู้เรียน (คน)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ภาระงานที่เพิ่มขึ้น (เท่า)</w:t>
            </w:r>
          </w:p>
        </w:tc>
      </w:tr>
      <w:tr w:rsidR="00F57574" w:rsidRPr="001F28AC" w:rsidTr="00404D69">
        <w:tc>
          <w:tcPr>
            <w:tcW w:w="1795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๑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-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๒๐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๐๐</w:t>
            </w:r>
          </w:p>
        </w:tc>
        <w:tc>
          <w:tcPr>
            <w:tcW w:w="1796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๕๑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๖๐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.๐๐</w:t>
            </w:r>
          </w:p>
        </w:tc>
      </w:tr>
      <w:tr w:rsidR="00F57574" w:rsidRPr="001F28AC" w:rsidTr="00404D69">
        <w:tc>
          <w:tcPr>
            <w:tcW w:w="1795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๒๑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๓๐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๒๕</w:t>
            </w:r>
          </w:p>
        </w:tc>
        <w:tc>
          <w:tcPr>
            <w:tcW w:w="1796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๖๑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๘๐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.๒๕</w:t>
            </w:r>
          </w:p>
        </w:tc>
      </w:tr>
      <w:tr w:rsidR="00F57574" w:rsidRPr="001F28AC" w:rsidTr="00404D69">
        <w:tc>
          <w:tcPr>
            <w:tcW w:w="1795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๓๑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๔๐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๕๐</w:t>
            </w:r>
          </w:p>
        </w:tc>
        <w:tc>
          <w:tcPr>
            <w:tcW w:w="1796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๘๑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๑๐๐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.๕๐</w:t>
            </w:r>
          </w:p>
        </w:tc>
      </w:tr>
      <w:tr w:rsidR="00F57574" w:rsidRPr="001F28AC" w:rsidTr="00404D69">
        <w:tc>
          <w:tcPr>
            <w:tcW w:w="1795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๔๑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-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๕๐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๗๕</w:t>
            </w:r>
          </w:p>
        </w:tc>
        <w:tc>
          <w:tcPr>
            <w:tcW w:w="1796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๐๐ ขึ้นไป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.๗๕</w:t>
            </w:r>
          </w:p>
        </w:tc>
      </w:tr>
    </w:tbl>
    <w:p w:rsidR="00404D69" w:rsidRPr="001F28AC" w:rsidRDefault="00404D69" w:rsidP="00404D69">
      <w:pPr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กลุ่มที่ ๒ จำนวนผู้เรียนคิดภาระงานที่เพิ่มข</w:t>
      </w:r>
      <w:r w:rsidR="00B5527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ึ้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นของกลุ่มสาขาวิทยาศาสตร์สุขภาพ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(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 xml:space="preserve">FTES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= ๘:๑)</w:t>
      </w:r>
    </w:p>
    <w:tbl>
      <w:tblPr>
        <w:tblStyle w:val="a3"/>
        <w:tblW w:w="0" w:type="auto"/>
        <w:tblInd w:w="1435" w:type="dxa"/>
        <w:tblLook w:val="04A0" w:firstRow="1" w:lastRow="0" w:firstColumn="1" w:lastColumn="0" w:noHBand="0" w:noVBand="1"/>
      </w:tblPr>
      <w:tblGrid>
        <w:gridCol w:w="1795"/>
        <w:gridCol w:w="2074"/>
        <w:gridCol w:w="1796"/>
        <w:gridCol w:w="2074"/>
      </w:tblGrid>
      <w:tr w:rsidR="00F57574" w:rsidRPr="001F28AC" w:rsidTr="00404D69">
        <w:tc>
          <w:tcPr>
            <w:tcW w:w="1795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ผู้เรียน (คน)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ภาระงานที่เพิ่มขึ้น (เท่า)</w:t>
            </w:r>
          </w:p>
        </w:tc>
        <w:tc>
          <w:tcPr>
            <w:tcW w:w="1796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ผู้เรียน (คน)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ภาระงานที่เพิ่มขึ้น (เท่า)</w:t>
            </w:r>
          </w:p>
        </w:tc>
      </w:tr>
      <w:tr w:rsidR="00F57574" w:rsidRPr="001F28AC" w:rsidTr="00404D69">
        <w:tc>
          <w:tcPr>
            <w:tcW w:w="1795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๑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๘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๐๐</w:t>
            </w:r>
          </w:p>
        </w:tc>
        <w:tc>
          <w:tcPr>
            <w:tcW w:w="1796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๒๑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๒๔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.๐๐</w:t>
            </w:r>
          </w:p>
        </w:tc>
      </w:tr>
      <w:tr w:rsidR="00F57574" w:rsidRPr="001F28AC" w:rsidTr="00404D69">
        <w:tc>
          <w:tcPr>
            <w:tcW w:w="1795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๙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๑๒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๒๕</w:t>
            </w:r>
          </w:p>
        </w:tc>
        <w:tc>
          <w:tcPr>
            <w:tcW w:w="1796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๒๕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๓๒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.๒๕</w:t>
            </w:r>
          </w:p>
        </w:tc>
      </w:tr>
      <w:tr w:rsidR="00F57574" w:rsidRPr="001F28AC" w:rsidTr="00404D69">
        <w:tc>
          <w:tcPr>
            <w:tcW w:w="1795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๑๓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๑๖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๕๐</w:t>
            </w:r>
          </w:p>
        </w:tc>
        <w:tc>
          <w:tcPr>
            <w:tcW w:w="1796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๓๓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๔๐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.๕๐</w:t>
            </w:r>
          </w:p>
        </w:tc>
      </w:tr>
      <w:tr w:rsidR="00F57574" w:rsidRPr="001F28AC" w:rsidTr="00404D69">
        <w:tc>
          <w:tcPr>
            <w:tcW w:w="1795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๑๗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-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๒๐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๗๕</w:t>
            </w:r>
          </w:p>
        </w:tc>
        <w:tc>
          <w:tcPr>
            <w:tcW w:w="1796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๔๑ ขึ้นไป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.๗๕</w:t>
            </w:r>
          </w:p>
        </w:tc>
      </w:tr>
    </w:tbl>
    <w:p w:rsidR="00404D69" w:rsidRPr="001F28AC" w:rsidRDefault="00404D69" w:rsidP="00053FFC">
      <w:pPr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="00053FFC" w:rsidRPr="001F28A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ab/>
      </w:r>
      <w:r w:rsidR="00053FFC" w:rsidRPr="001F28A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ab/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กลุ่มที่ ๓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จำนวนผู้เรียนคิดภาระงานที่เพิ่มข</w:t>
      </w:r>
      <w:r w:rsidR="00B5527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ึ้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นของกลุ่มสาขา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ที่ไม่ได้อยู่ในรายวิชาของคณะวิทยาศาสตร์และเทคโนโลยี เช่น กลุ่มวิชาศึกษาทั่วไป กลุ่มวิชาครุศาสตร์ เป็นต้น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(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 xml:space="preserve">FTES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=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๓๐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:๑)</w:t>
      </w:r>
    </w:p>
    <w:tbl>
      <w:tblPr>
        <w:tblStyle w:val="a3"/>
        <w:tblW w:w="0" w:type="auto"/>
        <w:tblInd w:w="1435" w:type="dxa"/>
        <w:tblLook w:val="04A0" w:firstRow="1" w:lastRow="0" w:firstColumn="1" w:lastColumn="0" w:noHBand="0" w:noVBand="1"/>
      </w:tblPr>
      <w:tblGrid>
        <w:gridCol w:w="1795"/>
        <w:gridCol w:w="2074"/>
        <w:gridCol w:w="1796"/>
        <w:gridCol w:w="2074"/>
      </w:tblGrid>
      <w:tr w:rsidR="00F57574" w:rsidRPr="001F28AC" w:rsidTr="00404D69">
        <w:tc>
          <w:tcPr>
            <w:tcW w:w="1795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ผู้เรียน (คน)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ภาระงานที่เพิ่มขึ้น (เท่า)</w:t>
            </w:r>
          </w:p>
        </w:tc>
        <w:tc>
          <w:tcPr>
            <w:tcW w:w="1796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ผู้เรียน (คน)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ภาระงานที่เพิ่มขึ้น (เท่า)</w:t>
            </w:r>
          </w:p>
        </w:tc>
      </w:tr>
      <w:tr w:rsidR="00F57574" w:rsidRPr="001F28AC" w:rsidTr="00404D69">
        <w:tc>
          <w:tcPr>
            <w:tcW w:w="1795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๑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-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๕๐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๐๐</w:t>
            </w:r>
          </w:p>
        </w:tc>
        <w:tc>
          <w:tcPr>
            <w:tcW w:w="1796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๑๒๖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๑๕๐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.๐๐</w:t>
            </w:r>
          </w:p>
        </w:tc>
      </w:tr>
      <w:tr w:rsidR="00F57574" w:rsidRPr="001F28AC" w:rsidTr="00404D69">
        <w:tc>
          <w:tcPr>
            <w:tcW w:w="1795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๕๑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๗๕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๒๕</w:t>
            </w:r>
          </w:p>
        </w:tc>
        <w:tc>
          <w:tcPr>
            <w:tcW w:w="1796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๑๕๑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๒๐๐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.๒๕</w:t>
            </w:r>
          </w:p>
        </w:tc>
      </w:tr>
      <w:tr w:rsidR="00F57574" w:rsidRPr="001F28AC" w:rsidTr="00404D69">
        <w:tc>
          <w:tcPr>
            <w:tcW w:w="1795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๗๖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๑๐๐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๕๐</w:t>
            </w:r>
          </w:p>
        </w:tc>
        <w:tc>
          <w:tcPr>
            <w:tcW w:w="1796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๒๐๑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๒๕๐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.๕๐</w:t>
            </w:r>
          </w:p>
        </w:tc>
      </w:tr>
      <w:tr w:rsidR="00F57574" w:rsidRPr="001F28AC" w:rsidTr="00404D69">
        <w:tc>
          <w:tcPr>
            <w:tcW w:w="1795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๑๐๑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-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๑๒๕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๗๕</w:t>
            </w:r>
          </w:p>
        </w:tc>
        <w:tc>
          <w:tcPr>
            <w:tcW w:w="1796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๕๑ ขึ้นไป</w:t>
            </w:r>
          </w:p>
        </w:tc>
        <w:tc>
          <w:tcPr>
            <w:tcW w:w="2074" w:type="dxa"/>
          </w:tcPr>
          <w:p w:rsidR="00404D69" w:rsidRPr="001F28AC" w:rsidRDefault="00404D69" w:rsidP="0028687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.๗๕</w:t>
            </w:r>
          </w:p>
        </w:tc>
      </w:tr>
    </w:tbl>
    <w:p w:rsidR="00053FFC" w:rsidRPr="001F28AC" w:rsidRDefault="00A55684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ab/>
      </w:r>
    </w:p>
    <w:p w:rsidR="00A55684" w:rsidRPr="001F28AC" w:rsidRDefault="00A55684" w:rsidP="00053FFC">
      <w:pPr>
        <w:ind w:left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>หมายเหตุ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การคิดภาระงานต่อสัปดาห์ในข้อ ๑.๑ ให้ใช้หน่วยของจำนวนชั่วโมงปฏิบัติการสอนตามบริบท ดังนี้</w:t>
      </w:r>
    </w:p>
    <w:p w:rsidR="00A55684" w:rsidRPr="001F28AC" w:rsidRDefault="00A55684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ระดับอุดมศึกษา ให้ใช้ ๑ ชั่วโมงปฏิบัติการสอน เท่ากับ ๖๐ นาที</w:t>
      </w:r>
    </w:p>
    <w:p w:rsidR="00A55684" w:rsidRPr="001F28AC" w:rsidRDefault="00A55684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ทั้งนี้ ให้ใช้คำเรียนหน่วยของการปฏิบัติการสอนเป็นคำเดียวกันว่า ชั่วโมงปฏิบัติการสอน</w:t>
      </w:r>
    </w:p>
    <w:p w:rsidR="00A55684" w:rsidRDefault="00A55684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1F28AC" w:rsidRDefault="001F28A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1F28AC" w:rsidRDefault="001F28A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1F28AC" w:rsidRDefault="001F28A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1F28AC" w:rsidRDefault="001F28A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1F28AC" w:rsidRDefault="001F28A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1F28AC" w:rsidRDefault="001F28A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1F28AC" w:rsidRDefault="001F28A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1F28AC" w:rsidRPr="001F28AC" w:rsidRDefault="001F28A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</w:p>
    <w:p w:rsidR="002F3B26" w:rsidRPr="001F28AC" w:rsidRDefault="00EC6BD4" w:rsidP="002F3B26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lastRenderedPageBreak/>
        <w:t>๑.</w:t>
      </w:r>
      <w:r w:rsidR="00E3164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๓</w:t>
      </w:r>
      <w:r w:rsidR="002F3B26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รายวิชาฝึกประสบการณ์วิชาชีพ </w:t>
      </w:r>
      <w:proofErr w:type="spellStart"/>
      <w:r w:rsidR="002F3B26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หรือสห</w:t>
      </w:r>
      <w:proofErr w:type="spellEnd"/>
      <w:r w:rsidR="002F3B26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กิจศึกษา</w:t>
      </w:r>
      <w:r w:rsidR="00573782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หรือฝึกงานภาคสนาม</w:t>
      </w:r>
      <w:r w:rsidR="007B4DA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ที่ท่าน</w:t>
      </w:r>
      <w:r w:rsidR="00172C86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ออกนิเทศ</w:t>
      </w:r>
      <w:r w:rsidR="00F76026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นักศึกษา</w:t>
      </w:r>
    </w:p>
    <w:tbl>
      <w:tblPr>
        <w:tblStyle w:val="a3"/>
        <w:tblW w:w="10646" w:type="dxa"/>
        <w:tblInd w:w="-5" w:type="dxa"/>
        <w:tblLook w:val="04A0" w:firstRow="1" w:lastRow="0" w:firstColumn="1" w:lastColumn="0" w:noHBand="0" w:noVBand="1"/>
      </w:tblPr>
      <w:tblGrid>
        <w:gridCol w:w="1169"/>
        <w:gridCol w:w="1438"/>
        <w:gridCol w:w="2067"/>
        <w:gridCol w:w="3503"/>
        <w:gridCol w:w="825"/>
        <w:gridCol w:w="819"/>
        <w:gridCol w:w="825"/>
      </w:tblGrid>
      <w:tr w:rsidR="00F57574" w:rsidRPr="001F28AC" w:rsidTr="00435253">
        <w:tc>
          <w:tcPr>
            <w:tcW w:w="1170" w:type="dxa"/>
            <w:vAlign w:val="center"/>
          </w:tcPr>
          <w:p w:rsidR="00172C86" w:rsidRPr="001F28AC" w:rsidRDefault="00172C86" w:rsidP="001231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1440" w:type="dxa"/>
            <w:vAlign w:val="center"/>
          </w:tcPr>
          <w:p w:rsidR="00172C86" w:rsidRPr="001F28AC" w:rsidRDefault="00172C86" w:rsidP="001231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หัส</w:t>
            </w:r>
            <w:r w:rsidR="00F76026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2070" w:type="dxa"/>
            <w:vAlign w:val="center"/>
          </w:tcPr>
          <w:p w:rsidR="00172C86" w:rsidRPr="001F28AC" w:rsidRDefault="00172C86" w:rsidP="00172C8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</w:t>
            </w:r>
            <w:r w:rsidR="00F76026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3510" w:type="dxa"/>
            <w:vAlign w:val="center"/>
          </w:tcPr>
          <w:p w:rsidR="00172C86" w:rsidRPr="001F28AC" w:rsidRDefault="00172C86" w:rsidP="001231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ถานที่นิเทศ</w:t>
            </w:r>
            <w:r w:rsidR="00F76026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810" w:type="dxa"/>
            <w:vAlign w:val="center"/>
          </w:tcPr>
          <w:p w:rsidR="00172C86" w:rsidRPr="001F28AC" w:rsidRDefault="00172C86" w:rsidP="001231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</w:t>
            </w:r>
            <w:r w:rsidR="00F76026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820" w:type="dxa"/>
            <w:vAlign w:val="center"/>
          </w:tcPr>
          <w:p w:rsidR="00172C86" w:rsidRPr="001F28AC" w:rsidRDefault="00172C86" w:rsidP="001231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</w:p>
        </w:tc>
        <w:tc>
          <w:tcPr>
            <w:tcW w:w="826" w:type="dxa"/>
            <w:vAlign w:val="center"/>
          </w:tcPr>
          <w:p w:rsidR="00172C86" w:rsidRPr="001F28AC" w:rsidRDefault="00172C86" w:rsidP="0012316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435253">
        <w:tc>
          <w:tcPr>
            <w:tcW w:w="1170" w:type="dxa"/>
          </w:tcPr>
          <w:p w:rsidR="00172C86" w:rsidRPr="001F28AC" w:rsidRDefault="00435253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๑.๓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๑</w:t>
            </w:r>
          </w:p>
        </w:tc>
        <w:tc>
          <w:tcPr>
            <w:tcW w:w="1440" w:type="dxa"/>
          </w:tcPr>
          <w:p w:rsidR="00172C86" w:rsidRPr="001F28AC" w:rsidRDefault="00172C86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070" w:type="dxa"/>
          </w:tcPr>
          <w:p w:rsidR="00172C86" w:rsidRPr="001F28AC" w:rsidRDefault="00172C86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510" w:type="dxa"/>
          </w:tcPr>
          <w:p w:rsidR="00172C86" w:rsidRPr="001F28AC" w:rsidRDefault="00172C86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10" w:type="dxa"/>
          </w:tcPr>
          <w:p w:rsidR="00172C86" w:rsidRPr="001F28AC" w:rsidRDefault="00172C86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20" w:type="dxa"/>
          </w:tcPr>
          <w:p w:rsidR="00172C86" w:rsidRPr="001F28AC" w:rsidRDefault="00172C86" w:rsidP="00E35622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</w:t>
            </w:r>
          </w:p>
        </w:tc>
        <w:tc>
          <w:tcPr>
            <w:tcW w:w="826" w:type="dxa"/>
          </w:tcPr>
          <w:p w:rsidR="00172C86" w:rsidRPr="001F28AC" w:rsidRDefault="00172C86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435253">
        <w:tc>
          <w:tcPr>
            <w:tcW w:w="1170" w:type="dxa"/>
          </w:tcPr>
          <w:p w:rsidR="00435253" w:rsidRPr="001F28AC" w:rsidRDefault="00435253" w:rsidP="00435253">
            <w:pPr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๑.๓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๒</w:t>
            </w:r>
          </w:p>
        </w:tc>
        <w:tc>
          <w:tcPr>
            <w:tcW w:w="1440" w:type="dxa"/>
          </w:tcPr>
          <w:p w:rsidR="00435253" w:rsidRPr="001F28AC" w:rsidRDefault="00435253" w:rsidP="0043525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070" w:type="dxa"/>
          </w:tcPr>
          <w:p w:rsidR="00435253" w:rsidRPr="001F28AC" w:rsidRDefault="00435253" w:rsidP="0043525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510" w:type="dxa"/>
          </w:tcPr>
          <w:p w:rsidR="00435253" w:rsidRPr="001F28AC" w:rsidRDefault="00435253" w:rsidP="0043525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10" w:type="dxa"/>
          </w:tcPr>
          <w:p w:rsidR="00435253" w:rsidRPr="001F28AC" w:rsidRDefault="00435253" w:rsidP="0043525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20" w:type="dxa"/>
          </w:tcPr>
          <w:p w:rsidR="00435253" w:rsidRPr="001F28AC" w:rsidRDefault="00435253" w:rsidP="004352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</w:t>
            </w:r>
          </w:p>
        </w:tc>
        <w:tc>
          <w:tcPr>
            <w:tcW w:w="826" w:type="dxa"/>
          </w:tcPr>
          <w:p w:rsidR="00435253" w:rsidRPr="001F28AC" w:rsidRDefault="00435253" w:rsidP="0043525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435253">
        <w:tc>
          <w:tcPr>
            <w:tcW w:w="1170" w:type="dxa"/>
          </w:tcPr>
          <w:p w:rsidR="00435253" w:rsidRPr="001F28AC" w:rsidRDefault="00435253" w:rsidP="00435253">
            <w:pPr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๑.๓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๓</w:t>
            </w:r>
          </w:p>
        </w:tc>
        <w:tc>
          <w:tcPr>
            <w:tcW w:w="1440" w:type="dxa"/>
          </w:tcPr>
          <w:p w:rsidR="00435253" w:rsidRPr="001F28AC" w:rsidRDefault="00435253" w:rsidP="0043525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070" w:type="dxa"/>
          </w:tcPr>
          <w:p w:rsidR="00435253" w:rsidRPr="001F28AC" w:rsidRDefault="00435253" w:rsidP="0043525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510" w:type="dxa"/>
          </w:tcPr>
          <w:p w:rsidR="00435253" w:rsidRPr="001F28AC" w:rsidRDefault="00435253" w:rsidP="0043525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10" w:type="dxa"/>
          </w:tcPr>
          <w:p w:rsidR="00435253" w:rsidRPr="001F28AC" w:rsidRDefault="00435253" w:rsidP="0043525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20" w:type="dxa"/>
          </w:tcPr>
          <w:p w:rsidR="00435253" w:rsidRPr="001F28AC" w:rsidRDefault="00435253" w:rsidP="0043525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</w:t>
            </w:r>
          </w:p>
        </w:tc>
        <w:tc>
          <w:tcPr>
            <w:tcW w:w="826" w:type="dxa"/>
          </w:tcPr>
          <w:p w:rsidR="00435253" w:rsidRPr="001F28AC" w:rsidRDefault="00435253" w:rsidP="0043525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435253">
        <w:tc>
          <w:tcPr>
            <w:tcW w:w="9820" w:type="dxa"/>
            <w:gridSpan w:val="6"/>
            <w:vAlign w:val="center"/>
          </w:tcPr>
          <w:p w:rsidR="00123160" w:rsidRPr="001F28AC" w:rsidRDefault="00123160" w:rsidP="00123160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826" w:type="dxa"/>
          </w:tcPr>
          <w:p w:rsidR="00123160" w:rsidRPr="001F28AC" w:rsidRDefault="00123160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F358BE" w:rsidRPr="001F28AC" w:rsidRDefault="00F358BE" w:rsidP="00E31640">
      <w:pPr>
        <w:ind w:firstLine="90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ภาระงานต่อสัปดาห์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=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จำนวนผู้เรียน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 xml:space="preserve">x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๑          (แต่ทั้งนี้ไม่เกิน ๑๐ หน่วยชั่วโมงภาระงานต่อสัปดาห์)</w:t>
      </w:r>
    </w:p>
    <w:p w:rsidR="00817238" w:rsidRPr="001F28AC" w:rsidRDefault="00290A8C" w:rsidP="00F358BE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3C1CE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๒ รายการ</w:t>
      </w:r>
      <w:r w:rsidR="0008448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ได้แก่ </w:t>
      </w:r>
      <w:r w:rsidR="00EF584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ำเนารายชื่อ</w:t>
      </w:r>
      <w:r w:rsidR="00F76026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นักศึกษา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ลงทะเบียนเรียน</w:t>
      </w:r>
      <w:r w:rsidR="00E3164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81723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และ</w:t>
      </w:r>
    </w:p>
    <w:p w:rsidR="00817238" w:rsidRPr="001F28AC" w:rsidRDefault="00111CF0" w:rsidP="00623A81">
      <w:pPr>
        <w:ind w:left="3600" w:hanging="45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EF584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๒) </w:t>
      </w:r>
      <w:r w:rsidR="004524D5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คำสั่ง</w:t>
      </w:r>
      <w:r w:rsidR="00EF584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แต่งตั้งอาจารย์</w:t>
      </w:r>
      <w:proofErr w:type="spellStart"/>
      <w:r w:rsidR="00EF584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นิเทศก์</w:t>
      </w:r>
      <w:proofErr w:type="spellEnd"/>
      <w:r w:rsidR="00EF584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ควรระบุสถานที่ฝึกงานด้วย) </w:t>
      </w:r>
      <w:r w:rsidR="0081723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หรือ </w:t>
      </w:r>
      <w:r w:rsidR="00B25FE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นังสือราชการขออนุญาตไป</w:t>
      </w:r>
      <w:proofErr w:type="spellStart"/>
      <w:r w:rsidR="00B25FE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นิเทศก์</w:t>
      </w:r>
      <w:proofErr w:type="spellEnd"/>
    </w:p>
    <w:p w:rsidR="00E31640" w:rsidRPr="001F28AC" w:rsidRDefault="00E31640" w:rsidP="00E31640">
      <w:pPr>
        <w:ind w:firstLine="9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2F3B26" w:rsidRPr="001F28AC" w:rsidRDefault="00EC6BD4" w:rsidP="002F3B26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๑.</w:t>
      </w:r>
      <w:r w:rsidR="00DE501E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๔</w:t>
      </w:r>
      <w:r w:rsidR="002F3B26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รายวิชาปัญหาพิเศษ </w:t>
      </w:r>
      <w:r w:rsidR="0034027E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รายวิชา</w:t>
      </w:r>
      <w:r w:rsidR="002F3B26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โครงงาน</w:t>
      </w:r>
      <w:r w:rsidR="0034027E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ฯ รายวิชาวิจัย</w:t>
      </w:r>
      <w:r w:rsidR="007B4DA1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ที่ท่านปฏิบัติการ</w:t>
      </w:r>
      <w:r w:rsidR="00C7113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แนะนำ ปรึกษา</w:t>
      </w:r>
      <w:r w:rsidR="009173E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จน</w:t>
      </w:r>
      <w:r w:rsidR="00C7113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นักศึกษา</w:t>
      </w:r>
      <w:r w:rsidR="009173E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ได้เรื่องทำปัญหาพิเศษ</w:t>
      </w:r>
      <w:r w:rsidR="0034027E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  <w:r w:rsidR="0034027E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หรือโครงร่างงานวิจัย </w:t>
      </w:r>
    </w:p>
    <w:tbl>
      <w:tblPr>
        <w:tblStyle w:val="a3"/>
        <w:tblW w:w="9990" w:type="dxa"/>
        <w:tblInd w:w="265" w:type="dxa"/>
        <w:tblLook w:val="04A0" w:firstRow="1" w:lastRow="0" w:firstColumn="1" w:lastColumn="0" w:noHBand="0" w:noVBand="1"/>
      </w:tblPr>
      <w:tblGrid>
        <w:gridCol w:w="1080"/>
        <w:gridCol w:w="1619"/>
        <w:gridCol w:w="2333"/>
        <w:gridCol w:w="3333"/>
        <w:gridCol w:w="815"/>
        <w:gridCol w:w="810"/>
      </w:tblGrid>
      <w:tr w:rsidR="00F57574" w:rsidRPr="001F28AC" w:rsidTr="0092352F">
        <w:tc>
          <w:tcPr>
            <w:tcW w:w="1080" w:type="dxa"/>
            <w:vAlign w:val="center"/>
          </w:tcPr>
          <w:p w:rsidR="00CE056D" w:rsidRPr="001F28AC" w:rsidRDefault="00CE056D" w:rsidP="00CE05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1619" w:type="dxa"/>
            <w:vAlign w:val="center"/>
          </w:tcPr>
          <w:p w:rsidR="00CE056D" w:rsidRPr="001F28AC" w:rsidRDefault="009173E8" w:rsidP="00CE05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หัส</w:t>
            </w:r>
            <w:r w:rsidR="00F76026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2333" w:type="dxa"/>
            <w:vAlign w:val="center"/>
          </w:tcPr>
          <w:p w:rsidR="00CE056D" w:rsidRPr="001F28AC" w:rsidRDefault="009173E8" w:rsidP="00CE05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</w:t>
            </w:r>
            <w:r w:rsidR="00F76026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3333" w:type="dxa"/>
            <w:vAlign w:val="center"/>
          </w:tcPr>
          <w:p w:rsidR="00CE056D" w:rsidRPr="001F28AC" w:rsidRDefault="009173E8" w:rsidP="00CE05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เรื่องปัญหาพิเศษ</w:t>
            </w:r>
            <w:r w:rsidR="00091AA3"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 </w:t>
            </w:r>
            <w:r w:rsidR="00091AA3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หรือโครงงาน</w:t>
            </w:r>
          </w:p>
        </w:tc>
        <w:tc>
          <w:tcPr>
            <w:tcW w:w="815" w:type="dxa"/>
            <w:vAlign w:val="center"/>
          </w:tcPr>
          <w:p w:rsidR="00CE056D" w:rsidRPr="001F28AC" w:rsidRDefault="00CE056D" w:rsidP="00CE05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</w:p>
        </w:tc>
        <w:tc>
          <w:tcPr>
            <w:tcW w:w="810" w:type="dxa"/>
            <w:vAlign w:val="center"/>
          </w:tcPr>
          <w:p w:rsidR="00CE056D" w:rsidRPr="001F28AC" w:rsidRDefault="00CE056D" w:rsidP="00CE05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92352F">
        <w:tc>
          <w:tcPr>
            <w:tcW w:w="1080" w:type="dxa"/>
          </w:tcPr>
          <w:p w:rsidR="00CE056D" w:rsidRPr="001F28AC" w:rsidRDefault="0092352F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๔ - ๑</w:t>
            </w:r>
          </w:p>
        </w:tc>
        <w:tc>
          <w:tcPr>
            <w:tcW w:w="1619" w:type="dxa"/>
          </w:tcPr>
          <w:p w:rsidR="00CE056D" w:rsidRPr="001F28AC" w:rsidRDefault="00CE056D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333" w:type="dxa"/>
          </w:tcPr>
          <w:p w:rsidR="00CE056D" w:rsidRPr="001F28AC" w:rsidRDefault="00CE056D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333" w:type="dxa"/>
          </w:tcPr>
          <w:p w:rsidR="00CE056D" w:rsidRPr="001F28AC" w:rsidRDefault="00CE056D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15" w:type="dxa"/>
          </w:tcPr>
          <w:p w:rsidR="00CE056D" w:rsidRPr="001F28AC" w:rsidRDefault="00DE501E" w:rsidP="00CE056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๕</w:t>
            </w:r>
          </w:p>
        </w:tc>
        <w:tc>
          <w:tcPr>
            <w:tcW w:w="810" w:type="dxa"/>
          </w:tcPr>
          <w:p w:rsidR="00CE056D" w:rsidRPr="001F28AC" w:rsidRDefault="00CE056D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92352F">
        <w:tc>
          <w:tcPr>
            <w:tcW w:w="1080" w:type="dxa"/>
          </w:tcPr>
          <w:p w:rsidR="0092352F" w:rsidRPr="001F28AC" w:rsidRDefault="0092352F" w:rsidP="0092352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๑.๔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๒</w:t>
            </w:r>
          </w:p>
        </w:tc>
        <w:tc>
          <w:tcPr>
            <w:tcW w:w="1619" w:type="dxa"/>
          </w:tcPr>
          <w:p w:rsidR="0092352F" w:rsidRPr="001F28AC" w:rsidRDefault="0092352F" w:rsidP="0092352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333" w:type="dxa"/>
          </w:tcPr>
          <w:p w:rsidR="0092352F" w:rsidRPr="001F28AC" w:rsidRDefault="0092352F" w:rsidP="0092352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333" w:type="dxa"/>
          </w:tcPr>
          <w:p w:rsidR="0092352F" w:rsidRPr="001F28AC" w:rsidRDefault="0092352F" w:rsidP="0092352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15" w:type="dxa"/>
          </w:tcPr>
          <w:p w:rsidR="0092352F" w:rsidRPr="001F28AC" w:rsidRDefault="0092352F" w:rsidP="0092352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๕</w:t>
            </w:r>
          </w:p>
        </w:tc>
        <w:tc>
          <w:tcPr>
            <w:tcW w:w="810" w:type="dxa"/>
          </w:tcPr>
          <w:p w:rsidR="0092352F" w:rsidRPr="001F28AC" w:rsidRDefault="0092352F" w:rsidP="0092352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92352F">
        <w:tc>
          <w:tcPr>
            <w:tcW w:w="9180" w:type="dxa"/>
            <w:gridSpan w:val="5"/>
          </w:tcPr>
          <w:p w:rsidR="00CE056D" w:rsidRPr="001F28AC" w:rsidRDefault="00CE056D" w:rsidP="00CE056D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810" w:type="dxa"/>
          </w:tcPr>
          <w:p w:rsidR="00CE056D" w:rsidRPr="001F28AC" w:rsidRDefault="00CE056D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9173E8" w:rsidRPr="001F28AC" w:rsidRDefault="007A0EA5" w:rsidP="002F3B26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ภาระงานต่อสัปดาห์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=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จำนวนปัญหาพิเศษ</w:t>
      </w:r>
      <w:r w:rsidR="008B65C6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หรือโครงงาน </w:t>
      </w:r>
      <w:r w:rsidR="008B65C6" w:rsidRPr="001F28A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 xml:space="preserve">x </w:t>
      </w:r>
      <w:r w:rsidR="008B65C6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๐.๕</w:t>
      </w:r>
    </w:p>
    <w:p w:rsidR="00CE056D" w:rsidRPr="001F28AC" w:rsidRDefault="00CE056D" w:rsidP="005C199B">
      <w:pPr>
        <w:ind w:left="3510" w:hanging="279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F64C5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๑ รายการ</w:t>
      </w:r>
      <w:r w:rsidR="0008448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ได้แก่ </w:t>
      </w:r>
      <w:r w:rsidR="004442D6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="002349E7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ำเนา</w:t>
      </w:r>
      <w:r w:rsidR="007D136E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โครงร่าง</w:t>
      </w:r>
      <w:r w:rsidR="001247A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ปัญหาพิเศษ โครงงานวิจัยฯ </w:t>
      </w:r>
      <w:r w:rsidR="001247A0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(</w:t>
      </w:r>
      <w:r w:rsidR="001247A0" w:rsidRPr="001F28A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>proposal</w:t>
      </w:r>
      <w:r w:rsidR="001247A0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) </w:t>
      </w:r>
    </w:p>
    <w:p w:rsidR="00F64C5A" w:rsidRPr="001F28AC" w:rsidRDefault="00F64C5A" w:rsidP="008E1B1C">
      <w:pPr>
        <w:ind w:left="2790" w:hanging="189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957050" w:rsidRPr="001F28AC" w:rsidRDefault="00957050" w:rsidP="00091AA3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๑.๕ การทำหน้าที่เป็นอาจารย์ที่ปรึกษา</w:t>
      </w:r>
      <w:r w:rsidR="004D31BF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ลักหรือที่ปรึกษาร่วม</w:t>
      </w:r>
      <w:r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>ผลงานวิจัยในระดับปริญญาตรี</w:t>
      </w:r>
      <w:r w:rsidR="00D27927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หรือบัณฑิตนิพนธ์ที่เกิดจากการฝึกประสบการณ์วิชาชีพ</w:t>
      </w:r>
      <w:r w:rsidR="00B11568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  <w:r w:rsidR="00B1156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ได้แก่ การค้นคว้าอิสระ งานวิจัยในรายวิชาทางด้านการวิจัย</w:t>
      </w:r>
      <w:r w:rsidR="00D27927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หรือ</w:t>
      </w:r>
      <w:r w:rsidR="00D27927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บัณฑิตนิพนธ์ที่เกิดจากการฝึกประสบการณ์วิชาชีพ</w:t>
      </w:r>
    </w:p>
    <w:tbl>
      <w:tblPr>
        <w:tblStyle w:val="a3"/>
        <w:tblW w:w="10183" w:type="dxa"/>
        <w:tblInd w:w="260" w:type="dxa"/>
        <w:tblLook w:val="04A0" w:firstRow="1" w:lastRow="0" w:firstColumn="1" w:lastColumn="0" w:noHBand="0" w:noVBand="1"/>
      </w:tblPr>
      <w:tblGrid>
        <w:gridCol w:w="1175"/>
        <w:gridCol w:w="1618"/>
        <w:gridCol w:w="2168"/>
        <w:gridCol w:w="3684"/>
        <w:gridCol w:w="729"/>
        <w:gridCol w:w="809"/>
      </w:tblGrid>
      <w:tr w:rsidR="00F57574" w:rsidRPr="001F28AC" w:rsidTr="00A834D9">
        <w:tc>
          <w:tcPr>
            <w:tcW w:w="1175" w:type="dxa"/>
            <w:vAlign w:val="center"/>
          </w:tcPr>
          <w:p w:rsidR="00957050" w:rsidRPr="001F28AC" w:rsidRDefault="00957050" w:rsidP="00CA7CC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1618" w:type="dxa"/>
            <w:vAlign w:val="center"/>
          </w:tcPr>
          <w:p w:rsidR="00957050" w:rsidRPr="001F28AC" w:rsidRDefault="009A6A51" w:rsidP="00CA7CC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หัส</w:t>
            </w:r>
            <w:r w:rsidR="00F76026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2168" w:type="dxa"/>
            <w:vAlign w:val="center"/>
          </w:tcPr>
          <w:p w:rsidR="00957050" w:rsidRPr="001F28AC" w:rsidRDefault="009A6A51" w:rsidP="00CA7CC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</w:t>
            </w:r>
            <w:r w:rsidR="00F76026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3684" w:type="dxa"/>
            <w:vAlign w:val="center"/>
          </w:tcPr>
          <w:p w:rsidR="00957050" w:rsidRPr="001F28AC" w:rsidRDefault="00091AA3" w:rsidP="00CA7CC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เรื่องงานวิจัย</w:t>
            </w:r>
          </w:p>
        </w:tc>
        <w:tc>
          <w:tcPr>
            <w:tcW w:w="729" w:type="dxa"/>
            <w:vAlign w:val="center"/>
          </w:tcPr>
          <w:p w:rsidR="00957050" w:rsidRPr="001F28AC" w:rsidRDefault="00957050" w:rsidP="00CA7CC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</w:p>
        </w:tc>
        <w:tc>
          <w:tcPr>
            <w:tcW w:w="809" w:type="dxa"/>
            <w:vAlign w:val="center"/>
          </w:tcPr>
          <w:p w:rsidR="00957050" w:rsidRPr="001F28AC" w:rsidRDefault="00957050" w:rsidP="00CA7CC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A834D9">
        <w:tc>
          <w:tcPr>
            <w:tcW w:w="1175" w:type="dxa"/>
          </w:tcPr>
          <w:p w:rsidR="00957050" w:rsidRPr="001F28AC" w:rsidRDefault="006A1D4A" w:rsidP="00CA7CC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๕ - ๑</w:t>
            </w:r>
          </w:p>
        </w:tc>
        <w:tc>
          <w:tcPr>
            <w:tcW w:w="1618" w:type="dxa"/>
          </w:tcPr>
          <w:p w:rsidR="00957050" w:rsidRPr="001F28AC" w:rsidRDefault="00957050" w:rsidP="00CA7CC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68" w:type="dxa"/>
          </w:tcPr>
          <w:p w:rsidR="00957050" w:rsidRPr="001F28AC" w:rsidRDefault="00957050" w:rsidP="00CA7CC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684" w:type="dxa"/>
          </w:tcPr>
          <w:p w:rsidR="00957050" w:rsidRPr="001F28AC" w:rsidRDefault="00957050" w:rsidP="00CA7CC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29" w:type="dxa"/>
          </w:tcPr>
          <w:p w:rsidR="00957050" w:rsidRPr="001F28AC" w:rsidRDefault="00957050" w:rsidP="00CA7CC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๐</w:t>
            </w:r>
          </w:p>
        </w:tc>
        <w:tc>
          <w:tcPr>
            <w:tcW w:w="809" w:type="dxa"/>
          </w:tcPr>
          <w:p w:rsidR="00957050" w:rsidRPr="001F28AC" w:rsidRDefault="00957050" w:rsidP="00CA7CC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834D9">
        <w:tc>
          <w:tcPr>
            <w:tcW w:w="1175" w:type="dxa"/>
          </w:tcPr>
          <w:p w:rsidR="006A1D4A" w:rsidRPr="001F28AC" w:rsidRDefault="006A1D4A" w:rsidP="006A1D4A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๕ - ๒</w:t>
            </w:r>
          </w:p>
        </w:tc>
        <w:tc>
          <w:tcPr>
            <w:tcW w:w="1618" w:type="dxa"/>
          </w:tcPr>
          <w:p w:rsidR="006A1D4A" w:rsidRPr="001F28AC" w:rsidRDefault="006A1D4A" w:rsidP="006A1D4A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168" w:type="dxa"/>
          </w:tcPr>
          <w:p w:rsidR="006A1D4A" w:rsidRPr="001F28AC" w:rsidRDefault="006A1D4A" w:rsidP="006A1D4A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684" w:type="dxa"/>
          </w:tcPr>
          <w:p w:rsidR="006A1D4A" w:rsidRPr="001F28AC" w:rsidRDefault="006A1D4A" w:rsidP="006A1D4A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29" w:type="dxa"/>
          </w:tcPr>
          <w:p w:rsidR="006A1D4A" w:rsidRPr="001F28AC" w:rsidRDefault="006A1D4A" w:rsidP="006A1D4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๐</w:t>
            </w:r>
          </w:p>
        </w:tc>
        <w:tc>
          <w:tcPr>
            <w:tcW w:w="809" w:type="dxa"/>
          </w:tcPr>
          <w:p w:rsidR="006A1D4A" w:rsidRPr="001F28AC" w:rsidRDefault="006A1D4A" w:rsidP="006A1D4A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834D9">
        <w:tc>
          <w:tcPr>
            <w:tcW w:w="9374" w:type="dxa"/>
            <w:gridSpan w:val="5"/>
          </w:tcPr>
          <w:p w:rsidR="006A1D4A" w:rsidRPr="001F28AC" w:rsidRDefault="006A1D4A" w:rsidP="006A1D4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809" w:type="dxa"/>
          </w:tcPr>
          <w:p w:rsidR="006A1D4A" w:rsidRPr="001F28AC" w:rsidRDefault="006A1D4A" w:rsidP="006A1D4A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1B5B62" w:rsidRPr="001F28AC" w:rsidRDefault="001B5B62" w:rsidP="0055707F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ภาระงานต่อสัปดาห์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=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จำนวนผลงานวิจัยในระดับปริญญาตรี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 xml:space="preserve">x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๑</w:t>
      </w:r>
    </w:p>
    <w:p w:rsidR="00B00A75" w:rsidRDefault="00957050" w:rsidP="005F42EA">
      <w:pPr>
        <w:ind w:left="3690" w:hanging="2970"/>
        <w:jc w:val="thaiDistribute"/>
        <w:rPr>
          <w:rFonts w:hint="cs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ส่งหลักฐาน</w:t>
      </w:r>
      <w:r w:rsidR="00091AA3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๑ รายการ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ได้แก่ </w:t>
      </w:r>
      <w:r w:rsidR="00D8185B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6E3A07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="00BE002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น้ารับรอง</w:t>
      </w:r>
      <w:r w:rsidR="00847FC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บัณฑิต</w:t>
      </w:r>
      <w:r w:rsidR="00847FC1" w:rsidRPr="001F28AC">
        <w:rPr>
          <w:color w:val="0D0D0D" w:themeColor="text1" w:themeTint="F2"/>
          <w:sz w:val="26"/>
          <w:szCs w:val="26"/>
          <w:cs/>
        </w:rPr>
        <w:t>นิพนธ์</w:t>
      </w:r>
      <w:r w:rsidR="00BE0029" w:rsidRPr="001F28AC">
        <w:rPr>
          <w:color w:val="0D0D0D" w:themeColor="text1" w:themeTint="F2"/>
          <w:sz w:val="26"/>
          <w:szCs w:val="26"/>
          <w:cs/>
        </w:rPr>
        <w:t>จากการฝึกประสบการ</w:t>
      </w:r>
      <w:r w:rsidR="00BE0029" w:rsidRPr="001F28AC">
        <w:rPr>
          <w:rFonts w:hint="cs"/>
          <w:color w:val="0D0D0D" w:themeColor="text1" w:themeTint="F2"/>
          <w:sz w:val="26"/>
          <w:szCs w:val="26"/>
          <w:cs/>
        </w:rPr>
        <w:t>ณ์</w:t>
      </w:r>
      <w:r w:rsidR="00BE0029" w:rsidRPr="001F28AC">
        <w:rPr>
          <w:color w:val="0D0D0D" w:themeColor="text1" w:themeTint="F2"/>
          <w:sz w:val="26"/>
          <w:szCs w:val="26"/>
          <w:cs/>
        </w:rPr>
        <w:t>วิชาชีพหรืองานวิจัย</w:t>
      </w:r>
      <w:r w:rsidR="00847FC1" w:rsidRPr="001F28AC">
        <w:rPr>
          <w:color w:val="0D0D0D" w:themeColor="text1" w:themeTint="F2"/>
          <w:sz w:val="26"/>
          <w:szCs w:val="26"/>
          <w:cs/>
        </w:rPr>
        <w:t>ฉบับสมบูรณ์</w:t>
      </w:r>
      <w:r w:rsidR="0053795C">
        <w:rPr>
          <w:color w:val="0D0D0D" w:themeColor="text1" w:themeTint="F2"/>
          <w:sz w:val="26"/>
          <w:szCs w:val="26"/>
          <w:cs/>
        </w:rPr>
        <w:t>ที่คณบดีลงนามตามรอบกา</w:t>
      </w:r>
      <w:r w:rsidR="0053795C">
        <w:rPr>
          <w:rFonts w:hint="cs"/>
          <w:color w:val="0D0D0D" w:themeColor="text1" w:themeTint="F2"/>
          <w:sz w:val="26"/>
          <w:szCs w:val="26"/>
          <w:cs/>
        </w:rPr>
        <w:t>ร</w:t>
      </w:r>
      <w:r w:rsidR="00B00A75">
        <w:rPr>
          <w:rFonts w:hint="cs"/>
          <w:color w:val="0D0D0D" w:themeColor="text1" w:themeTint="F2"/>
          <w:sz w:val="26"/>
          <w:szCs w:val="26"/>
          <w:cs/>
        </w:rPr>
        <w:t>-</w:t>
      </w:r>
    </w:p>
    <w:p w:rsidR="00957050" w:rsidRPr="001F28AC" w:rsidRDefault="00BE0029" w:rsidP="00B00A75">
      <w:pPr>
        <w:jc w:val="thaiDistribute"/>
        <w:rPr>
          <w:strike/>
          <w:color w:val="0D0D0D" w:themeColor="text1" w:themeTint="F2"/>
          <w:sz w:val="26"/>
          <w:szCs w:val="26"/>
          <w:cs/>
        </w:rPr>
      </w:pPr>
      <w:r w:rsidRPr="001F28AC">
        <w:rPr>
          <w:color w:val="0D0D0D" w:themeColor="text1" w:themeTint="F2"/>
          <w:sz w:val="26"/>
          <w:szCs w:val="26"/>
          <w:cs/>
        </w:rPr>
        <w:t>ประเมิน</w:t>
      </w:r>
    </w:p>
    <w:p w:rsidR="00C53A70" w:rsidRPr="001F28AC" w:rsidRDefault="002F3B26" w:rsidP="0055707F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</w:p>
    <w:p w:rsidR="002F3B26" w:rsidRPr="0053795C" w:rsidRDefault="00EC6BD4" w:rsidP="002F3B26">
      <w:pPr>
        <w:ind w:firstLine="720"/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๑.</w:t>
      </w:r>
      <w:r w:rsidR="0095705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๖</w:t>
      </w:r>
      <w:r w:rsidR="002F3B26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การทำหน้าที่เป็นกรรมการที่ปรึกษา</w:t>
      </w:r>
      <w:r w:rsidR="0053795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งานวิจัย</w:t>
      </w:r>
      <w:r w:rsidR="002F3B26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หรือกรรมการสอบ</w:t>
      </w:r>
      <w:r w:rsidR="00573782"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>บัณฑิตนิพนธ์</w:t>
      </w:r>
      <w:r w:rsidR="002F3B26" w:rsidRPr="001F28AC"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cs/>
        </w:rPr>
        <w:t>ใน</w:t>
      </w:r>
      <w:r w:rsidR="002F3B26"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>ระดับปริญญาตรี</w:t>
      </w:r>
      <w:r w:rsidR="008C0741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ที่จั</w:t>
      </w:r>
      <w:r w:rsidR="008C074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ด</w:t>
      </w:r>
      <w:r w:rsidR="002F3B26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การเรียนการสอนในภาคปกติ</w:t>
      </w:r>
      <w:r w:rsidR="0053795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 xml:space="preserve"> </w:t>
      </w:r>
      <w:r w:rsidR="0053795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(เลือกอย่างใดอย่างหนึ่ง)</w:t>
      </w:r>
    </w:p>
    <w:p w:rsidR="00A04EBD" w:rsidRPr="001F28AC" w:rsidRDefault="00A04EBD" w:rsidP="002F3B26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tbl>
      <w:tblPr>
        <w:tblStyle w:val="a3"/>
        <w:tblW w:w="9995" w:type="dxa"/>
        <w:tblInd w:w="265" w:type="dxa"/>
        <w:tblLook w:val="04A0" w:firstRow="1" w:lastRow="0" w:firstColumn="1" w:lastColumn="0" w:noHBand="0" w:noVBand="1"/>
      </w:tblPr>
      <w:tblGrid>
        <w:gridCol w:w="1170"/>
        <w:gridCol w:w="4269"/>
        <w:gridCol w:w="1221"/>
        <w:gridCol w:w="1170"/>
        <w:gridCol w:w="1265"/>
        <w:gridCol w:w="900"/>
      </w:tblGrid>
      <w:tr w:rsidR="00F57574" w:rsidRPr="001F28AC" w:rsidTr="00A04EBD">
        <w:tc>
          <w:tcPr>
            <w:tcW w:w="1170" w:type="dxa"/>
            <w:vMerge w:val="restart"/>
            <w:vAlign w:val="center"/>
          </w:tcPr>
          <w:p w:rsidR="001B28A6" w:rsidRPr="001F28AC" w:rsidRDefault="001B28A6" w:rsidP="002A02C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4269" w:type="dxa"/>
            <w:vMerge w:val="restart"/>
            <w:vAlign w:val="center"/>
          </w:tcPr>
          <w:p w:rsidR="001B28A6" w:rsidRPr="001F28AC" w:rsidRDefault="001B28A6" w:rsidP="002A02C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เรื่องบัณฑิตนิพนธ์</w:t>
            </w:r>
          </w:p>
        </w:tc>
        <w:tc>
          <w:tcPr>
            <w:tcW w:w="3656" w:type="dxa"/>
            <w:gridSpan w:val="3"/>
            <w:vAlign w:val="center"/>
          </w:tcPr>
          <w:p w:rsidR="001B28A6" w:rsidRPr="001F28AC" w:rsidRDefault="001B28A6" w:rsidP="002A02C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ือกได้เพียงเรื่องละ ๑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 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900" w:type="dxa"/>
            <w:vMerge w:val="restart"/>
            <w:vAlign w:val="center"/>
          </w:tcPr>
          <w:p w:rsidR="001B28A6" w:rsidRPr="001F28AC" w:rsidRDefault="001B28A6" w:rsidP="002A02C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A04EBD">
        <w:tc>
          <w:tcPr>
            <w:tcW w:w="1170" w:type="dxa"/>
            <w:vMerge/>
            <w:vAlign w:val="center"/>
          </w:tcPr>
          <w:p w:rsidR="001B28A6" w:rsidRPr="001F28AC" w:rsidRDefault="001B28A6" w:rsidP="002A02C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269" w:type="dxa"/>
            <w:vMerge/>
            <w:vAlign w:val="center"/>
          </w:tcPr>
          <w:p w:rsidR="001B28A6" w:rsidRPr="001F28AC" w:rsidRDefault="001B28A6" w:rsidP="002A02C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21" w:type="dxa"/>
            <w:vAlign w:val="center"/>
          </w:tcPr>
          <w:p w:rsidR="001B28A6" w:rsidRPr="001F28AC" w:rsidRDefault="001B28A6" w:rsidP="002A02C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ที่ปรึกษาหลัก</w:t>
            </w:r>
          </w:p>
        </w:tc>
        <w:tc>
          <w:tcPr>
            <w:tcW w:w="1170" w:type="dxa"/>
            <w:vAlign w:val="center"/>
          </w:tcPr>
          <w:p w:rsidR="001B28A6" w:rsidRPr="001F28AC" w:rsidRDefault="001B28A6" w:rsidP="002A02C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ที่ปรึกษาร่วม</w:t>
            </w:r>
          </w:p>
        </w:tc>
        <w:tc>
          <w:tcPr>
            <w:tcW w:w="1265" w:type="dxa"/>
            <w:vAlign w:val="center"/>
          </w:tcPr>
          <w:p w:rsidR="001B28A6" w:rsidRPr="001F28AC" w:rsidRDefault="001B28A6" w:rsidP="002A02C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กรรมการสอบ</w:t>
            </w:r>
          </w:p>
        </w:tc>
        <w:tc>
          <w:tcPr>
            <w:tcW w:w="900" w:type="dxa"/>
            <w:vMerge/>
            <w:vAlign w:val="center"/>
          </w:tcPr>
          <w:p w:rsidR="001B28A6" w:rsidRPr="001F28AC" w:rsidRDefault="001B28A6" w:rsidP="002A02C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04EBD">
        <w:tc>
          <w:tcPr>
            <w:tcW w:w="1170" w:type="dxa"/>
            <w:vMerge/>
            <w:vAlign w:val="center"/>
          </w:tcPr>
          <w:p w:rsidR="001B28A6" w:rsidRPr="001F28AC" w:rsidRDefault="001B28A6" w:rsidP="002A02C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269" w:type="dxa"/>
            <w:vMerge/>
            <w:vAlign w:val="center"/>
          </w:tcPr>
          <w:p w:rsidR="001B28A6" w:rsidRPr="001F28AC" w:rsidRDefault="001B28A6" w:rsidP="002A02C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21" w:type="dxa"/>
            <w:vAlign w:val="center"/>
          </w:tcPr>
          <w:p w:rsidR="001B28A6" w:rsidRPr="001F28AC" w:rsidRDefault="001B28A6" w:rsidP="002A02C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</w:t>
            </w:r>
          </w:p>
        </w:tc>
        <w:tc>
          <w:tcPr>
            <w:tcW w:w="1170" w:type="dxa"/>
            <w:vAlign w:val="center"/>
          </w:tcPr>
          <w:p w:rsidR="001B28A6" w:rsidRPr="001F28AC" w:rsidRDefault="001B28A6" w:rsidP="002A02C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๕</w:t>
            </w:r>
          </w:p>
        </w:tc>
        <w:tc>
          <w:tcPr>
            <w:tcW w:w="1265" w:type="dxa"/>
            <w:vAlign w:val="center"/>
          </w:tcPr>
          <w:p w:rsidR="001B28A6" w:rsidRPr="001F28AC" w:rsidRDefault="001B28A6" w:rsidP="002A02C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900" w:type="dxa"/>
            <w:vMerge/>
            <w:vAlign w:val="center"/>
          </w:tcPr>
          <w:p w:rsidR="001B28A6" w:rsidRPr="001F28AC" w:rsidRDefault="001B28A6" w:rsidP="002A02C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04EBD">
        <w:tc>
          <w:tcPr>
            <w:tcW w:w="1170" w:type="dxa"/>
          </w:tcPr>
          <w:p w:rsidR="005B5EED" w:rsidRPr="001F28AC" w:rsidRDefault="005B5EED" w:rsidP="005B5EE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๖ - ๑</w:t>
            </w:r>
          </w:p>
        </w:tc>
        <w:tc>
          <w:tcPr>
            <w:tcW w:w="4269" w:type="dxa"/>
          </w:tcPr>
          <w:p w:rsidR="005B5EED" w:rsidRPr="001F28AC" w:rsidRDefault="005B5EED" w:rsidP="005B5EE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21" w:type="dxa"/>
          </w:tcPr>
          <w:p w:rsidR="005B5EED" w:rsidRPr="001F28AC" w:rsidRDefault="005B5EED" w:rsidP="005B5EE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70" w:type="dxa"/>
          </w:tcPr>
          <w:p w:rsidR="005B5EED" w:rsidRPr="001F28AC" w:rsidRDefault="005B5EED" w:rsidP="005B5EE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65" w:type="dxa"/>
          </w:tcPr>
          <w:p w:rsidR="005B5EED" w:rsidRPr="001F28AC" w:rsidRDefault="005B5EED" w:rsidP="005B5EE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00" w:type="dxa"/>
          </w:tcPr>
          <w:p w:rsidR="005B5EED" w:rsidRPr="001F28AC" w:rsidRDefault="005B5EED" w:rsidP="005B5EE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04EBD">
        <w:tc>
          <w:tcPr>
            <w:tcW w:w="1170" w:type="dxa"/>
          </w:tcPr>
          <w:p w:rsidR="005B5EED" w:rsidRPr="001F28AC" w:rsidRDefault="005B5EED" w:rsidP="005B5EE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๖ - ๒</w:t>
            </w:r>
          </w:p>
        </w:tc>
        <w:tc>
          <w:tcPr>
            <w:tcW w:w="4269" w:type="dxa"/>
          </w:tcPr>
          <w:p w:rsidR="005B5EED" w:rsidRPr="001F28AC" w:rsidRDefault="005B5EED" w:rsidP="005B5EE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21" w:type="dxa"/>
          </w:tcPr>
          <w:p w:rsidR="005B5EED" w:rsidRPr="001F28AC" w:rsidRDefault="005B5EED" w:rsidP="005B5EE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70" w:type="dxa"/>
          </w:tcPr>
          <w:p w:rsidR="005B5EED" w:rsidRPr="001F28AC" w:rsidRDefault="005B5EED" w:rsidP="005B5EE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65" w:type="dxa"/>
          </w:tcPr>
          <w:p w:rsidR="005B5EED" w:rsidRPr="001F28AC" w:rsidRDefault="005B5EED" w:rsidP="005B5EE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00" w:type="dxa"/>
          </w:tcPr>
          <w:p w:rsidR="005B5EED" w:rsidRPr="001F28AC" w:rsidRDefault="005B5EED" w:rsidP="005B5EE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5B5EED">
        <w:tc>
          <w:tcPr>
            <w:tcW w:w="9095" w:type="dxa"/>
            <w:gridSpan w:val="5"/>
            <w:vAlign w:val="center"/>
          </w:tcPr>
          <w:p w:rsidR="005B5EED" w:rsidRPr="001F28AC" w:rsidRDefault="005B5EED" w:rsidP="005B5EED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900" w:type="dxa"/>
          </w:tcPr>
          <w:p w:rsidR="005B5EED" w:rsidRPr="001F28AC" w:rsidRDefault="005B5EED" w:rsidP="005B5EE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F3628F" w:rsidRPr="001F28AC" w:rsidRDefault="002B4DDB" w:rsidP="002F3B26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bookmarkStart w:id="3" w:name="_Hlk484377138"/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ภาระงานต่อสัปดาห์ </w:t>
      </w:r>
    </w:p>
    <w:p w:rsidR="002B4DDB" w:rsidRPr="001F28AC" w:rsidRDefault="002B4DDB" w:rsidP="002F3B26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="00B328A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จำนวนชั่วโมงภาระงานต่อสัปดาห์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= </w:t>
      </w:r>
      <w:r w:rsidR="00B328A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ที่ปรึกษาหลัก </w:t>
      </w:r>
      <w:r w:rsidR="00B328AC" w:rsidRPr="001F28A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 xml:space="preserve">x </w:t>
      </w:r>
      <w:r w:rsidR="00B328A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๑</w:t>
      </w:r>
    </w:p>
    <w:p w:rsidR="002B4DDB" w:rsidRPr="001F28AC" w:rsidRDefault="002B4DDB" w:rsidP="002B4DDB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="00B328A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จำนวนชั่วโมงภาระงานต่อสัปดาห์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= </w:t>
      </w:r>
      <w:r w:rsidR="00B328A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ที่ปรึกษาร่วม </w:t>
      </w:r>
      <w:r w:rsidR="00B328AC" w:rsidRPr="001F28A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 xml:space="preserve">x </w:t>
      </w:r>
      <w:r w:rsidR="00B328A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๐.๕</w:t>
      </w:r>
    </w:p>
    <w:p w:rsidR="002B4DDB" w:rsidRPr="001F28AC" w:rsidRDefault="002B4DDB" w:rsidP="002B4DDB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="00B328A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จำนวนชั่วโมงภาระงานต่อสัปดาห์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= </w:t>
      </w:r>
      <w:r w:rsidR="00B328A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กรรมการสอบ </w:t>
      </w:r>
      <w:r w:rsidR="00B328AC" w:rsidRPr="001F28A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 xml:space="preserve">x </w:t>
      </w:r>
      <w:r w:rsidR="00B328A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๐.๒๕</w:t>
      </w:r>
    </w:p>
    <w:p w:rsidR="00225D7D" w:rsidRPr="001F28AC" w:rsidRDefault="00E05A75" w:rsidP="00225D7D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225D7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๑ รายการ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ได้แก่ </w:t>
      </w:r>
      <w:r w:rsidR="00B328A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นังสือเช</w:t>
      </w:r>
      <w:r w:rsidR="008865A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ิญสอบบัณฑิตนิพนธ์ </w:t>
      </w:r>
      <w:r w:rsidR="0029451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ตรงตามรอบประเมิน) </w:t>
      </w:r>
    </w:p>
    <w:p w:rsidR="00225D7D" w:rsidRPr="001F28AC" w:rsidRDefault="00E05A75" w:rsidP="00225D7D">
      <w:pPr>
        <w:ind w:left="2160" w:firstLine="135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>หรือ</w:t>
      </w:r>
      <w:r w:rsidR="00225D7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คำสั่งแต่งตั้งเป็นกรรมการ</w:t>
      </w:r>
      <w:r w:rsidR="0029451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ที่ระบุตำแหน่ง (ปฏิบัติการตรงตามรอบการประเมิน)</w:t>
      </w:r>
    </w:p>
    <w:p w:rsidR="00EA09C4" w:rsidRPr="001F28AC" w:rsidRDefault="00957050" w:rsidP="00EA09C4">
      <w:pPr>
        <w:ind w:left="3544" w:hanging="34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>หรือ</w:t>
      </w:r>
      <w:r w:rsidR="00B328A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น้ารับรอง</w:t>
      </w:r>
      <w:r w:rsidR="00DD746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บัณฑิตนิพนธ์จาก</w:t>
      </w:r>
      <w:r w:rsidR="0053795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งานวิจัย</w:t>
      </w:r>
      <w:r w:rsidR="00DD746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โครงงาน</w:t>
      </w:r>
      <w:r w:rsidR="0029451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7E1DE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รือปั</w:t>
      </w:r>
      <w:r w:rsidR="00DD746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ญหาพิเศษ</w:t>
      </w:r>
      <w:r w:rsidR="0029451C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  <w:r w:rsidR="0029451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(ที่ทำเสร็จแล้ว)</w:t>
      </w:r>
      <w:r w:rsidR="00EA09C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</w:p>
    <w:p w:rsidR="002A02C7" w:rsidRPr="0053795C" w:rsidRDefault="00EA09C4" w:rsidP="00D00CA9">
      <w:pPr>
        <w:ind w:left="3969" w:hanging="459"/>
        <w:rPr>
          <w:rFonts w:ascii="TH SarabunIT๙" w:hAnsi="TH SarabunIT๙" w:cs="TH SarabunIT๙"/>
          <w:strike/>
          <w:color w:val="FF0000"/>
          <w:sz w:val="26"/>
          <w:szCs w:val="26"/>
          <w:cs/>
        </w:rPr>
      </w:pPr>
      <w:r w:rsidRPr="0053795C">
        <w:rPr>
          <w:rFonts w:ascii="TH SarabunIT๙" w:hAnsi="TH SarabunIT๙" w:cs="TH SarabunIT๙" w:hint="cs"/>
          <w:b/>
          <w:bCs/>
          <w:strike/>
          <w:color w:val="FF0000"/>
          <w:sz w:val="26"/>
          <w:szCs w:val="26"/>
          <w:cs/>
        </w:rPr>
        <w:t>หรือ</w:t>
      </w:r>
      <w:r w:rsidRPr="0053795C">
        <w:rPr>
          <w:rFonts w:ascii="TH SarabunIT๙" w:hAnsi="TH SarabunIT๙" w:cs="TH SarabunIT๙" w:hint="cs"/>
          <w:strike/>
          <w:color w:val="FF0000"/>
          <w:sz w:val="26"/>
          <w:szCs w:val="26"/>
          <w:cs/>
        </w:rPr>
        <w:t xml:space="preserve"> หลักฐานหน้ารับรองบัณฑิตนิพนธ์จากเล่มฝึกประสบการณ์วิชาชีพ</w:t>
      </w:r>
      <w:r w:rsidR="00D00CA9" w:rsidRPr="0053795C">
        <w:rPr>
          <w:rFonts w:ascii="TH SarabunIT๙" w:hAnsi="TH SarabunIT๙" w:cs="TH SarabunIT๙" w:hint="cs"/>
          <w:strike/>
          <w:color w:val="FF0000"/>
          <w:sz w:val="26"/>
          <w:szCs w:val="26"/>
          <w:cs/>
        </w:rPr>
        <w:t xml:space="preserve"> (ที่ทำเสร็จแล้ว)</w:t>
      </w:r>
    </w:p>
    <w:p w:rsidR="00817E23" w:rsidRPr="0053795C" w:rsidRDefault="00817E23" w:rsidP="002F3B26">
      <w:pPr>
        <w:ind w:firstLine="720"/>
        <w:rPr>
          <w:rFonts w:ascii="TH SarabunIT๙" w:hAnsi="TH SarabunIT๙" w:cs="TH SarabunIT๙"/>
          <w:strike/>
          <w:color w:val="0D0D0D" w:themeColor="text1" w:themeTint="F2"/>
          <w:sz w:val="26"/>
          <w:szCs w:val="26"/>
        </w:rPr>
      </w:pPr>
    </w:p>
    <w:p w:rsidR="001F28AC" w:rsidRPr="001F28AC" w:rsidRDefault="001F28AC" w:rsidP="002F3B26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bookmarkEnd w:id="3"/>
    <w:p w:rsidR="002F3B26" w:rsidRPr="001F28AC" w:rsidRDefault="00EC6BD4" w:rsidP="002F3B26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lastRenderedPageBreak/>
        <w:t>๑.</w:t>
      </w:r>
      <w:r w:rsidR="0095705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๗</w:t>
      </w:r>
      <w:r w:rsidR="002F3B26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การทำหน้าที่เป็นคณะกรรมการที่ปรึกษา </w:t>
      </w:r>
      <w:r w:rsidR="00E64BA6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และ/</w:t>
      </w:r>
      <w:r w:rsidR="002F3B26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หรือกรรมการสอบผลงานวิจัยใน</w:t>
      </w:r>
      <w:r w:rsidR="002F3B26" w:rsidRPr="001F28AC"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cs/>
        </w:rPr>
        <w:t>ระดับบัณฑิตศึกษา</w:t>
      </w:r>
      <w:r w:rsidR="002F3B26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ที่จัดการเรียนการสอน</w:t>
      </w:r>
      <w:r w:rsidR="002E570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ภายในมหาวิทยาลัยราช</w:t>
      </w:r>
      <w:proofErr w:type="spellStart"/>
      <w:r w:rsidR="002E570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ภัฏ</w:t>
      </w:r>
      <w:proofErr w:type="spellEnd"/>
      <w:r w:rsidR="002E570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บ้านสมเด็จเจ้าพระย</w:t>
      </w:r>
      <w:r w:rsidR="00FD1183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า (ทั้งที่จัดการเรียนการสอนในวันธรรมดาและวันเสาร์อาทิตย์)</w:t>
      </w:r>
    </w:p>
    <w:tbl>
      <w:tblPr>
        <w:tblStyle w:val="a3"/>
        <w:tblW w:w="9720" w:type="dxa"/>
        <w:tblInd w:w="355" w:type="dxa"/>
        <w:tblLook w:val="04A0" w:firstRow="1" w:lastRow="0" w:firstColumn="1" w:lastColumn="0" w:noHBand="0" w:noVBand="1"/>
      </w:tblPr>
      <w:tblGrid>
        <w:gridCol w:w="900"/>
        <w:gridCol w:w="4269"/>
        <w:gridCol w:w="1221"/>
        <w:gridCol w:w="1170"/>
        <w:gridCol w:w="1260"/>
        <w:gridCol w:w="900"/>
      </w:tblGrid>
      <w:tr w:rsidR="00F57574" w:rsidRPr="001F28AC" w:rsidTr="00E31295">
        <w:tc>
          <w:tcPr>
            <w:tcW w:w="900" w:type="dxa"/>
            <w:vMerge w:val="restart"/>
            <w:vAlign w:val="center"/>
          </w:tcPr>
          <w:p w:rsidR="00866365" w:rsidRPr="001F28AC" w:rsidRDefault="0086636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4269" w:type="dxa"/>
            <w:vMerge w:val="restart"/>
            <w:vAlign w:val="center"/>
          </w:tcPr>
          <w:p w:rsidR="00866365" w:rsidRPr="001F28AC" w:rsidRDefault="0086636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เรื่องวิทยานิพนธ์</w:t>
            </w:r>
          </w:p>
        </w:tc>
        <w:tc>
          <w:tcPr>
            <w:tcW w:w="3651" w:type="dxa"/>
            <w:gridSpan w:val="3"/>
            <w:vAlign w:val="center"/>
          </w:tcPr>
          <w:p w:rsidR="00866365" w:rsidRPr="001F28AC" w:rsidRDefault="0086636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ือกได้เพียงเรื่องละ ๑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 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900" w:type="dxa"/>
            <w:vMerge w:val="restart"/>
            <w:vAlign w:val="center"/>
          </w:tcPr>
          <w:p w:rsidR="00866365" w:rsidRPr="001F28AC" w:rsidRDefault="0086636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E31295">
        <w:tc>
          <w:tcPr>
            <w:tcW w:w="900" w:type="dxa"/>
            <w:vMerge/>
            <w:vAlign w:val="center"/>
          </w:tcPr>
          <w:p w:rsidR="00866365" w:rsidRPr="001F28AC" w:rsidRDefault="0086636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269" w:type="dxa"/>
            <w:vMerge/>
            <w:vAlign w:val="center"/>
          </w:tcPr>
          <w:p w:rsidR="00866365" w:rsidRPr="001F28AC" w:rsidRDefault="0086636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21" w:type="dxa"/>
            <w:vAlign w:val="center"/>
          </w:tcPr>
          <w:p w:rsidR="00866365" w:rsidRPr="001F28AC" w:rsidRDefault="0086636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ที่ปรึกษาหลัก</w:t>
            </w:r>
          </w:p>
        </w:tc>
        <w:tc>
          <w:tcPr>
            <w:tcW w:w="1170" w:type="dxa"/>
            <w:vAlign w:val="center"/>
          </w:tcPr>
          <w:p w:rsidR="00866365" w:rsidRPr="001F28AC" w:rsidRDefault="0086636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ที่ปรึกษาร่วม</w:t>
            </w:r>
          </w:p>
        </w:tc>
        <w:tc>
          <w:tcPr>
            <w:tcW w:w="1260" w:type="dxa"/>
            <w:vAlign w:val="center"/>
          </w:tcPr>
          <w:p w:rsidR="00866365" w:rsidRPr="001F28AC" w:rsidRDefault="0086636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กรรมการสอบ</w:t>
            </w:r>
          </w:p>
        </w:tc>
        <w:tc>
          <w:tcPr>
            <w:tcW w:w="900" w:type="dxa"/>
            <w:vMerge/>
            <w:vAlign w:val="center"/>
          </w:tcPr>
          <w:p w:rsidR="00866365" w:rsidRPr="001F28AC" w:rsidRDefault="0086636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E31295">
        <w:tc>
          <w:tcPr>
            <w:tcW w:w="900" w:type="dxa"/>
            <w:vMerge/>
            <w:vAlign w:val="center"/>
          </w:tcPr>
          <w:p w:rsidR="00866365" w:rsidRPr="001F28AC" w:rsidRDefault="0086636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269" w:type="dxa"/>
            <w:vMerge/>
            <w:vAlign w:val="center"/>
          </w:tcPr>
          <w:p w:rsidR="00866365" w:rsidRPr="001F28AC" w:rsidRDefault="0086636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21" w:type="dxa"/>
            <w:vAlign w:val="center"/>
          </w:tcPr>
          <w:p w:rsidR="00866365" w:rsidRPr="001F28AC" w:rsidRDefault="0086636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</w:t>
            </w:r>
          </w:p>
        </w:tc>
        <w:tc>
          <w:tcPr>
            <w:tcW w:w="1170" w:type="dxa"/>
            <w:vAlign w:val="center"/>
          </w:tcPr>
          <w:p w:rsidR="00866365" w:rsidRPr="001F28AC" w:rsidRDefault="0086636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๕</w:t>
            </w:r>
          </w:p>
        </w:tc>
        <w:tc>
          <w:tcPr>
            <w:tcW w:w="1260" w:type="dxa"/>
            <w:vAlign w:val="center"/>
          </w:tcPr>
          <w:p w:rsidR="00866365" w:rsidRPr="001F28AC" w:rsidRDefault="0086636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900" w:type="dxa"/>
            <w:vMerge/>
            <w:vAlign w:val="center"/>
          </w:tcPr>
          <w:p w:rsidR="00866365" w:rsidRPr="001F28AC" w:rsidRDefault="0086636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E31295">
        <w:tc>
          <w:tcPr>
            <w:tcW w:w="900" w:type="dxa"/>
          </w:tcPr>
          <w:p w:rsidR="00E05A75" w:rsidRPr="001F28AC" w:rsidRDefault="00876FAE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๑.๗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๑</w:t>
            </w:r>
          </w:p>
        </w:tc>
        <w:tc>
          <w:tcPr>
            <w:tcW w:w="4269" w:type="dxa"/>
          </w:tcPr>
          <w:p w:rsidR="00E05A75" w:rsidRPr="001F28AC" w:rsidRDefault="00E05A75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21" w:type="dxa"/>
          </w:tcPr>
          <w:p w:rsidR="00E05A75" w:rsidRPr="001F28AC" w:rsidRDefault="00E05A75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70" w:type="dxa"/>
          </w:tcPr>
          <w:p w:rsidR="00E05A75" w:rsidRPr="001F28AC" w:rsidRDefault="00E05A75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60" w:type="dxa"/>
          </w:tcPr>
          <w:p w:rsidR="00E05A75" w:rsidRPr="001F28AC" w:rsidRDefault="00E05A75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00" w:type="dxa"/>
          </w:tcPr>
          <w:p w:rsidR="00E05A75" w:rsidRPr="001F28AC" w:rsidRDefault="00E05A75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E31295">
        <w:tc>
          <w:tcPr>
            <w:tcW w:w="900" w:type="dxa"/>
          </w:tcPr>
          <w:p w:rsidR="00876FAE" w:rsidRPr="001F28AC" w:rsidRDefault="00876FAE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๑.๗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๒</w:t>
            </w:r>
          </w:p>
        </w:tc>
        <w:tc>
          <w:tcPr>
            <w:tcW w:w="4269" w:type="dxa"/>
          </w:tcPr>
          <w:p w:rsidR="00876FAE" w:rsidRPr="001F28AC" w:rsidRDefault="00876FAE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21" w:type="dxa"/>
          </w:tcPr>
          <w:p w:rsidR="00876FAE" w:rsidRPr="001F28AC" w:rsidRDefault="00876FAE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70" w:type="dxa"/>
          </w:tcPr>
          <w:p w:rsidR="00876FAE" w:rsidRPr="001F28AC" w:rsidRDefault="00876FAE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60" w:type="dxa"/>
          </w:tcPr>
          <w:p w:rsidR="00876FAE" w:rsidRPr="001F28AC" w:rsidRDefault="00876FAE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00" w:type="dxa"/>
          </w:tcPr>
          <w:p w:rsidR="00876FAE" w:rsidRPr="001F28AC" w:rsidRDefault="00876FAE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E31295">
        <w:tc>
          <w:tcPr>
            <w:tcW w:w="900" w:type="dxa"/>
          </w:tcPr>
          <w:p w:rsidR="00876FAE" w:rsidRPr="001F28AC" w:rsidRDefault="00876FAE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๗ - ๓</w:t>
            </w:r>
          </w:p>
        </w:tc>
        <w:tc>
          <w:tcPr>
            <w:tcW w:w="4269" w:type="dxa"/>
          </w:tcPr>
          <w:p w:rsidR="00876FAE" w:rsidRPr="001F28AC" w:rsidRDefault="00876FAE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21" w:type="dxa"/>
          </w:tcPr>
          <w:p w:rsidR="00876FAE" w:rsidRPr="001F28AC" w:rsidRDefault="00876FAE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70" w:type="dxa"/>
          </w:tcPr>
          <w:p w:rsidR="00876FAE" w:rsidRPr="001F28AC" w:rsidRDefault="00876FAE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60" w:type="dxa"/>
          </w:tcPr>
          <w:p w:rsidR="00876FAE" w:rsidRPr="001F28AC" w:rsidRDefault="00876FAE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00" w:type="dxa"/>
          </w:tcPr>
          <w:p w:rsidR="00876FAE" w:rsidRPr="001F28AC" w:rsidRDefault="00876FAE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E31295">
        <w:tc>
          <w:tcPr>
            <w:tcW w:w="8820" w:type="dxa"/>
            <w:gridSpan w:val="5"/>
            <w:vAlign w:val="center"/>
          </w:tcPr>
          <w:p w:rsidR="00E05A75" w:rsidRPr="001F28AC" w:rsidRDefault="00E05A75" w:rsidP="002E29E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900" w:type="dxa"/>
          </w:tcPr>
          <w:p w:rsidR="00E05A75" w:rsidRPr="001F28AC" w:rsidRDefault="00E05A75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E31295" w:rsidRPr="001F28AC" w:rsidRDefault="00E31295" w:rsidP="00E31295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ภาระงานต่อสัปดาห์ </w:t>
      </w:r>
    </w:p>
    <w:p w:rsidR="00E31295" w:rsidRPr="001F28AC" w:rsidRDefault="00E31295" w:rsidP="00E31295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ที่ปรึกษาหลัก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 xml:space="preserve">x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๑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=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จำนวนชั่วโมงภาระงานต่อสัปดาห์</w:t>
      </w:r>
    </w:p>
    <w:p w:rsidR="00E31295" w:rsidRPr="001F28AC" w:rsidRDefault="00E31295" w:rsidP="00E31295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ที่ปรึกษาร่วม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 xml:space="preserve">x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๐.๕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=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จำนวนชั่วโมงภาระงานต่อสัปดาห์</w:t>
      </w:r>
    </w:p>
    <w:p w:rsidR="00E31295" w:rsidRPr="001F28AC" w:rsidRDefault="00E31295" w:rsidP="00E31295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กรรมการสอบ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 xml:space="preserve">x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๐.๒๕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=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จำนวนชั่วโมงภาระงานต่อสัปดาห์</w:t>
      </w:r>
    </w:p>
    <w:p w:rsidR="004F61AE" w:rsidRPr="001F28AC" w:rsidRDefault="00E05A75" w:rsidP="004F61AE">
      <w:pPr>
        <w:ind w:left="3510" w:hanging="279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4F61AE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๑ รายการ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ได้แก่ </w:t>
      </w:r>
      <w:r w:rsidR="00AA691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นังสือเชิญ</w:t>
      </w:r>
      <w:r w:rsidR="00982CA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เป็นกรรมการที่ปรึกษา</w:t>
      </w:r>
      <w:r w:rsidR="009E1522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และ/</w:t>
      </w:r>
      <w:r w:rsidR="00982CA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รือกรรมการสอ</w:t>
      </w:r>
      <w:r w:rsidR="000F3FA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บ</w:t>
      </w:r>
      <w:r w:rsidR="00982CA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ฯ ระดับบัณฑิตศึกษา</w:t>
      </w:r>
      <w:r w:rsidR="00AA691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(ตรงตามรอบประเมิน)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</w:p>
    <w:p w:rsidR="004F61AE" w:rsidRPr="001F28AC" w:rsidRDefault="00E05A75" w:rsidP="004F61AE">
      <w:pPr>
        <w:ind w:left="351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>หรือ</w:t>
      </w:r>
      <w:r w:rsidR="00AA691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คำสั่งแต่งตั้งเป็นกรรมการ</w:t>
      </w:r>
      <w:r w:rsidR="00982CA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ระดับบัณฑิตศึกษา</w:t>
      </w:r>
      <w:r w:rsidR="0095705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AA691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ปฏิบัติการตรงตามรอบประเมิน) </w:t>
      </w:r>
    </w:p>
    <w:p w:rsidR="00E05A75" w:rsidRPr="001F28AC" w:rsidRDefault="00957050" w:rsidP="004F61AE">
      <w:pPr>
        <w:ind w:left="3510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cs/>
        </w:rPr>
        <w:t>หรือ</w:t>
      </w:r>
      <w:r w:rsidR="00AA691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หน้ารับรอง</w:t>
      </w:r>
      <w:r w:rsidR="00AA691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เล่ม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การทำผลงานวิจัย</w:t>
      </w:r>
      <w:r w:rsidR="00982CA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ในระดับบัณฑิตศึกษา</w:t>
      </w:r>
      <w:r w:rsidR="000F3FA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เช่น วิทยานิพนธ์ </w:t>
      </w:r>
      <w:proofErr w:type="spellStart"/>
      <w:r w:rsidR="000F3FA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ดุ</w:t>
      </w:r>
      <w:r w:rsidR="00640D0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ษฏี</w:t>
      </w:r>
      <w:proofErr w:type="spellEnd"/>
      <w:r w:rsidR="00640D0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นิพนธ์ เป็นต้น</w:t>
      </w:r>
      <w:r w:rsidR="004F61AE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  <w:r w:rsidR="004F61AE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(ตรงตามรอบประเมิน)</w:t>
      </w:r>
    </w:p>
    <w:p w:rsidR="002F3B26" w:rsidRPr="001F28AC" w:rsidRDefault="00EC6BD4" w:rsidP="002F3B26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๑.</w:t>
      </w:r>
      <w:r w:rsidR="0095705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๘</w:t>
      </w:r>
      <w:r w:rsidR="002F3B26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การทำหน้าที่เป็นอาจารย์ที่ปรึกษา</w:t>
      </w:r>
      <w:r w:rsidR="00E05A75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เช่น การ</w:t>
      </w:r>
      <w:proofErr w:type="spellStart"/>
      <w:r w:rsidR="00E05A75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โฮมรูม</w:t>
      </w:r>
      <w:proofErr w:type="spellEnd"/>
      <w:r w:rsidR="00E05A75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การทำหน้าที่อาจารย์ที่ปรึกษาวิชาการ</w:t>
      </w:r>
      <w:r w:rsidR="003B07D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(</w:t>
      </w:r>
      <w:r w:rsidR="001C69F5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ทั้งนี้ไม่รวม</w:t>
      </w:r>
      <w:r w:rsidR="00A94C97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กรณีที่</w:t>
      </w:r>
      <w:r w:rsidR="001C69F5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ประธานสาขาเป็นอาจารย์ที่ปรึกษาโดยตำแหน่ง</w:t>
      </w:r>
      <w:r w:rsidR="003B07D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)</w:t>
      </w:r>
      <w:r w:rsidR="00185A0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E05A75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และการแนะแนวการใช้ชีวิต</w:t>
      </w:r>
      <w:r w:rsidR="001B4E7F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</w:p>
    <w:p w:rsidR="00A04EBD" w:rsidRPr="001F28AC" w:rsidRDefault="00A04EBD" w:rsidP="002F3B26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</w:p>
    <w:tbl>
      <w:tblPr>
        <w:tblStyle w:val="a3"/>
        <w:tblW w:w="9152" w:type="dxa"/>
        <w:tblInd w:w="805" w:type="dxa"/>
        <w:tblLook w:val="04A0" w:firstRow="1" w:lastRow="0" w:firstColumn="1" w:lastColumn="0" w:noHBand="0" w:noVBand="1"/>
      </w:tblPr>
      <w:tblGrid>
        <w:gridCol w:w="900"/>
        <w:gridCol w:w="3515"/>
        <w:gridCol w:w="1890"/>
        <w:gridCol w:w="1423"/>
        <w:gridCol w:w="1424"/>
      </w:tblGrid>
      <w:tr w:rsidR="00F57574" w:rsidRPr="001F28AC" w:rsidTr="0025148D">
        <w:tc>
          <w:tcPr>
            <w:tcW w:w="900" w:type="dxa"/>
            <w:vAlign w:val="center"/>
          </w:tcPr>
          <w:p w:rsidR="00A23634" w:rsidRPr="001F28AC" w:rsidRDefault="00A23634" w:rsidP="00A2363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3515" w:type="dxa"/>
            <w:vAlign w:val="center"/>
          </w:tcPr>
          <w:p w:rsidR="00A23634" w:rsidRPr="001F28AC" w:rsidRDefault="00A23634" w:rsidP="00A2363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ั้นปี</w:t>
            </w:r>
            <w:r w:rsidR="008C0741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ของ</w:t>
            </w:r>
            <w:r w:rsidR="00F76026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นักศึกษา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ในภาคการศึกษา</w:t>
            </w:r>
            <w:r w:rsidR="008C0741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ใน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อบประเมิน</w:t>
            </w:r>
          </w:p>
        </w:tc>
        <w:tc>
          <w:tcPr>
            <w:tcW w:w="1890" w:type="dxa"/>
            <w:vAlign w:val="center"/>
          </w:tcPr>
          <w:p w:rsidR="00A23634" w:rsidRPr="001F28AC" w:rsidRDefault="00A23634" w:rsidP="00A2363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</w:t>
            </w:r>
            <w:r w:rsidR="00F76026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นักศึกษา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ภายใต้ที่ปรึกษา</w:t>
            </w:r>
          </w:p>
        </w:tc>
        <w:tc>
          <w:tcPr>
            <w:tcW w:w="1423" w:type="dxa"/>
            <w:vAlign w:val="center"/>
          </w:tcPr>
          <w:p w:rsidR="00A23634" w:rsidRPr="001F28AC" w:rsidRDefault="00A23634" w:rsidP="00A2363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ภาระงานที่เพิ่มขึ้น</w:t>
            </w:r>
            <w:r w:rsidR="00382B1B"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*</w:t>
            </w:r>
          </w:p>
        </w:tc>
        <w:tc>
          <w:tcPr>
            <w:tcW w:w="1424" w:type="dxa"/>
            <w:vAlign w:val="center"/>
          </w:tcPr>
          <w:p w:rsidR="00A23634" w:rsidRPr="001F28AC" w:rsidRDefault="00A23634" w:rsidP="00A2363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25148D">
        <w:tc>
          <w:tcPr>
            <w:tcW w:w="900" w:type="dxa"/>
          </w:tcPr>
          <w:p w:rsidR="00A23634" w:rsidRPr="001F28AC" w:rsidRDefault="00FA08E5" w:rsidP="00E05A7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๑.๘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๑</w:t>
            </w:r>
          </w:p>
        </w:tc>
        <w:tc>
          <w:tcPr>
            <w:tcW w:w="3515" w:type="dxa"/>
          </w:tcPr>
          <w:p w:rsidR="00A23634" w:rsidRPr="001F28AC" w:rsidRDefault="00A23634" w:rsidP="00E05A7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90" w:type="dxa"/>
          </w:tcPr>
          <w:p w:rsidR="00A23634" w:rsidRPr="001F28AC" w:rsidRDefault="00A23634" w:rsidP="00A2363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23" w:type="dxa"/>
          </w:tcPr>
          <w:p w:rsidR="00A23634" w:rsidRPr="001F28AC" w:rsidRDefault="00A23634" w:rsidP="00A2363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24" w:type="dxa"/>
          </w:tcPr>
          <w:p w:rsidR="00A23634" w:rsidRPr="001F28AC" w:rsidRDefault="00A23634" w:rsidP="00E05A7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25148D">
        <w:tc>
          <w:tcPr>
            <w:tcW w:w="900" w:type="dxa"/>
          </w:tcPr>
          <w:p w:rsidR="00FA08E5" w:rsidRPr="001F28AC" w:rsidRDefault="00FA08E5" w:rsidP="00E05A7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๘ - ๒</w:t>
            </w:r>
          </w:p>
        </w:tc>
        <w:tc>
          <w:tcPr>
            <w:tcW w:w="3515" w:type="dxa"/>
          </w:tcPr>
          <w:p w:rsidR="00FA08E5" w:rsidRPr="001F28AC" w:rsidRDefault="00FA08E5" w:rsidP="00E05A7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890" w:type="dxa"/>
          </w:tcPr>
          <w:p w:rsidR="00FA08E5" w:rsidRPr="001F28AC" w:rsidRDefault="00FA08E5" w:rsidP="00A2363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23" w:type="dxa"/>
          </w:tcPr>
          <w:p w:rsidR="00FA08E5" w:rsidRPr="001F28AC" w:rsidRDefault="00FA08E5" w:rsidP="00A2363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24" w:type="dxa"/>
          </w:tcPr>
          <w:p w:rsidR="00FA08E5" w:rsidRPr="001F28AC" w:rsidRDefault="00FA08E5" w:rsidP="00E05A7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25148D">
        <w:tc>
          <w:tcPr>
            <w:tcW w:w="7728" w:type="dxa"/>
            <w:gridSpan w:val="4"/>
          </w:tcPr>
          <w:p w:rsidR="00A23634" w:rsidRPr="001F28AC" w:rsidRDefault="00A23634" w:rsidP="00A23634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1424" w:type="dxa"/>
          </w:tcPr>
          <w:p w:rsidR="00A23634" w:rsidRPr="001F28AC" w:rsidRDefault="00A23634" w:rsidP="00E05A75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5148D" w:rsidRPr="001F28AC" w:rsidRDefault="0025148D" w:rsidP="002F3B26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ภาระงานต่อสัปดาห์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=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ตามภาระงานที่เพิ่มขึ้นของจำนวนผู้เรียนในหมู่เรียน</w:t>
      </w:r>
    </w:p>
    <w:p w:rsidR="00585577" w:rsidRPr="001F28AC" w:rsidRDefault="00A23634" w:rsidP="002F3B26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585577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๒ รายการ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ได้แก่ </w:t>
      </w:r>
      <w:r w:rsidR="00D2559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คำสั่งแต่งตั้งอาจารย์ที่ปรึกษา </w:t>
      </w:r>
      <w:r w:rsidR="002F2AA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และ </w:t>
      </w:r>
    </w:p>
    <w:p w:rsidR="002F2AA0" w:rsidRPr="001F28AC" w:rsidRDefault="00585577" w:rsidP="00585577">
      <w:pPr>
        <w:ind w:left="3600" w:hanging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  (๒) </w:t>
      </w:r>
      <w:r w:rsidR="002F2AA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รายชื่อ</w:t>
      </w:r>
      <w:r w:rsidR="00F76026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นักศึกษา</w:t>
      </w:r>
      <w:r w:rsidR="002F2AA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ที่ปรึกษา </w:t>
      </w:r>
      <w:r w:rsidR="002F2AA0"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>หรือ</w:t>
      </w:r>
      <w:r w:rsidRPr="001F28AC"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cs/>
        </w:rPr>
        <w:t xml:space="preserve"> </w:t>
      </w:r>
      <w:r w:rsidR="002F2AA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ลักฐานอื่นๆ ที่แสดงได้ว่าให้คำปรึกษาเป็นหมู่เรียน</w:t>
      </w:r>
      <w:r w:rsidR="002F2AA0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  <w:r w:rsidR="002F2AA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พร้อมรายชื่อนักศึกษาที่ให้คำปรึกษา</w:t>
      </w:r>
    </w:p>
    <w:p w:rsidR="002F2AA0" w:rsidRPr="001F28AC" w:rsidRDefault="004F61AE" w:rsidP="004F61AE">
      <w:pPr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="00EE5DE9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*</w:t>
      </w:r>
      <w:r w:rsidR="00EE5DE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ตารางแสดงค่าภาระงานเพิ่มขึ้น (เท่า) ในการทำหน้าที่เป็นอาจารย์ที่ปรึกษา</w:t>
      </w:r>
    </w:p>
    <w:tbl>
      <w:tblPr>
        <w:tblStyle w:val="a3"/>
        <w:tblW w:w="0" w:type="auto"/>
        <w:tblInd w:w="1435" w:type="dxa"/>
        <w:tblLook w:val="04A0" w:firstRow="1" w:lastRow="0" w:firstColumn="1" w:lastColumn="0" w:noHBand="0" w:noVBand="1"/>
      </w:tblPr>
      <w:tblGrid>
        <w:gridCol w:w="1795"/>
        <w:gridCol w:w="2070"/>
        <w:gridCol w:w="1890"/>
        <w:gridCol w:w="2070"/>
      </w:tblGrid>
      <w:tr w:rsidR="00F57574" w:rsidRPr="001F28AC" w:rsidTr="0025148D">
        <w:tc>
          <w:tcPr>
            <w:tcW w:w="1795" w:type="dxa"/>
          </w:tcPr>
          <w:p w:rsidR="0025148D" w:rsidRPr="001F28AC" w:rsidRDefault="0025148D" w:rsidP="0025148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bookmarkStart w:id="4" w:name="_Hlk497067747"/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ผู้เรียน (คน)</w:t>
            </w:r>
          </w:p>
        </w:tc>
        <w:tc>
          <w:tcPr>
            <w:tcW w:w="2070" w:type="dxa"/>
          </w:tcPr>
          <w:p w:rsidR="0025148D" w:rsidRPr="001F28AC" w:rsidRDefault="0025148D" w:rsidP="0025148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ภาระงานเพิ่มขึ้น (เท่า)</w:t>
            </w:r>
          </w:p>
        </w:tc>
        <w:tc>
          <w:tcPr>
            <w:tcW w:w="1890" w:type="dxa"/>
          </w:tcPr>
          <w:p w:rsidR="0025148D" w:rsidRPr="001F28AC" w:rsidRDefault="0025148D" w:rsidP="0025148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จำนวนผู้เรียน (คน)</w:t>
            </w:r>
          </w:p>
        </w:tc>
        <w:tc>
          <w:tcPr>
            <w:tcW w:w="2070" w:type="dxa"/>
          </w:tcPr>
          <w:p w:rsidR="0025148D" w:rsidRPr="001F28AC" w:rsidRDefault="0025148D" w:rsidP="0025148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ภาระงานเพิ่มขึ้น (เท่า)</w:t>
            </w:r>
          </w:p>
        </w:tc>
      </w:tr>
      <w:tr w:rsidR="00F57574" w:rsidRPr="001F28AC" w:rsidTr="0025148D">
        <w:tc>
          <w:tcPr>
            <w:tcW w:w="1795" w:type="dxa"/>
          </w:tcPr>
          <w:p w:rsidR="0025148D" w:rsidRPr="001F28AC" w:rsidRDefault="0025148D" w:rsidP="0025148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-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๕๐</w:t>
            </w:r>
          </w:p>
        </w:tc>
        <w:tc>
          <w:tcPr>
            <w:tcW w:w="2070" w:type="dxa"/>
          </w:tcPr>
          <w:p w:rsidR="0025148D" w:rsidRPr="001F28AC" w:rsidRDefault="0025148D" w:rsidP="0025148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๐</w:t>
            </w:r>
          </w:p>
        </w:tc>
        <w:tc>
          <w:tcPr>
            <w:tcW w:w="1890" w:type="dxa"/>
          </w:tcPr>
          <w:p w:rsidR="0025148D" w:rsidRPr="001F28AC" w:rsidRDefault="0025148D" w:rsidP="0025148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๕๑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-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๐๐</w:t>
            </w:r>
          </w:p>
        </w:tc>
        <w:tc>
          <w:tcPr>
            <w:tcW w:w="2070" w:type="dxa"/>
          </w:tcPr>
          <w:p w:rsidR="0025148D" w:rsidRPr="001F28AC" w:rsidRDefault="0025148D" w:rsidP="0025148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๗๕</w:t>
            </w:r>
          </w:p>
        </w:tc>
      </w:tr>
      <w:tr w:rsidR="00F57574" w:rsidRPr="001F28AC" w:rsidTr="0025148D">
        <w:tc>
          <w:tcPr>
            <w:tcW w:w="1795" w:type="dxa"/>
          </w:tcPr>
          <w:p w:rsidR="0025148D" w:rsidRPr="001F28AC" w:rsidRDefault="0025148D" w:rsidP="0025148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๕๑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-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๐๐</w:t>
            </w:r>
          </w:p>
        </w:tc>
        <w:tc>
          <w:tcPr>
            <w:tcW w:w="2070" w:type="dxa"/>
          </w:tcPr>
          <w:p w:rsidR="0025148D" w:rsidRPr="001F28AC" w:rsidRDefault="0025148D" w:rsidP="0025148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๒๕</w:t>
            </w:r>
          </w:p>
        </w:tc>
        <w:tc>
          <w:tcPr>
            <w:tcW w:w="1890" w:type="dxa"/>
          </w:tcPr>
          <w:p w:rsidR="0025148D" w:rsidRPr="001F28AC" w:rsidRDefault="0025148D" w:rsidP="0025148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๐๑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-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๕๐</w:t>
            </w:r>
          </w:p>
        </w:tc>
        <w:tc>
          <w:tcPr>
            <w:tcW w:w="2070" w:type="dxa"/>
          </w:tcPr>
          <w:p w:rsidR="0025148D" w:rsidRPr="001F28AC" w:rsidRDefault="0025148D" w:rsidP="0025148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.๐๐</w:t>
            </w:r>
          </w:p>
        </w:tc>
      </w:tr>
      <w:tr w:rsidR="0025148D" w:rsidRPr="001F28AC" w:rsidTr="0025148D">
        <w:tc>
          <w:tcPr>
            <w:tcW w:w="1795" w:type="dxa"/>
          </w:tcPr>
          <w:p w:rsidR="0025148D" w:rsidRPr="001F28AC" w:rsidRDefault="0025148D" w:rsidP="0025148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๐๑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-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๕๐</w:t>
            </w:r>
          </w:p>
        </w:tc>
        <w:tc>
          <w:tcPr>
            <w:tcW w:w="2070" w:type="dxa"/>
          </w:tcPr>
          <w:p w:rsidR="0025148D" w:rsidRPr="001F28AC" w:rsidRDefault="0025148D" w:rsidP="0025148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.๕๐</w:t>
            </w:r>
          </w:p>
        </w:tc>
        <w:tc>
          <w:tcPr>
            <w:tcW w:w="1890" w:type="dxa"/>
          </w:tcPr>
          <w:p w:rsidR="0025148D" w:rsidRPr="001F28AC" w:rsidRDefault="0025148D" w:rsidP="0025148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๕๑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 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ขึ้นไป</w:t>
            </w:r>
          </w:p>
        </w:tc>
        <w:tc>
          <w:tcPr>
            <w:tcW w:w="2070" w:type="dxa"/>
          </w:tcPr>
          <w:p w:rsidR="0025148D" w:rsidRPr="001F28AC" w:rsidRDefault="0025148D" w:rsidP="0025148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.๒๕</w:t>
            </w:r>
          </w:p>
        </w:tc>
      </w:tr>
      <w:bookmarkEnd w:id="4"/>
    </w:tbl>
    <w:p w:rsidR="0025148D" w:rsidRPr="001F28AC" w:rsidRDefault="0025148D" w:rsidP="002F3B26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2F3B26" w:rsidRPr="001F28AC" w:rsidRDefault="00EC6BD4" w:rsidP="002F3B26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๑.</w:t>
      </w:r>
      <w:r w:rsidR="0045376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๙</w:t>
      </w:r>
      <w:r w:rsidR="002F3B26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การทำหน้าที่เป็นอาจา</w:t>
      </w:r>
      <w:r w:rsidR="002F3B26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ร</w:t>
      </w:r>
      <w:r w:rsidR="002F3B26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ย์ประจำหลักสูตร หรือ</w:t>
      </w:r>
      <w:r w:rsidR="00BF2F4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2F3B26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อาจารย์ผู้รับผิดชอบหลักสูตร</w:t>
      </w:r>
      <w:r w:rsidR="0081272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ในหลักสูตรเดียวกัน</w:t>
      </w:r>
    </w:p>
    <w:tbl>
      <w:tblPr>
        <w:tblStyle w:val="a3"/>
        <w:tblW w:w="9363" w:type="dxa"/>
        <w:tblInd w:w="355" w:type="dxa"/>
        <w:tblLook w:val="04A0" w:firstRow="1" w:lastRow="0" w:firstColumn="1" w:lastColumn="0" w:noHBand="0" w:noVBand="1"/>
      </w:tblPr>
      <w:tblGrid>
        <w:gridCol w:w="900"/>
        <w:gridCol w:w="3960"/>
        <w:gridCol w:w="2430"/>
        <w:gridCol w:w="993"/>
        <w:gridCol w:w="1080"/>
      </w:tblGrid>
      <w:tr w:rsidR="00F57574" w:rsidRPr="001F28AC" w:rsidTr="00453764">
        <w:tc>
          <w:tcPr>
            <w:tcW w:w="900" w:type="dxa"/>
            <w:vAlign w:val="center"/>
          </w:tcPr>
          <w:p w:rsidR="002A02C7" w:rsidRPr="001F28AC" w:rsidRDefault="002A02C7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3960" w:type="dxa"/>
            <w:vAlign w:val="center"/>
          </w:tcPr>
          <w:p w:rsidR="002A02C7" w:rsidRPr="001F28AC" w:rsidRDefault="002A02C7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หลักสูตร</w:t>
            </w:r>
          </w:p>
        </w:tc>
        <w:tc>
          <w:tcPr>
            <w:tcW w:w="2430" w:type="dxa"/>
            <w:vAlign w:val="center"/>
          </w:tcPr>
          <w:p w:rsidR="002A02C7" w:rsidRPr="001F28AC" w:rsidRDefault="002A02C7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ทำหน้าที่</w:t>
            </w:r>
          </w:p>
        </w:tc>
        <w:tc>
          <w:tcPr>
            <w:tcW w:w="993" w:type="dxa"/>
            <w:vAlign w:val="center"/>
          </w:tcPr>
          <w:p w:rsidR="002A02C7" w:rsidRPr="001F28AC" w:rsidRDefault="002A02C7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</w:p>
        </w:tc>
        <w:tc>
          <w:tcPr>
            <w:tcW w:w="1080" w:type="dxa"/>
            <w:vAlign w:val="center"/>
          </w:tcPr>
          <w:p w:rsidR="002A02C7" w:rsidRPr="001F28AC" w:rsidRDefault="002A02C7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453764">
        <w:tc>
          <w:tcPr>
            <w:tcW w:w="900" w:type="dxa"/>
          </w:tcPr>
          <w:p w:rsidR="002A02C7" w:rsidRPr="001F28AC" w:rsidRDefault="00875131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๑.๙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๑</w:t>
            </w:r>
          </w:p>
        </w:tc>
        <w:tc>
          <w:tcPr>
            <w:tcW w:w="3960" w:type="dxa"/>
          </w:tcPr>
          <w:p w:rsidR="002A02C7" w:rsidRPr="001F28AC" w:rsidRDefault="002A02C7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2A02C7" w:rsidRPr="001F28AC" w:rsidRDefault="002A02C7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2A02C7" w:rsidRPr="001F28AC" w:rsidRDefault="002A02C7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="00B4381E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</w:p>
        </w:tc>
        <w:tc>
          <w:tcPr>
            <w:tcW w:w="1080" w:type="dxa"/>
          </w:tcPr>
          <w:p w:rsidR="002A02C7" w:rsidRPr="001F28AC" w:rsidRDefault="002A02C7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453764">
        <w:tc>
          <w:tcPr>
            <w:tcW w:w="900" w:type="dxa"/>
          </w:tcPr>
          <w:p w:rsidR="002A02C7" w:rsidRPr="001F28AC" w:rsidRDefault="00875131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๑.๙ </w:t>
            </w:r>
            <w:r w:rsidR="006321A3"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๒</w:t>
            </w:r>
          </w:p>
        </w:tc>
        <w:tc>
          <w:tcPr>
            <w:tcW w:w="3960" w:type="dxa"/>
          </w:tcPr>
          <w:p w:rsidR="002A02C7" w:rsidRPr="001F28AC" w:rsidRDefault="002A02C7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2A02C7" w:rsidRPr="001F28AC" w:rsidRDefault="002A02C7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A02C7" w:rsidRPr="001F28AC" w:rsidRDefault="002A02C7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="00B4381E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</w:p>
        </w:tc>
        <w:tc>
          <w:tcPr>
            <w:tcW w:w="1080" w:type="dxa"/>
          </w:tcPr>
          <w:p w:rsidR="002A02C7" w:rsidRPr="001F28AC" w:rsidRDefault="002A02C7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453764">
        <w:tc>
          <w:tcPr>
            <w:tcW w:w="900" w:type="dxa"/>
          </w:tcPr>
          <w:p w:rsidR="002A02C7" w:rsidRPr="001F28AC" w:rsidRDefault="006321A3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๑.๙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๓</w:t>
            </w:r>
          </w:p>
        </w:tc>
        <w:tc>
          <w:tcPr>
            <w:tcW w:w="3960" w:type="dxa"/>
          </w:tcPr>
          <w:p w:rsidR="002A02C7" w:rsidRPr="001F28AC" w:rsidRDefault="002A02C7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2A02C7" w:rsidRPr="001F28AC" w:rsidRDefault="002A02C7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A02C7" w:rsidRPr="001F28AC" w:rsidRDefault="002A02C7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="00B4381E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</w:p>
        </w:tc>
        <w:tc>
          <w:tcPr>
            <w:tcW w:w="1080" w:type="dxa"/>
          </w:tcPr>
          <w:p w:rsidR="002A02C7" w:rsidRPr="001F28AC" w:rsidRDefault="002A02C7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453764">
        <w:tc>
          <w:tcPr>
            <w:tcW w:w="8283" w:type="dxa"/>
            <w:gridSpan w:val="4"/>
          </w:tcPr>
          <w:p w:rsidR="002A02C7" w:rsidRPr="001F28AC" w:rsidRDefault="002A02C7" w:rsidP="002E29E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1080" w:type="dxa"/>
          </w:tcPr>
          <w:p w:rsidR="002A02C7" w:rsidRPr="001F28AC" w:rsidRDefault="002A02C7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453764" w:rsidRPr="001F28AC" w:rsidRDefault="002A02C7" w:rsidP="002A02C7">
      <w:pPr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ab/>
      </w:r>
      <w:r w:rsidR="0045376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ภาระงานสอนต่อสัปดาห์ </w:t>
      </w:r>
      <w:r w:rsidR="00453764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= </w:t>
      </w:r>
      <w:r w:rsidR="0045376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๒ หน่วยชั่วโมงภาระงานต่อสัปดาห์</w:t>
      </w:r>
    </w:p>
    <w:p w:rsidR="002A02C7" w:rsidRPr="001F28AC" w:rsidRDefault="002A02C7" w:rsidP="00271BDE">
      <w:pPr>
        <w:ind w:left="3600" w:hanging="288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6D547F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๑ รายการ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ได้แก่ </w:t>
      </w:r>
      <w:r w:rsidR="00395263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สำเนา </w:t>
      </w:r>
      <w:proofErr w:type="spellStart"/>
      <w:r w:rsidR="003F398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มคอ</w:t>
      </w:r>
      <w:proofErr w:type="spellEnd"/>
      <w:r w:rsidR="003F398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. ๐๒ หรือ </w:t>
      </w:r>
      <w:r w:rsidR="00FD1183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มอ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. </w:t>
      </w:r>
      <w:r w:rsidR="001B4E7F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๐๘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  <w:r w:rsidR="001B4E7F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ที่แสดงว่าเป็น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อาจารย์ประจำหลักสูตร หรืออาจารย์ผู้รับผิดชอบหลักสูตร</w:t>
      </w:r>
      <w:r w:rsidR="001B4E7F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โดยมีลายเซ็นของรองอธิการบดีฝ่ายวิชาการ (ประธานสาขาวิชาขอได้ที่สำนักงาน คุณขวัญจิตร จำนวน ๑ ชุด แล้วนำไปสำเนาต่อให้คณาจารย์ในสังกัดต่อไป)</w:t>
      </w:r>
    </w:p>
    <w:p w:rsidR="001F28AC" w:rsidRDefault="001F28AC" w:rsidP="002F3B26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u w:val="single"/>
        </w:rPr>
      </w:pPr>
    </w:p>
    <w:p w:rsidR="001F28AC" w:rsidRDefault="001F28AC" w:rsidP="002F3B26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u w:val="single"/>
        </w:rPr>
      </w:pPr>
    </w:p>
    <w:p w:rsidR="002F3B26" w:rsidRPr="001F28AC" w:rsidRDefault="002F3B26" w:rsidP="002F3B26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u w:val="single"/>
        </w:rPr>
      </w:pPr>
      <w:r w:rsidRPr="001F28AC"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u w:val="single"/>
          <w:cs/>
        </w:rPr>
        <w:lastRenderedPageBreak/>
        <w:t>๒. ภาระงานวิจัย</w:t>
      </w:r>
    </w:p>
    <w:p w:rsidR="002F3B26" w:rsidRPr="001F28AC" w:rsidRDefault="002F3B26" w:rsidP="002F3B26">
      <w:pPr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  <w:t>๒.๑</w:t>
      </w:r>
      <w:r w:rsidR="00154166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และ ๒.๒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กรณีงานวิจัยที่ได้รับทุน</w:t>
      </w:r>
      <w:r w:rsidR="00DE4576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และไม่ได้รับทุน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สนับสนุนการวิจัย พิจารณาจากแห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ล่ง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ทุนดังนี้</w:t>
      </w:r>
    </w:p>
    <w:tbl>
      <w:tblPr>
        <w:tblStyle w:val="a3"/>
        <w:tblW w:w="10545" w:type="dxa"/>
        <w:tblInd w:w="-5" w:type="dxa"/>
        <w:tblLook w:val="04A0" w:firstRow="1" w:lastRow="0" w:firstColumn="1" w:lastColumn="0" w:noHBand="0" w:noVBand="1"/>
      </w:tblPr>
      <w:tblGrid>
        <w:gridCol w:w="989"/>
        <w:gridCol w:w="2697"/>
        <w:gridCol w:w="1203"/>
        <w:gridCol w:w="840"/>
        <w:gridCol w:w="1203"/>
        <w:gridCol w:w="840"/>
        <w:gridCol w:w="1209"/>
        <w:gridCol w:w="845"/>
        <w:gridCol w:w="708"/>
        <w:gridCol w:w="11"/>
      </w:tblGrid>
      <w:tr w:rsidR="00F57574" w:rsidRPr="001F28AC" w:rsidTr="004076AE">
        <w:trPr>
          <w:gridAfter w:val="1"/>
          <w:wAfter w:w="11" w:type="dxa"/>
        </w:trPr>
        <w:tc>
          <w:tcPr>
            <w:tcW w:w="989" w:type="dxa"/>
            <w:vMerge w:val="restart"/>
            <w:vAlign w:val="center"/>
          </w:tcPr>
          <w:p w:rsidR="004D0E58" w:rsidRPr="001F28AC" w:rsidRDefault="004D0E58" w:rsidP="0091110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2697" w:type="dxa"/>
            <w:vMerge w:val="restart"/>
            <w:vAlign w:val="center"/>
          </w:tcPr>
          <w:p w:rsidR="004D0E58" w:rsidRPr="001F28AC" w:rsidRDefault="004D0E58" w:rsidP="0091110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งานวิจัย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`</w:t>
            </w:r>
          </w:p>
        </w:tc>
        <w:tc>
          <w:tcPr>
            <w:tcW w:w="2043" w:type="dxa"/>
            <w:gridSpan w:val="2"/>
            <w:vAlign w:val="center"/>
          </w:tcPr>
          <w:p w:rsidR="004D0E58" w:rsidRPr="001F28AC" w:rsidRDefault="004D0E58" w:rsidP="0091110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ทุนภายนอก ม.</w:t>
            </w:r>
          </w:p>
        </w:tc>
        <w:tc>
          <w:tcPr>
            <w:tcW w:w="2043" w:type="dxa"/>
            <w:gridSpan w:val="2"/>
            <w:vAlign w:val="center"/>
          </w:tcPr>
          <w:p w:rsidR="004D0E58" w:rsidRPr="001F28AC" w:rsidRDefault="004D0E58" w:rsidP="0091110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ทุนภายใน ม.</w:t>
            </w:r>
          </w:p>
        </w:tc>
        <w:tc>
          <w:tcPr>
            <w:tcW w:w="2054" w:type="dxa"/>
            <w:gridSpan w:val="2"/>
            <w:vAlign w:val="center"/>
          </w:tcPr>
          <w:p w:rsidR="004D0E58" w:rsidRPr="001F28AC" w:rsidRDefault="004D0E58" w:rsidP="00AC0F6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ไม่ได้รับทุน</w:t>
            </w:r>
          </w:p>
        </w:tc>
        <w:tc>
          <w:tcPr>
            <w:tcW w:w="708" w:type="dxa"/>
            <w:vMerge w:val="restart"/>
            <w:vAlign w:val="center"/>
          </w:tcPr>
          <w:p w:rsidR="004D0E58" w:rsidRPr="001F28AC" w:rsidRDefault="004D0E58" w:rsidP="0015416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4076AE">
        <w:trPr>
          <w:gridAfter w:val="1"/>
          <w:wAfter w:w="11" w:type="dxa"/>
        </w:trPr>
        <w:tc>
          <w:tcPr>
            <w:tcW w:w="989" w:type="dxa"/>
            <w:vMerge/>
          </w:tcPr>
          <w:p w:rsidR="004D0E58" w:rsidRPr="001F28AC" w:rsidRDefault="004D0E58" w:rsidP="00AC0F6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697" w:type="dxa"/>
            <w:vMerge/>
          </w:tcPr>
          <w:p w:rsidR="004D0E58" w:rsidRPr="001F28AC" w:rsidRDefault="004D0E58" w:rsidP="00AC0F65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03" w:type="dxa"/>
            <w:vAlign w:val="center"/>
          </w:tcPr>
          <w:p w:rsidR="004D0E58" w:rsidRPr="001F28AC" w:rsidRDefault="004D0E58" w:rsidP="00AC0F6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ผอ./ผู้ประสานงาน/หน.โครงการ</w:t>
            </w:r>
          </w:p>
        </w:tc>
        <w:tc>
          <w:tcPr>
            <w:tcW w:w="840" w:type="dxa"/>
            <w:vAlign w:val="center"/>
          </w:tcPr>
          <w:p w:rsidR="004D0E58" w:rsidRPr="001F28AC" w:rsidRDefault="004D0E58" w:rsidP="00AC0F6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ผู้ร่วมวิจัย</w:t>
            </w:r>
          </w:p>
        </w:tc>
        <w:tc>
          <w:tcPr>
            <w:tcW w:w="1203" w:type="dxa"/>
            <w:vAlign w:val="center"/>
          </w:tcPr>
          <w:p w:rsidR="004D0E58" w:rsidRPr="001F28AC" w:rsidRDefault="004D0E58" w:rsidP="00AC0F6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ผอ./ผู้ประสานงาน/หน.โครงการ</w:t>
            </w:r>
          </w:p>
        </w:tc>
        <w:tc>
          <w:tcPr>
            <w:tcW w:w="840" w:type="dxa"/>
            <w:vAlign w:val="center"/>
          </w:tcPr>
          <w:p w:rsidR="004D0E58" w:rsidRPr="001F28AC" w:rsidRDefault="004D0E58" w:rsidP="00AC0F6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ผู้ร่วมวิจัย</w:t>
            </w:r>
          </w:p>
        </w:tc>
        <w:tc>
          <w:tcPr>
            <w:tcW w:w="1209" w:type="dxa"/>
            <w:vAlign w:val="center"/>
          </w:tcPr>
          <w:p w:rsidR="004D0E58" w:rsidRPr="001F28AC" w:rsidRDefault="004D0E58" w:rsidP="00AC0F6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ผอ./ผู้ประสานงาน/หน.โครงการ</w:t>
            </w:r>
          </w:p>
        </w:tc>
        <w:tc>
          <w:tcPr>
            <w:tcW w:w="845" w:type="dxa"/>
            <w:vAlign w:val="center"/>
          </w:tcPr>
          <w:p w:rsidR="004D0E58" w:rsidRPr="001F28AC" w:rsidRDefault="004D0E58" w:rsidP="00AC0F6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ผู้ร่วมวิจัย</w:t>
            </w:r>
          </w:p>
        </w:tc>
        <w:tc>
          <w:tcPr>
            <w:tcW w:w="708" w:type="dxa"/>
            <w:vMerge/>
          </w:tcPr>
          <w:p w:rsidR="004D0E58" w:rsidRPr="001F28AC" w:rsidRDefault="004D0E58" w:rsidP="00AC0F6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</w:tr>
      <w:tr w:rsidR="00F57574" w:rsidRPr="001F28AC" w:rsidTr="004076AE">
        <w:trPr>
          <w:gridAfter w:val="1"/>
          <w:wAfter w:w="11" w:type="dxa"/>
        </w:trPr>
        <w:tc>
          <w:tcPr>
            <w:tcW w:w="989" w:type="dxa"/>
            <w:vMerge/>
          </w:tcPr>
          <w:p w:rsidR="004D0E58" w:rsidRPr="001F28AC" w:rsidRDefault="004D0E58" w:rsidP="002F3B26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697" w:type="dxa"/>
            <w:vMerge/>
          </w:tcPr>
          <w:p w:rsidR="004D0E58" w:rsidRPr="001F28AC" w:rsidRDefault="004D0E58" w:rsidP="002F3B26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03" w:type="dxa"/>
            <w:vAlign w:val="center"/>
          </w:tcPr>
          <w:p w:rsidR="004D0E58" w:rsidRPr="001F28AC" w:rsidRDefault="004D0E58" w:rsidP="00AC0F6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๐</w:t>
            </w:r>
          </w:p>
        </w:tc>
        <w:tc>
          <w:tcPr>
            <w:tcW w:w="840" w:type="dxa"/>
            <w:vAlign w:val="center"/>
          </w:tcPr>
          <w:p w:rsidR="004D0E58" w:rsidRPr="001F28AC" w:rsidRDefault="004D0E58" w:rsidP="00AC0F6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๘</w:t>
            </w:r>
          </w:p>
        </w:tc>
        <w:tc>
          <w:tcPr>
            <w:tcW w:w="1203" w:type="dxa"/>
            <w:vAlign w:val="center"/>
          </w:tcPr>
          <w:p w:rsidR="004D0E58" w:rsidRPr="001F28AC" w:rsidRDefault="004D0E58" w:rsidP="00AC0F6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๕</w:t>
            </w:r>
          </w:p>
        </w:tc>
        <w:tc>
          <w:tcPr>
            <w:tcW w:w="840" w:type="dxa"/>
            <w:vAlign w:val="center"/>
          </w:tcPr>
          <w:p w:rsidR="004D0E58" w:rsidRPr="001F28AC" w:rsidRDefault="004D0E58" w:rsidP="00AC0F6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๔</w:t>
            </w:r>
          </w:p>
        </w:tc>
        <w:tc>
          <w:tcPr>
            <w:tcW w:w="1209" w:type="dxa"/>
            <w:vAlign w:val="center"/>
          </w:tcPr>
          <w:p w:rsidR="004D0E58" w:rsidRPr="001F28AC" w:rsidRDefault="004D0E58" w:rsidP="00AC0F6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๓</w:t>
            </w:r>
          </w:p>
        </w:tc>
        <w:tc>
          <w:tcPr>
            <w:tcW w:w="845" w:type="dxa"/>
            <w:vAlign w:val="center"/>
          </w:tcPr>
          <w:p w:rsidR="004D0E58" w:rsidRPr="001F28AC" w:rsidRDefault="007069AA" w:rsidP="00AC0F6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="004D0E58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.๕</w:t>
            </w:r>
          </w:p>
        </w:tc>
        <w:tc>
          <w:tcPr>
            <w:tcW w:w="708" w:type="dxa"/>
            <w:vMerge/>
          </w:tcPr>
          <w:p w:rsidR="004D0E58" w:rsidRPr="001F28AC" w:rsidRDefault="004D0E58" w:rsidP="00AC0F6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4076AE">
        <w:trPr>
          <w:gridAfter w:val="1"/>
          <w:wAfter w:w="11" w:type="dxa"/>
        </w:trPr>
        <w:tc>
          <w:tcPr>
            <w:tcW w:w="989" w:type="dxa"/>
          </w:tcPr>
          <w:p w:rsidR="00154166" w:rsidRPr="001F28AC" w:rsidRDefault="00477672" w:rsidP="002F3B26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๒.๑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๑</w:t>
            </w:r>
          </w:p>
        </w:tc>
        <w:tc>
          <w:tcPr>
            <w:tcW w:w="2697" w:type="dxa"/>
          </w:tcPr>
          <w:p w:rsidR="00154166" w:rsidRPr="001F28AC" w:rsidRDefault="00154166" w:rsidP="002F3B26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03" w:type="dxa"/>
          </w:tcPr>
          <w:p w:rsidR="00154166" w:rsidRPr="001F28AC" w:rsidRDefault="00154166" w:rsidP="002F3B26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40" w:type="dxa"/>
          </w:tcPr>
          <w:p w:rsidR="00154166" w:rsidRPr="001F28AC" w:rsidRDefault="00154166" w:rsidP="002F3B26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03" w:type="dxa"/>
          </w:tcPr>
          <w:p w:rsidR="00154166" w:rsidRPr="001F28AC" w:rsidRDefault="00154166" w:rsidP="002F3B26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40" w:type="dxa"/>
          </w:tcPr>
          <w:p w:rsidR="00154166" w:rsidRPr="001F28AC" w:rsidRDefault="00154166" w:rsidP="002F3B26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09" w:type="dxa"/>
          </w:tcPr>
          <w:p w:rsidR="00154166" w:rsidRPr="001F28AC" w:rsidRDefault="00154166" w:rsidP="002F3B26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45" w:type="dxa"/>
          </w:tcPr>
          <w:p w:rsidR="00154166" w:rsidRPr="001F28AC" w:rsidRDefault="00154166" w:rsidP="002F3B26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" w:type="dxa"/>
          </w:tcPr>
          <w:p w:rsidR="00154166" w:rsidRPr="001F28AC" w:rsidRDefault="00154166" w:rsidP="002F3B26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4076AE">
        <w:trPr>
          <w:gridAfter w:val="1"/>
          <w:wAfter w:w="11" w:type="dxa"/>
        </w:trPr>
        <w:tc>
          <w:tcPr>
            <w:tcW w:w="989" w:type="dxa"/>
          </w:tcPr>
          <w:p w:rsidR="00154166" w:rsidRPr="001F28AC" w:rsidRDefault="00477672" w:rsidP="002F3B26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.๑ - ๒</w:t>
            </w:r>
          </w:p>
        </w:tc>
        <w:tc>
          <w:tcPr>
            <w:tcW w:w="2697" w:type="dxa"/>
          </w:tcPr>
          <w:p w:rsidR="00154166" w:rsidRPr="001F28AC" w:rsidRDefault="00154166" w:rsidP="002F3B26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03" w:type="dxa"/>
          </w:tcPr>
          <w:p w:rsidR="00154166" w:rsidRPr="001F28AC" w:rsidRDefault="00154166" w:rsidP="002F3B26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40" w:type="dxa"/>
          </w:tcPr>
          <w:p w:rsidR="00154166" w:rsidRPr="001F28AC" w:rsidRDefault="00154166" w:rsidP="002F3B26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03" w:type="dxa"/>
          </w:tcPr>
          <w:p w:rsidR="00154166" w:rsidRPr="001F28AC" w:rsidRDefault="00154166" w:rsidP="002F3B26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40" w:type="dxa"/>
          </w:tcPr>
          <w:p w:rsidR="00154166" w:rsidRPr="001F28AC" w:rsidRDefault="00154166" w:rsidP="002F3B26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09" w:type="dxa"/>
          </w:tcPr>
          <w:p w:rsidR="00154166" w:rsidRPr="001F28AC" w:rsidRDefault="00154166" w:rsidP="002F3B26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45" w:type="dxa"/>
          </w:tcPr>
          <w:p w:rsidR="00154166" w:rsidRPr="001F28AC" w:rsidRDefault="00154166" w:rsidP="002F3B26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" w:type="dxa"/>
          </w:tcPr>
          <w:p w:rsidR="00154166" w:rsidRPr="001F28AC" w:rsidRDefault="00154166" w:rsidP="002F3B26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4076AE">
        <w:tc>
          <w:tcPr>
            <w:tcW w:w="9826" w:type="dxa"/>
            <w:gridSpan w:val="8"/>
          </w:tcPr>
          <w:p w:rsidR="00154166" w:rsidRPr="001F28AC" w:rsidRDefault="00154166" w:rsidP="0015416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719" w:type="dxa"/>
            <w:gridSpan w:val="2"/>
          </w:tcPr>
          <w:p w:rsidR="00154166" w:rsidRPr="001F28AC" w:rsidRDefault="00154166" w:rsidP="002F3B26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4076AE" w:rsidRPr="001F28AC" w:rsidRDefault="004076AE" w:rsidP="005D2CA4">
      <w:pPr>
        <w:ind w:left="5490" w:hanging="477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ภาระงานสอนต่อสัปดาห์ =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จำนวนงานวิจัยที่ได้รับและไม่ได้รับทุน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×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ตัวคูณในแต่ละทุนที่ได้รับ</w:t>
      </w:r>
    </w:p>
    <w:p w:rsidR="005D2CA4" w:rsidRPr="001F28AC" w:rsidRDefault="00846764" w:rsidP="005D2CA4">
      <w:pPr>
        <w:ind w:left="5490" w:hanging="477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ำหรับผู้ที่ได้รับทุน ใช้หลักฐาน</w:t>
      </w:r>
      <w:r w:rsidR="005D2CA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๒ รายการ ได้แก่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582A0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="008C074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ำเนา</w:t>
      </w:r>
      <w:r w:rsidR="005725B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ข้อเสนอโครงการวิจัย</w:t>
      </w:r>
      <w:r w:rsidR="00D95E61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ตามเกณฑ์</w:t>
      </w:r>
      <w:r w:rsidR="007B238F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ตามประกาศ </w:t>
      </w:r>
      <w:proofErr w:type="spellStart"/>
      <w:r w:rsidR="007B238F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ก.พ.อ</w:t>
      </w:r>
      <w:proofErr w:type="spellEnd"/>
      <w:r w:rsidR="007B238F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. </w:t>
      </w:r>
      <w:r w:rsidR="00D95E61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กำหนด</w:t>
      </w:r>
      <w:r w:rsidR="00D95E6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และ</w:t>
      </w:r>
      <w:r w:rsidR="005D2CA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ได้รับการอนุมัติสนับสนุนการทำวิจัยแล้ว</w:t>
      </w:r>
    </w:p>
    <w:p w:rsidR="00846764" w:rsidRPr="001F28AC" w:rsidRDefault="005D2CA4" w:rsidP="005D2CA4">
      <w:pPr>
        <w:ind w:left="5490" w:hanging="45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(๒) </w:t>
      </w:r>
      <w:r w:rsidR="008C074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ำเนาสัญญาที่ได้รับทุนวิจัย</w:t>
      </w:r>
      <w:r w:rsidR="005725B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ต้องบอกถึงแหล่งเงินทุน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ที่แสดง</w:t>
      </w:r>
      <w:r w:rsidR="005725B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ช่วงเวลาที่ได้รับทุน (ซึ่งสามารถขอรับการประเมินได้ตลอดระยะเวล</w:t>
      </w:r>
      <w:r w:rsidR="001C0C9B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า</w:t>
      </w:r>
      <w:r w:rsidR="005725B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การได้รับทุนรวมทั้งที่ขอต่อสัญญาด้วย)</w:t>
      </w:r>
    </w:p>
    <w:p w:rsidR="00261FE4" w:rsidRPr="001F28AC" w:rsidRDefault="00846764" w:rsidP="008A360D">
      <w:pPr>
        <w:ind w:left="5490" w:hanging="477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ำหรับที่ไม่ได้รับทุน ใช้หลักฐาน</w:t>
      </w:r>
      <w:r w:rsidR="005D2CA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261FE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๒</w:t>
      </w:r>
      <w:r w:rsidR="005D2CA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รายการ ได้แก่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9843EE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6F49F6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นังสืออนุ</w:t>
      </w:r>
      <w:r w:rsidR="00CC5DB2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ญาต</w:t>
      </w:r>
      <w:r w:rsidR="002E3A9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ให้ทำการวิจัยได้จากคณะฯ</w:t>
      </w:r>
      <w:r w:rsidR="002E3A9C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  <w:r w:rsidR="002E3A9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และ</w:t>
      </w:r>
    </w:p>
    <w:p w:rsidR="00911101" w:rsidRPr="001F28AC" w:rsidRDefault="00ED39FF" w:rsidP="00ED39FF">
      <w:pPr>
        <w:ind w:left="5387" w:hanging="1067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      (</w:t>
      </w:r>
      <w:r w:rsidR="00261FE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๒)</w:t>
      </w:r>
      <w:r w:rsidR="00261FE4"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 xml:space="preserve"> </w:t>
      </w:r>
      <w:r w:rsidR="00CC5DB2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ข้อเสนอโครงการวิจัยที่ได้รับการอนุญาต</w:t>
      </w:r>
      <w:r w:rsidR="002E3A9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จากคณะฯ </w:t>
      </w:r>
      <w:r w:rsidR="00CC5DB2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แล้ว</w:t>
      </w:r>
      <w:r w:rsidR="002F322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2F3224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(ซึ่งสามารถขอรับการประเมินได้ตลอดระยะเวล</w:t>
      </w:r>
      <w:r w:rsidR="007F0A97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า</w:t>
      </w:r>
      <w:r w:rsidR="002F3224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การ</w:t>
      </w:r>
      <w:r w:rsidR="002F322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วิจัยตามข้อเสนอโครงการวิจัย</w:t>
      </w:r>
      <w:r w:rsidR="002F3224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)</w:t>
      </w:r>
    </w:p>
    <w:p w:rsidR="00CC5DB2" w:rsidRPr="001F28AC" w:rsidRDefault="00CC5DB2" w:rsidP="006F49F6">
      <w:pPr>
        <w:ind w:left="288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2F3B26" w:rsidRPr="001F28AC" w:rsidRDefault="002F3B26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="006568D1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๒.</w:t>
      </w:r>
      <w:r w:rsidR="0001025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๓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กรณีการเผยแพร่ผลงานวิจัย</w:t>
      </w:r>
    </w:p>
    <w:p w:rsidR="008D74F3" w:rsidRPr="001F28AC" w:rsidRDefault="008D74F3" w:rsidP="008D74F3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  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(๑) กรณีจัดทำเป็นบทความวิจัย</w:t>
      </w:r>
    </w:p>
    <w:tbl>
      <w:tblPr>
        <w:tblStyle w:val="a3"/>
        <w:tblW w:w="11341" w:type="dxa"/>
        <w:tblInd w:w="-365" w:type="dxa"/>
        <w:tblLook w:val="04A0" w:firstRow="1" w:lastRow="0" w:firstColumn="1" w:lastColumn="0" w:noHBand="0" w:noVBand="1"/>
      </w:tblPr>
      <w:tblGrid>
        <w:gridCol w:w="1350"/>
        <w:gridCol w:w="2520"/>
        <w:gridCol w:w="1428"/>
        <w:gridCol w:w="827"/>
        <w:gridCol w:w="1107"/>
        <w:gridCol w:w="1428"/>
        <w:gridCol w:w="1096"/>
        <w:gridCol w:w="788"/>
        <w:gridCol w:w="11"/>
        <w:gridCol w:w="775"/>
        <w:gridCol w:w="11"/>
      </w:tblGrid>
      <w:tr w:rsidR="00F57574" w:rsidRPr="001F28AC" w:rsidTr="00360F61">
        <w:trPr>
          <w:gridAfter w:val="1"/>
          <w:wAfter w:w="11" w:type="dxa"/>
        </w:trPr>
        <w:tc>
          <w:tcPr>
            <w:tcW w:w="1350" w:type="dxa"/>
            <w:vMerge w:val="restart"/>
            <w:vAlign w:val="center"/>
          </w:tcPr>
          <w:p w:rsidR="00500E40" w:rsidRPr="001F28AC" w:rsidRDefault="00500E40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bookmarkStart w:id="5" w:name="_Hlk481943071"/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2520" w:type="dxa"/>
            <w:vMerge w:val="restart"/>
            <w:vAlign w:val="center"/>
          </w:tcPr>
          <w:p w:rsidR="00500E40" w:rsidRPr="001F28AC" w:rsidRDefault="00500E40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งานวิจัย</w:t>
            </w:r>
          </w:p>
        </w:tc>
        <w:tc>
          <w:tcPr>
            <w:tcW w:w="3362" w:type="dxa"/>
            <w:gridSpan w:val="3"/>
            <w:vAlign w:val="center"/>
          </w:tcPr>
          <w:p w:rsidR="00500E40" w:rsidRPr="001F28AC" w:rsidRDefault="00500E40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(๑.๑) ระดับชาติ</w:t>
            </w:r>
          </w:p>
        </w:tc>
        <w:tc>
          <w:tcPr>
            <w:tcW w:w="3312" w:type="dxa"/>
            <w:gridSpan w:val="3"/>
            <w:vAlign w:val="center"/>
          </w:tcPr>
          <w:p w:rsidR="00500E40" w:rsidRPr="001F28AC" w:rsidRDefault="00500E40" w:rsidP="001E63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(๑.๒) ระดับนานาชาติ</w:t>
            </w:r>
          </w:p>
        </w:tc>
        <w:tc>
          <w:tcPr>
            <w:tcW w:w="786" w:type="dxa"/>
            <w:gridSpan w:val="2"/>
            <w:vMerge w:val="restart"/>
            <w:vAlign w:val="center"/>
          </w:tcPr>
          <w:p w:rsidR="00500E40" w:rsidRPr="001F28AC" w:rsidRDefault="00500E40" w:rsidP="001E635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360F61">
        <w:trPr>
          <w:gridAfter w:val="1"/>
          <w:wAfter w:w="11" w:type="dxa"/>
        </w:trPr>
        <w:tc>
          <w:tcPr>
            <w:tcW w:w="1350" w:type="dxa"/>
            <w:vMerge/>
          </w:tcPr>
          <w:p w:rsidR="00500E40" w:rsidRPr="001F28AC" w:rsidRDefault="00500E40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500E40" w:rsidRPr="001F28AC" w:rsidRDefault="00500E40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28" w:type="dxa"/>
            <w:vAlign w:val="center"/>
          </w:tcPr>
          <w:p w:rsidR="00500E40" w:rsidRPr="001F28AC" w:rsidRDefault="00500E40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Corresponding</w:t>
            </w:r>
          </w:p>
        </w:tc>
        <w:tc>
          <w:tcPr>
            <w:tcW w:w="827" w:type="dxa"/>
            <w:vAlign w:val="center"/>
          </w:tcPr>
          <w:p w:rsidR="00500E40" w:rsidRPr="001F28AC" w:rsidRDefault="00500E40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First Author</w:t>
            </w:r>
          </w:p>
        </w:tc>
        <w:tc>
          <w:tcPr>
            <w:tcW w:w="1107" w:type="dxa"/>
            <w:vAlign w:val="center"/>
          </w:tcPr>
          <w:p w:rsidR="00500E40" w:rsidRPr="001F28AC" w:rsidRDefault="00500E40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Co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-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Author</w:t>
            </w:r>
          </w:p>
        </w:tc>
        <w:tc>
          <w:tcPr>
            <w:tcW w:w="1428" w:type="dxa"/>
            <w:vAlign w:val="center"/>
          </w:tcPr>
          <w:p w:rsidR="00500E40" w:rsidRPr="001F28AC" w:rsidRDefault="00500E40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Corresponding</w:t>
            </w:r>
          </w:p>
        </w:tc>
        <w:tc>
          <w:tcPr>
            <w:tcW w:w="1096" w:type="dxa"/>
            <w:vAlign w:val="center"/>
          </w:tcPr>
          <w:p w:rsidR="00500E40" w:rsidRPr="001F28AC" w:rsidRDefault="00500E40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First Author</w:t>
            </w:r>
          </w:p>
        </w:tc>
        <w:tc>
          <w:tcPr>
            <w:tcW w:w="788" w:type="dxa"/>
            <w:vAlign w:val="center"/>
          </w:tcPr>
          <w:p w:rsidR="00500E40" w:rsidRPr="001F28AC" w:rsidRDefault="00500E40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Co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-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Author</w:t>
            </w:r>
          </w:p>
        </w:tc>
        <w:tc>
          <w:tcPr>
            <w:tcW w:w="786" w:type="dxa"/>
            <w:gridSpan w:val="2"/>
            <w:vMerge/>
          </w:tcPr>
          <w:p w:rsidR="00500E40" w:rsidRPr="001F28AC" w:rsidRDefault="00500E40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60F61">
        <w:trPr>
          <w:gridAfter w:val="1"/>
          <w:wAfter w:w="11" w:type="dxa"/>
        </w:trPr>
        <w:tc>
          <w:tcPr>
            <w:tcW w:w="1350" w:type="dxa"/>
            <w:vMerge/>
          </w:tcPr>
          <w:p w:rsidR="00500E40" w:rsidRPr="001F28AC" w:rsidRDefault="00500E40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520" w:type="dxa"/>
            <w:vMerge/>
          </w:tcPr>
          <w:p w:rsidR="00500E40" w:rsidRPr="001F28AC" w:rsidRDefault="00500E40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28" w:type="dxa"/>
            <w:vAlign w:val="center"/>
          </w:tcPr>
          <w:p w:rsidR="00500E40" w:rsidRPr="001F28AC" w:rsidRDefault="00500E40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๓</w:t>
            </w:r>
          </w:p>
        </w:tc>
        <w:tc>
          <w:tcPr>
            <w:tcW w:w="827" w:type="dxa"/>
            <w:vAlign w:val="center"/>
          </w:tcPr>
          <w:p w:rsidR="00500E40" w:rsidRPr="001F28AC" w:rsidRDefault="00500E40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๓</w:t>
            </w:r>
          </w:p>
        </w:tc>
        <w:tc>
          <w:tcPr>
            <w:tcW w:w="1107" w:type="dxa"/>
            <w:vAlign w:val="center"/>
          </w:tcPr>
          <w:p w:rsidR="00500E40" w:rsidRPr="001F28AC" w:rsidRDefault="00500E40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</w:p>
        </w:tc>
        <w:tc>
          <w:tcPr>
            <w:tcW w:w="1428" w:type="dxa"/>
            <w:vAlign w:val="center"/>
          </w:tcPr>
          <w:p w:rsidR="00500E40" w:rsidRPr="001F28AC" w:rsidRDefault="00500E40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๖</w:t>
            </w:r>
          </w:p>
        </w:tc>
        <w:tc>
          <w:tcPr>
            <w:tcW w:w="1096" w:type="dxa"/>
            <w:vAlign w:val="center"/>
          </w:tcPr>
          <w:p w:rsidR="00500E40" w:rsidRPr="001F28AC" w:rsidRDefault="00500E40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๖</w:t>
            </w:r>
          </w:p>
        </w:tc>
        <w:tc>
          <w:tcPr>
            <w:tcW w:w="788" w:type="dxa"/>
            <w:vAlign w:val="center"/>
          </w:tcPr>
          <w:p w:rsidR="00500E40" w:rsidRPr="001F28AC" w:rsidRDefault="00500E40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๔</w:t>
            </w:r>
          </w:p>
        </w:tc>
        <w:tc>
          <w:tcPr>
            <w:tcW w:w="786" w:type="dxa"/>
            <w:gridSpan w:val="2"/>
            <w:vMerge/>
          </w:tcPr>
          <w:p w:rsidR="00500E40" w:rsidRPr="001F28AC" w:rsidRDefault="00500E40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60F61">
        <w:trPr>
          <w:gridAfter w:val="1"/>
          <w:wAfter w:w="11" w:type="dxa"/>
        </w:trPr>
        <w:tc>
          <w:tcPr>
            <w:tcW w:w="1350" w:type="dxa"/>
          </w:tcPr>
          <w:p w:rsidR="001E635B" w:rsidRPr="001F28AC" w:rsidRDefault="005E7F05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.๓</w:t>
            </w:r>
            <w:r w:rsidR="00360F61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- 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(๑) - ๑</w:t>
            </w:r>
          </w:p>
        </w:tc>
        <w:tc>
          <w:tcPr>
            <w:tcW w:w="2520" w:type="dxa"/>
          </w:tcPr>
          <w:p w:rsidR="001E635B" w:rsidRPr="001F28AC" w:rsidRDefault="001E635B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28" w:type="dxa"/>
          </w:tcPr>
          <w:p w:rsidR="001E635B" w:rsidRPr="001F28AC" w:rsidRDefault="001E635B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27" w:type="dxa"/>
          </w:tcPr>
          <w:p w:rsidR="001E635B" w:rsidRPr="001F28AC" w:rsidRDefault="001E635B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07" w:type="dxa"/>
          </w:tcPr>
          <w:p w:rsidR="001E635B" w:rsidRPr="001F28AC" w:rsidRDefault="001E635B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28" w:type="dxa"/>
          </w:tcPr>
          <w:p w:rsidR="001E635B" w:rsidRPr="001F28AC" w:rsidRDefault="001E635B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096" w:type="dxa"/>
          </w:tcPr>
          <w:p w:rsidR="001E635B" w:rsidRPr="001F28AC" w:rsidRDefault="001E635B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88" w:type="dxa"/>
          </w:tcPr>
          <w:p w:rsidR="001E635B" w:rsidRPr="001F28AC" w:rsidRDefault="001E635B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86" w:type="dxa"/>
            <w:gridSpan w:val="2"/>
          </w:tcPr>
          <w:p w:rsidR="001E635B" w:rsidRPr="001F28AC" w:rsidRDefault="001E635B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60F61">
        <w:trPr>
          <w:gridAfter w:val="1"/>
          <w:wAfter w:w="11" w:type="dxa"/>
        </w:trPr>
        <w:tc>
          <w:tcPr>
            <w:tcW w:w="1350" w:type="dxa"/>
          </w:tcPr>
          <w:p w:rsidR="005E7F05" w:rsidRPr="001F28AC" w:rsidRDefault="005E7F05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๒.๓</w:t>
            </w:r>
            <w:r w:rsidR="00360F61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-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(๑) - 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</w:p>
        </w:tc>
        <w:tc>
          <w:tcPr>
            <w:tcW w:w="2520" w:type="dxa"/>
          </w:tcPr>
          <w:p w:rsidR="005E7F05" w:rsidRPr="001F28AC" w:rsidRDefault="005E7F05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28" w:type="dxa"/>
          </w:tcPr>
          <w:p w:rsidR="005E7F05" w:rsidRPr="001F28AC" w:rsidRDefault="005E7F05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27" w:type="dxa"/>
          </w:tcPr>
          <w:p w:rsidR="005E7F05" w:rsidRPr="001F28AC" w:rsidRDefault="005E7F05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07" w:type="dxa"/>
          </w:tcPr>
          <w:p w:rsidR="005E7F05" w:rsidRPr="001F28AC" w:rsidRDefault="005E7F05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28" w:type="dxa"/>
          </w:tcPr>
          <w:p w:rsidR="005E7F05" w:rsidRPr="001F28AC" w:rsidRDefault="005E7F05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096" w:type="dxa"/>
          </w:tcPr>
          <w:p w:rsidR="005E7F05" w:rsidRPr="001F28AC" w:rsidRDefault="005E7F05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88" w:type="dxa"/>
          </w:tcPr>
          <w:p w:rsidR="005E7F05" w:rsidRPr="001F28AC" w:rsidRDefault="005E7F05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86" w:type="dxa"/>
            <w:gridSpan w:val="2"/>
          </w:tcPr>
          <w:p w:rsidR="005E7F05" w:rsidRPr="001F28AC" w:rsidRDefault="005E7F05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60F61">
        <w:tc>
          <w:tcPr>
            <w:tcW w:w="10555" w:type="dxa"/>
            <w:gridSpan w:val="9"/>
            <w:vAlign w:val="center"/>
          </w:tcPr>
          <w:p w:rsidR="001E635B" w:rsidRPr="001F28AC" w:rsidRDefault="001E635B" w:rsidP="001E635B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786" w:type="dxa"/>
            <w:gridSpan w:val="2"/>
          </w:tcPr>
          <w:p w:rsidR="001E635B" w:rsidRPr="001F28AC" w:rsidRDefault="001E635B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bookmarkEnd w:id="5"/>
    <w:p w:rsidR="004076AE" w:rsidRPr="001F28AC" w:rsidRDefault="004076AE" w:rsidP="004076AE">
      <w:pPr>
        <w:ind w:left="5490" w:hanging="477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ภาระงานสอนต่อสัปดาห์ =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จำนวน</w:t>
      </w:r>
      <w:r w:rsidR="0082141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บทความ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วิจัย</w:t>
      </w:r>
      <w:r w:rsidR="0082141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ที่ได้รับการตีพิมพ์ฯ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×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ตัวคูณในแต่ละ</w:t>
      </w:r>
      <w:r w:rsidR="0082141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ระดับที่เสนอผลงาน</w:t>
      </w:r>
    </w:p>
    <w:p w:rsidR="00611C3C" w:rsidRPr="001F28AC" w:rsidRDefault="0008448A" w:rsidP="00BD0581">
      <w:pPr>
        <w:ind w:left="3690" w:hanging="297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BD058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๑ รายการ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ได้แก่ </w:t>
      </w:r>
      <w:r w:rsidR="005E7F05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ำเนาบทความวิจัย</w:t>
      </w:r>
      <w:r w:rsidR="00B525E2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ตามเกณฑ์</w:t>
      </w:r>
      <w:r w:rsidR="007B238F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ตามประกาศ </w:t>
      </w:r>
      <w:proofErr w:type="spellStart"/>
      <w:r w:rsidR="007B238F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ก.พ.อ</w:t>
      </w:r>
      <w:proofErr w:type="spellEnd"/>
      <w:r w:rsidR="007B238F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. </w:t>
      </w:r>
      <w:r w:rsidR="00B525E2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กำหนด</w:t>
      </w:r>
      <w:r w:rsidR="00BD058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BB0D9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หน้าแรก </w:t>
      </w:r>
      <w:bookmarkStart w:id="6" w:name="_Hlk497065998"/>
      <w:r w:rsidR="00BB0D9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ที่</w:t>
      </w:r>
      <w:r w:rsidR="00B525E2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แสดง ชื่อวารสาร</w:t>
      </w:r>
      <w:r w:rsidR="00A40482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B525E2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ปีตีพิมพ์ เล</w:t>
      </w:r>
      <w:r w:rsidR="00582A0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่มที่</w:t>
      </w:r>
      <w:r w:rsidR="00C2066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หน้าที่</w:t>
      </w:r>
      <w:r w:rsidR="00582A0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ชื่อเรื่อง</w:t>
      </w:r>
      <w:r w:rsidR="00C2066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ผลงานวิจัย</w:t>
      </w:r>
      <w:r w:rsidR="00582A0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ชื่อผู้</w:t>
      </w:r>
      <w:r w:rsidR="00C2066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วิจัยและสถานที่ทำงาน</w:t>
      </w:r>
      <w:r w:rsidR="00BF57B9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ทุกท่าน</w:t>
      </w:r>
      <w:r w:rsidR="00582A0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พร้อม</w:t>
      </w:r>
      <w:r w:rsidR="00B525E2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บทคัดย่อ </w:t>
      </w:r>
      <w:r w:rsidR="00D95E6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เป็น</w:t>
      </w:r>
      <w:bookmarkEnd w:id="6"/>
      <w:r w:rsidR="005E7F05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อย่างน้อย</w:t>
      </w:r>
    </w:p>
    <w:p w:rsidR="002F3B26" w:rsidRPr="001F28AC" w:rsidRDefault="002F3B26" w:rsidP="002F3B26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(๒) กรณีเป็นเอกสารสืบเนื่องจากการประชุมทางวิชาการ (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</w:rPr>
        <w:t>Proceedings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) ระดับชาติและนานาชาติ</w:t>
      </w:r>
    </w:p>
    <w:tbl>
      <w:tblPr>
        <w:tblStyle w:val="a3"/>
        <w:tblW w:w="11274" w:type="dxa"/>
        <w:tblInd w:w="-455" w:type="dxa"/>
        <w:tblLook w:val="04A0" w:firstRow="1" w:lastRow="0" w:firstColumn="1" w:lastColumn="0" w:noHBand="0" w:noVBand="1"/>
      </w:tblPr>
      <w:tblGrid>
        <w:gridCol w:w="1260"/>
        <w:gridCol w:w="900"/>
        <w:gridCol w:w="697"/>
        <w:gridCol w:w="745"/>
        <w:gridCol w:w="566"/>
        <w:gridCol w:w="745"/>
        <w:gridCol w:w="568"/>
        <w:gridCol w:w="745"/>
        <w:gridCol w:w="702"/>
        <w:gridCol w:w="745"/>
        <w:gridCol w:w="566"/>
        <w:gridCol w:w="745"/>
        <w:gridCol w:w="786"/>
        <w:gridCol w:w="749"/>
        <w:gridCol w:w="6"/>
        <w:gridCol w:w="743"/>
        <w:gridCol w:w="6"/>
      </w:tblGrid>
      <w:tr w:rsidR="00F57574" w:rsidRPr="001F28AC" w:rsidTr="00A40482">
        <w:trPr>
          <w:gridAfter w:val="1"/>
          <w:wAfter w:w="6" w:type="dxa"/>
        </w:trPr>
        <w:tc>
          <w:tcPr>
            <w:tcW w:w="1260" w:type="dxa"/>
            <w:vMerge w:val="restart"/>
            <w:vAlign w:val="center"/>
          </w:tcPr>
          <w:p w:rsidR="004D0E58" w:rsidRPr="001F28AC" w:rsidRDefault="004D0E5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900" w:type="dxa"/>
            <w:vMerge w:val="restart"/>
            <w:vAlign w:val="center"/>
          </w:tcPr>
          <w:p w:rsidR="004D0E58" w:rsidRPr="001F28AC" w:rsidRDefault="004D0E5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งานวิจัย</w:t>
            </w:r>
          </w:p>
        </w:tc>
        <w:tc>
          <w:tcPr>
            <w:tcW w:w="4066" w:type="dxa"/>
            <w:gridSpan w:val="6"/>
            <w:vAlign w:val="center"/>
          </w:tcPr>
          <w:p w:rsidR="004D0E58" w:rsidRPr="001F28AC" w:rsidRDefault="004D0E5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(๒.๑) ระดับชาติ</w:t>
            </w:r>
          </w:p>
        </w:tc>
        <w:tc>
          <w:tcPr>
            <w:tcW w:w="4293" w:type="dxa"/>
            <w:gridSpan w:val="6"/>
            <w:vAlign w:val="center"/>
          </w:tcPr>
          <w:p w:rsidR="004D0E58" w:rsidRPr="001F28AC" w:rsidRDefault="004D0E58" w:rsidP="00C6748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(๒.๒) ระดับนานาชาติ</w:t>
            </w:r>
          </w:p>
        </w:tc>
        <w:tc>
          <w:tcPr>
            <w:tcW w:w="749" w:type="dxa"/>
            <w:gridSpan w:val="2"/>
            <w:vMerge w:val="restart"/>
            <w:vAlign w:val="center"/>
          </w:tcPr>
          <w:p w:rsidR="004D0E58" w:rsidRPr="001F28AC" w:rsidRDefault="004D0E58" w:rsidP="00C6748F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A40482">
        <w:trPr>
          <w:gridAfter w:val="1"/>
          <w:wAfter w:w="6" w:type="dxa"/>
        </w:trPr>
        <w:tc>
          <w:tcPr>
            <w:tcW w:w="1260" w:type="dxa"/>
            <w:vMerge/>
          </w:tcPr>
          <w:p w:rsidR="004D0E58" w:rsidRPr="001F28AC" w:rsidRDefault="004D0E58" w:rsidP="00D422BD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4D0E58" w:rsidRPr="001F28AC" w:rsidRDefault="004D0E58" w:rsidP="00D422BD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4D0E58" w:rsidRPr="001F28AC" w:rsidRDefault="004D0E5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Corresponding</w:t>
            </w:r>
          </w:p>
        </w:tc>
        <w:tc>
          <w:tcPr>
            <w:tcW w:w="1311" w:type="dxa"/>
            <w:gridSpan w:val="2"/>
            <w:vAlign w:val="center"/>
          </w:tcPr>
          <w:p w:rsidR="004D0E58" w:rsidRPr="001F28AC" w:rsidRDefault="004D0E5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First Author</w:t>
            </w:r>
          </w:p>
        </w:tc>
        <w:tc>
          <w:tcPr>
            <w:tcW w:w="1313" w:type="dxa"/>
            <w:gridSpan w:val="2"/>
            <w:vAlign w:val="center"/>
          </w:tcPr>
          <w:p w:rsidR="004D0E58" w:rsidRPr="001F28AC" w:rsidRDefault="004D0E5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Co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-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Author</w:t>
            </w:r>
          </w:p>
        </w:tc>
        <w:tc>
          <w:tcPr>
            <w:tcW w:w="1447" w:type="dxa"/>
            <w:gridSpan w:val="2"/>
            <w:vAlign w:val="center"/>
          </w:tcPr>
          <w:p w:rsidR="004D0E58" w:rsidRPr="001F28AC" w:rsidRDefault="004D0E5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Corresponding</w:t>
            </w:r>
          </w:p>
        </w:tc>
        <w:tc>
          <w:tcPr>
            <w:tcW w:w="1311" w:type="dxa"/>
            <w:gridSpan w:val="2"/>
            <w:vAlign w:val="center"/>
          </w:tcPr>
          <w:p w:rsidR="004D0E58" w:rsidRPr="001F28AC" w:rsidRDefault="004D0E5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First Author</w:t>
            </w:r>
          </w:p>
        </w:tc>
        <w:tc>
          <w:tcPr>
            <w:tcW w:w="1535" w:type="dxa"/>
            <w:gridSpan w:val="2"/>
            <w:vAlign w:val="center"/>
          </w:tcPr>
          <w:p w:rsidR="004D0E58" w:rsidRPr="001F28AC" w:rsidRDefault="004D0E5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Co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-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Author</w:t>
            </w:r>
          </w:p>
        </w:tc>
        <w:tc>
          <w:tcPr>
            <w:tcW w:w="749" w:type="dxa"/>
            <w:gridSpan w:val="2"/>
            <w:vMerge/>
          </w:tcPr>
          <w:p w:rsidR="004D0E58" w:rsidRPr="001F28AC" w:rsidRDefault="004D0E5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40482">
        <w:trPr>
          <w:gridAfter w:val="1"/>
          <w:wAfter w:w="6" w:type="dxa"/>
        </w:trPr>
        <w:tc>
          <w:tcPr>
            <w:tcW w:w="1260" w:type="dxa"/>
            <w:vMerge/>
          </w:tcPr>
          <w:p w:rsidR="004D0E58" w:rsidRPr="001F28AC" w:rsidRDefault="004D0E58" w:rsidP="00D422BD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4D0E58" w:rsidRPr="001F28AC" w:rsidRDefault="004D0E58" w:rsidP="00D422BD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97" w:type="dxa"/>
            <w:vAlign w:val="center"/>
          </w:tcPr>
          <w:p w:rsidR="004D0E58" w:rsidRPr="001F28AC" w:rsidRDefault="004D0E5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Oral</w:t>
            </w:r>
          </w:p>
        </w:tc>
        <w:tc>
          <w:tcPr>
            <w:tcW w:w="745" w:type="dxa"/>
            <w:vAlign w:val="center"/>
          </w:tcPr>
          <w:p w:rsidR="004D0E58" w:rsidRPr="001F28AC" w:rsidRDefault="004D0E5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Poster</w:t>
            </w:r>
          </w:p>
        </w:tc>
        <w:tc>
          <w:tcPr>
            <w:tcW w:w="566" w:type="dxa"/>
            <w:vAlign w:val="center"/>
          </w:tcPr>
          <w:p w:rsidR="004D0E58" w:rsidRPr="001F28AC" w:rsidRDefault="004D0E5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Oral</w:t>
            </w:r>
          </w:p>
        </w:tc>
        <w:tc>
          <w:tcPr>
            <w:tcW w:w="745" w:type="dxa"/>
            <w:vAlign w:val="center"/>
          </w:tcPr>
          <w:p w:rsidR="004D0E58" w:rsidRPr="001F28AC" w:rsidRDefault="004D0E5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Poster</w:t>
            </w:r>
          </w:p>
        </w:tc>
        <w:tc>
          <w:tcPr>
            <w:tcW w:w="568" w:type="dxa"/>
            <w:vAlign w:val="center"/>
          </w:tcPr>
          <w:p w:rsidR="004D0E58" w:rsidRPr="001F28AC" w:rsidRDefault="004D0E5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Oral</w:t>
            </w:r>
          </w:p>
        </w:tc>
        <w:tc>
          <w:tcPr>
            <w:tcW w:w="745" w:type="dxa"/>
            <w:vAlign w:val="center"/>
          </w:tcPr>
          <w:p w:rsidR="004D0E58" w:rsidRPr="001F28AC" w:rsidRDefault="004D0E5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Poster</w:t>
            </w:r>
          </w:p>
        </w:tc>
        <w:tc>
          <w:tcPr>
            <w:tcW w:w="702" w:type="dxa"/>
            <w:vAlign w:val="center"/>
          </w:tcPr>
          <w:p w:rsidR="004D0E58" w:rsidRPr="001F28AC" w:rsidRDefault="004D0E5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Oral</w:t>
            </w:r>
          </w:p>
        </w:tc>
        <w:tc>
          <w:tcPr>
            <w:tcW w:w="745" w:type="dxa"/>
            <w:vAlign w:val="center"/>
          </w:tcPr>
          <w:p w:rsidR="004D0E58" w:rsidRPr="001F28AC" w:rsidRDefault="004D0E5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Poster</w:t>
            </w:r>
          </w:p>
        </w:tc>
        <w:tc>
          <w:tcPr>
            <w:tcW w:w="566" w:type="dxa"/>
            <w:vAlign w:val="center"/>
          </w:tcPr>
          <w:p w:rsidR="004D0E58" w:rsidRPr="001F28AC" w:rsidRDefault="004D0E5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Oral</w:t>
            </w:r>
          </w:p>
        </w:tc>
        <w:tc>
          <w:tcPr>
            <w:tcW w:w="745" w:type="dxa"/>
            <w:vAlign w:val="center"/>
          </w:tcPr>
          <w:p w:rsidR="004D0E58" w:rsidRPr="001F28AC" w:rsidRDefault="004D0E5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Poster</w:t>
            </w:r>
          </w:p>
        </w:tc>
        <w:tc>
          <w:tcPr>
            <w:tcW w:w="786" w:type="dxa"/>
            <w:vAlign w:val="center"/>
          </w:tcPr>
          <w:p w:rsidR="004D0E58" w:rsidRPr="001F28AC" w:rsidRDefault="004D0E5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 xml:space="preserve">Oral </w:t>
            </w:r>
          </w:p>
        </w:tc>
        <w:tc>
          <w:tcPr>
            <w:tcW w:w="749" w:type="dxa"/>
            <w:vAlign w:val="center"/>
          </w:tcPr>
          <w:p w:rsidR="004D0E58" w:rsidRPr="001F28AC" w:rsidRDefault="004D0E5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Poster</w:t>
            </w:r>
          </w:p>
        </w:tc>
        <w:tc>
          <w:tcPr>
            <w:tcW w:w="749" w:type="dxa"/>
            <w:gridSpan w:val="2"/>
            <w:vMerge/>
          </w:tcPr>
          <w:p w:rsidR="004D0E58" w:rsidRPr="001F28AC" w:rsidRDefault="004D0E5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40482">
        <w:trPr>
          <w:gridAfter w:val="1"/>
          <w:wAfter w:w="6" w:type="dxa"/>
        </w:trPr>
        <w:tc>
          <w:tcPr>
            <w:tcW w:w="1260" w:type="dxa"/>
            <w:vMerge/>
          </w:tcPr>
          <w:p w:rsidR="004D0E58" w:rsidRPr="001F28AC" w:rsidRDefault="004D0E58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4D0E58" w:rsidRPr="001F28AC" w:rsidRDefault="004D0E58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97" w:type="dxa"/>
            <w:vAlign w:val="center"/>
          </w:tcPr>
          <w:p w:rsidR="004D0E58" w:rsidRPr="001F28AC" w:rsidRDefault="004D0E58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</w:p>
        </w:tc>
        <w:tc>
          <w:tcPr>
            <w:tcW w:w="745" w:type="dxa"/>
            <w:vAlign w:val="center"/>
          </w:tcPr>
          <w:p w:rsidR="004D0E58" w:rsidRPr="001F28AC" w:rsidRDefault="004D0E58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</w:t>
            </w:r>
          </w:p>
        </w:tc>
        <w:tc>
          <w:tcPr>
            <w:tcW w:w="566" w:type="dxa"/>
            <w:vAlign w:val="center"/>
          </w:tcPr>
          <w:p w:rsidR="004D0E58" w:rsidRPr="001F28AC" w:rsidRDefault="004D0E58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</w:p>
        </w:tc>
        <w:tc>
          <w:tcPr>
            <w:tcW w:w="745" w:type="dxa"/>
            <w:vAlign w:val="center"/>
          </w:tcPr>
          <w:p w:rsidR="004D0E58" w:rsidRPr="001F28AC" w:rsidRDefault="004D0E58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๑</w:t>
            </w:r>
          </w:p>
        </w:tc>
        <w:tc>
          <w:tcPr>
            <w:tcW w:w="568" w:type="dxa"/>
            <w:vAlign w:val="center"/>
          </w:tcPr>
          <w:p w:rsidR="004D0E58" w:rsidRPr="001F28AC" w:rsidRDefault="004D0E58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</w:p>
        </w:tc>
        <w:tc>
          <w:tcPr>
            <w:tcW w:w="745" w:type="dxa"/>
            <w:vAlign w:val="center"/>
          </w:tcPr>
          <w:p w:rsidR="004D0E58" w:rsidRPr="001F28AC" w:rsidRDefault="004D0E58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×</w:t>
            </w: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>๑</w:t>
            </w:r>
          </w:p>
        </w:tc>
        <w:tc>
          <w:tcPr>
            <w:tcW w:w="702" w:type="dxa"/>
            <w:vAlign w:val="center"/>
          </w:tcPr>
          <w:p w:rsidR="004D0E58" w:rsidRPr="001F28AC" w:rsidRDefault="004D0E58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๔</w:t>
            </w:r>
          </w:p>
        </w:tc>
        <w:tc>
          <w:tcPr>
            <w:tcW w:w="745" w:type="dxa"/>
            <w:vAlign w:val="center"/>
          </w:tcPr>
          <w:p w:rsidR="004D0E58" w:rsidRPr="001F28AC" w:rsidRDefault="004D0E58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</w:p>
        </w:tc>
        <w:tc>
          <w:tcPr>
            <w:tcW w:w="566" w:type="dxa"/>
            <w:vAlign w:val="center"/>
          </w:tcPr>
          <w:p w:rsidR="004D0E58" w:rsidRPr="001F28AC" w:rsidRDefault="004D0E58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๔</w:t>
            </w:r>
          </w:p>
        </w:tc>
        <w:tc>
          <w:tcPr>
            <w:tcW w:w="745" w:type="dxa"/>
            <w:vAlign w:val="center"/>
          </w:tcPr>
          <w:p w:rsidR="004D0E58" w:rsidRPr="001F28AC" w:rsidRDefault="004D0E58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</w:p>
        </w:tc>
        <w:tc>
          <w:tcPr>
            <w:tcW w:w="786" w:type="dxa"/>
            <w:vAlign w:val="center"/>
          </w:tcPr>
          <w:p w:rsidR="004D0E58" w:rsidRPr="001F28AC" w:rsidRDefault="004D0E58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๔</w:t>
            </w:r>
          </w:p>
        </w:tc>
        <w:tc>
          <w:tcPr>
            <w:tcW w:w="749" w:type="dxa"/>
            <w:vAlign w:val="center"/>
          </w:tcPr>
          <w:p w:rsidR="004D0E58" w:rsidRPr="001F28AC" w:rsidRDefault="004D0E58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</w:p>
        </w:tc>
        <w:tc>
          <w:tcPr>
            <w:tcW w:w="749" w:type="dxa"/>
            <w:gridSpan w:val="2"/>
            <w:vMerge/>
          </w:tcPr>
          <w:p w:rsidR="004D0E58" w:rsidRPr="001F28AC" w:rsidRDefault="004D0E58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40482">
        <w:trPr>
          <w:gridAfter w:val="1"/>
          <w:wAfter w:w="6" w:type="dxa"/>
        </w:trPr>
        <w:tc>
          <w:tcPr>
            <w:tcW w:w="1260" w:type="dxa"/>
          </w:tcPr>
          <w:p w:rsidR="00C6748F" w:rsidRPr="001F28AC" w:rsidRDefault="00A40482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๒.๓</w:t>
            </w:r>
            <w:r w:rsidR="00470BED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</w:t>
            </w:r>
            <w:r w:rsidR="00530F3A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  <w:r w:rsidR="00470BED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(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) - ๑</w:t>
            </w:r>
          </w:p>
        </w:tc>
        <w:tc>
          <w:tcPr>
            <w:tcW w:w="900" w:type="dxa"/>
          </w:tcPr>
          <w:p w:rsidR="00C6748F" w:rsidRPr="001F28AC" w:rsidRDefault="00C6748F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97" w:type="dxa"/>
            <w:vAlign w:val="center"/>
          </w:tcPr>
          <w:p w:rsidR="00C6748F" w:rsidRPr="001F28AC" w:rsidRDefault="00C6748F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C6748F" w:rsidRPr="001F28AC" w:rsidRDefault="00C6748F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66" w:type="dxa"/>
            <w:vAlign w:val="center"/>
          </w:tcPr>
          <w:p w:rsidR="00C6748F" w:rsidRPr="001F28AC" w:rsidRDefault="00C6748F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C6748F" w:rsidRPr="001F28AC" w:rsidRDefault="00C6748F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:rsidR="00C6748F" w:rsidRPr="001F28AC" w:rsidRDefault="00C6748F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C6748F" w:rsidRPr="001F28AC" w:rsidRDefault="00C6748F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C6748F" w:rsidRPr="001F28AC" w:rsidRDefault="00C6748F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C6748F" w:rsidRPr="001F28AC" w:rsidRDefault="00C6748F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66" w:type="dxa"/>
            <w:vAlign w:val="center"/>
          </w:tcPr>
          <w:p w:rsidR="00C6748F" w:rsidRPr="001F28AC" w:rsidRDefault="00C6748F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C6748F" w:rsidRPr="001F28AC" w:rsidRDefault="00C6748F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86" w:type="dxa"/>
            <w:vAlign w:val="center"/>
          </w:tcPr>
          <w:p w:rsidR="00C6748F" w:rsidRPr="001F28AC" w:rsidRDefault="00C6748F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49" w:type="dxa"/>
            <w:vAlign w:val="center"/>
          </w:tcPr>
          <w:p w:rsidR="00C6748F" w:rsidRPr="001F28AC" w:rsidRDefault="00C6748F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49" w:type="dxa"/>
            <w:gridSpan w:val="2"/>
          </w:tcPr>
          <w:p w:rsidR="00C6748F" w:rsidRPr="001F28AC" w:rsidRDefault="00C6748F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40482">
        <w:trPr>
          <w:gridAfter w:val="1"/>
          <w:wAfter w:w="6" w:type="dxa"/>
        </w:trPr>
        <w:tc>
          <w:tcPr>
            <w:tcW w:w="1260" w:type="dxa"/>
          </w:tcPr>
          <w:p w:rsidR="00A40482" w:rsidRPr="001F28AC" w:rsidRDefault="00530F3A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๒.๓</w:t>
            </w:r>
            <w:r w:rsidR="00470BED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-</w:t>
            </w:r>
            <w:r w:rsidR="00470BED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</w:t>
            </w:r>
            <w:r w:rsidR="00A40482"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(๒) - </w:t>
            </w:r>
            <w:r w:rsidR="00A40482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</w:p>
        </w:tc>
        <w:tc>
          <w:tcPr>
            <w:tcW w:w="900" w:type="dxa"/>
          </w:tcPr>
          <w:p w:rsidR="00A40482" w:rsidRPr="001F28AC" w:rsidRDefault="00A40482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97" w:type="dxa"/>
            <w:vAlign w:val="center"/>
          </w:tcPr>
          <w:p w:rsidR="00A40482" w:rsidRPr="001F28AC" w:rsidRDefault="00A40482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A40482" w:rsidRPr="001F28AC" w:rsidRDefault="00A40482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66" w:type="dxa"/>
            <w:vAlign w:val="center"/>
          </w:tcPr>
          <w:p w:rsidR="00A40482" w:rsidRPr="001F28AC" w:rsidRDefault="00A40482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A40482" w:rsidRPr="001F28AC" w:rsidRDefault="00A40482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:rsidR="00A40482" w:rsidRPr="001F28AC" w:rsidRDefault="00A40482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A40482" w:rsidRPr="001F28AC" w:rsidRDefault="00A40482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2" w:type="dxa"/>
            <w:vAlign w:val="center"/>
          </w:tcPr>
          <w:p w:rsidR="00A40482" w:rsidRPr="001F28AC" w:rsidRDefault="00A40482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A40482" w:rsidRPr="001F28AC" w:rsidRDefault="00A40482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66" w:type="dxa"/>
            <w:vAlign w:val="center"/>
          </w:tcPr>
          <w:p w:rsidR="00A40482" w:rsidRPr="001F28AC" w:rsidRDefault="00A40482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A40482" w:rsidRPr="001F28AC" w:rsidRDefault="00A40482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86" w:type="dxa"/>
            <w:vAlign w:val="center"/>
          </w:tcPr>
          <w:p w:rsidR="00A40482" w:rsidRPr="001F28AC" w:rsidRDefault="00A40482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49" w:type="dxa"/>
            <w:vAlign w:val="center"/>
          </w:tcPr>
          <w:p w:rsidR="00A40482" w:rsidRPr="001F28AC" w:rsidRDefault="00A40482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49" w:type="dxa"/>
            <w:gridSpan w:val="2"/>
          </w:tcPr>
          <w:p w:rsidR="00A40482" w:rsidRPr="001F28AC" w:rsidRDefault="00A40482" w:rsidP="008D74F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40482">
        <w:tc>
          <w:tcPr>
            <w:tcW w:w="10525" w:type="dxa"/>
            <w:gridSpan w:val="15"/>
            <w:vAlign w:val="center"/>
          </w:tcPr>
          <w:p w:rsidR="00C6748F" w:rsidRPr="001F28AC" w:rsidRDefault="00C6748F" w:rsidP="00C6748F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749" w:type="dxa"/>
            <w:gridSpan w:val="2"/>
          </w:tcPr>
          <w:p w:rsidR="00C6748F" w:rsidRPr="001F28AC" w:rsidRDefault="00C6748F" w:rsidP="008D74F3">
            <w:pPr>
              <w:jc w:val="thaiDistribute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821414" w:rsidRPr="001F28AC" w:rsidRDefault="00821414" w:rsidP="00821414">
      <w:pPr>
        <w:ind w:left="5490" w:hanging="477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ภาระงานสอนต่อสัปดาห์ =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จำนวนงานวิจัยที่ได้รับการเผยแพร่ฯ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×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ตัวคูณในแต่ละระดับ</w:t>
      </w:r>
    </w:p>
    <w:p w:rsidR="008C195E" w:rsidRPr="001F28AC" w:rsidRDefault="006F3788" w:rsidP="00BD0581">
      <w:pPr>
        <w:ind w:left="3690" w:hanging="297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BD058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๑ รายการ</w:t>
      </w:r>
      <w:r w:rsidR="008C195E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59489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เฉพาะ ข้อ (๑) </w:t>
      </w:r>
      <w:r w:rsidR="004F2C0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รือ</w:t>
      </w:r>
      <w:r w:rsidR="008C195E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๒ รายการ </w:t>
      </w:r>
      <w:r w:rsidR="004F2C0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(</w:t>
      </w:r>
      <w:r w:rsidR="008C195E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ำหรับผู้นำเสนอผลงานฯ</w:t>
      </w:r>
      <w:r w:rsidR="004F2C0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)</w:t>
      </w:r>
      <w:r w:rsidR="0008448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ได้แก่</w:t>
      </w:r>
    </w:p>
    <w:p w:rsidR="008D74F3" w:rsidRPr="001F28AC" w:rsidRDefault="008C195E" w:rsidP="008C195E">
      <w:pPr>
        <w:ind w:left="3690" w:hanging="81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  </w:t>
      </w:r>
      <w:r w:rsidR="0008448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A8326B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="006F378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ำเนาผลงานประชุมทางวิชาการ</w:t>
      </w:r>
      <w:r w:rsidR="004A260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ตามเกณฑ์ที่ </w:t>
      </w:r>
      <w:proofErr w:type="spellStart"/>
      <w:r w:rsidR="004A260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กอ</w:t>
      </w:r>
      <w:proofErr w:type="spellEnd"/>
      <w:r w:rsidR="004A260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. กำหนด</w:t>
      </w:r>
      <w:r w:rsidR="00D86FB6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ที่แสดง ชื่อ</w:t>
      </w:r>
      <w:r w:rsidR="00D86FB6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การประชุมทางวิชาการ สถานที่</w:t>
      </w:r>
      <w:r w:rsidR="00D86FB6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  <w:r w:rsidR="0095496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วันเดือนปี</w:t>
      </w:r>
      <w:r w:rsidR="00D86FB6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ที่</w:t>
      </w:r>
      <w:r w:rsidR="00A8326B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จัด</w:t>
      </w:r>
      <w:r w:rsidR="00D86FB6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ประชุม </w:t>
      </w:r>
      <w:r w:rsidR="00582A00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ชื่อเรื่อง</w:t>
      </w:r>
      <w:r w:rsidR="0095496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การวิจัย</w:t>
      </w:r>
      <w:r w:rsidR="00582A00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ชื่อผู้</w:t>
      </w:r>
      <w:r w:rsidR="0095496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วิจัย</w:t>
      </w:r>
      <w:r w:rsidR="00C2066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และสถานที่ทำงาน</w:t>
      </w:r>
      <w:bookmarkStart w:id="7" w:name="_Hlk498770096"/>
      <w:r w:rsidR="00BF57B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ทุกท่าน</w:t>
      </w:r>
      <w:r w:rsidR="00582A00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  <w:bookmarkEnd w:id="7"/>
      <w:r w:rsidR="00582A0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พร้อม</w:t>
      </w:r>
      <w:r w:rsidR="00D86FB6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บทคัดย่อ </w:t>
      </w:r>
      <w:r w:rsidR="0095496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เป็นอย่างน้อย</w:t>
      </w:r>
      <w:r w:rsidR="00CE2F17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</w:p>
    <w:p w:rsidR="00CE2F17" w:rsidRPr="001F28AC" w:rsidRDefault="00CE2F17" w:rsidP="00CE2F17">
      <w:pPr>
        <w:ind w:left="3686" w:hanging="806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  </w:t>
      </w:r>
      <w:r w:rsidR="00F2249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(๒) ทางคณะฯ จะประสานงานขอหลักฐานกับเจ้าของผลงานวิจัยว่าผู้ใดเป็นผู้นำเสนอ เช่น หนังสือตอบรับการนำเสนอที่แจ้งชื่อผู้เสนอผลงานบนเวที หรือภาพถ่ายในการนำเสนอผลงานวิจัย</w:t>
      </w:r>
    </w:p>
    <w:p w:rsidR="001F28AC" w:rsidRDefault="001F28AC" w:rsidP="002F3B26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1F28AC" w:rsidRDefault="001F28AC" w:rsidP="002F3B26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2F3B26" w:rsidRPr="001F28AC" w:rsidRDefault="006568D1" w:rsidP="002F3B26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lastRenderedPageBreak/>
        <w:t>๒.</w:t>
      </w:r>
      <w:r w:rsidR="00BF3E8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๔</w:t>
      </w:r>
      <w:r w:rsidR="002F3B26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การเป็นคณะกรรมการหรือคณะทำงานที่เกี่ยวข้องโดยตรงหรือสัมพันธ์กับงานวิจัย</w:t>
      </w:r>
    </w:p>
    <w:tbl>
      <w:tblPr>
        <w:tblStyle w:val="a3"/>
        <w:tblW w:w="10260" w:type="dxa"/>
        <w:tblInd w:w="175" w:type="dxa"/>
        <w:tblLook w:val="04A0" w:firstRow="1" w:lastRow="0" w:firstColumn="1" w:lastColumn="0" w:noHBand="0" w:noVBand="1"/>
      </w:tblPr>
      <w:tblGrid>
        <w:gridCol w:w="1080"/>
        <w:gridCol w:w="4230"/>
        <w:gridCol w:w="2880"/>
        <w:gridCol w:w="900"/>
        <w:gridCol w:w="8"/>
        <w:gridCol w:w="1162"/>
      </w:tblGrid>
      <w:tr w:rsidR="00F57574" w:rsidRPr="001F28AC" w:rsidTr="00AF338B">
        <w:tc>
          <w:tcPr>
            <w:tcW w:w="1080" w:type="dxa"/>
          </w:tcPr>
          <w:p w:rsidR="00B65605" w:rsidRPr="001F28AC" w:rsidRDefault="00B65605" w:rsidP="007F053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4230" w:type="dxa"/>
          </w:tcPr>
          <w:p w:rsidR="00B65605" w:rsidRPr="001F28AC" w:rsidRDefault="00B65605" w:rsidP="007F053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คณะกรรมการหรือคณะทำงาน</w:t>
            </w:r>
          </w:p>
        </w:tc>
        <w:tc>
          <w:tcPr>
            <w:tcW w:w="2880" w:type="dxa"/>
          </w:tcPr>
          <w:p w:rsidR="00B65605" w:rsidRPr="001F28AC" w:rsidRDefault="00B65605" w:rsidP="007F053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หน่วยงานที่แต่งตั้ง</w:t>
            </w:r>
          </w:p>
        </w:tc>
        <w:tc>
          <w:tcPr>
            <w:tcW w:w="900" w:type="dxa"/>
          </w:tcPr>
          <w:p w:rsidR="00B65605" w:rsidRPr="001F28AC" w:rsidRDefault="00B65605" w:rsidP="007F053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</w:p>
        </w:tc>
        <w:tc>
          <w:tcPr>
            <w:tcW w:w="1170" w:type="dxa"/>
            <w:gridSpan w:val="2"/>
          </w:tcPr>
          <w:p w:rsidR="00B65605" w:rsidRPr="001F28AC" w:rsidRDefault="005E16B0" w:rsidP="007F053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AF338B">
        <w:tc>
          <w:tcPr>
            <w:tcW w:w="1080" w:type="dxa"/>
          </w:tcPr>
          <w:p w:rsidR="00BA376B" w:rsidRPr="001F28AC" w:rsidRDefault="00BF3E80" w:rsidP="00BA376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.๔ - ๑</w:t>
            </w:r>
          </w:p>
        </w:tc>
        <w:tc>
          <w:tcPr>
            <w:tcW w:w="4230" w:type="dxa"/>
          </w:tcPr>
          <w:p w:rsidR="00BA376B" w:rsidRPr="001F28AC" w:rsidRDefault="00BA376B" w:rsidP="00BA376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80" w:type="dxa"/>
          </w:tcPr>
          <w:p w:rsidR="00BA376B" w:rsidRPr="001F28AC" w:rsidRDefault="00BA376B" w:rsidP="00BA376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00" w:type="dxa"/>
          </w:tcPr>
          <w:p w:rsidR="00BA376B" w:rsidRPr="001F28AC" w:rsidRDefault="00BA376B" w:rsidP="00BA376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="005E16B0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๕</w:t>
            </w:r>
          </w:p>
        </w:tc>
        <w:tc>
          <w:tcPr>
            <w:tcW w:w="1170" w:type="dxa"/>
            <w:gridSpan w:val="2"/>
          </w:tcPr>
          <w:p w:rsidR="00BA376B" w:rsidRPr="001F28AC" w:rsidRDefault="00BA376B" w:rsidP="00BA376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F338B">
        <w:tc>
          <w:tcPr>
            <w:tcW w:w="1080" w:type="dxa"/>
          </w:tcPr>
          <w:p w:rsidR="00BA376B" w:rsidRPr="001F28AC" w:rsidRDefault="00BF3E80" w:rsidP="00BA376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๒.๔ - 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</w:p>
        </w:tc>
        <w:tc>
          <w:tcPr>
            <w:tcW w:w="4230" w:type="dxa"/>
          </w:tcPr>
          <w:p w:rsidR="00BA376B" w:rsidRPr="001F28AC" w:rsidRDefault="00BA376B" w:rsidP="00BA376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80" w:type="dxa"/>
          </w:tcPr>
          <w:p w:rsidR="00BA376B" w:rsidRPr="001F28AC" w:rsidRDefault="00BA376B" w:rsidP="00BA376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00" w:type="dxa"/>
          </w:tcPr>
          <w:p w:rsidR="00BA376B" w:rsidRPr="001F28AC" w:rsidRDefault="00BA376B" w:rsidP="00BA376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="005E16B0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๕</w:t>
            </w:r>
          </w:p>
        </w:tc>
        <w:tc>
          <w:tcPr>
            <w:tcW w:w="1170" w:type="dxa"/>
            <w:gridSpan w:val="2"/>
          </w:tcPr>
          <w:p w:rsidR="00BA376B" w:rsidRPr="001F28AC" w:rsidRDefault="00BA376B" w:rsidP="00BA376B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F338B">
        <w:tc>
          <w:tcPr>
            <w:tcW w:w="9098" w:type="dxa"/>
            <w:gridSpan w:val="5"/>
          </w:tcPr>
          <w:p w:rsidR="00B65605" w:rsidRPr="001F28AC" w:rsidRDefault="00B65605" w:rsidP="00B65605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1162" w:type="dxa"/>
          </w:tcPr>
          <w:p w:rsidR="00B65605" w:rsidRPr="001F28AC" w:rsidRDefault="00B65605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821414" w:rsidRPr="001F28AC" w:rsidRDefault="00821414" w:rsidP="00821414">
      <w:pPr>
        <w:ind w:left="5490" w:hanging="477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ภาระงานสอนต่อสัปดาห์ =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จำนวนการเข้าร่วมเป็นคณะกรรมการฯ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×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๐.๕</w:t>
      </w:r>
    </w:p>
    <w:p w:rsidR="00984B74" w:rsidRPr="001F28AC" w:rsidRDefault="00B65605" w:rsidP="002F3B26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743DA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984B7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๑ รายการ </w:t>
      </w:r>
      <w:r w:rsidR="00743DA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ได้แก่ </w:t>
      </w:r>
      <w:r w:rsidR="00432EB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ำเนาหนังสือเชิญ</w:t>
      </w:r>
      <w:r w:rsidR="00432EB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เป็นกรรมการหรือคณะทำงานที่เกี่ยวข้องฯ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</w:p>
    <w:p w:rsidR="002F3B26" w:rsidRPr="001F28AC" w:rsidRDefault="00B65605" w:rsidP="00984B74">
      <w:pPr>
        <w:ind w:left="2880" w:firstLine="63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>หรือ</w:t>
      </w:r>
      <w:r w:rsidR="00984B7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คำสั่งแต่งตั้ง</w:t>
      </w:r>
      <w:r w:rsidR="00432EB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เป็นคณะกรรมการหรือคณะทำงานที่เกี่ยวข้องฯ</w:t>
      </w:r>
    </w:p>
    <w:p w:rsidR="002E531D" w:rsidRPr="001F28AC" w:rsidRDefault="002E531D" w:rsidP="002F3B26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2F3B26" w:rsidRPr="001F28AC" w:rsidRDefault="002F3B26" w:rsidP="002F3B26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u w:val="single"/>
        </w:rPr>
      </w:pPr>
      <w:r w:rsidRPr="001F28AC"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u w:val="single"/>
          <w:cs/>
        </w:rPr>
        <w:t>๓. ภาระงานวิชาการอื่นๆ</w:t>
      </w:r>
    </w:p>
    <w:p w:rsidR="00432EBC" w:rsidRPr="001F28AC" w:rsidRDefault="00432EBC" w:rsidP="00C10208">
      <w:pPr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คำชี้แจง ในหัวข้อ</w:t>
      </w:r>
      <w:r w:rsidR="002840F2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ภาระงาน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นี้ จะใช้ได้กับผลงานที่ผ่านการสอบสอนแล้ว และเป็นผลงานที่ใช้ขอผลงานทางวิช</w:t>
      </w:r>
      <w:r w:rsidR="00C3457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าการในการของตำแหน่งผู้ช่วยศาสตราจารย์ รองศาสตราจารย์ และศาสตราจารย์ (ตามประกาศ </w:t>
      </w:r>
      <w:proofErr w:type="spellStart"/>
      <w:r w:rsidR="00C3457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ก.พ.อ</w:t>
      </w:r>
      <w:proofErr w:type="spellEnd"/>
      <w:r w:rsidR="00C3457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. เรื่อง </w:t>
      </w:r>
      <w:r w:rsidR="00C34578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</w:t>
      </w:r>
      <w:r w:rsidR="00C3457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) </w:t>
      </w:r>
    </w:p>
    <w:p w:rsidR="00C34578" w:rsidRPr="001F28AC" w:rsidRDefault="00C34578" w:rsidP="00C10208">
      <w:pPr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="004B01A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โดยอนุโลมให้ใช้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หนังสือ ที่ได้รับการตีพิมพ์เสร็จแล้ว</w:t>
      </w:r>
      <w:r w:rsidR="00C1020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อยู่ในรอบการประเมินนี้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และผ่านการพิจารณาจากผู้ทรงคุณวุฒิที่สำนักพิมพ์นั้นๆ แต่งตั้งและเป็นที่ยอมรับในวงการวิชานั้นๆ </w:t>
      </w:r>
      <w:r w:rsidR="005C7332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ามารถนำมาใช้ในการประเมินได้</w:t>
      </w:r>
    </w:p>
    <w:p w:rsidR="00432EBC" w:rsidRPr="001F28AC" w:rsidRDefault="00432EB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2F3B26" w:rsidRPr="001F28AC" w:rsidRDefault="002F3B26" w:rsidP="00BC3ABA">
      <w:pPr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  <w:t xml:space="preserve">๓.๑ กรณีงานวิชาการอื่นๆ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ตามประกาศ </w:t>
      </w:r>
      <w:proofErr w:type="spellStart"/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ก.พ.อ</w:t>
      </w:r>
      <w:proofErr w:type="spellEnd"/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ได้แก่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ตำรา หนังสือ งานรับใช้สังคม</w:t>
      </w:r>
      <w:r w:rsidR="00223A7B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  <w:r w:rsidR="00223A7B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เอกสารประกอบการสอน เอกสารคำสอน</w:t>
      </w:r>
      <w:r w:rsidR="002B07A7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  <w:r w:rsidR="002B07A7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(ยกเว้นงานสร้างสรรค์</w:t>
      </w:r>
      <w:r w:rsidR="003C19F7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ขอในข้อ ๓.๒</w:t>
      </w:r>
      <w:r w:rsidR="002B07A7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)</w:t>
      </w:r>
      <w:r w:rsidR="007A150B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  <w:r w:rsidR="007A150B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ผลงานที่เคยขอรับการประเมินในแต่ละรอบไปแล้วจะไม่สามารถนำมาขอซ้ำได้อีก</w:t>
      </w:r>
    </w:p>
    <w:tbl>
      <w:tblPr>
        <w:tblStyle w:val="a3"/>
        <w:tblW w:w="10365" w:type="dxa"/>
        <w:tblInd w:w="175" w:type="dxa"/>
        <w:tblLook w:val="04A0" w:firstRow="1" w:lastRow="0" w:firstColumn="1" w:lastColumn="0" w:noHBand="0" w:noVBand="1"/>
      </w:tblPr>
      <w:tblGrid>
        <w:gridCol w:w="879"/>
        <w:gridCol w:w="3711"/>
        <w:gridCol w:w="2250"/>
        <w:gridCol w:w="811"/>
        <w:gridCol w:w="801"/>
        <w:gridCol w:w="1055"/>
        <w:gridCol w:w="858"/>
      </w:tblGrid>
      <w:tr w:rsidR="00F57574" w:rsidRPr="001F28AC" w:rsidTr="00714EB6">
        <w:tc>
          <w:tcPr>
            <w:tcW w:w="879" w:type="dxa"/>
            <w:vMerge w:val="restart"/>
            <w:vAlign w:val="center"/>
          </w:tcPr>
          <w:p w:rsidR="00AF338B" w:rsidRPr="001F28AC" w:rsidRDefault="00AF338B" w:rsidP="00EC6A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3711" w:type="dxa"/>
            <w:vMerge w:val="restart"/>
            <w:vAlign w:val="center"/>
          </w:tcPr>
          <w:p w:rsidR="00AF338B" w:rsidRPr="001F28AC" w:rsidRDefault="00AF338B" w:rsidP="00EC6A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งานวิชาการ</w:t>
            </w:r>
          </w:p>
        </w:tc>
        <w:tc>
          <w:tcPr>
            <w:tcW w:w="2250" w:type="dxa"/>
            <w:vAlign w:val="center"/>
          </w:tcPr>
          <w:p w:rsidR="00AF338B" w:rsidRPr="001F28AC" w:rsidRDefault="00AF338B" w:rsidP="007F751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อกสารประกอบการสอน/เอกสารคำสอน</w:t>
            </w:r>
            <w:r w:rsidR="00714EB6"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 </w:t>
            </w:r>
            <w:r w:rsidR="00714EB6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ฯลฯ</w:t>
            </w:r>
          </w:p>
        </w:tc>
        <w:tc>
          <w:tcPr>
            <w:tcW w:w="811" w:type="dxa"/>
            <w:vAlign w:val="center"/>
          </w:tcPr>
          <w:p w:rsidR="00AF338B" w:rsidRPr="001F28AC" w:rsidRDefault="00AF338B" w:rsidP="00EC6A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ำรา</w:t>
            </w:r>
          </w:p>
        </w:tc>
        <w:tc>
          <w:tcPr>
            <w:tcW w:w="801" w:type="dxa"/>
            <w:vAlign w:val="center"/>
          </w:tcPr>
          <w:p w:rsidR="00AF338B" w:rsidRPr="001F28AC" w:rsidRDefault="00AF338B" w:rsidP="00EC6A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หนังสือ</w:t>
            </w:r>
          </w:p>
        </w:tc>
        <w:tc>
          <w:tcPr>
            <w:tcW w:w="1050" w:type="dxa"/>
            <w:vAlign w:val="center"/>
          </w:tcPr>
          <w:p w:rsidR="00AF338B" w:rsidRPr="001F28AC" w:rsidRDefault="00AF338B" w:rsidP="00EC6A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งานรับใช้สังคม</w:t>
            </w:r>
          </w:p>
        </w:tc>
        <w:tc>
          <w:tcPr>
            <w:tcW w:w="858" w:type="dxa"/>
            <w:vMerge w:val="restart"/>
            <w:vAlign w:val="center"/>
          </w:tcPr>
          <w:p w:rsidR="00AF338B" w:rsidRPr="001F28AC" w:rsidRDefault="00AF338B" w:rsidP="00EC6A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714EB6">
        <w:tc>
          <w:tcPr>
            <w:tcW w:w="879" w:type="dxa"/>
            <w:vMerge/>
          </w:tcPr>
          <w:p w:rsidR="00AF338B" w:rsidRPr="001F28AC" w:rsidRDefault="00AF338B" w:rsidP="00EC6A5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711" w:type="dxa"/>
            <w:vMerge/>
          </w:tcPr>
          <w:p w:rsidR="00AF338B" w:rsidRPr="001F28AC" w:rsidRDefault="00AF338B" w:rsidP="00EC6A5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50" w:type="dxa"/>
          </w:tcPr>
          <w:p w:rsidR="00AF338B" w:rsidRPr="001F28AC" w:rsidRDefault="00AF338B" w:rsidP="007F751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๕</w:t>
            </w:r>
          </w:p>
        </w:tc>
        <w:tc>
          <w:tcPr>
            <w:tcW w:w="811" w:type="dxa"/>
            <w:vAlign w:val="center"/>
          </w:tcPr>
          <w:p w:rsidR="00AF338B" w:rsidRPr="001F28AC" w:rsidRDefault="00AF338B" w:rsidP="00EC6A5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๕</w:t>
            </w:r>
          </w:p>
        </w:tc>
        <w:tc>
          <w:tcPr>
            <w:tcW w:w="801" w:type="dxa"/>
            <w:vAlign w:val="center"/>
          </w:tcPr>
          <w:p w:rsidR="00AF338B" w:rsidRPr="001F28AC" w:rsidRDefault="00AF338B" w:rsidP="00EC6A5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๕</w:t>
            </w:r>
          </w:p>
        </w:tc>
        <w:tc>
          <w:tcPr>
            <w:tcW w:w="1050" w:type="dxa"/>
            <w:vAlign w:val="center"/>
          </w:tcPr>
          <w:p w:rsidR="00AF338B" w:rsidRPr="001F28AC" w:rsidRDefault="00AF338B" w:rsidP="00EC6A5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๕</w:t>
            </w:r>
          </w:p>
        </w:tc>
        <w:tc>
          <w:tcPr>
            <w:tcW w:w="858" w:type="dxa"/>
            <w:vMerge/>
          </w:tcPr>
          <w:p w:rsidR="00AF338B" w:rsidRPr="001F28AC" w:rsidRDefault="00AF338B" w:rsidP="00EC6A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714EB6">
        <w:tc>
          <w:tcPr>
            <w:tcW w:w="879" w:type="dxa"/>
          </w:tcPr>
          <w:p w:rsidR="007F7517" w:rsidRPr="001F28AC" w:rsidRDefault="004B01AD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๓.๑ - ๑</w:t>
            </w:r>
          </w:p>
        </w:tc>
        <w:tc>
          <w:tcPr>
            <w:tcW w:w="3711" w:type="dxa"/>
          </w:tcPr>
          <w:p w:rsidR="007F7517" w:rsidRPr="001F28AC" w:rsidRDefault="007F7517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50" w:type="dxa"/>
          </w:tcPr>
          <w:p w:rsidR="007F7517" w:rsidRPr="001F28AC" w:rsidRDefault="007F7517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11" w:type="dxa"/>
          </w:tcPr>
          <w:p w:rsidR="007F7517" w:rsidRPr="001F28AC" w:rsidRDefault="007F7517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01" w:type="dxa"/>
          </w:tcPr>
          <w:p w:rsidR="007F7517" w:rsidRPr="001F28AC" w:rsidRDefault="007F7517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050" w:type="dxa"/>
          </w:tcPr>
          <w:p w:rsidR="007F7517" w:rsidRPr="001F28AC" w:rsidRDefault="007F7517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58" w:type="dxa"/>
          </w:tcPr>
          <w:p w:rsidR="007F7517" w:rsidRPr="001F28AC" w:rsidRDefault="007F7517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714EB6">
        <w:tc>
          <w:tcPr>
            <w:tcW w:w="879" w:type="dxa"/>
          </w:tcPr>
          <w:p w:rsidR="007F7517" w:rsidRPr="001F28AC" w:rsidRDefault="004B01AD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๓.๑ - 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</w:p>
        </w:tc>
        <w:tc>
          <w:tcPr>
            <w:tcW w:w="3711" w:type="dxa"/>
          </w:tcPr>
          <w:p w:rsidR="007F7517" w:rsidRPr="001F28AC" w:rsidRDefault="007F7517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50" w:type="dxa"/>
          </w:tcPr>
          <w:p w:rsidR="007F7517" w:rsidRPr="001F28AC" w:rsidRDefault="007F7517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11" w:type="dxa"/>
          </w:tcPr>
          <w:p w:rsidR="007F7517" w:rsidRPr="001F28AC" w:rsidRDefault="007F7517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01" w:type="dxa"/>
          </w:tcPr>
          <w:p w:rsidR="007F7517" w:rsidRPr="001F28AC" w:rsidRDefault="007F7517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050" w:type="dxa"/>
          </w:tcPr>
          <w:p w:rsidR="007F7517" w:rsidRPr="001F28AC" w:rsidRDefault="007F7517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58" w:type="dxa"/>
          </w:tcPr>
          <w:p w:rsidR="007F7517" w:rsidRPr="001F28AC" w:rsidRDefault="007F7517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714EB6">
        <w:tc>
          <w:tcPr>
            <w:tcW w:w="9507" w:type="dxa"/>
            <w:gridSpan w:val="6"/>
            <w:vAlign w:val="center"/>
          </w:tcPr>
          <w:p w:rsidR="001A2A90" w:rsidRPr="001F28AC" w:rsidRDefault="001A2A90" w:rsidP="001A2A90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858" w:type="dxa"/>
          </w:tcPr>
          <w:p w:rsidR="001A2A90" w:rsidRPr="001F28AC" w:rsidRDefault="001A2A90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CA35A6" w:rsidRPr="001F28AC" w:rsidRDefault="00CA35A6" w:rsidP="00CA35A6">
      <w:pPr>
        <w:ind w:left="5490" w:hanging="477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ภาระงานสอนต่อสัปดาห์ =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จำนวนผลงานทางวิชาการอื่นฯ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×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๕</w:t>
      </w:r>
    </w:p>
    <w:p w:rsidR="00F4755D" w:rsidRPr="001F28AC" w:rsidRDefault="00EC6A50" w:rsidP="00CA35A6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AD38F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๑ รายการ</w:t>
      </w:r>
      <w:r w:rsidR="00743DA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ได้แก่ </w:t>
      </w:r>
      <w:r w:rsidR="00F4755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(๑) ตำรา ที่ใช</w:t>
      </w:r>
      <w:r w:rsidR="00AD38F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้ขอตำแหน่งทางวิชาการได้แล้ว</w:t>
      </w:r>
    </w:p>
    <w:p w:rsidR="00F4755D" w:rsidRPr="001F28AC" w:rsidRDefault="00F4755D" w:rsidP="00F4755D">
      <w:pPr>
        <w:ind w:left="216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AD38F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               </w:t>
      </w:r>
      <w:r w:rsidR="00AD38F9"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>หรือ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หนังสือ </w:t>
      </w:r>
      <w:r w:rsidR="00955027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ที่ผ่านการพิจารณาจา</w:t>
      </w:r>
      <w:r w:rsidR="00AD38F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กผู้ทรงคุณวุฒิของสำนักพิมพ์แล้ว</w:t>
      </w:r>
    </w:p>
    <w:p w:rsidR="00F4755D" w:rsidRPr="001F28AC" w:rsidRDefault="00F4755D" w:rsidP="00F4755D">
      <w:pPr>
        <w:ind w:left="216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AD38F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              </w:t>
      </w:r>
      <w:r w:rsidR="00AD38F9"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 xml:space="preserve"> หรือ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งานรับใช้สังคม </w:t>
      </w:r>
      <w:r w:rsidR="00955027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ตาม</w:t>
      </w:r>
      <w:r w:rsidR="00AD38F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เกณฑ์ขอตำแหน่งทางวิชาการได้แล้ว</w:t>
      </w:r>
    </w:p>
    <w:p w:rsidR="007020BE" w:rsidRPr="001F28AC" w:rsidRDefault="00F4755D" w:rsidP="00F4755D">
      <w:pPr>
        <w:ind w:left="2160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AD38F9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="00AD38F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     </w:t>
      </w:r>
      <w:r w:rsidR="00AD38F9"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 xml:space="preserve"> หรือ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7020BE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เอกสารประกอบการสอน และเอกสารคำสอน</w:t>
      </w:r>
      <w:r w:rsidR="00955027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  <w:r w:rsidR="00955027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ที่ผ่านการสอบสอนแล้ว</w:t>
      </w:r>
    </w:p>
    <w:p w:rsidR="00AF338B" w:rsidRPr="001F28AC" w:rsidRDefault="00AF338B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2F3B26" w:rsidRPr="001F28AC" w:rsidRDefault="002F3B26" w:rsidP="00C10208">
      <w:pPr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  <w:t xml:space="preserve">๓.๒ กรณีผลิตงานสร้างสรรค์ </w:t>
      </w:r>
      <w:bookmarkStart w:id="8" w:name="_Hlk497066365"/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ตามประกาศ </w:t>
      </w:r>
      <w:proofErr w:type="spellStart"/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ก.พ.อ</w:t>
      </w:r>
      <w:proofErr w:type="spellEnd"/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. </w:t>
      </w:r>
      <w:bookmarkEnd w:id="8"/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ใช้เอกสารอ้างอิงในการขอประเมิน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ใช้ผลงานสร้างสรรค์เป็นเอกสารอ้างอิง</w:t>
      </w:r>
    </w:p>
    <w:tbl>
      <w:tblPr>
        <w:tblStyle w:val="a3"/>
        <w:tblW w:w="10518" w:type="dxa"/>
        <w:tblInd w:w="85" w:type="dxa"/>
        <w:tblLook w:val="04A0" w:firstRow="1" w:lastRow="0" w:firstColumn="1" w:lastColumn="0" w:noHBand="0" w:noVBand="1"/>
      </w:tblPr>
      <w:tblGrid>
        <w:gridCol w:w="990"/>
        <w:gridCol w:w="2915"/>
        <w:gridCol w:w="971"/>
        <w:gridCol w:w="909"/>
        <w:gridCol w:w="971"/>
        <w:gridCol w:w="909"/>
        <w:gridCol w:w="981"/>
        <w:gridCol w:w="1024"/>
        <w:gridCol w:w="848"/>
      </w:tblGrid>
      <w:tr w:rsidR="00F57574" w:rsidRPr="001F28AC" w:rsidTr="00955027">
        <w:tc>
          <w:tcPr>
            <w:tcW w:w="990" w:type="dxa"/>
            <w:vMerge w:val="restart"/>
            <w:vAlign w:val="center"/>
          </w:tcPr>
          <w:p w:rsidR="0044259D" w:rsidRPr="001F28AC" w:rsidRDefault="0044259D" w:rsidP="00EC6A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2915" w:type="dxa"/>
            <w:vMerge w:val="restart"/>
            <w:vAlign w:val="center"/>
          </w:tcPr>
          <w:p w:rsidR="0044259D" w:rsidRPr="001F28AC" w:rsidRDefault="0044259D" w:rsidP="00EC6A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ผลงาน</w:t>
            </w:r>
            <w:proofErr w:type="spellStart"/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ร้างสรร</w:t>
            </w:r>
            <w:proofErr w:type="spellEnd"/>
          </w:p>
        </w:tc>
        <w:tc>
          <w:tcPr>
            <w:tcW w:w="1880" w:type="dxa"/>
            <w:gridSpan w:val="2"/>
            <w:vAlign w:val="center"/>
          </w:tcPr>
          <w:p w:rsidR="0044259D" w:rsidRPr="001F28AC" w:rsidRDefault="0044259D" w:rsidP="00EC6A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สิทธิบัตร</w:t>
            </w:r>
          </w:p>
        </w:tc>
        <w:tc>
          <w:tcPr>
            <w:tcW w:w="1880" w:type="dxa"/>
            <w:gridSpan w:val="2"/>
            <w:vAlign w:val="center"/>
          </w:tcPr>
          <w:p w:rsidR="0044259D" w:rsidRPr="001F28AC" w:rsidRDefault="0044259D" w:rsidP="00EC6A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อนุสิทธิบัตร</w:t>
            </w:r>
          </w:p>
        </w:tc>
        <w:tc>
          <w:tcPr>
            <w:tcW w:w="2005" w:type="dxa"/>
            <w:gridSpan w:val="2"/>
            <w:vAlign w:val="center"/>
          </w:tcPr>
          <w:p w:rsidR="0044259D" w:rsidRPr="001F28AC" w:rsidRDefault="0044259D" w:rsidP="00EC6A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ผลงานสร้างสรรค์อื่นๆ</w:t>
            </w:r>
          </w:p>
        </w:tc>
        <w:tc>
          <w:tcPr>
            <w:tcW w:w="848" w:type="dxa"/>
            <w:vMerge w:val="restart"/>
            <w:vAlign w:val="center"/>
          </w:tcPr>
          <w:p w:rsidR="0044259D" w:rsidRPr="001F28AC" w:rsidRDefault="0044259D" w:rsidP="00EC6A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955027">
        <w:tc>
          <w:tcPr>
            <w:tcW w:w="990" w:type="dxa"/>
            <w:vMerge/>
            <w:vAlign w:val="center"/>
          </w:tcPr>
          <w:p w:rsidR="0044259D" w:rsidRPr="001F28AC" w:rsidRDefault="0044259D" w:rsidP="00EC6A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915" w:type="dxa"/>
            <w:vMerge/>
            <w:vAlign w:val="center"/>
          </w:tcPr>
          <w:p w:rsidR="0044259D" w:rsidRPr="001F28AC" w:rsidRDefault="0044259D" w:rsidP="00EC6A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71" w:type="dxa"/>
            <w:vAlign w:val="center"/>
          </w:tcPr>
          <w:p w:rsidR="0044259D" w:rsidRPr="001F28AC" w:rsidRDefault="0044259D" w:rsidP="00EC6A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จ้าของ</w:t>
            </w:r>
          </w:p>
        </w:tc>
        <w:tc>
          <w:tcPr>
            <w:tcW w:w="909" w:type="dxa"/>
            <w:vAlign w:val="center"/>
          </w:tcPr>
          <w:p w:rsidR="0044259D" w:rsidRPr="001F28AC" w:rsidRDefault="0044259D" w:rsidP="00EC6A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ผู้ร่วม</w:t>
            </w:r>
          </w:p>
        </w:tc>
        <w:tc>
          <w:tcPr>
            <w:tcW w:w="971" w:type="dxa"/>
            <w:vAlign w:val="center"/>
          </w:tcPr>
          <w:p w:rsidR="0044259D" w:rsidRPr="001F28AC" w:rsidRDefault="0044259D" w:rsidP="00EC6A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จ้าของ</w:t>
            </w:r>
          </w:p>
        </w:tc>
        <w:tc>
          <w:tcPr>
            <w:tcW w:w="909" w:type="dxa"/>
            <w:vAlign w:val="center"/>
          </w:tcPr>
          <w:p w:rsidR="0044259D" w:rsidRPr="001F28AC" w:rsidRDefault="0044259D" w:rsidP="00EC6A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ผู้ร่วม</w:t>
            </w:r>
          </w:p>
        </w:tc>
        <w:tc>
          <w:tcPr>
            <w:tcW w:w="981" w:type="dxa"/>
            <w:vAlign w:val="center"/>
          </w:tcPr>
          <w:p w:rsidR="0044259D" w:rsidRPr="001F28AC" w:rsidRDefault="0044259D" w:rsidP="00EC6A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จ้าของ</w:t>
            </w:r>
          </w:p>
        </w:tc>
        <w:tc>
          <w:tcPr>
            <w:tcW w:w="1024" w:type="dxa"/>
            <w:vAlign w:val="center"/>
          </w:tcPr>
          <w:p w:rsidR="0044259D" w:rsidRPr="001F28AC" w:rsidRDefault="0044259D" w:rsidP="00EC6A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ผู้ร่วม</w:t>
            </w:r>
          </w:p>
        </w:tc>
        <w:tc>
          <w:tcPr>
            <w:tcW w:w="848" w:type="dxa"/>
            <w:vMerge/>
          </w:tcPr>
          <w:p w:rsidR="0044259D" w:rsidRPr="001F28AC" w:rsidRDefault="0044259D" w:rsidP="00EC6A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</w:p>
        </w:tc>
      </w:tr>
      <w:tr w:rsidR="00F57574" w:rsidRPr="001F28AC" w:rsidTr="00955027">
        <w:tc>
          <w:tcPr>
            <w:tcW w:w="990" w:type="dxa"/>
            <w:vMerge/>
          </w:tcPr>
          <w:p w:rsidR="0044259D" w:rsidRPr="001F28AC" w:rsidRDefault="0044259D" w:rsidP="00EC6A5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915" w:type="dxa"/>
            <w:vMerge/>
          </w:tcPr>
          <w:p w:rsidR="0044259D" w:rsidRPr="001F28AC" w:rsidRDefault="0044259D" w:rsidP="00EC6A5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71" w:type="dxa"/>
            <w:vAlign w:val="center"/>
          </w:tcPr>
          <w:p w:rsidR="0044259D" w:rsidRPr="001F28AC" w:rsidRDefault="0044259D" w:rsidP="00EC6A5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๘</w:t>
            </w:r>
          </w:p>
        </w:tc>
        <w:tc>
          <w:tcPr>
            <w:tcW w:w="909" w:type="dxa"/>
            <w:vAlign w:val="center"/>
          </w:tcPr>
          <w:p w:rsidR="0044259D" w:rsidRPr="001F28AC" w:rsidRDefault="0044259D" w:rsidP="00EC6A5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๕</w:t>
            </w:r>
          </w:p>
        </w:tc>
        <w:tc>
          <w:tcPr>
            <w:tcW w:w="971" w:type="dxa"/>
            <w:vAlign w:val="center"/>
          </w:tcPr>
          <w:p w:rsidR="0044259D" w:rsidRPr="001F28AC" w:rsidRDefault="0044259D" w:rsidP="00EC6A5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๖</w:t>
            </w:r>
          </w:p>
        </w:tc>
        <w:tc>
          <w:tcPr>
            <w:tcW w:w="909" w:type="dxa"/>
            <w:vAlign w:val="center"/>
          </w:tcPr>
          <w:p w:rsidR="0044259D" w:rsidRPr="001F28AC" w:rsidRDefault="0044259D" w:rsidP="00EC6A5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๔</w:t>
            </w:r>
          </w:p>
        </w:tc>
        <w:tc>
          <w:tcPr>
            <w:tcW w:w="981" w:type="dxa"/>
            <w:vAlign w:val="center"/>
          </w:tcPr>
          <w:p w:rsidR="0044259D" w:rsidRPr="001F28AC" w:rsidRDefault="0044259D" w:rsidP="00EC6A5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๖</w:t>
            </w:r>
          </w:p>
        </w:tc>
        <w:tc>
          <w:tcPr>
            <w:tcW w:w="1024" w:type="dxa"/>
            <w:vAlign w:val="center"/>
          </w:tcPr>
          <w:p w:rsidR="0044259D" w:rsidRPr="001F28AC" w:rsidRDefault="0044259D" w:rsidP="00EC6A5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๔</w:t>
            </w:r>
          </w:p>
        </w:tc>
        <w:tc>
          <w:tcPr>
            <w:tcW w:w="848" w:type="dxa"/>
            <w:vMerge/>
          </w:tcPr>
          <w:p w:rsidR="0044259D" w:rsidRPr="001F28AC" w:rsidRDefault="0044259D" w:rsidP="00EC6A5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955027">
        <w:tc>
          <w:tcPr>
            <w:tcW w:w="990" w:type="dxa"/>
          </w:tcPr>
          <w:p w:rsidR="00EC6A50" w:rsidRPr="001F28AC" w:rsidRDefault="00955027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๓.๒ - ๑</w:t>
            </w:r>
          </w:p>
        </w:tc>
        <w:tc>
          <w:tcPr>
            <w:tcW w:w="2915" w:type="dxa"/>
          </w:tcPr>
          <w:p w:rsidR="00EC6A50" w:rsidRPr="001F28AC" w:rsidRDefault="00EC6A50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71" w:type="dxa"/>
          </w:tcPr>
          <w:p w:rsidR="00EC6A50" w:rsidRPr="001F28AC" w:rsidRDefault="00EC6A50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09" w:type="dxa"/>
          </w:tcPr>
          <w:p w:rsidR="00EC6A50" w:rsidRPr="001F28AC" w:rsidRDefault="00EC6A50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71" w:type="dxa"/>
          </w:tcPr>
          <w:p w:rsidR="00EC6A50" w:rsidRPr="001F28AC" w:rsidRDefault="00EC6A50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09" w:type="dxa"/>
          </w:tcPr>
          <w:p w:rsidR="00EC6A50" w:rsidRPr="001F28AC" w:rsidRDefault="00EC6A50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81" w:type="dxa"/>
          </w:tcPr>
          <w:p w:rsidR="00EC6A50" w:rsidRPr="001F28AC" w:rsidRDefault="00EC6A50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024" w:type="dxa"/>
          </w:tcPr>
          <w:p w:rsidR="00EC6A50" w:rsidRPr="001F28AC" w:rsidRDefault="00EC6A50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48" w:type="dxa"/>
          </w:tcPr>
          <w:p w:rsidR="00EC6A50" w:rsidRPr="001F28AC" w:rsidRDefault="00EC6A50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955027">
        <w:tc>
          <w:tcPr>
            <w:tcW w:w="990" w:type="dxa"/>
          </w:tcPr>
          <w:p w:rsidR="00955027" w:rsidRPr="001F28AC" w:rsidRDefault="00955027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 xml:space="preserve">๓.๒ - 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๒</w:t>
            </w:r>
          </w:p>
        </w:tc>
        <w:tc>
          <w:tcPr>
            <w:tcW w:w="2915" w:type="dxa"/>
          </w:tcPr>
          <w:p w:rsidR="00955027" w:rsidRPr="001F28AC" w:rsidRDefault="00955027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71" w:type="dxa"/>
          </w:tcPr>
          <w:p w:rsidR="00955027" w:rsidRPr="001F28AC" w:rsidRDefault="00955027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09" w:type="dxa"/>
          </w:tcPr>
          <w:p w:rsidR="00955027" w:rsidRPr="001F28AC" w:rsidRDefault="00955027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71" w:type="dxa"/>
          </w:tcPr>
          <w:p w:rsidR="00955027" w:rsidRPr="001F28AC" w:rsidRDefault="00955027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09" w:type="dxa"/>
          </w:tcPr>
          <w:p w:rsidR="00955027" w:rsidRPr="001F28AC" w:rsidRDefault="00955027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81" w:type="dxa"/>
          </w:tcPr>
          <w:p w:rsidR="00955027" w:rsidRPr="001F28AC" w:rsidRDefault="00955027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024" w:type="dxa"/>
          </w:tcPr>
          <w:p w:rsidR="00955027" w:rsidRPr="001F28AC" w:rsidRDefault="00955027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48" w:type="dxa"/>
          </w:tcPr>
          <w:p w:rsidR="00955027" w:rsidRPr="001F28AC" w:rsidRDefault="00955027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955027">
        <w:tc>
          <w:tcPr>
            <w:tcW w:w="9670" w:type="dxa"/>
            <w:gridSpan w:val="8"/>
            <w:vAlign w:val="center"/>
          </w:tcPr>
          <w:p w:rsidR="001A7C41" w:rsidRPr="001F28AC" w:rsidRDefault="001A7C41" w:rsidP="001A7C41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848" w:type="dxa"/>
          </w:tcPr>
          <w:p w:rsidR="001A7C41" w:rsidRPr="001F28AC" w:rsidRDefault="001A7C41" w:rsidP="002F3B2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CA35A6" w:rsidRPr="001F28AC" w:rsidRDefault="00CA35A6" w:rsidP="00CA35A6">
      <w:pPr>
        <w:ind w:left="5490" w:hanging="477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ภาระงานสอนต่อสัปดาห์ =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จำนวนผลงานสร้างสรรค์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×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ตัวคูณตามประเภทของผลงาน</w:t>
      </w:r>
    </w:p>
    <w:p w:rsidR="00EC6A50" w:rsidRPr="001F28AC" w:rsidRDefault="007812A5" w:rsidP="00273BB2">
      <w:pPr>
        <w:ind w:left="3600" w:hanging="288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273BB2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๑ รายการ</w:t>
      </w:r>
      <w:r w:rsidR="00743DA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ได้แก่ </w:t>
      </w:r>
      <w:r w:rsidR="00E72BF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ำเนาเอกสารสิทธิบัตร อนุสิทธิบัตร หรือผลงานสร้างสรรค์อื่นๆ</w:t>
      </w:r>
      <w:r w:rsidR="007B238F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ที่เสร็จสิ้นแล้ว</w:t>
      </w:r>
      <w:r w:rsidR="00B960BF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ตรง</w:t>
      </w:r>
      <w:r w:rsidR="00273BB2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</w:t>
      </w:r>
      <w:r w:rsidR="00B960BF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ตามรอบการประเมิน</w:t>
      </w:r>
    </w:p>
    <w:p w:rsidR="00EC6A50" w:rsidRDefault="00EC6A50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1F28AC" w:rsidRDefault="001F28A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1F28AC" w:rsidRDefault="001F28A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1F28AC" w:rsidRDefault="001F28A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1F28AC" w:rsidRDefault="001F28A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1F28AC" w:rsidRPr="001F28AC" w:rsidRDefault="001F28A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2F3B26" w:rsidRPr="001F28AC" w:rsidRDefault="002F3B26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lastRenderedPageBreak/>
        <w:tab/>
        <w:t xml:space="preserve">๓.๓ กรณีผลิตบทความทางวิชาการที่มีคุณภาพ ตามประกาศ </w:t>
      </w:r>
      <w:proofErr w:type="spellStart"/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ก.พ.อ</w:t>
      </w:r>
      <w:proofErr w:type="spellEnd"/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</w:t>
      </w:r>
      <w:r w:rsidR="000005A5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  <w:r w:rsidR="000005A5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(โดยไม่ซ้ำซ้อนกับในหัวข้อ ๒)</w:t>
      </w:r>
    </w:p>
    <w:tbl>
      <w:tblPr>
        <w:tblStyle w:val="a3"/>
        <w:tblW w:w="8715" w:type="dxa"/>
        <w:tblInd w:w="895" w:type="dxa"/>
        <w:tblLook w:val="04A0" w:firstRow="1" w:lastRow="0" w:firstColumn="1" w:lastColumn="0" w:noHBand="0" w:noVBand="1"/>
      </w:tblPr>
      <w:tblGrid>
        <w:gridCol w:w="891"/>
        <w:gridCol w:w="5499"/>
        <w:gridCol w:w="1260"/>
        <w:gridCol w:w="1065"/>
      </w:tblGrid>
      <w:tr w:rsidR="00F57574" w:rsidRPr="001F28AC" w:rsidTr="009601DF">
        <w:tc>
          <w:tcPr>
            <w:tcW w:w="891" w:type="dxa"/>
            <w:vAlign w:val="center"/>
          </w:tcPr>
          <w:p w:rsidR="00AF59C3" w:rsidRPr="001F28AC" w:rsidRDefault="00AF59C3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5499" w:type="dxa"/>
            <w:vAlign w:val="center"/>
          </w:tcPr>
          <w:p w:rsidR="00AF59C3" w:rsidRPr="001F28AC" w:rsidRDefault="00AF59C3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งานวิชาการ</w:t>
            </w:r>
          </w:p>
        </w:tc>
        <w:tc>
          <w:tcPr>
            <w:tcW w:w="1260" w:type="dxa"/>
            <w:vAlign w:val="center"/>
          </w:tcPr>
          <w:p w:rsidR="00AF59C3" w:rsidRPr="001F28AC" w:rsidRDefault="00AF59C3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</w:p>
        </w:tc>
        <w:tc>
          <w:tcPr>
            <w:tcW w:w="1065" w:type="dxa"/>
            <w:vAlign w:val="center"/>
          </w:tcPr>
          <w:p w:rsidR="00AF59C3" w:rsidRPr="001F28AC" w:rsidRDefault="00AF59C3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9601DF">
        <w:tc>
          <w:tcPr>
            <w:tcW w:w="891" w:type="dxa"/>
          </w:tcPr>
          <w:p w:rsidR="00AF59C3" w:rsidRPr="001F28AC" w:rsidRDefault="003D399B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๓.๓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๑</w:t>
            </w:r>
          </w:p>
        </w:tc>
        <w:tc>
          <w:tcPr>
            <w:tcW w:w="5499" w:type="dxa"/>
          </w:tcPr>
          <w:p w:rsidR="00AF59C3" w:rsidRPr="001F28AC" w:rsidRDefault="00AF59C3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AF59C3" w:rsidRPr="001F28AC" w:rsidRDefault="003E526C" w:rsidP="00D422BD">
            <w:pPr>
              <w:jc w:val="center"/>
              <w:rPr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๕</w:t>
            </w:r>
          </w:p>
        </w:tc>
        <w:tc>
          <w:tcPr>
            <w:tcW w:w="1065" w:type="dxa"/>
          </w:tcPr>
          <w:p w:rsidR="00AF59C3" w:rsidRPr="001F28AC" w:rsidRDefault="00AF59C3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9601DF">
        <w:tc>
          <w:tcPr>
            <w:tcW w:w="891" w:type="dxa"/>
          </w:tcPr>
          <w:p w:rsidR="00AF59C3" w:rsidRPr="001F28AC" w:rsidRDefault="003D399B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๓.๓ - ๒</w:t>
            </w:r>
          </w:p>
        </w:tc>
        <w:tc>
          <w:tcPr>
            <w:tcW w:w="5499" w:type="dxa"/>
          </w:tcPr>
          <w:p w:rsidR="00AF59C3" w:rsidRPr="001F28AC" w:rsidRDefault="00AF59C3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60" w:type="dxa"/>
          </w:tcPr>
          <w:p w:rsidR="00AF59C3" w:rsidRPr="001F28AC" w:rsidRDefault="008A0CFB" w:rsidP="008A0CF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="003E526C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๕</w:t>
            </w:r>
          </w:p>
        </w:tc>
        <w:tc>
          <w:tcPr>
            <w:tcW w:w="1065" w:type="dxa"/>
          </w:tcPr>
          <w:p w:rsidR="00AF59C3" w:rsidRPr="001F28AC" w:rsidRDefault="00AF59C3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9601DF">
        <w:tc>
          <w:tcPr>
            <w:tcW w:w="7650" w:type="dxa"/>
            <w:gridSpan w:val="3"/>
            <w:vAlign w:val="center"/>
          </w:tcPr>
          <w:p w:rsidR="00AF59C3" w:rsidRPr="001F28AC" w:rsidRDefault="00AF59C3" w:rsidP="00AF59C3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1065" w:type="dxa"/>
          </w:tcPr>
          <w:p w:rsidR="00AF59C3" w:rsidRPr="001F28AC" w:rsidRDefault="00AF59C3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CA35A6" w:rsidRPr="001F28AC" w:rsidRDefault="00CA35A6" w:rsidP="00CA35A6">
      <w:pPr>
        <w:ind w:left="5490" w:hanging="477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ภาระงานสอนต่อสัปดาห์ =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จำนวนบทความ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×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๕</w:t>
      </w:r>
    </w:p>
    <w:p w:rsidR="00574EC2" w:rsidRPr="001F28AC" w:rsidRDefault="00AF59C3" w:rsidP="00574EC2">
      <w:pPr>
        <w:ind w:left="3420" w:hanging="270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743DA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574EC2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๑ รายการ </w:t>
      </w:r>
      <w:r w:rsidR="00D256D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ได้แก่ </w:t>
      </w:r>
      <w:r w:rsidR="0059007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ำเนาบทความวิชาการ</w:t>
      </w:r>
      <w:r w:rsidR="007B238F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ตามเกณฑ์ตามประกาศ </w:t>
      </w:r>
      <w:proofErr w:type="spellStart"/>
      <w:r w:rsidR="007B238F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ก.พ.อ</w:t>
      </w:r>
      <w:proofErr w:type="spellEnd"/>
      <w:r w:rsidR="007B238F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. กำหนดหน้าแรก ที่แสดง ชื่อวารสาร ปีตีพิมพ์ เล</w:t>
      </w:r>
      <w:r w:rsidR="005F56D3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่มที่ ชื่อ</w:t>
      </w:r>
      <w:r w:rsidR="005F56D3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บทความวิชาการ</w:t>
      </w:r>
      <w:r w:rsidR="00B960BF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ชื่อผู้แต่ง</w:t>
      </w:r>
      <w:r w:rsidR="005F56D3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และสถานที่ทำงานทั้งหมด</w:t>
      </w:r>
      <w:r w:rsidR="00B960BF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  <w:r w:rsidR="00B960BF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พร้อม</w:t>
      </w:r>
      <w:r w:rsidR="007B238F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บทคัดย่อ เป็น</w:t>
      </w:r>
      <w:r w:rsidR="005F56D3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อย่างน้อย </w:t>
      </w:r>
    </w:p>
    <w:p w:rsidR="003E526C" w:rsidRPr="001F28AC" w:rsidRDefault="005F56D3" w:rsidP="00574EC2">
      <w:pPr>
        <w:ind w:left="342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>หรือ</w:t>
      </w:r>
      <w:r w:rsidR="00574EC2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  <w:r w:rsidR="0059007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ำเนาบทความวิจัย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ตามเกณฑ์ตามประกาศ </w:t>
      </w:r>
      <w:proofErr w:type="spellStart"/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ก.พ.อ</w:t>
      </w:r>
      <w:proofErr w:type="spellEnd"/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. กำหนดหน้าแรก ที่แสดง ชื่อวารสาร ปีตีพิมพ์ เล่มที่ ชื่อเรื่อง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วิจัย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ชื่อผู้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วิจัยและสถานที่ทำงานทั้งหมด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พร้อมบทคัดย่อ เป็น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อย่างน้อย</w:t>
      </w:r>
    </w:p>
    <w:p w:rsidR="007064ED" w:rsidRPr="001F28AC" w:rsidRDefault="003E526C" w:rsidP="007B238F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 xml:space="preserve">หมายเหตุ </w:t>
      </w:r>
      <w:r w:rsidRPr="001F28AC"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cs/>
        </w:rPr>
        <w:t>: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  <w:r w:rsidR="007B238F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ข้อที่ ๓.๑</w:t>
      </w:r>
      <w:r w:rsidR="00EB63DE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,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๓.๒ และ ๓.๓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เป็นผลงานที่ผ่านความเห็นชอบจากคณะกรรมการที่เกี่ยวข้องแล้ว</w:t>
      </w:r>
    </w:p>
    <w:p w:rsidR="003E526C" w:rsidRPr="001F28AC" w:rsidRDefault="003E526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2F3B26" w:rsidRPr="001F28AC" w:rsidRDefault="002F3B26" w:rsidP="002F3B26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u w:val="single"/>
        </w:rPr>
      </w:pPr>
      <w:r w:rsidRPr="001F28AC"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u w:val="single"/>
          <w:cs/>
        </w:rPr>
        <w:t>๔. ภาระงานบริการวิชาการ</w:t>
      </w:r>
    </w:p>
    <w:p w:rsidR="002F3B26" w:rsidRPr="001F28AC" w:rsidRDefault="002F3B26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  <w:t>๔.๑ การเป็นวิทยากรฝึกอบรมที่ได้รับอนุญาตหรือได้รับมอบหมายจากมหาวิทยาลัย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ให้แก่บุคคลภายนอก</w:t>
      </w:r>
    </w:p>
    <w:tbl>
      <w:tblPr>
        <w:tblStyle w:val="a3"/>
        <w:tblW w:w="9090" w:type="dxa"/>
        <w:tblInd w:w="715" w:type="dxa"/>
        <w:tblLook w:val="04A0" w:firstRow="1" w:lastRow="0" w:firstColumn="1" w:lastColumn="0" w:noHBand="0" w:noVBand="1"/>
      </w:tblPr>
      <w:tblGrid>
        <w:gridCol w:w="900"/>
        <w:gridCol w:w="4685"/>
        <w:gridCol w:w="1260"/>
        <w:gridCol w:w="1165"/>
        <w:gridCol w:w="1080"/>
      </w:tblGrid>
      <w:tr w:rsidR="00F57574" w:rsidRPr="001F28AC" w:rsidTr="009601DF">
        <w:tc>
          <w:tcPr>
            <w:tcW w:w="900" w:type="dxa"/>
            <w:vAlign w:val="center"/>
          </w:tcPr>
          <w:p w:rsidR="001435F9" w:rsidRPr="001F28AC" w:rsidRDefault="001435F9" w:rsidP="001435F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bookmarkStart w:id="9" w:name="_Hlk481945647"/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4685" w:type="dxa"/>
            <w:vAlign w:val="center"/>
          </w:tcPr>
          <w:p w:rsidR="001435F9" w:rsidRPr="001F28AC" w:rsidRDefault="008C0741" w:rsidP="001435F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หัวข้อ</w:t>
            </w:r>
            <w:r w:rsidR="001435F9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การอบรม</w:t>
            </w:r>
          </w:p>
        </w:tc>
        <w:tc>
          <w:tcPr>
            <w:tcW w:w="1260" w:type="dxa"/>
            <w:vAlign w:val="center"/>
          </w:tcPr>
          <w:p w:rsidR="001435F9" w:rsidRPr="001F28AC" w:rsidRDefault="008C0741" w:rsidP="001435F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จำนวน </w:t>
            </w:r>
            <w:r w:rsidR="001435F9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ม.เป็นวิทยากร</w:t>
            </w:r>
          </w:p>
        </w:tc>
        <w:tc>
          <w:tcPr>
            <w:tcW w:w="1165" w:type="dxa"/>
            <w:vAlign w:val="center"/>
          </w:tcPr>
          <w:p w:rsidR="001435F9" w:rsidRPr="001F28AC" w:rsidRDefault="001435F9" w:rsidP="001435F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</w:p>
        </w:tc>
        <w:tc>
          <w:tcPr>
            <w:tcW w:w="1080" w:type="dxa"/>
            <w:vAlign w:val="center"/>
          </w:tcPr>
          <w:p w:rsidR="001435F9" w:rsidRPr="001F28AC" w:rsidRDefault="001435F9" w:rsidP="001435F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9601DF">
        <w:tc>
          <w:tcPr>
            <w:tcW w:w="900" w:type="dxa"/>
          </w:tcPr>
          <w:p w:rsidR="001435F9" w:rsidRPr="001F28AC" w:rsidRDefault="00265396" w:rsidP="001435F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๔.๑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๑</w:t>
            </w:r>
          </w:p>
        </w:tc>
        <w:tc>
          <w:tcPr>
            <w:tcW w:w="4685" w:type="dxa"/>
          </w:tcPr>
          <w:p w:rsidR="001435F9" w:rsidRPr="001F28AC" w:rsidRDefault="001435F9" w:rsidP="001435F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60" w:type="dxa"/>
          </w:tcPr>
          <w:p w:rsidR="001435F9" w:rsidRPr="001F28AC" w:rsidRDefault="001435F9" w:rsidP="001435F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65" w:type="dxa"/>
          </w:tcPr>
          <w:p w:rsidR="001435F9" w:rsidRPr="001F28AC" w:rsidRDefault="001435F9" w:rsidP="001435F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="00264F11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1435F9" w:rsidRPr="001F28AC" w:rsidRDefault="001435F9" w:rsidP="001435F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9601DF">
        <w:tc>
          <w:tcPr>
            <w:tcW w:w="900" w:type="dxa"/>
          </w:tcPr>
          <w:p w:rsidR="001435F9" w:rsidRPr="001F28AC" w:rsidRDefault="00265396" w:rsidP="001435F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๔.๑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๒</w:t>
            </w:r>
          </w:p>
        </w:tc>
        <w:tc>
          <w:tcPr>
            <w:tcW w:w="4685" w:type="dxa"/>
          </w:tcPr>
          <w:p w:rsidR="001435F9" w:rsidRPr="001F28AC" w:rsidRDefault="001435F9" w:rsidP="001435F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60" w:type="dxa"/>
          </w:tcPr>
          <w:p w:rsidR="001435F9" w:rsidRPr="001F28AC" w:rsidRDefault="001435F9" w:rsidP="001435F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65" w:type="dxa"/>
            <w:vAlign w:val="center"/>
          </w:tcPr>
          <w:p w:rsidR="001435F9" w:rsidRPr="001F28AC" w:rsidRDefault="00264F11" w:rsidP="001435F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1435F9" w:rsidRPr="001F28AC" w:rsidRDefault="001435F9" w:rsidP="001435F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9601DF">
        <w:tc>
          <w:tcPr>
            <w:tcW w:w="900" w:type="dxa"/>
          </w:tcPr>
          <w:p w:rsidR="001435F9" w:rsidRPr="001F28AC" w:rsidRDefault="00265396" w:rsidP="001435F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๔.๑ - ๓</w:t>
            </w:r>
          </w:p>
        </w:tc>
        <w:tc>
          <w:tcPr>
            <w:tcW w:w="4685" w:type="dxa"/>
          </w:tcPr>
          <w:p w:rsidR="001435F9" w:rsidRPr="001F28AC" w:rsidRDefault="001435F9" w:rsidP="001435F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60" w:type="dxa"/>
          </w:tcPr>
          <w:p w:rsidR="001435F9" w:rsidRPr="001F28AC" w:rsidRDefault="001435F9" w:rsidP="001435F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165" w:type="dxa"/>
            <w:vAlign w:val="center"/>
          </w:tcPr>
          <w:p w:rsidR="001435F9" w:rsidRPr="001F28AC" w:rsidRDefault="00264F11" w:rsidP="001435F9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1435F9" w:rsidRPr="001F28AC" w:rsidRDefault="001435F9" w:rsidP="001435F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9601DF">
        <w:tc>
          <w:tcPr>
            <w:tcW w:w="8010" w:type="dxa"/>
            <w:gridSpan w:val="4"/>
          </w:tcPr>
          <w:p w:rsidR="001435F9" w:rsidRPr="001F28AC" w:rsidRDefault="001435F9" w:rsidP="001435F9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1080" w:type="dxa"/>
          </w:tcPr>
          <w:p w:rsidR="001435F9" w:rsidRPr="001F28AC" w:rsidRDefault="001435F9" w:rsidP="001435F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AE1CA9" w:rsidRPr="001F28AC" w:rsidRDefault="00AE1CA9" w:rsidP="00AE1CA9">
      <w:pPr>
        <w:ind w:left="5490" w:hanging="477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ภาระงานสอนต่อสัปดาห์ =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จำนวนชั่วโมงที่เป็นวิทยากรฯ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×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๐.๒๕</w:t>
      </w:r>
    </w:p>
    <w:p w:rsidR="001435F9" w:rsidRPr="001F28AC" w:rsidRDefault="001435F9" w:rsidP="0033068C">
      <w:pPr>
        <w:ind w:left="3600" w:hanging="288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C470E6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๑ รายการ</w:t>
      </w:r>
      <w:r w:rsidR="00743DA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D256D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ได้แก่ </w:t>
      </w:r>
      <w:r w:rsidR="00C470E6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นังสือเชิญ</w:t>
      </w:r>
      <w:r w:rsidR="00D256D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เป็นวิทยากร</w:t>
      </w:r>
      <w:r w:rsidR="001249B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ที่กำหนดชั่วโมงการเป็นวิทยากรมาด้วย</w:t>
      </w:r>
      <w:r w:rsidR="00B960BF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0F209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อาจใช้กำหนดการอบรมประกอบหนังสือเชิญด้วย</w:t>
      </w:r>
    </w:p>
    <w:bookmarkEnd w:id="9"/>
    <w:p w:rsidR="001435F9" w:rsidRPr="001F28AC" w:rsidRDefault="001435F9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2F3B26" w:rsidRPr="001F28AC" w:rsidRDefault="002F3B26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  <w:t>๔.๒ การเป็นผู้ทรงคุณวุฒิพิจารณาบทความวิชาการ บทความวิจัย ข้อเสนอโครงการวิจัย รายงานผลการวิจัย ทั้งภายในและภายนอกมหาวิทยาลัย</w:t>
      </w:r>
      <w:r w:rsidR="002778F3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  <w:r w:rsidR="002778F3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(ซึ่งไม่รวมกรรมการผู้ประสานงานในการส่งผู้ทรงคุณวุฒิพิจารณาบทความ)</w:t>
      </w:r>
    </w:p>
    <w:tbl>
      <w:tblPr>
        <w:tblStyle w:val="a3"/>
        <w:tblW w:w="9363" w:type="dxa"/>
        <w:tblInd w:w="715" w:type="dxa"/>
        <w:tblLook w:val="04A0" w:firstRow="1" w:lastRow="0" w:firstColumn="1" w:lastColumn="0" w:noHBand="0" w:noVBand="1"/>
      </w:tblPr>
      <w:tblGrid>
        <w:gridCol w:w="900"/>
        <w:gridCol w:w="3960"/>
        <w:gridCol w:w="2430"/>
        <w:gridCol w:w="993"/>
        <w:gridCol w:w="1080"/>
      </w:tblGrid>
      <w:tr w:rsidR="00F57574" w:rsidRPr="001F28AC" w:rsidTr="009601DF">
        <w:tc>
          <w:tcPr>
            <w:tcW w:w="900" w:type="dxa"/>
            <w:vAlign w:val="center"/>
          </w:tcPr>
          <w:p w:rsidR="00D256DD" w:rsidRPr="001F28AC" w:rsidRDefault="00D256DD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3960" w:type="dxa"/>
            <w:vAlign w:val="center"/>
          </w:tcPr>
          <w:p w:rsidR="00D256DD" w:rsidRPr="001F28AC" w:rsidRDefault="008C0741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หัวข้</w:t>
            </w:r>
            <w:r w:rsidR="00D256DD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อที่พิจารณา</w:t>
            </w:r>
          </w:p>
        </w:tc>
        <w:tc>
          <w:tcPr>
            <w:tcW w:w="2430" w:type="dxa"/>
            <w:vAlign w:val="center"/>
          </w:tcPr>
          <w:p w:rsidR="00D256DD" w:rsidRPr="001F28AC" w:rsidRDefault="00D256DD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หน่วยงานที่ส่งให้พิจารณา</w:t>
            </w:r>
          </w:p>
        </w:tc>
        <w:tc>
          <w:tcPr>
            <w:tcW w:w="993" w:type="dxa"/>
            <w:vAlign w:val="center"/>
          </w:tcPr>
          <w:p w:rsidR="00D256DD" w:rsidRPr="001F28AC" w:rsidRDefault="00D256DD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</w:p>
        </w:tc>
        <w:tc>
          <w:tcPr>
            <w:tcW w:w="1080" w:type="dxa"/>
            <w:vAlign w:val="center"/>
          </w:tcPr>
          <w:p w:rsidR="00D256DD" w:rsidRPr="001F28AC" w:rsidRDefault="00D256DD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9601DF">
        <w:tc>
          <w:tcPr>
            <w:tcW w:w="900" w:type="dxa"/>
          </w:tcPr>
          <w:p w:rsidR="00264F11" w:rsidRPr="001F28AC" w:rsidRDefault="00265396" w:rsidP="00264F1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๔.๒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๑</w:t>
            </w:r>
          </w:p>
        </w:tc>
        <w:tc>
          <w:tcPr>
            <w:tcW w:w="3960" w:type="dxa"/>
          </w:tcPr>
          <w:p w:rsidR="00264F11" w:rsidRPr="001F28AC" w:rsidRDefault="00264F11" w:rsidP="00264F1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264F11" w:rsidRPr="001F28AC" w:rsidRDefault="00264F11" w:rsidP="00264F1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264F11" w:rsidRPr="001F28AC" w:rsidRDefault="00264F11" w:rsidP="00264F11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264F11" w:rsidRPr="001F28AC" w:rsidRDefault="00264F11" w:rsidP="00264F1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9601DF">
        <w:tc>
          <w:tcPr>
            <w:tcW w:w="900" w:type="dxa"/>
          </w:tcPr>
          <w:p w:rsidR="00264F11" w:rsidRPr="001F28AC" w:rsidRDefault="00265396" w:rsidP="00264F1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๔.๒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๒</w:t>
            </w:r>
          </w:p>
        </w:tc>
        <w:tc>
          <w:tcPr>
            <w:tcW w:w="3960" w:type="dxa"/>
          </w:tcPr>
          <w:p w:rsidR="00264F11" w:rsidRPr="001F28AC" w:rsidRDefault="00264F11" w:rsidP="00264F1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264F11" w:rsidRPr="001F28AC" w:rsidRDefault="00264F11" w:rsidP="00264F1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264F11" w:rsidRPr="001F28AC" w:rsidRDefault="00264F11" w:rsidP="00264F11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264F11" w:rsidRPr="001F28AC" w:rsidRDefault="00264F11" w:rsidP="00264F1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9601DF">
        <w:tc>
          <w:tcPr>
            <w:tcW w:w="900" w:type="dxa"/>
          </w:tcPr>
          <w:p w:rsidR="00264F11" w:rsidRPr="001F28AC" w:rsidRDefault="00265396" w:rsidP="00264F1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๔.๒ - ๓</w:t>
            </w:r>
          </w:p>
        </w:tc>
        <w:tc>
          <w:tcPr>
            <w:tcW w:w="3960" w:type="dxa"/>
          </w:tcPr>
          <w:p w:rsidR="00264F11" w:rsidRPr="001F28AC" w:rsidRDefault="00264F11" w:rsidP="00264F1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264F11" w:rsidRPr="001F28AC" w:rsidRDefault="00264F11" w:rsidP="00264F1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264F11" w:rsidRPr="001F28AC" w:rsidRDefault="00264F11" w:rsidP="00264F11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264F11" w:rsidRPr="001F28AC" w:rsidRDefault="00264F11" w:rsidP="00264F11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9601DF">
        <w:tc>
          <w:tcPr>
            <w:tcW w:w="8283" w:type="dxa"/>
            <w:gridSpan w:val="4"/>
          </w:tcPr>
          <w:p w:rsidR="00D256DD" w:rsidRPr="001F28AC" w:rsidRDefault="00D256DD" w:rsidP="00D422BD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1080" w:type="dxa"/>
          </w:tcPr>
          <w:p w:rsidR="00D256DD" w:rsidRPr="001F28AC" w:rsidRDefault="00D256DD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AE1CA9" w:rsidRPr="001F28AC" w:rsidRDefault="00AE1CA9" w:rsidP="00AE1CA9">
      <w:pPr>
        <w:ind w:left="5490" w:hanging="477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ภาระงานสอนต่อสัปดาห์ =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จำนวนเรื่องที่เป็นผู้ทรงคุณวุฒิพิจารณา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×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๐.๒๕</w:t>
      </w:r>
    </w:p>
    <w:p w:rsidR="00D256DD" w:rsidRPr="001F28AC" w:rsidRDefault="00D256DD" w:rsidP="00AE1CA9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40155F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๑ รายการ</w:t>
      </w:r>
      <w:r w:rsidR="00743DA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ได้แก่ </w:t>
      </w:r>
      <w:r w:rsidR="0040155F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หนังสือที่แสดงว่าเป็นผู้ทรงคุณวุฒิตรวจ ชื่อหัวเรื่อง </w:t>
      </w:r>
      <w:r w:rsidR="00145876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พร้อม</w:t>
      </w:r>
      <w:r w:rsidR="00F7546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ชื่อ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น่วยงาน</w:t>
      </w:r>
      <w:r w:rsidR="0045765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ที่พิจารณา</w:t>
      </w:r>
    </w:p>
    <w:p w:rsidR="00D256DD" w:rsidRPr="001F28AC" w:rsidRDefault="00D256DD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2F3B26" w:rsidRPr="001F28AC" w:rsidRDefault="002F3B26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  <w:t xml:space="preserve">๔.๓ การเป็นผู้ทรงคุณวุฒิพิจารณาเอกสารที่เกี่ยวกับการเสนอขอกำหนดตำแหน่งทางวิชาการตามประกาศ </w:t>
      </w:r>
      <w:proofErr w:type="spellStart"/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ก.พ.อ</w:t>
      </w:r>
      <w:proofErr w:type="spellEnd"/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.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เช่น เอกสารประกอบการสอน เอกสารคำสอน และผลงานวิชาการต่างๆ ทั้งภายในและภายนอกมหาวิทยาลัย</w:t>
      </w:r>
    </w:p>
    <w:tbl>
      <w:tblPr>
        <w:tblStyle w:val="a3"/>
        <w:tblW w:w="9363" w:type="dxa"/>
        <w:tblInd w:w="715" w:type="dxa"/>
        <w:tblLook w:val="04A0" w:firstRow="1" w:lastRow="0" w:firstColumn="1" w:lastColumn="0" w:noHBand="0" w:noVBand="1"/>
      </w:tblPr>
      <w:tblGrid>
        <w:gridCol w:w="900"/>
        <w:gridCol w:w="3960"/>
        <w:gridCol w:w="2430"/>
        <w:gridCol w:w="993"/>
        <w:gridCol w:w="1080"/>
      </w:tblGrid>
      <w:tr w:rsidR="00F57574" w:rsidRPr="001F28AC" w:rsidTr="009601DF">
        <w:tc>
          <w:tcPr>
            <w:tcW w:w="900" w:type="dxa"/>
            <w:vAlign w:val="center"/>
          </w:tcPr>
          <w:p w:rsidR="00EF2748" w:rsidRPr="001F28AC" w:rsidRDefault="00EF274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3960" w:type="dxa"/>
            <w:vAlign w:val="center"/>
          </w:tcPr>
          <w:p w:rsidR="00EF2748" w:rsidRPr="001F28AC" w:rsidRDefault="00EF274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เอกสารที่พิจารณา</w:t>
            </w:r>
          </w:p>
        </w:tc>
        <w:tc>
          <w:tcPr>
            <w:tcW w:w="2430" w:type="dxa"/>
            <w:vAlign w:val="center"/>
          </w:tcPr>
          <w:p w:rsidR="00EF2748" w:rsidRPr="001F28AC" w:rsidRDefault="00EF274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หน่วยงานที่ส่งให้พิจารณา</w:t>
            </w:r>
          </w:p>
        </w:tc>
        <w:tc>
          <w:tcPr>
            <w:tcW w:w="993" w:type="dxa"/>
            <w:vAlign w:val="center"/>
          </w:tcPr>
          <w:p w:rsidR="00EF2748" w:rsidRPr="001F28AC" w:rsidRDefault="00EF274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</w:p>
        </w:tc>
        <w:tc>
          <w:tcPr>
            <w:tcW w:w="1080" w:type="dxa"/>
            <w:vAlign w:val="center"/>
          </w:tcPr>
          <w:p w:rsidR="00EF2748" w:rsidRPr="001F28AC" w:rsidRDefault="00EF2748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9601DF">
        <w:tc>
          <w:tcPr>
            <w:tcW w:w="900" w:type="dxa"/>
          </w:tcPr>
          <w:p w:rsidR="00F657FF" w:rsidRPr="001F28AC" w:rsidRDefault="00265396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๔.๓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๑</w:t>
            </w:r>
          </w:p>
        </w:tc>
        <w:tc>
          <w:tcPr>
            <w:tcW w:w="396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F657FF" w:rsidRPr="001F28AC" w:rsidRDefault="00F657FF" w:rsidP="00F657F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9601DF">
        <w:tc>
          <w:tcPr>
            <w:tcW w:w="900" w:type="dxa"/>
          </w:tcPr>
          <w:p w:rsidR="00F657FF" w:rsidRPr="001F28AC" w:rsidRDefault="00265396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๔.๓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๒</w:t>
            </w:r>
          </w:p>
        </w:tc>
        <w:tc>
          <w:tcPr>
            <w:tcW w:w="396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F657FF" w:rsidRPr="001F28AC" w:rsidRDefault="00F657FF" w:rsidP="00F657F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9601DF">
        <w:tc>
          <w:tcPr>
            <w:tcW w:w="900" w:type="dxa"/>
          </w:tcPr>
          <w:p w:rsidR="00F657FF" w:rsidRPr="001F28AC" w:rsidRDefault="00265396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๔.๓ - ๓</w:t>
            </w:r>
          </w:p>
        </w:tc>
        <w:tc>
          <w:tcPr>
            <w:tcW w:w="396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F657FF" w:rsidRPr="001F28AC" w:rsidRDefault="00F657FF" w:rsidP="00F657F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9601DF">
        <w:tc>
          <w:tcPr>
            <w:tcW w:w="8283" w:type="dxa"/>
            <w:gridSpan w:val="4"/>
          </w:tcPr>
          <w:p w:rsidR="00EF2748" w:rsidRPr="001F28AC" w:rsidRDefault="00EF2748" w:rsidP="00D422BD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1080" w:type="dxa"/>
          </w:tcPr>
          <w:p w:rsidR="00EF2748" w:rsidRPr="001F28AC" w:rsidRDefault="00EF2748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AE1CA9" w:rsidRPr="001F28AC" w:rsidRDefault="00AE1CA9" w:rsidP="00AE1CA9">
      <w:pPr>
        <w:ind w:left="5490" w:hanging="477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ภาระงานสอนต่อสัปดาห์ =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จำนวน</w:t>
      </w:r>
      <w:r w:rsidR="00ED2224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เอกสารที่เกี่ยวข้องกับการเสนอขอกำหนดตำแหน่งที่เป็นผู้ทรงคุณวุฒิ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×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๐.๒๕</w:t>
      </w:r>
    </w:p>
    <w:p w:rsidR="00EF2748" w:rsidRPr="001F28AC" w:rsidRDefault="00EF2748" w:rsidP="00AE1CA9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CC08B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๑ รายการ</w:t>
      </w:r>
      <w:r w:rsidR="00743DA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ได้แก่ </w:t>
      </w:r>
      <w:r w:rsidR="00CC08B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นังสือเชิญเป็นผู้ทรงคุณวุฒิในการตรวจผลงาน</w:t>
      </w:r>
    </w:p>
    <w:p w:rsidR="001F28AC" w:rsidRDefault="002F3B26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</w:p>
    <w:p w:rsidR="002F3B26" w:rsidRPr="001F28AC" w:rsidRDefault="002F3B26" w:rsidP="001F28AC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lastRenderedPageBreak/>
        <w:t>๔.๔ การเป็นผู้ทรงคุณวุฒิด้านวิชาการ คณะกรรมการบริการวิชาการ คณะทำงานด้านวิชาการทั้งภายในและภายนอกมหาวิทยาลัย</w:t>
      </w:r>
    </w:p>
    <w:tbl>
      <w:tblPr>
        <w:tblStyle w:val="a3"/>
        <w:tblW w:w="9363" w:type="dxa"/>
        <w:tblInd w:w="805" w:type="dxa"/>
        <w:tblLook w:val="04A0" w:firstRow="1" w:lastRow="0" w:firstColumn="1" w:lastColumn="0" w:noHBand="0" w:noVBand="1"/>
      </w:tblPr>
      <w:tblGrid>
        <w:gridCol w:w="900"/>
        <w:gridCol w:w="3960"/>
        <w:gridCol w:w="2430"/>
        <w:gridCol w:w="993"/>
        <w:gridCol w:w="1080"/>
      </w:tblGrid>
      <w:tr w:rsidR="00F57574" w:rsidRPr="001F28AC" w:rsidTr="009601DF">
        <w:tc>
          <w:tcPr>
            <w:tcW w:w="900" w:type="dxa"/>
            <w:vAlign w:val="center"/>
          </w:tcPr>
          <w:p w:rsidR="00D422BD" w:rsidRPr="001F28AC" w:rsidRDefault="00D422BD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3960" w:type="dxa"/>
            <w:vAlign w:val="center"/>
          </w:tcPr>
          <w:p w:rsidR="00D422BD" w:rsidRPr="001F28AC" w:rsidRDefault="00D422BD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คณะกรรมการ</w:t>
            </w:r>
          </w:p>
        </w:tc>
        <w:tc>
          <w:tcPr>
            <w:tcW w:w="2430" w:type="dxa"/>
            <w:vAlign w:val="center"/>
          </w:tcPr>
          <w:p w:rsidR="00D422BD" w:rsidRPr="001F28AC" w:rsidRDefault="00D422BD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หน่วยงานที่เชิญ</w:t>
            </w:r>
          </w:p>
        </w:tc>
        <w:tc>
          <w:tcPr>
            <w:tcW w:w="993" w:type="dxa"/>
            <w:vAlign w:val="center"/>
          </w:tcPr>
          <w:p w:rsidR="00D422BD" w:rsidRPr="001F28AC" w:rsidRDefault="00D422BD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</w:p>
        </w:tc>
        <w:tc>
          <w:tcPr>
            <w:tcW w:w="1080" w:type="dxa"/>
            <w:vAlign w:val="center"/>
          </w:tcPr>
          <w:p w:rsidR="00D422BD" w:rsidRPr="001F28AC" w:rsidRDefault="00D422BD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9601DF">
        <w:tc>
          <w:tcPr>
            <w:tcW w:w="900" w:type="dxa"/>
          </w:tcPr>
          <w:p w:rsidR="00F657FF" w:rsidRPr="001F28AC" w:rsidRDefault="00265396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๔.๔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๑</w:t>
            </w:r>
          </w:p>
        </w:tc>
        <w:tc>
          <w:tcPr>
            <w:tcW w:w="396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F657FF" w:rsidRPr="001F28AC" w:rsidRDefault="00F657FF" w:rsidP="00F657F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9601DF">
        <w:tc>
          <w:tcPr>
            <w:tcW w:w="900" w:type="dxa"/>
          </w:tcPr>
          <w:p w:rsidR="00F657FF" w:rsidRPr="001F28AC" w:rsidRDefault="00265396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๔.๔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๒</w:t>
            </w:r>
          </w:p>
        </w:tc>
        <w:tc>
          <w:tcPr>
            <w:tcW w:w="396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F657FF" w:rsidRPr="001F28AC" w:rsidRDefault="00F657FF" w:rsidP="00F657F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9601DF">
        <w:tc>
          <w:tcPr>
            <w:tcW w:w="900" w:type="dxa"/>
          </w:tcPr>
          <w:p w:rsidR="00F657FF" w:rsidRPr="001F28AC" w:rsidRDefault="00265396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๔.๔ - ๓</w:t>
            </w:r>
          </w:p>
        </w:tc>
        <w:tc>
          <w:tcPr>
            <w:tcW w:w="396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F657FF" w:rsidRPr="001F28AC" w:rsidRDefault="00F657FF" w:rsidP="00F657F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9601DF">
        <w:tc>
          <w:tcPr>
            <w:tcW w:w="8283" w:type="dxa"/>
            <w:gridSpan w:val="4"/>
          </w:tcPr>
          <w:p w:rsidR="00D422BD" w:rsidRPr="001F28AC" w:rsidRDefault="00D422BD" w:rsidP="00D422BD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1080" w:type="dxa"/>
          </w:tcPr>
          <w:p w:rsidR="00D422BD" w:rsidRPr="001F28AC" w:rsidRDefault="00D422BD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ED2224" w:rsidRPr="001F28AC" w:rsidRDefault="00ED2224" w:rsidP="00ED2224">
      <w:pPr>
        <w:ind w:left="5490" w:hanging="477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ภาระงานสอนต่อสัปดาห์ =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จำนวนครั้งที่เข้าร่วมเป็นผู้ทรงคุณวุฒิด้านวิชาการ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×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๐.๒๕</w:t>
      </w:r>
    </w:p>
    <w:p w:rsidR="008963B8" w:rsidRPr="001F28AC" w:rsidRDefault="00D422BD" w:rsidP="00ED2224">
      <w:pPr>
        <w:ind w:firstLine="72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743DA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CC08B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๑ รายการ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ได้แก่ </w:t>
      </w:r>
      <w:r w:rsidR="00CC08B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นังสือเชิญเป็น</w:t>
      </w:r>
      <w:r w:rsidR="008C074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ผู้ทรงคุณวุฒิ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</w:p>
    <w:p w:rsidR="00D422BD" w:rsidRPr="001F28AC" w:rsidRDefault="00D422BD" w:rsidP="008963B8">
      <w:pPr>
        <w:ind w:left="360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>หรือ</w:t>
      </w:r>
      <w:r w:rsidR="008963B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คำสั่งแต่งตั้งเป็นคณะกรรมการด้านวิชาการ</w:t>
      </w:r>
      <w:r w:rsidR="001249B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ซึ่งปฏิบัติงานอยู่ในรอบประเมินนั้นๆ </w:t>
      </w:r>
    </w:p>
    <w:p w:rsidR="007F7844" w:rsidRPr="001F28AC" w:rsidRDefault="007F7844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2F3B26" w:rsidRPr="001F28AC" w:rsidRDefault="002F3B26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  <w:t>๔.๕ การเป็นผู้เชี่ยวชาญพิจารณา หรือตรวจสอบเครื่องมือที่ใช้ในการวิจัย</w:t>
      </w:r>
    </w:p>
    <w:tbl>
      <w:tblPr>
        <w:tblStyle w:val="a3"/>
        <w:tblW w:w="9363" w:type="dxa"/>
        <w:tblInd w:w="535" w:type="dxa"/>
        <w:tblLook w:val="04A0" w:firstRow="1" w:lastRow="0" w:firstColumn="1" w:lastColumn="0" w:noHBand="0" w:noVBand="1"/>
      </w:tblPr>
      <w:tblGrid>
        <w:gridCol w:w="900"/>
        <w:gridCol w:w="3960"/>
        <w:gridCol w:w="2430"/>
        <w:gridCol w:w="993"/>
        <w:gridCol w:w="1080"/>
      </w:tblGrid>
      <w:tr w:rsidR="00F57574" w:rsidRPr="001F28AC" w:rsidTr="00A56327">
        <w:tc>
          <w:tcPr>
            <w:tcW w:w="900" w:type="dxa"/>
            <w:vAlign w:val="center"/>
          </w:tcPr>
          <w:p w:rsidR="00D422BD" w:rsidRPr="001F28AC" w:rsidRDefault="00D422BD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3960" w:type="dxa"/>
            <w:vAlign w:val="center"/>
          </w:tcPr>
          <w:p w:rsidR="00D422BD" w:rsidRPr="001F28AC" w:rsidRDefault="00D422BD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</w:t>
            </w:r>
            <w:r w:rsidR="00B86E16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รื่องที่ให้ตรวจสอบ</w:t>
            </w:r>
          </w:p>
        </w:tc>
        <w:tc>
          <w:tcPr>
            <w:tcW w:w="2430" w:type="dxa"/>
            <w:vAlign w:val="center"/>
          </w:tcPr>
          <w:p w:rsidR="00D422BD" w:rsidRPr="001F28AC" w:rsidRDefault="00D422BD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หน่วยงานที่</w:t>
            </w:r>
            <w:r w:rsidR="00B86E16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ชิญ</w:t>
            </w:r>
          </w:p>
        </w:tc>
        <w:tc>
          <w:tcPr>
            <w:tcW w:w="993" w:type="dxa"/>
            <w:vAlign w:val="center"/>
          </w:tcPr>
          <w:p w:rsidR="00D422BD" w:rsidRPr="001F28AC" w:rsidRDefault="00D422BD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</w:p>
        </w:tc>
        <w:tc>
          <w:tcPr>
            <w:tcW w:w="1080" w:type="dxa"/>
            <w:vAlign w:val="center"/>
          </w:tcPr>
          <w:p w:rsidR="00D422BD" w:rsidRPr="001F28AC" w:rsidRDefault="00D422BD" w:rsidP="00D422BD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A56327">
        <w:tc>
          <w:tcPr>
            <w:tcW w:w="900" w:type="dxa"/>
          </w:tcPr>
          <w:p w:rsidR="00F657FF" w:rsidRPr="001F28AC" w:rsidRDefault="007F7844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๔.๕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๑</w:t>
            </w:r>
          </w:p>
        </w:tc>
        <w:tc>
          <w:tcPr>
            <w:tcW w:w="396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F657FF" w:rsidRPr="001F28AC" w:rsidRDefault="00F657FF" w:rsidP="00F657F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56327">
        <w:tc>
          <w:tcPr>
            <w:tcW w:w="900" w:type="dxa"/>
          </w:tcPr>
          <w:p w:rsidR="007F7844" w:rsidRPr="001F28AC" w:rsidRDefault="007F7844" w:rsidP="007F784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๔.๕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๒</w:t>
            </w:r>
          </w:p>
        </w:tc>
        <w:tc>
          <w:tcPr>
            <w:tcW w:w="3960" w:type="dxa"/>
          </w:tcPr>
          <w:p w:rsidR="007F7844" w:rsidRPr="001F28AC" w:rsidRDefault="007F7844" w:rsidP="007F784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7F7844" w:rsidRPr="001F28AC" w:rsidRDefault="007F7844" w:rsidP="007F784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7F7844" w:rsidRPr="001F28AC" w:rsidRDefault="007F7844" w:rsidP="007F7844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7F7844" w:rsidRPr="001F28AC" w:rsidRDefault="007F7844" w:rsidP="007F784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56327">
        <w:tc>
          <w:tcPr>
            <w:tcW w:w="900" w:type="dxa"/>
          </w:tcPr>
          <w:p w:rsidR="007F7844" w:rsidRPr="001F28AC" w:rsidRDefault="007F7844" w:rsidP="007F784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๔.๕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๓</w:t>
            </w:r>
          </w:p>
        </w:tc>
        <w:tc>
          <w:tcPr>
            <w:tcW w:w="3960" w:type="dxa"/>
          </w:tcPr>
          <w:p w:rsidR="007F7844" w:rsidRPr="001F28AC" w:rsidRDefault="007F7844" w:rsidP="007F784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7F7844" w:rsidRPr="001F28AC" w:rsidRDefault="007F7844" w:rsidP="007F784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7F7844" w:rsidRPr="001F28AC" w:rsidRDefault="007F7844" w:rsidP="007F7844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7F7844" w:rsidRPr="001F28AC" w:rsidRDefault="007F7844" w:rsidP="007F784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56327">
        <w:tc>
          <w:tcPr>
            <w:tcW w:w="8283" w:type="dxa"/>
            <w:gridSpan w:val="4"/>
          </w:tcPr>
          <w:p w:rsidR="00D422BD" w:rsidRPr="001F28AC" w:rsidRDefault="00D422BD" w:rsidP="00D422BD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1080" w:type="dxa"/>
          </w:tcPr>
          <w:p w:rsidR="00D422BD" w:rsidRPr="001F28AC" w:rsidRDefault="00D422BD" w:rsidP="00D422BD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ED2224" w:rsidRPr="001F28AC" w:rsidRDefault="00ED2224" w:rsidP="00ED2224">
      <w:pPr>
        <w:ind w:left="5490" w:hanging="477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ภาระงานสอนต่อสัปดาห์ =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จำนวนเรื่องที่เป็นผู้เชี่ยวชาญพิจารณา หรือตรวจสอบเครื่องมือวิจัยฯ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×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๐.๒๕</w:t>
      </w:r>
    </w:p>
    <w:p w:rsidR="00D422BD" w:rsidRPr="001F28AC" w:rsidRDefault="00D422BD" w:rsidP="00ED2224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202B2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๑ รายการ</w:t>
      </w:r>
      <w:r w:rsidR="00743DA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ได้แก่ </w:t>
      </w:r>
      <w:r w:rsidR="00202B2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นังสือเชิญเป็นผู้ทรงคุณวุฒิในการตรวจผลงาน</w:t>
      </w:r>
      <w:r w:rsidR="0045765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รือตรวจสอบเครื่องมือที่ใช้ในการวิจัย</w:t>
      </w:r>
    </w:p>
    <w:p w:rsidR="003F6C7C" w:rsidRPr="001F28AC" w:rsidRDefault="003F6C7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2F3B26" w:rsidRPr="001F28AC" w:rsidRDefault="002F3B26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  <w:t>๔.๖ การเป็นกรรมการสอบสารนิพนธ์ วิทยานิพนธ์ ดุษฎีนิพนธ์ภายนอกมหาวิทยาลัย</w:t>
      </w:r>
    </w:p>
    <w:tbl>
      <w:tblPr>
        <w:tblStyle w:val="a3"/>
        <w:tblW w:w="9363" w:type="dxa"/>
        <w:tblInd w:w="625" w:type="dxa"/>
        <w:tblLook w:val="04A0" w:firstRow="1" w:lastRow="0" w:firstColumn="1" w:lastColumn="0" w:noHBand="0" w:noVBand="1"/>
      </w:tblPr>
      <w:tblGrid>
        <w:gridCol w:w="900"/>
        <w:gridCol w:w="3960"/>
        <w:gridCol w:w="2430"/>
        <w:gridCol w:w="993"/>
        <w:gridCol w:w="1080"/>
      </w:tblGrid>
      <w:tr w:rsidR="00F57574" w:rsidRPr="001F28AC" w:rsidTr="00A56327">
        <w:tc>
          <w:tcPr>
            <w:tcW w:w="900" w:type="dxa"/>
            <w:vAlign w:val="center"/>
          </w:tcPr>
          <w:p w:rsidR="00B86E16" w:rsidRPr="001F28AC" w:rsidRDefault="00B86E16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3960" w:type="dxa"/>
            <w:vAlign w:val="center"/>
          </w:tcPr>
          <w:p w:rsidR="00B86E16" w:rsidRPr="001F28AC" w:rsidRDefault="00B86E16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เรื่องที่สอบ</w:t>
            </w:r>
          </w:p>
        </w:tc>
        <w:tc>
          <w:tcPr>
            <w:tcW w:w="2430" w:type="dxa"/>
            <w:vAlign w:val="center"/>
          </w:tcPr>
          <w:p w:rsidR="00B86E16" w:rsidRPr="001F28AC" w:rsidRDefault="00B86E16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หน่วยงานที่เชิญ</w:t>
            </w:r>
          </w:p>
        </w:tc>
        <w:tc>
          <w:tcPr>
            <w:tcW w:w="993" w:type="dxa"/>
            <w:vAlign w:val="center"/>
          </w:tcPr>
          <w:p w:rsidR="00B86E16" w:rsidRPr="001F28AC" w:rsidRDefault="00B86E16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</w:p>
        </w:tc>
        <w:tc>
          <w:tcPr>
            <w:tcW w:w="1080" w:type="dxa"/>
            <w:vAlign w:val="center"/>
          </w:tcPr>
          <w:p w:rsidR="00B86E16" w:rsidRPr="001F28AC" w:rsidRDefault="00B86E16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A56327">
        <w:tc>
          <w:tcPr>
            <w:tcW w:w="900" w:type="dxa"/>
          </w:tcPr>
          <w:p w:rsidR="00F657FF" w:rsidRPr="001F28AC" w:rsidRDefault="007F7844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๔.๖ - ๑</w:t>
            </w:r>
          </w:p>
        </w:tc>
        <w:tc>
          <w:tcPr>
            <w:tcW w:w="396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F657FF" w:rsidRPr="001F28AC" w:rsidRDefault="00F657FF" w:rsidP="00F657F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56327">
        <w:tc>
          <w:tcPr>
            <w:tcW w:w="900" w:type="dxa"/>
          </w:tcPr>
          <w:p w:rsidR="007F7844" w:rsidRPr="001F28AC" w:rsidRDefault="007F7844" w:rsidP="007F784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๔.๖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๒</w:t>
            </w:r>
          </w:p>
        </w:tc>
        <w:tc>
          <w:tcPr>
            <w:tcW w:w="3960" w:type="dxa"/>
          </w:tcPr>
          <w:p w:rsidR="007F7844" w:rsidRPr="001F28AC" w:rsidRDefault="007F7844" w:rsidP="007F784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7F7844" w:rsidRPr="001F28AC" w:rsidRDefault="007F7844" w:rsidP="007F784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7F7844" w:rsidRPr="001F28AC" w:rsidRDefault="007F7844" w:rsidP="007F7844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7F7844" w:rsidRPr="001F28AC" w:rsidRDefault="007F7844" w:rsidP="007F784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56327">
        <w:tc>
          <w:tcPr>
            <w:tcW w:w="900" w:type="dxa"/>
          </w:tcPr>
          <w:p w:rsidR="007F7844" w:rsidRPr="001F28AC" w:rsidRDefault="007F7844" w:rsidP="007F784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๔.๖ - ๓</w:t>
            </w:r>
          </w:p>
        </w:tc>
        <w:tc>
          <w:tcPr>
            <w:tcW w:w="3960" w:type="dxa"/>
          </w:tcPr>
          <w:p w:rsidR="007F7844" w:rsidRPr="001F28AC" w:rsidRDefault="007F7844" w:rsidP="007F784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7F7844" w:rsidRPr="001F28AC" w:rsidRDefault="007F7844" w:rsidP="007F784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7F7844" w:rsidRPr="001F28AC" w:rsidRDefault="007F7844" w:rsidP="007F7844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7F7844" w:rsidRPr="001F28AC" w:rsidRDefault="007F7844" w:rsidP="007F784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56327">
        <w:tc>
          <w:tcPr>
            <w:tcW w:w="8283" w:type="dxa"/>
            <w:gridSpan w:val="4"/>
          </w:tcPr>
          <w:p w:rsidR="00B86E16" w:rsidRPr="001F28AC" w:rsidRDefault="00B86E16" w:rsidP="002E29E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1080" w:type="dxa"/>
          </w:tcPr>
          <w:p w:rsidR="00B86E16" w:rsidRPr="001F28AC" w:rsidRDefault="00B86E16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02B2C" w:rsidRPr="001F28AC" w:rsidRDefault="00202B2C" w:rsidP="00202B2C">
      <w:pPr>
        <w:ind w:left="5490" w:hanging="477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ภาระงานสอนต่อสัปดาห์ =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จำนวนเรื่องที่เป็นกรรมการสอบ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×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๐.๒๕</w:t>
      </w:r>
    </w:p>
    <w:p w:rsidR="00B86E16" w:rsidRPr="001F28AC" w:rsidRDefault="00B86E16" w:rsidP="00202B2C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202B2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๑ รายการ</w:t>
      </w:r>
      <w:r w:rsidR="00743DA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ได้แก่ </w:t>
      </w:r>
      <w:r w:rsidR="00202B2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นังสือเชิญเป็น</w:t>
      </w:r>
      <w:r w:rsidR="00202B2C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กรรมการ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ในการสอบสารนิพนธ์ วิทยานิพนธ์ </w:t>
      </w:r>
      <w:r w:rsidR="0045765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รือ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ดุษฎีนิพนธ์</w:t>
      </w:r>
    </w:p>
    <w:p w:rsidR="00493FA2" w:rsidRPr="001F28AC" w:rsidRDefault="00493FA2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2F3B26" w:rsidRPr="001F28AC" w:rsidRDefault="002F3B26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  <w:t xml:space="preserve">๔.๗ การเป็นกรรมการประเมินในรูปแบบต่างๆ ทั้งภายในและภายนอกมหาวิทยาลัย </w:t>
      </w:r>
      <w:r w:rsidR="008A252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เช่น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การเป็นกรรมการประเมินคุณภาพการศึกษา</w:t>
      </w:r>
      <w:r w:rsidR="008A252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เป็นต้น</w:t>
      </w:r>
    </w:p>
    <w:tbl>
      <w:tblPr>
        <w:tblStyle w:val="a3"/>
        <w:tblW w:w="9363" w:type="dxa"/>
        <w:tblInd w:w="625" w:type="dxa"/>
        <w:tblLook w:val="04A0" w:firstRow="1" w:lastRow="0" w:firstColumn="1" w:lastColumn="0" w:noHBand="0" w:noVBand="1"/>
      </w:tblPr>
      <w:tblGrid>
        <w:gridCol w:w="900"/>
        <w:gridCol w:w="3960"/>
        <w:gridCol w:w="2430"/>
        <w:gridCol w:w="993"/>
        <w:gridCol w:w="1080"/>
      </w:tblGrid>
      <w:tr w:rsidR="00F57574" w:rsidRPr="001F28AC" w:rsidTr="00A56327">
        <w:tc>
          <w:tcPr>
            <w:tcW w:w="900" w:type="dxa"/>
            <w:vAlign w:val="center"/>
          </w:tcPr>
          <w:p w:rsidR="00B86E16" w:rsidRPr="001F28AC" w:rsidRDefault="00B86E16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3960" w:type="dxa"/>
            <w:vAlign w:val="center"/>
          </w:tcPr>
          <w:p w:rsidR="00B86E16" w:rsidRPr="001F28AC" w:rsidRDefault="00B86E16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</w:t>
            </w:r>
            <w:r w:rsidR="00B27C51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หลักสูตร</w:t>
            </w:r>
            <w:r w:rsidR="00E64660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/คณะ/สถาบัน</w:t>
            </w:r>
            <w:r w:rsidR="00B27C51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ที่เป็นกรรมการประเมิน</w:t>
            </w:r>
          </w:p>
        </w:tc>
        <w:tc>
          <w:tcPr>
            <w:tcW w:w="2430" w:type="dxa"/>
            <w:vAlign w:val="center"/>
          </w:tcPr>
          <w:p w:rsidR="00B86E16" w:rsidRPr="001F28AC" w:rsidRDefault="00B86E16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หน่วยงานที่</w:t>
            </w:r>
            <w:r w:rsidR="00B27C51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ชิญ</w:t>
            </w:r>
          </w:p>
        </w:tc>
        <w:tc>
          <w:tcPr>
            <w:tcW w:w="993" w:type="dxa"/>
            <w:vAlign w:val="center"/>
          </w:tcPr>
          <w:p w:rsidR="00B86E16" w:rsidRPr="001F28AC" w:rsidRDefault="00B86E16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</w:p>
        </w:tc>
        <w:tc>
          <w:tcPr>
            <w:tcW w:w="1080" w:type="dxa"/>
            <w:vAlign w:val="center"/>
          </w:tcPr>
          <w:p w:rsidR="00B86E16" w:rsidRPr="001F28AC" w:rsidRDefault="00B86E16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A56327">
        <w:tc>
          <w:tcPr>
            <w:tcW w:w="900" w:type="dxa"/>
          </w:tcPr>
          <w:p w:rsidR="00F657FF" w:rsidRPr="001F28AC" w:rsidRDefault="00E348D4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๔.๗ - ๑</w:t>
            </w:r>
          </w:p>
        </w:tc>
        <w:tc>
          <w:tcPr>
            <w:tcW w:w="396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F657FF" w:rsidRPr="001F28AC" w:rsidRDefault="00F657FF" w:rsidP="00F657F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56327">
        <w:tc>
          <w:tcPr>
            <w:tcW w:w="900" w:type="dxa"/>
          </w:tcPr>
          <w:p w:rsidR="00E348D4" w:rsidRPr="001F28AC" w:rsidRDefault="00E348D4" w:rsidP="00E348D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๔.๗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๒</w:t>
            </w:r>
          </w:p>
        </w:tc>
        <w:tc>
          <w:tcPr>
            <w:tcW w:w="3960" w:type="dxa"/>
          </w:tcPr>
          <w:p w:rsidR="00E348D4" w:rsidRPr="001F28AC" w:rsidRDefault="00E348D4" w:rsidP="00E348D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E348D4" w:rsidRPr="001F28AC" w:rsidRDefault="00E348D4" w:rsidP="00E348D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E348D4" w:rsidRPr="001F28AC" w:rsidRDefault="00E348D4" w:rsidP="00E348D4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E348D4" w:rsidRPr="001F28AC" w:rsidRDefault="00E348D4" w:rsidP="00E348D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56327">
        <w:tc>
          <w:tcPr>
            <w:tcW w:w="900" w:type="dxa"/>
          </w:tcPr>
          <w:p w:rsidR="00E348D4" w:rsidRPr="001F28AC" w:rsidRDefault="00E348D4" w:rsidP="00E348D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๔.๗ - ๓</w:t>
            </w:r>
          </w:p>
        </w:tc>
        <w:tc>
          <w:tcPr>
            <w:tcW w:w="3960" w:type="dxa"/>
          </w:tcPr>
          <w:p w:rsidR="00E348D4" w:rsidRPr="001F28AC" w:rsidRDefault="00E348D4" w:rsidP="00E348D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E348D4" w:rsidRPr="001F28AC" w:rsidRDefault="00E348D4" w:rsidP="00E348D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E348D4" w:rsidRPr="001F28AC" w:rsidRDefault="00E348D4" w:rsidP="00E348D4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E348D4" w:rsidRPr="001F28AC" w:rsidRDefault="00E348D4" w:rsidP="00E348D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56327">
        <w:tc>
          <w:tcPr>
            <w:tcW w:w="8283" w:type="dxa"/>
            <w:gridSpan w:val="4"/>
          </w:tcPr>
          <w:p w:rsidR="00B86E16" w:rsidRPr="001F28AC" w:rsidRDefault="00B86E16" w:rsidP="002E29E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1080" w:type="dxa"/>
          </w:tcPr>
          <w:p w:rsidR="00B86E16" w:rsidRPr="001F28AC" w:rsidRDefault="00B86E16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E44339" w:rsidRPr="001F28AC" w:rsidRDefault="00E44339" w:rsidP="00E44339">
      <w:pPr>
        <w:ind w:left="5490" w:hanging="477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ภาระงานสอนต่อสัปดาห์ =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จำนวนครั้งที่ได้รับอนุญาตหรือได้รับมอบหมายให้เป็นกรรมการฯ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×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๐.๒๕</w:t>
      </w:r>
    </w:p>
    <w:p w:rsidR="00B86E16" w:rsidRPr="001F28AC" w:rsidRDefault="00B86E16" w:rsidP="00E44339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E4433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๑ รายการ</w:t>
      </w:r>
      <w:r w:rsidR="00743DA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ได้แก่ </w:t>
      </w:r>
      <w:r w:rsidR="00E44339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นังสือเชิญเป็น</w:t>
      </w:r>
      <w:r w:rsidR="00B27C5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กรรมการในการ</w:t>
      </w:r>
      <w:r w:rsidR="00E64660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ตรวจประเมินประกันคุณภาพ</w:t>
      </w:r>
    </w:p>
    <w:p w:rsidR="00B86E16" w:rsidRDefault="00B86E16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1F28AC" w:rsidRDefault="001F28A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1F28AC" w:rsidRDefault="001F28A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1F28AC" w:rsidRDefault="001F28A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1F28AC" w:rsidRDefault="001F28A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1F28AC" w:rsidRDefault="001F28A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1F28AC" w:rsidRDefault="001F28A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1F28AC" w:rsidRPr="001F28AC" w:rsidRDefault="001F28A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2F3B26" w:rsidRPr="001F28AC" w:rsidRDefault="002F3B26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lastRenderedPageBreak/>
        <w:tab/>
        <w:t>๔.๘ การร่วมเป็นกองบรรณาธิการวารสาร ทั้งภายในและภายนอกมหาวิทยาลัย</w:t>
      </w:r>
    </w:p>
    <w:tbl>
      <w:tblPr>
        <w:tblStyle w:val="a3"/>
        <w:tblW w:w="9363" w:type="dxa"/>
        <w:tblInd w:w="355" w:type="dxa"/>
        <w:tblLook w:val="04A0" w:firstRow="1" w:lastRow="0" w:firstColumn="1" w:lastColumn="0" w:noHBand="0" w:noVBand="1"/>
      </w:tblPr>
      <w:tblGrid>
        <w:gridCol w:w="900"/>
        <w:gridCol w:w="3960"/>
        <w:gridCol w:w="2430"/>
        <w:gridCol w:w="993"/>
        <w:gridCol w:w="1080"/>
      </w:tblGrid>
      <w:tr w:rsidR="00F57574" w:rsidRPr="001F28AC" w:rsidTr="00A56327">
        <w:tc>
          <w:tcPr>
            <w:tcW w:w="900" w:type="dxa"/>
            <w:vAlign w:val="center"/>
          </w:tcPr>
          <w:p w:rsidR="00B86E16" w:rsidRPr="001F28AC" w:rsidRDefault="00B86E16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bookmarkStart w:id="10" w:name="_Hlk481946701"/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3960" w:type="dxa"/>
            <w:vAlign w:val="center"/>
          </w:tcPr>
          <w:p w:rsidR="00B86E16" w:rsidRPr="001F28AC" w:rsidRDefault="00B86E16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</w:t>
            </w:r>
            <w:r w:rsidR="00D1712B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วารสารที่เป็นกองบรรณาธิการ</w:t>
            </w:r>
          </w:p>
        </w:tc>
        <w:tc>
          <w:tcPr>
            <w:tcW w:w="2430" w:type="dxa"/>
            <w:vAlign w:val="center"/>
          </w:tcPr>
          <w:p w:rsidR="00B86E16" w:rsidRPr="001F28AC" w:rsidRDefault="00B86E16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  <w:r w:rsidR="00D1712B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จ้าของวารสาร</w:t>
            </w:r>
          </w:p>
        </w:tc>
        <w:tc>
          <w:tcPr>
            <w:tcW w:w="993" w:type="dxa"/>
            <w:vAlign w:val="center"/>
          </w:tcPr>
          <w:p w:rsidR="00B86E16" w:rsidRPr="001F28AC" w:rsidRDefault="00B86E16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</w:p>
        </w:tc>
        <w:tc>
          <w:tcPr>
            <w:tcW w:w="1080" w:type="dxa"/>
            <w:vAlign w:val="center"/>
          </w:tcPr>
          <w:p w:rsidR="00B86E16" w:rsidRPr="001F28AC" w:rsidRDefault="00B86E16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A56327">
        <w:tc>
          <w:tcPr>
            <w:tcW w:w="900" w:type="dxa"/>
          </w:tcPr>
          <w:p w:rsidR="00B86E16" w:rsidRPr="001F28AC" w:rsidRDefault="00614264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๔.๘ - ๑</w:t>
            </w:r>
          </w:p>
        </w:tc>
        <w:tc>
          <w:tcPr>
            <w:tcW w:w="3960" w:type="dxa"/>
          </w:tcPr>
          <w:p w:rsidR="00B86E16" w:rsidRPr="001F28AC" w:rsidRDefault="00B86E16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B86E16" w:rsidRPr="001F28AC" w:rsidRDefault="00B86E16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B86E16" w:rsidRPr="001F28AC" w:rsidRDefault="00B86E16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0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.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25</w:t>
            </w:r>
          </w:p>
        </w:tc>
        <w:tc>
          <w:tcPr>
            <w:tcW w:w="1080" w:type="dxa"/>
          </w:tcPr>
          <w:p w:rsidR="00B86E16" w:rsidRPr="001F28AC" w:rsidRDefault="00B86E16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56327">
        <w:tc>
          <w:tcPr>
            <w:tcW w:w="900" w:type="dxa"/>
          </w:tcPr>
          <w:p w:rsidR="00614264" w:rsidRPr="001F28AC" w:rsidRDefault="00614264" w:rsidP="0061426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๔.๘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๒</w:t>
            </w:r>
          </w:p>
        </w:tc>
        <w:tc>
          <w:tcPr>
            <w:tcW w:w="3960" w:type="dxa"/>
          </w:tcPr>
          <w:p w:rsidR="00614264" w:rsidRPr="001F28AC" w:rsidRDefault="00614264" w:rsidP="0061426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614264" w:rsidRPr="001F28AC" w:rsidRDefault="00614264" w:rsidP="0061426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14264" w:rsidRPr="001F28AC" w:rsidRDefault="00614264" w:rsidP="0061426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0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.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25</w:t>
            </w:r>
          </w:p>
        </w:tc>
        <w:tc>
          <w:tcPr>
            <w:tcW w:w="1080" w:type="dxa"/>
          </w:tcPr>
          <w:p w:rsidR="00614264" w:rsidRPr="001F28AC" w:rsidRDefault="00614264" w:rsidP="0061426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56327">
        <w:tc>
          <w:tcPr>
            <w:tcW w:w="900" w:type="dxa"/>
          </w:tcPr>
          <w:p w:rsidR="00614264" w:rsidRPr="001F28AC" w:rsidRDefault="00614264" w:rsidP="0061426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๔.๘ - ๓</w:t>
            </w:r>
          </w:p>
        </w:tc>
        <w:tc>
          <w:tcPr>
            <w:tcW w:w="3960" w:type="dxa"/>
          </w:tcPr>
          <w:p w:rsidR="00614264" w:rsidRPr="001F28AC" w:rsidRDefault="00614264" w:rsidP="0061426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614264" w:rsidRPr="001F28AC" w:rsidRDefault="00614264" w:rsidP="0061426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14264" w:rsidRPr="001F28AC" w:rsidRDefault="00614264" w:rsidP="0061426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0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.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25</w:t>
            </w:r>
          </w:p>
        </w:tc>
        <w:tc>
          <w:tcPr>
            <w:tcW w:w="1080" w:type="dxa"/>
          </w:tcPr>
          <w:p w:rsidR="00614264" w:rsidRPr="001F28AC" w:rsidRDefault="00614264" w:rsidP="0061426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56327">
        <w:tc>
          <w:tcPr>
            <w:tcW w:w="8283" w:type="dxa"/>
            <w:gridSpan w:val="4"/>
          </w:tcPr>
          <w:p w:rsidR="00B86E16" w:rsidRPr="001F28AC" w:rsidRDefault="00B86E16" w:rsidP="002E29E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1080" w:type="dxa"/>
          </w:tcPr>
          <w:p w:rsidR="00B86E16" w:rsidRPr="001F28AC" w:rsidRDefault="00B86E16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E44339" w:rsidRPr="001F28AC" w:rsidRDefault="00E44339" w:rsidP="00E44339">
      <w:pPr>
        <w:ind w:left="5490" w:hanging="477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ภาระงานสอนต่อสัปดาห์ =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จำนวน</w:t>
      </w:r>
      <w:r w:rsidR="0069117F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วารสารที่ร่วมเป็นกองบรรณาธิการ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×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๐.๒๕</w:t>
      </w:r>
    </w:p>
    <w:p w:rsidR="0069117F" w:rsidRPr="001F28AC" w:rsidRDefault="00B86E16" w:rsidP="00E44339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69117F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๑ รายการ</w:t>
      </w:r>
      <w:r w:rsidR="00743DA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ได้แก่ </w:t>
      </w:r>
      <w:r w:rsidR="0069117F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นังสือเชิญ</w:t>
      </w:r>
      <w:r w:rsidR="0069117F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เป็นกรรมการกองบรรณาธิการวารสาร</w:t>
      </w:r>
    </w:p>
    <w:p w:rsidR="0069117F" w:rsidRPr="001F28AC" w:rsidRDefault="0069117F" w:rsidP="0069117F">
      <w:pPr>
        <w:ind w:left="2160"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      </w:t>
      </w:r>
      <w:r w:rsidR="00D1712B"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>หรือ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D1712B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รายชื่อกองบรรณาธิการวารสาร</w:t>
      </w:r>
      <w:r w:rsidR="00A56327"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</w:p>
    <w:p w:rsidR="00B86E16" w:rsidRPr="001F28AC" w:rsidRDefault="0069117F" w:rsidP="0069117F">
      <w:pPr>
        <w:ind w:left="2160" w:firstLine="720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      </w:t>
      </w:r>
      <w:r w:rsidR="00A56327"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>หรือ</w:t>
      </w:r>
      <w:r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 xml:space="preserve"> </w:t>
      </w:r>
      <w:r w:rsidR="00A56327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คำสั่งแต่งตั้ง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ให้เป็นกรรมการวารสาร</w:t>
      </w:r>
    </w:p>
    <w:bookmarkEnd w:id="10"/>
    <w:p w:rsidR="007064ED" w:rsidRPr="001F28AC" w:rsidRDefault="007064ED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2F3B26" w:rsidRPr="001F28AC" w:rsidRDefault="002F3B26" w:rsidP="002F3B26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u w:val="single"/>
        </w:rPr>
      </w:pPr>
      <w:r w:rsidRPr="001F28AC"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u w:val="single"/>
          <w:cs/>
        </w:rPr>
        <w:t>๕. ภาระงานทำนุบำรุงศิลปวัฒนธรรม</w:t>
      </w:r>
      <w:r w:rsidR="00985A58"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u w:val="single"/>
          <w:cs/>
        </w:rPr>
        <w:t xml:space="preserve"> </w:t>
      </w:r>
    </w:p>
    <w:p w:rsidR="002F3B26" w:rsidRPr="001F28AC" w:rsidRDefault="002F3B26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  <w:t>๕.๑ การเป็นคณะกรรมการหรือคณะทำงานที่เกี่ยวข้องโดยตรงหรือสัมพันธ์กับงานทำนุบำรุงศิลปวัฒนธรรม</w:t>
      </w:r>
      <w:r w:rsidR="00FA20D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ของหน่วยงานในมหาวิทยาลัยราช</w:t>
      </w:r>
      <w:proofErr w:type="spellStart"/>
      <w:r w:rsidR="00FA20D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ภัฏ</w:t>
      </w:r>
      <w:proofErr w:type="spellEnd"/>
      <w:r w:rsidR="00FA20D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บ้านสมเด็จเจ้าพระยาเท่านั้น</w:t>
      </w:r>
    </w:p>
    <w:tbl>
      <w:tblPr>
        <w:tblStyle w:val="a3"/>
        <w:tblW w:w="9363" w:type="dxa"/>
        <w:tblInd w:w="625" w:type="dxa"/>
        <w:tblLook w:val="04A0" w:firstRow="1" w:lastRow="0" w:firstColumn="1" w:lastColumn="0" w:noHBand="0" w:noVBand="1"/>
      </w:tblPr>
      <w:tblGrid>
        <w:gridCol w:w="900"/>
        <w:gridCol w:w="3960"/>
        <w:gridCol w:w="2430"/>
        <w:gridCol w:w="993"/>
        <w:gridCol w:w="1080"/>
      </w:tblGrid>
      <w:tr w:rsidR="00F57574" w:rsidRPr="001F28AC" w:rsidTr="00A56327">
        <w:tc>
          <w:tcPr>
            <w:tcW w:w="900" w:type="dxa"/>
            <w:vAlign w:val="center"/>
          </w:tcPr>
          <w:p w:rsidR="007B096D" w:rsidRPr="001F28AC" w:rsidRDefault="007B096D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3960" w:type="dxa"/>
            <w:vAlign w:val="center"/>
          </w:tcPr>
          <w:p w:rsidR="007B096D" w:rsidRPr="001F28AC" w:rsidRDefault="007B096D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คณะกรรมการหรือคณะทำงาน</w:t>
            </w:r>
          </w:p>
        </w:tc>
        <w:tc>
          <w:tcPr>
            <w:tcW w:w="2430" w:type="dxa"/>
            <w:vAlign w:val="center"/>
          </w:tcPr>
          <w:p w:rsidR="007B096D" w:rsidRPr="001F28AC" w:rsidRDefault="007B096D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  <w:r w:rsidR="002F1CDC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ที่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ชิญ</w:t>
            </w:r>
          </w:p>
        </w:tc>
        <w:tc>
          <w:tcPr>
            <w:tcW w:w="993" w:type="dxa"/>
            <w:vAlign w:val="center"/>
          </w:tcPr>
          <w:p w:rsidR="007B096D" w:rsidRPr="001F28AC" w:rsidRDefault="007B096D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</w:p>
        </w:tc>
        <w:tc>
          <w:tcPr>
            <w:tcW w:w="1080" w:type="dxa"/>
            <w:vAlign w:val="center"/>
          </w:tcPr>
          <w:p w:rsidR="007B096D" w:rsidRPr="001F28AC" w:rsidRDefault="007B096D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A56327">
        <w:tc>
          <w:tcPr>
            <w:tcW w:w="900" w:type="dxa"/>
          </w:tcPr>
          <w:p w:rsidR="007B096D" w:rsidRPr="001F28AC" w:rsidRDefault="00614264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๕.๑ - ๑</w:t>
            </w:r>
          </w:p>
        </w:tc>
        <w:tc>
          <w:tcPr>
            <w:tcW w:w="3960" w:type="dxa"/>
          </w:tcPr>
          <w:p w:rsidR="007B096D" w:rsidRPr="001F28AC" w:rsidRDefault="007B096D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7B096D" w:rsidRPr="001F28AC" w:rsidRDefault="007B096D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7B096D" w:rsidRPr="001F28AC" w:rsidRDefault="007B096D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="00F657FF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๕</w:t>
            </w:r>
          </w:p>
        </w:tc>
        <w:tc>
          <w:tcPr>
            <w:tcW w:w="1080" w:type="dxa"/>
          </w:tcPr>
          <w:p w:rsidR="007B096D" w:rsidRPr="001F28AC" w:rsidRDefault="007B096D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56327">
        <w:tc>
          <w:tcPr>
            <w:tcW w:w="900" w:type="dxa"/>
          </w:tcPr>
          <w:p w:rsidR="00614264" w:rsidRPr="001F28AC" w:rsidRDefault="00614264" w:rsidP="0061426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๕.๑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๒</w:t>
            </w:r>
          </w:p>
        </w:tc>
        <w:tc>
          <w:tcPr>
            <w:tcW w:w="3960" w:type="dxa"/>
          </w:tcPr>
          <w:p w:rsidR="00614264" w:rsidRPr="001F28AC" w:rsidRDefault="00614264" w:rsidP="0061426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614264" w:rsidRPr="001F28AC" w:rsidRDefault="00614264" w:rsidP="0061426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614264" w:rsidRPr="001F28AC" w:rsidRDefault="00614264" w:rsidP="00614264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๕</w:t>
            </w:r>
          </w:p>
        </w:tc>
        <w:tc>
          <w:tcPr>
            <w:tcW w:w="1080" w:type="dxa"/>
          </w:tcPr>
          <w:p w:rsidR="00614264" w:rsidRPr="001F28AC" w:rsidRDefault="00614264" w:rsidP="0061426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56327">
        <w:tc>
          <w:tcPr>
            <w:tcW w:w="900" w:type="dxa"/>
          </w:tcPr>
          <w:p w:rsidR="00614264" w:rsidRPr="001F28AC" w:rsidRDefault="00614264" w:rsidP="0061426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๕.๑ - ๓</w:t>
            </w:r>
          </w:p>
        </w:tc>
        <w:tc>
          <w:tcPr>
            <w:tcW w:w="3960" w:type="dxa"/>
          </w:tcPr>
          <w:p w:rsidR="00614264" w:rsidRPr="001F28AC" w:rsidRDefault="00614264" w:rsidP="0061426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614264" w:rsidRPr="001F28AC" w:rsidRDefault="00614264" w:rsidP="0061426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614264" w:rsidRPr="001F28AC" w:rsidRDefault="00614264" w:rsidP="00614264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๕</w:t>
            </w:r>
          </w:p>
        </w:tc>
        <w:tc>
          <w:tcPr>
            <w:tcW w:w="1080" w:type="dxa"/>
          </w:tcPr>
          <w:p w:rsidR="00614264" w:rsidRPr="001F28AC" w:rsidRDefault="00614264" w:rsidP="00614264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A56327">
        <w:tc>
          <w:tcPr>
            <w:tcW w:w="8283" w:type="dxa"/>
            <w:gridSpan w:val="4"/>
          </w:tcPr>
          <w:p w:rsidR="007B096D" w:rsidRPr="001F28AC" w:rsidRDefault="007B096D" w:rsidP="002E29E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1080" w:type="dxa"/>
          </w:tcPr>
          <w:p w:rsidR="007B096D" w:rsidRPr="001F28AC" w:rsidRDefault="007B096D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BF4E9B" w:rsidRPr="001F28AC" w:rsidRDefault="00BF4E9B" w:rsidP="00BF4E9B">
      <w:pPr>
        <w:ind w:left="5490" w:hanging="477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ภาระงานสอนต่อสัปดาห์ =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จำนวนการเข้าร่วมเป็นคณะกรรมการหรือคณะทำงานฯ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×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๐.๕</w:t>
      </w:r>
    </w:p>
    <w:p w:rsidR="00BF4E9B" w:rsidRPr="001F28AC" w:rsidRDefault="007B096D" w:rsidP="00BF4E9B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BF4E9B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๑ รายการ</w:t>
      </w:r>
      <w:r w:rsidR="00743DA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ได้แก่ </w:t>
      </w:r>
      <w:r w:rsidR="00BF4E9B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นังสือเชิญ</w:t>
      </w:r>
      <w:r w:rsidR="00BF4E9B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เป็นคณะกรรมการหรือคณะทำงาน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</w:p>
    <w:p w:rsidR="007B096D" w:rsidRPr="001F28AC" w:rsidRDefault="00BF4E9B" w:rsidP="00BF4E9B">
      <w:pPr>
        <w:ind w:left="2160"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      </w:t>
      </w:r>
      <w:r w:rsidR="007B096D"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>หรือ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7B096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คำสั่งแต่งตั้งเป็นกรรมการ</w:t>
      </w:r>
    </w:p>
    <w:p w:rsidR="00745CE9" w:rsidRPr="001F28AC" w:rsidRDefault="00745CE9" w:rsidP="00BF4E9B">
      <w:pPr>
        <w:ind w:left="2160"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 xml:space="preserve">         หรือ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ลักฐานอื่นๆ ที่เกี่ยวข้อง</w:t>
      </w:r>
    </w:p>
    <w:p w:rsidR="007B096D" w:rsidRPr="001F28AC" w:rsidRDefault="007B096D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2F3B26" w:rsidRPr="001F28AC" w:rsidRDefault="002F3B26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  <w:t>๕.๒ การเข้าร่วมการปฏิบัติงานหรือกิจกรรมใดๆ ที่ส่งผลโดยตรงหรือผลกระทบให้เกิดการทำนุบำรุงศิลปวัฒนธรรม ทั้งภายในและภายนอกมหาวิทยาลัย</w:t>
      </w:r>
    </w:p>
    <w:tbl>
      <w:tblPr>
        <w:tblStyle w:val="a3"/>
        <w:tblW w:w="9363" w:type="dxa"/>
        <w:tblInd w:w="445" w:type="dxa"/>
        <w:tblLook w:val="04A0" w:firstRow="1" w:lastRow="0" w:firstColumn="1" w:lastColumn="0" w:noHBand="0" w:noVBand="1"/>
      </w:tblPr>
      <w:tblGrid>
        <w:gridCol w:w="900"/>
        <w:gridCol w:w="3960"/>
        <w:gridCol w:w="2430"/>
        <w:gridCol w:w="993"/>
        <w:gridCol w:w="1080"/>
      </w:tblGrid>
      <w:tr w:rsidR="00F57574" w:rsidRPr="001F28AC" w:rsidTr="003945B8">
        <w:tc>
          <w:tcPr>
            <w:tcW w:w="900" w:type="dxa"/>
            <w:vAlign w:val="center"/>
          </w:tcPr>
          <w:p w:rsidR="007B096D" w:rsidRPr="001F28AC" w:rsidRDefault="007B096D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3960" w:type="dxa"/>
            <w:vAlign w:val="center"/>
          </w:tcPr>
          <w:p w:rsidR="007B096D" w:rsidRPr="001F28AC" w:rsidRDefault="007B096D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</w:t>
            </w:r>
            <w:r w:rsidR="00DE3654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หัวข้อการปฏิบัติงานหรือกิจกรรมใดๆ</w:t>
            </w:r>
          </w:p>
        </w:tc>
        <w:tc>
          <w:tcPr>
            <w:tcW w:w="2430" w:type="dxa"/>
            <w:vAlign w:val="center"/>
          </w:tcPr>
          <w:p w:rsidR="007B096D" w:rsidRPr="001F28AC" w:rsidRDefault="007B096D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หน่วยงาน</w:t>
            </w:r>
            <w:r w:rsidR="00DE3654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ที่ให้</w:t>
            </w:r>
            <w:r w:rsidR="00792AB5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ปฏิบัติ</w:t>
            </w:r>
          </w:p>
        </w:tc>
        <w:tc>
          <w:tcPr>
            <w:tcW w:w="993" w:type="dxa"/>
            <w:vAlign w:val="center"/>
          </w:tcPr>
          <w:p w:rsidR="007B096D" w:rsidRPr="001F28AC" w:rsidRDefault="007B096D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</w:p>
        </w:tc>
        <w:tc>
          <w:tcPr>
            <w:tcW w:w="1080" w:type="dxa"/>
            <w:vAlign w:val="center"/>
          </w:tcPr>
          <w:p w:rsidR="007B096D" w:rsidRPr="001F28AC" w:rsidRDefault="007B096D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3945B8">
        <w:tc>
          <w:tcPr>
            <w:tcW w:w="900" w:type="dxa"/>
          </w:tcPr>
          <w:p w:rsidR="007B096D" w:rsidRPr="001F28AC" w:rsidRDefault="00A66D0F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๕.๒ - ๑</w:t>
            </w:r>
          </w:p>
        </w:tc>
        <w:tc>
          <w:tcPr>
            <w:tcW w:w="3960" w:type="dxa"/>
          </w:tcPr>
          <w:p w:rsidR="007B096D" w:rsidRPr="001F28AC" w:rsidRDefault="007B096D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7B096D" w:rsidRPr="001F28AC" w:rsidRDefault="007B096D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7B096D" w:rsidRPr="001F28AC" w:rsidRDefault="007B096D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="00F657FF"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7B096D" w:rsidRPr="001F28AC" w:rsidRDefault="007B096D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900" w:type="dxa"/>
          </w:tcPr>
          <w:p w:rsidR="00A66D0F" w:rsidRPr="001F28AC" w:rsidRDefault="00A66D0F" w:rsidP="00A66D0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๕.๒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๒</w:t>
            </w:r>
          </w:p>
        </w:tc>
        <w:tc>
          <w:tcPr>
            <w:tcW w:w="3960" w:type="dxa"/>
          </w:tcPr>
          <w:p w:rsidR="00A66D0F" w:rsidRPr="001F28AC" w:rsidRDefault="00A66D0F" w:rsidP="00A66D0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A66D0F" w:rsidRPr="001F28AC" w:rsidRDefault="00A66D0F" w:rsidP="00A66D0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A66D0F" w:rsidRPr="001F28AC" w:rsidRDefault="00A66D0F" w:rsidP="00A66D0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A66D0F" w:rsidRPr="001F28AC" w:rsidRDefault="00A66D0F" w:rsidP="00A66D0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900" w:type="dxa"/>
          </w:tcPr>
          <w:p w:rsidR="00A66D0F" w:rsidRPr="001F28AC" w:rsidRDefault="00A66D0F" w:rsidP="00A66D0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๕.๒ - ๓</w:t>
            </w:r>
          </w:p>
        </w:tc>
        <w:tc>
          <w:tcPr>
            <w:tcW w:w="3960" w:type="dxa"/>
          </w:tcPr>
          <w:p w:rsidR="00A66D0F" w:rsidRPr="001F28AC" w:rsidRDefault="00A66D0F" w:rsidP="00A66D0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A66D0F" w:rsidRPr="001F28AC" w:rsidRDefault="00A66D0F" w:rsidP="00A66D0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A66D0F" w:rsidRPr="001F28AC" w:rsidRDefault="00A66D0F" w:rsidP="00A66D0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A66D0F" w:rsidRPr="001F28AC" w:rsidRDefault="00A66D0F" w:rsidP="00A66D0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8283" w:type="dxa"/>
            <w:gridSpan w:val="4"/>
          </w:tcPr>
          <w:p w:rsidR="007B096D" w:rsidRPr="001F28AC" w:rsidRDefault="007B096D" w:rsidP="002E29E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1080" w:type="dxa"/>
          </w:tcPr>
          <w:p w:rsidR="007B096D" w:rsidRPr="001F28AC" w:rsidRDefault="007B096D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AB6839" w:rsidRPr="001F28AC" w:rsidRDefault="00AB6839" w:rsidP="00AB6839">
      <w:pPr>
        <w:ind w:left="3060" w:hanging="234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ภาระงานสอนต่อสัปดาห์ =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จำนวนการเข้าร่วมการปฏิบัติงานหรือกิจกรรมใดๆ ที่ส่งผลโดยตรงหรือผลกระทบให้เกิดการทำนุบำรุงศิลปวัฒนธรรม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×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๐.๒๕</w:t>
      </w:r>
    </w:p>
    <w:p w:rsidR="008E190A" w:rsidRPr="001F28AC" w:rsidRDefault="007B096D" w:rsidP="00AB6839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B873B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="008E190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๑ รายการ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ได้แก่ </w:t>
      </w:r>
      <w:r w:rsidR="008E190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นังสือเชิญ</w:t>
      </w:r>
      <w:r w:rsidR="008E190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ประชุม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</w:p>
    <w:p w:rsidR="007B096D" w:rsidRPr="001F28AC" w:rsidRDefault="008E190A" w:rsidP="008E190A">
      <w:pPr>
        <w:ind w:left="2160"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      </w:t>
      </w:r>
      <w:r w:rsidR="007B096D"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>หรือ</w:t>
      </w:r>
      <w:r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 xml:space="preserve"> </w:t>
      </w:r>
      <w:r w:rsidR="00792AB5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ลักฐานที่แสดงถึงการปฏิบัติงานหรือกิจกรรมใดๆ ที่เกี่ยวข้อง</w:t>
      </w:r>
    </w:p>
    <w:p w:rsidR="001F28AC" w:rsidRDefault="001F28AC" w:rsidP="002F3B26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u w:val="single"/>
        </w:rPr>
      </w:pPr>
    </w:p>
    <w:p w:rsidR="001F28AC" w:rsidRDefault="001F28AC" w:rsidP="002F3B26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u w:val="single"/>
        </w:rPr>
      </w:pPr>
    </w:p>
    <w:p w:rsidR="001F28AC" w:rsidRDefault="001F28AC" w:rsidP="002F3B26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u w:val="single"/>
        </w:rPr>
      </w:pPr>
    </w:p>
    <w:p w:rsidR="001F28AC" w:rsidRDefault="001F28AC" w:rsidP="002F3B26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u w:val="single"/>
        </w:rPr>
      </w:pPr>
    </w:p>
    <w:p w:rsidR="001F28AC" w:rsidRDefault="001F28AC" w:rsidP="002F3B26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u w:val="single"/>
        </w:rPr>
      </w:pPr>
    </w:p>
    <w:p w:rsidR="001F28AC" w:rsidRDefault="001F28AC" w:rsidP="002F3B26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u w:val="single"/>
        </w:rPr>
      </w:pPr>
    </w:p>
    <w:p w:rsidR="001F28AC" w:rsidRDefault="001F28AC" w:rsidP="002F3B26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u w:val="single"/>
        </w:rPr>
      </w:pPr>
    </w:p>
    <w:p w:rsidR="001F28AC" w:rsidRDefault="001F28AC" w:rsidP="002F3B26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u w:val="single"/>
        </w:rPr>
      </w:pPr>
    </w:p>
    <w:p w:rsidR="001F28AC" w:rsidRDefault="001F28AC" w:rsidP="002F3B26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u w:val="single"/>
        </w:rPr>
      </w:pPr>
    </w:p>
    <w:p w:rsidR="001F28AC" w:rsidRDefault="001F28AC" w:rsidP="002F3B26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u w:val="single"/>
        </w:rPr>
      </w:pPr>
    </w:p>
    <w:p w:rsidR="002F3B26" w:rsidRPr="001F28AC" w:rsidRDefault="002F3B26" w:rsidP="002F3B26">
      <w:pPr>
        <w:jc w:val="thaiDistribute"/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u w:val="single"/>
        </w:rPr>
      </w:pPr>
      <w:r w:rsidRPr="001F28AC"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u w:val="single"/>
          <w:cs/>
        </w:rPr>
        <w:lastRenderedPageBreak/>
        <w:t>๖. ภาระงานอื่นๆ</w:t>
      </w:r>
    </w:p>
    <w:p w:rsidR="00A50628" w:rsidRPr="001F28AC" w:rsidRDefault="00A50628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ภาระงานที่จะนำมาใช้</w:t>
      </w:r>
      <w:r w:rsidR="007B660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ในการขอรับการประเมินในข้อนี้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ต้องไม่ซ้ำซ้อนหรือใช้ขอประเมินในข้อ</w:t>
      </w:r>
      <w:r w:rsidR="007B660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อื่น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ๆ ข้างต้นมาแล้ว</w:t>
      </w:r>
    </w:p>
    <w:p w:rsidR="002F3B26" w:rsidRPr="001F28AC" w:rsidRDefault="002F3B26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  <w:t xml:space="preserve">๖.๑ ภาระงานพัฒนาผู้เรียน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ให้คิดภาระงาน</w:t>
      </w:r>
    </w:p>
    <w:p w:rsidR="002F3B26" w:rsidRPr="001F28AC" w:rsidRDefault="002F3B26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  <w:t xml:space="preserve">     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(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๑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)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การเป็นคณะกรรมการหรือคณะทำงานเกี่ยวกับการพัฒนาผู้เรียนด้านต่างๆ ที่นอกเหนือจากการจัดการเรียนการสอนตามปกติ</w:t>
      </w:r>
    </w:p>
    <w:tbl>
      <w:tblPr>
        <w:tblStyle w:val="a3"/>
        <w:tblW w:w="9817" w:type="dxa"/>
        <w:tblInd w:w="535" w:type="dxa"/>
        <w:tblLook w:val="04A0" w:firstRow="1" w:lastRow="0" w:firstColumn="1" w:lastColumn="0" w:noHBand="0" w:noVBand="1"/>
      </w:tblPr>
      <w:tblGrid>
        <w:gridCol w:w="1350"/>
        <w:gridCol w:w="3960"/>
        <w:gridCol w:w="2430"/>
        <w:gridCol w:w="997"/>
        <w:gridCol w:w="1080"/>
      </w:tblGrid>
      <w:tr w:rsidR="00F57574" w:rsidRPr="001F28AC" w:rsidTr="009F702A">
        <w:tc>
          <w:tcPr>
            <w:tcW w:w="1350" w:type="dxa"/>
            <w:vAlign w:val="center"/>
          </w:tcPr>
          <w:p w:rsidR="00792AB5" w:rsidRPr="001F28AC" w:rsidRDefault="00792AB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3960" w:type="dxa"/>
            <w:vAlign w:val="center"/>
          </w:tcPr>
          <w:p w:rsidR="00792AB5" w:rsidRPr="001F28AC" w:rsidRDefault="00792AB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คณะกรรมการหรือคณะทำงาน</w:t>
            </w:r>
          </w:p>
        </w:tc>
        <w:tc>
          <w:tcPr>
            <w:tcW w:w="2430" w:type="dxa"/>
            <w:vAlign w:val="center"/>
          </w:tcPr>
          <w:p w:rsidR="00792AB5" w:rsidRPr="001F28AC" w:rsidRDefault="00792AB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หน่วยงานเชิญ</w:t>
            </w:r>
          </w:p>
        </w:tc>
        <w:tc>
          <w:tcPr>
            <w:tcW w:w="997" w:type="dxa"/>
            <w:vAlign w:val="center"/>
          </w:tcPr>
          <w:p w:rsidR="00792AB5" w:rsidRPr="001F28AC" w:rsidRDefault="00792AB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</w:p>
        </w:tc>
        <w:tc>
          <w:tcPr>
            <w:tcW w:w="1080" w:type="dxa"/>
            <w:vAlign w:val="center"/>
          </w:tcPr>
          <w:p w:rsidR="00792AB5" w:rsidRPr="001F28AC" w:rsidRDefault="00792AB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9F702A">
        <w:tc>
          <w:tcPr>
            <w:tcW w:w="1350" w:type="dxa"/>
          </w:tcPr>
          <w:p w:rsidR="00F657FF" w:rsidRPr="001F28AC" w:rsidRDefault="009F702A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๖.๑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(๑) - ๑</w:t>
            </w:r>
          </w:p>
        </w:tc>
        <w:tc>
          <w:tcPr>
            <w:tcW w:w="396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7" w:type="dxa"/>
          </w:tcPr>
          <w:p w:rsidR="00F657FF" w:rsidRPr="001F28AC" w:rsidRDefault="00F657FF" w:rsidP="00F657F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๕</w:t>
            </w:r>
          </w:p>
        </w:tc>
        <w:tc>
          <w:tcPr>
            <w:tcW w:w="1080" w:type="dxa"/>
          </w:tcPr>
          <w:p w:rsidR="00F657FF" w:rsidRPr="001F28AC" w:rsidRDefault="00F657FF" w:rsidP="00F657FF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9F702A">
        <w:tc>
          <w:tcPr>
            <w:tcW w:w="1350" w:type="dxa"/>
          </w:tcPr>
          <w:p w:rsidR="009F702A" w:rsidRPr="001F28AC" w:rsidRDefault="009F702A" w:rsidP="009F702A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๖.๑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(๑) - ๒</w:t>
            </w:r>
          </w:p>
        </w:tc>
        <w:tc>
          <w:tcPr>
            <w:tcW w:w="3960" w:type="dxa"/>
          </w:tcPr>
          <w:p w:rsidR="009F702A" w:rsidRPr="001F28AC" w:rsidRDefault="009F702A" w:rsidP="009F702A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9F702A" w:rsidRPr="001F28AC" w:rsidRDefault="009F702A" w:rsidP="009F702A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7" w:type="dxa"/>
          </w:tcPr>
          <w:p w:rsidR="009F702A" w:rsidRPr="001F28AC" w:rsidRDefault="009F702A" w:rsidP="009F702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๕</w:t>
            </w:r>
          </w:p>
        </w:tc>
        <w:tc>
          <w:tcPr>
            <w:tcW w:w="1080" w:type="dxa"/>
          </w:tcPr>
          <w:p w:rsidR="009F702A" w:rsidRPr="001F28AC" w:rsidRDefault="009F702A" w:rsidP="009F702A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9F702A">
        <w:tc>
          <w:tcPr>
            <w:tcW w:w="8737" w:type="dxa"/>
            <w:gridSpan w:val="4"/>
          </w:tcPr>
          <w:p w:rsidR="009F702A" w:rsidRPr="001F28AC" w:rsidRDefault="009F702A" w:rsidP="009F702A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1080" w:type="dxa"/>
          </w:tcPr>
          <w:p w:rsidR="009F702A" w:rsidRPr="001F28AC" w:rsidRDefault="009F702A" w:rsidP="009F702A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A50C98" w:rsidRPr="001F28AC" w:rsidRDefault="00A50C98" w:rsidP="00A50C98">
      <w:pPr>
        <w:ind w:left="3150" w:hanging="243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ภาระงานสอนต่อสัปดาห์ =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จำนวนการเข้าร่วมเป็นคณะกรรมการหรือคณะทำงานเกี่ยวกับการพัฒนาผู้เรียนต่างๆ ที่นอกเหนือจากการเรียนการสอนตามปกติ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×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๐.๕</w:t>
      </w:r>
    </w:p>
    <w:p w:rsidR="00A50C98" w:rsidRPr="001F28AC" w:rsidRDefault="00792AB5" w:rsidP="00A50C98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A50C9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๑ รายการ</w:t>
      </w:r>
      <w:r w:rsidR="00B873B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ได้แก่ </w:t>
      </w:r>
      <w:r w:rsidR="00A50C98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นังสือเชิญ</w:t>
      </w:r>
      <w:r w:rsidR="00FA20D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เป็นคณะกรรมการ</w:t>
      </w:r>
    </w:p>
    <w:p w:rsidR="00792AB5" w:rsidRPr="001F28AC" w:rsidRDefault="00A50C98" w:rsidP="00A50C98">
      <w:pPr>
        <w:ind w:left="2160" w:firstLine="720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      </w:t>
      </w:r>
      <w:r w:rsidRPr="001F28AC"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cs/>
        </w:rPr>
        <w:t>หรือ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  <w:r w:rsidR="00FA20D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คำสั่งแต่งตั้ง</w:t>
      </w:r>
    </w:p>
    <w:p w:rsidR="00792AB5" w:rsidRPr="001F28AC" w:rsidRDefault="00792AB5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2F3B26" w:rsidRPr="001F28AC" w:rsidRDefault="002F3B26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   (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๒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)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การเป็นอาจารย์ที่ปรึกษากิจกรรมของผู้เรียน/ที่จัดในรูปแบบชมรม หรือชุมชน หรือที่เรียกชื่ออย่างอื่น</w:t>
      </w:r>
    </w:p>
    <w:tbl>
      <w:tblPr>
        <w:tblStyle w:val="a3"/>
        <w:tblW w:w="9909" w:type="dxa"/>
        <w:tblInd w:w="535" w:type="dxa"/>
        <w:tblLook w:val="04A0" w:firstRow="1" w:lastRow="0" w:firstColumn="1" w:lastColumn="0" w:noHBand="0" w:noVBand="1"/>
      </w:tblPr>
      <w:tblGrid>
        <w:gridCol w:w="1440"/>
        <w:gridCol w:w="3960"/>
        <w:gridCol w:w="2430"/>
        <w:gridCol w:w="999"/>
        <w:gridCol w:w="1080"/>
      </w:tblGrid>
      <w:tr w:rsidR="00F57574" w:rsidRPr="001F28AC" w:rsidTr="003165C0">
        <w:tc>
          <w:tcPr>
            <w:tcW w:w="1440" w:type="dxa"/>
            <w:vAlign w:val="center"/>
          </w:tcPr>
          <w:p w:rsidR="00792AB5" w:rsidRPr="001F28AC" w:rsidRDefault="00792AB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3960" w:type="dxa"/>
            <w:vAlign w:val="center"/>
          </w:tcPr>
          <w:p w:rsidR="00792AB5" w:rsidRPr="001F28AC" w:rsidRDefault="00792AB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ชมรมที่เป็นอาจารย์ที่ปรึกษา</w:t>
            </w:r>
          </w:p>
        </w:tc>
        <w:tc>
          <w:tcPr>
            <w:tcW w:w="2430" w:type="dxa"/>
            <w:vAlign w:val="center"/>
          </w:tcPr>
          <w:p w:rsidR="00792AB5" w:rsidRPr="001F28AC" w:rsidRDefault="00792AB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หน่วยงานชมรมสังกัด</w:t>
            </w:r>
          </w:p>
        </w:tc>
        <w:tc>
          <w:tcPr>
            <w:tcW w:w="997" w:type="dxa"/>
            <w:vAlign w:val="center"/>
          </w:tcPr>
          <w:p w:rsidR="00792AB5" w:rsidRPr="001F28AC" w:rsidRDefault="00792AB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</w:p>
        </w:tc>
        <w:tc>
          <w:tcPr>
            <w:tcW w:w="1080" w:type="dxa"/>
            <w:vAlign w:val="center"/>
          </w:tcPr>
          <w:p w:rsidR="00792AB5" w:rsidRPr="001F28AC" w:rsidRDefault="00792AB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3165C0">
        <w:tc>
          <w:tcPr>
            <w:tcW w:w="1440" w:type="dxa"/>
          </w:tcPr>
          <w:p w:rsidR="003165C0" w:rsidRPr="001F28AC" w:rsidRDefault="003165C0" w:rsidP="003165C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๖.๑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(๒) - ๑</w:t>
            </w:r>
          </w:p>
        </w:tc>
        <w:tc>
          <w:tcPr>
            <w:tcW w:w="3960" w:type="dxa"/>
          </w:tcPr>
          <w:p w:rsidR="003165C0" w:rsidRPr="001F28AC" w:rsidRDefault="003165C0" w:rsidP="003165C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3165C0" w:rsidRPr="001F28AC" w:rsidRDefault="003165C0" w:rsidP="003165C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7" w:type="dxa"/>
          </w:tcPr>
          <w:p w:rsidR="003165C0" w:rsidRPr="001F28AC" w:rsidRDefault="003165C0" w:rsidP="003165C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๕</w:t>
            </w:r>
          </w:p>
        </w:tc>
        <w:tc>
          <w:tcPr>
            <w:tcW w:w="1080" w:type="dxa"/>
          </w:tcPr>
          <w:p w:rsidR="003165C0" w:rsidRPr="001F28AC" w:rsidRDefault="003165C0" w:rsidP="003165C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165C0">
        <w:tc>
          <w:tcPr>
            <w:tcW w:w="1440" w:type="dxa"/>
          </w:tcPr>
          <w:p w:rsidR="003165C0" w:rsidRPr="001F28AC" w:rsidRDefault="003165C0" w:rsidP="003165C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๖.๑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(๒) - ๒</w:t>
            </w:r>
          </w:p>
        </w:tc>
        <w:tc>
          <w:tcPr>
            <w:tcW w:w="3960" w:type="dxa"/>
          </w:tcPr>
          <w:p w:rsidR="003165C0" w:rsidRPr="001F28AC" w:rsidRDefault="003165C0" w:rsidP="003165C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3165C0" w:rsidRPr="001F28AC" w:rsidRDefault="003165C0" w:rsidP="003165C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7" w:type="dxa"/>
          </w:tcPr>
          <w:p w:rsidR="003165C0" w:rsidRPr="001F28AC" w:rsidRDefault="003165C0" w:rsidP="003165C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๕</w:t>
            </w:r>
          </w:p>
        </w:tc>
        <w:tc>
          <w:tcPr>
            <w:tcW w:w="1080" w:type="dxa"/>
          </w:tcPr>
          <w:p w:rsidR="003165C0" w:rsidRPr="001F28AC" w:rsidRDefault="003165C0" w:rsidP="003165C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165C0">
        <w:tc>
          <w:tcPr>
            <w:tcW w:w="8829" w:type="dxa"/>
            <w:gridSpan w:val="4"/>
          </w:tcPr>
          <w:p w:rsidR="00792AB5" w:rsidRPr="001F28AC" w:rsidRDefault="00792AB5" w:rsidP="002E29E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1080" w:type="dxa"/>
          </w:tcPr>
          <w:p w:rsidR="00792AB5" w:rsidRPr="001F28AC" w:rsidRDefault="00792AB5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A20CD7" w:rsidRPr="001F28AC" w:rsidRDefault="00A20CD7" w:rsidP="00927B1D">
      <w:pPr>
        <w:ind w:left="3240" w:hanging="252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ภาระงานสอนต่อสัปดาห์ =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จำนวน</w:t>
      </w:r>
      <w:r w:rsidR="00927B1D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ชมรม หรือชุมนุม หรือที่เรียนชื่ออย่างอื่นที่เป็นอาจารย์ที่ปรึกษากิจกรรมของนักศึกษา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×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๐.๕</w:t>
      </w:r>
    </w:p>
    <w:p w:rsidR="00FA20D1" w:rsidRPr="001F28AC" w:rsidRDefault="00FA20D1" w:rsidP="00FA20D1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 ๑ รายการ ได้แก่ (๑) หนังสือเชิญเป็นคณะกรรมการ</w:t>
      </w:r>
    </w:p>
    <w:p w:rsidR="00FA20D1" w:rsidRPr="001F28AC" w:rsidRDefault="00FA20D1" w:rsidP="00FA20D1">
      <w:pPr>
        <w:ind w:left="2160" w:firstLine="720"/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      </w:t>
      </w:r>
      <w:r w:rsidRPr="001F28AC"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cs/>
        </w:rPr>
        <w:t>หรือ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คำสั่งแต่งตั้ง</w:t>
      </w:r>
    </w:p>
    <w:p w:rsidR="00927B1D" w:rsidRPr="001F28AC" w:rsidRDefault="00927B1D" w:rsidP="00927B1D">
      <w:pPr>
        <w:ind w:left="2160"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A04EBD" w:rsidRPr="001F28AC" w:rsidRDefault="00A04EBD" w:rsidP="00927B1D">
      <w:pPr>
        <w:ind w:left="2160"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A04EBD" w:rsidRPr="001F28AC" w:rsidRDefault="00A04EBD" w:rsidP="00927B1D">
      <w:pPr>
        <w:ind w:left="2160"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A04EBD" w:rsidRPr="001F28AC" w:rsidRDefault="00A04EBD" w:rsidP="00927B1D">
      <w:pPr>
        <w:ind w:left="2160"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2F3B26" w:rsidRPr="001F28AC" w:rsidRDefault="002F3B26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   (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๓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)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การเข้าร่วมการปฏิบัติงานหรือกิจกรรมใดๆ ที่ส่งผลโดยตรงหรือผลกระทบให้เกิดการพัฒนาผู้เรียน</w:t>
      </w:r>
    </w:p>
    <w:tbl>
      <w:tblPr>
        <w:tblStyle w:val="a3"/>
        <w:tblW w:w="9909" w:type="dxa"/>
        <w:tblInd w:w="445" w:type="dxa"/>
        <w:tblLook w:val="04A0" w:firstRow="1" w:lastRow="0" w:firstColumn="1" w:lastColumn="0" w:noHBand="0" w:noVBand="1"/>
      </w:tblPr>
      <w:tblGrid>
        <w:gridCol w:w="1440"/>
        <w:gridCol w:w="3960"/>
        <w:gridCol w:w="2430"/>
        <w:gridCol w:w="993"/>
        <w:gridCol w:w="6"/>
        <w:gridCol w:w="1074"/>
        <w:gridCol w:w="6"/>
      </w:tblGrid>
      <w:tr w:rsidR="00F57574" w:rsidRPr="001F28AC" w:rsidTr="009F4D53">
        <w:trPr>
          <w:gridAfter w:val="1"/>
          <w:wAfter w:w="6" w:type="dxa"/>
        </w:trPr>
        <w:tc>
          <w:tcPr>
            <w:tcW w:w="1440" w:type="dxa"/>
            <w:vAlign w:val="center"/>
          </w:tcPr>
          <w:p w:rsidR="00792AB5" w:rsidRPr="001F28AC" w:rsidRDefault="00792AB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3960" w:type="dxa"/>
            <w:vAlign w:val="center"/>
          </w:tcPr>
          <w:p w:rsidR="00792AB5" w:rsidRPr="001F28AC" w:rsidRDefault="00792AB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การปฏิบัติงานหรือกิจกรรมใดๆ</w:t>
            </w:r>
          </w:p>
        </w:tc>
        <w:tc>
          <w:tcPr>
            <w:tcW w:w="2430" w:type="dxa"/>
            <w:vAlign w:val="center"/>
          </w:tcPr>
          <w:p w:rsidR="00792AB5" w:rsidRPr="001F28AC" w:rsidRDefault="00792AB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หน่วยงานเชิญ</w:t>
            </w:r>
          </w:p>
        </w:tc>
        <w:tc>
          <w:tcPr>
            <w:tcW w:w="993" w:type="dxa"/>
            <w:vAlign w:val="center"/>
          </w:tcPr>
          <w:p w:rsidR="00792AB5" w:rsidRPr="001F28AC" w:rsidRDefault="00792AB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</w:p>
        </w:tc>
        <w:tc>
          <w:tcPr>
            <w:tcW w:w="1080" w:type="dxa"/>
            <w:gridSpan w:val="2"/>
            <w:vAlign w:val="center"/>
          </w:tcPr>
          <w:p w:rsidR="00792AB5" w:rsidRPr="001F28AC" w:rsidRDefault="00792AB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9F4D53">
        <w:trPr>
          <w:gridAfter w:val="1"/>
          <w:wAfter w:w="6" w:type="dxa"/>
        </w:trPr>
        <w:tc>
          <w:tcPr>
            <w:tcW w:w="1440" w:type="dxa"/>
          </w:tcPr>
          <w:p w:rsidR="009F4D53" w:rsidRPr="001F28AC" w:rsidRDefault="009F4D53" w:rsidP="009F4D5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๖.๑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(๓) - ๑</w:t>
            </w:r>
          </w:p>
        </w:tc>
        <w:tc>
          <w:tcPr>
            <w:tcW w:w="3960" w:type="dxa"/>
          </w:tcPr>
          <w:p w:rsidR="009F4D53" w:rsidRPr="001F28AC" w:rsidRDefault="009F4D53" w:rsidP="009F4D5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9F4D53" w:rsidRPr="001F28AC" w:rsidRDefault="009F4D53" w:rsidP="009F4D5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9F4D53" w:rsidRPr="001F28AC" w:rsidRDefault="009F4D53" w:rsidP="009F4D5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  <w:gridSpan w:val="2"/>
          </w:tcPr>
          <w:p w:rsidR="009F4D53" w:rsidRPr="001F28AC" w:rsidRDefault="009F4D53" w:rsidP="009F4D5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9F4D53">
        <w:trPr>
          <w:gridAfter w:val="1"/>
          <w:wAfter w:w="6" w:type="dxa"/>
        </w:trPr>
        <w:tc>
          <w:tcPr>
            <w:tcW w:w="1440" w:type="dxa"/>
          </w:tcPr>
          <w:p w:rsidR="009F4D53" w:rsidRPr="001F28AC" w:rsidRDefault="009F4D53" w:rsidP="009F4D5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๖.๑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(๓) - ๒</w:t>
            </w:r>
          </w:p>
        </w:tc>
        <w:tc>
          <w:tcPr>
            <w:tcW w:w="3960" w:type="dxa"/>
          </w:tcPr>
          <w:p w:rsidR="009F4D53" w:rsidRPr="001F28AC" w:rsidRDefault="009F4D53" w:rsidP="009F4D5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9F4D53" w:rsidRPr="001F28AC" w:rsidRDefault="009F4D53" w:rsidP="009F4D5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9F4D53" w:rsidRPr="001F28AC" w:rsidRDefault="009F4D53" w:rsidP="009F4D5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  <w:gridSpan w:val="2"/>
          </w:tcPr>
          <w:p w:rsidR="009F4D53" w:rsidRPr="001F28AC" w:rsidRDefault="009F4D53" w:rsidP="009F4D5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9F4D53">
        <w:trPr>
          <w:gridAfter w:val="1"/>
          <w:wAfter w:w="6" w:type="dxa"/>
        </w:trPr>
        <w:tc>
          <w:tcPr>
            <w:tcW w:w="1440" w:type="dxa"/>
          </w:tcPr>
          <w:p w:rsidR="009F4D53" w:rsidRPr="001F28AC" w:rsidRDefault="009F4D53" w:rsidP="009F4D5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๖.๑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(๓)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๓</w:t>
            </w:r>
          </w:p>
        </w:tc>
        <w:tc>
          <w:tcPr>
            <w:tcW w:w="3960" w:type="dxa"/>
          </w:tcPr>
          <w:p w:rsidR="009F4D53" w:rsidRPr="001F28AC" w:rsidRDefault="009F4D53" w:rsidP="009F4D5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9F4D53" w:rsidRPr="001F28AC" w:rsidRDefault="009F4D53" w:rsidP="009F4D5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9F4D53" w:rsidRPr="001F28AC" w:rsidRDefault="009F4D53" w:rsidP="009F4D5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  <w:gridSpan w:val="2"/>
          </w:tcPr>
          <w:p w:rsidR="009F4D53" w:rsidRPr="001F28AC" w:rsidRDefault="009F4D53" w:rsidP="009F4D53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9F4D53">
        <w:tc>
          <w:tcPr>
            <w:tcW w:w="8829" w:type="dxa"/>
            <w:gridSpan w:val="5"/>
          </w:tcPr>
          <w:p w:rsidR="00792AB5" w:rsidRPr="001F28AC" w:rsidRDefault="00792AB5" w:rsidP="002E29E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1080" w:type="dxa"/>
            <w:gridSpan w:val="2"/>
          </w:tcPr>
          <w:p w:rsidR="00792AB5" w:rsidRPr="001F28AC" w:rsidRDefault="00792AB5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C6546A" w:rsidRPr="001F28AC" w:rsidRDefault="00C6546A" w:rsidP="00C6546A">
      <w:pPr>
        <w:ind w:left="3060" w:hanging="234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ภาระงานสอนต่อสัปดาห์ =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จำนวนการเข้าร่วมการปฏิบัติงานหรือกิจกรรมใดๆ ที่ส่งผลโดยตรงหรือผลกระทบให้เกิดการพัฒนาผู้เรียน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×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๐.๒๕</w:t>
      </w:r>
    </w:p>
    <w:p w:rsidR="00C6546A" w:rsidRPr="001F28AC" w:rsidRDefault="00792AB5" w:rsidP="00C6546A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C6546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๑ รายการ</w:t>
      </w:r>
      <w:r w:rsidR="00B873B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ได้แก่ </w:t>
      </w:r>
      <w:r w:rsidR="00C6546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(๑)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หนังสือเชิญ</w:t>
      </w:r>
      <w:r w:rsidR="00C6546A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ประชุม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</w:p>
    <w:p w:rsidR="00C6546A" w:rsidRPr="001F28AC" w:rsidRDefault="00C6546A" w:rsidP="00C6546A">
      <w:pPr>
        <w:ind w:left="2160"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      </w:t>
      </w:r>
      <w:r w:rsidRPr="001F28AC">
        <w:rPr>
          <w:rFonts w:ascii="TH SarabunIT๙" w:hAnsi="TH SarabunIT๙" w:cs="TH SarabunIT๙" w:hint="cs"/>
          <w:b/>
          <w:bCs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/>
          <w:b/>
          <w:bCs/>
          <w:color w:val="0D0D0D" w:themeColor="text1" w:themeTint="F2"/>
          <w:sz w:val="26"/>
          <w:szCs w:val="26"/>
          <w:cs/>
        </w:rPr>
        <w:t>หรือ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 xml:space="preserve"> หลักฐานที่แสดงถึงการปฏิบัติงานหรือกิจกรรมใดๆ ที่เกี่ยวข้อง</w:t>
      </w:r>
    </w:p>
    <w:p w:rsidR="00792AB5" w:rsidRPr="001F28AC" w:rsidRDefault="00792AB5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2F3B26" w:rsidRPr="001F28AC" w:rsidRDefault="002F3B26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  <w:t>๖.๒ ภาระงานด้านอื่นๆ</w:t>
      </w:r>
    </w:p>
    <w:p w:rsidR="002F3B26" w:rsidRPr="001F28AC" w:rsidRDefault="002F3B26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ab/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     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ภาระงานอื่นๆ มีความหลากหลาย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ซึ่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งที่ไม่ได้ระบุไว้ในที่นี้ แต่ให้พิจารณาเป็นกรณีๆ ไป</w:t>
      </w:r>
    </w:p>
    <w:tbl>
      <w:tblPr>
        <w:tblStyle w:val="a3"/>
        <w:tblW w:w="9363" w:type="dxa"/>
        <w:tblInd w:w="445" w:type="dxa"/>
        <w:tblLook w:val="04A0" w:firstRow="1" w:lastRow="0" w:firstColumn="1" w:lastColumn="0" w:noHBand="0" w:noVBand="1"/>
      </w:tblPr>
      <w:tblGrid>
        <w:gridCol w:w="900"/>
        <w:gridCol w:w="3960"/>
        <w:gridCol w:w="2430"/>
        <w:gridCol w:w="993"/>
        <w:gridCol w:w="1080"/>
      </w:tblGrid>
      <w:tr w:rsidR="00F57574" w:rsidRPr="001F28AC" w:rsidTr="003945B8">
        <w:tc>
          <w:tcPr>
            <w:tcW w:w="900" w:type="dxa"/>
            <w:vAlign w:val="center"/>
          </w:tcPr>
          <w:p w:rsidR="00792AB5" w:rsidRPr="001F28AC" w:rsidRDefault="00792AB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เลขเอกสาร</w:t>
            </w:r>
          </w:p>
        </w:tc>
        <w:tc>
          <w:tcPr>
            <w:tcW w:w="3960" w:type="dxa"/>
            <w:vAlign w:val="center"/>
          </w:tcPr>
          <w:p w:rsidR="00792AB5" w:rsidRPr="001F28AC" w:rsidRDefault="00792AB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ชื่อกิจกรรม</w:t>
            </w:r>
          </w:p>
        </w:tc>
        <w:tc>
          <w:tcPr>
            <w:tcW w:w="2430" w:type="dxa"/>
            <w:vAlign w:val="center"/>
          </w:tcPr>
          <w:p w:rsidR="00792AB5" w:rsidRPr="001F28AC" w:rsidRDefault="00792AB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หน่วยงานเชิญ</w:t>
            </w:r>
          </w:p>
        </w:tc>
        <w:tc>
          <w:tcPr>
            <w:tcW w:w="993" w:type="dxa"/>
            <w:vAlign w:val="center"/>
          </w:tcPr>
          <w:p w:rsidR="00792AB5" w:rsidRPr="001F28AC" w:rsidRDefault="00792AB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ตัวคูณ</w:t>
            </w:r>
          </w:p>
        </w:tc>
        <w:tc>
          <w:tcPr>
            <w:tcW w:w="1080" w:type="dxa"/>
            <w:vAlign w:val="center"/>
          </w:tcPr>
          <w:p w:rsidR="00792AB5" w:rsidRPr="001F28AC" w:rsidRDefault="00792AB5" w:rsidP="002E29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รวม</w:t>
            </w:r>
          </w:p>
        </w:tc>
      </w:tr>
      <w:tr w:rsidR="00F57574" w:rsidRPr="001F28AC" w:rsidTr="003945B8">
        <w:tc>
          <w:tcPr>
            <w:tcW w:w="900" w:type="dxa"/>
          </w:tcPr>
          <w:p w:rsidR="00DE4159" w:rsidRPr="001F28AC" w:rsidRDefault="002B01C0" w:rsidP="00DE415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๖.๒ - ๑</w:t>
            </w:r>
          </w:p>
        </w:tc>
        <w:tc>
          <w:tcPr>
            <w:tcW w:w="3960" w:type="dxa"/>
          </w:tcPr>
          <w:p w:rsidR="00DE4159" w:rsidRPr="001F28AC" w:rsidRDefault="00DE4159" w:rsidP="00DE415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DE4159" w:rsidRPr="001F28AC" w:rsidRDefault="00DE4159" w:rsidP="00DE415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DE4159" w:rsidRPr="001F28AC" w:rsidRDefault="00DE4159" w:rsidP="00DE415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DE4159" w:rsidRPr="001F28AC" w:rsidRDefault="00DE4159" w:rsidP="00DE4159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900" w:type="dxa"/>
          </w:tcPr>
          <w:p w:rsidR="002B01C0" w:rsidRPr="001F28AC" w:rsidRDefault="002B01C0" w:rsidP="002B01C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๖.๒ </w:t>
            </w: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–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 xml:space="preserve"> ๒</w:t>
            </w:r>
          </w:p>
        </w:tc>
        <w:tc>
          <w:tcPr>
            <w:tcW w:w="3960" w:type="dxa"/>
          </w:tcPr>
          <w:p w:rsidR="002B01C0" w:rsidRPr="001F28AC" w:rsidRDefault="002B01C0" w:rsidP="002B01C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2B01C0" w:rsidRPr="001F28AC" w:rsidRDefault="002B01C0" w:rsidP="002B01C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2B01C0" w:rsidRPr="001F28AC" w:rsidRDefault="002B01C0" w:rsidP="002B01C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2B01C0" w:rsidRPr="001F28AC" w:rsidRDefault="002B01C0" w:rsidP="002B01C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900" w:type="dxa"/>
          </w:tcPr>
          <w:p w:rsidR="002B01C0" w:rsidRPr="001F28AC" w:rsidRDefault="002B01C0" w:rsidP="002B01C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๖.๒ - ๓</w:t>
            </w:r>
          </w:p>
        </w:tc>
        <w:tc>
          <w:tcPr>
            <w:tcW w:w="3960" w:type="dxa"/>
          </w:tcPr>
          <w:p w:rsidR="002B01C0" w:rsidRPr="001F28AC" w:rsidRDefault="002B01C0" w:rsidP="002B01C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430" w:type="dxa"/>
          </w:tcPr>
          <w:p w:rsidR="002B01C0" w:rsidRPr="001F28AC" w:rsidRDefault="002B01C0" w:rsidP="002B01C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3" w:type="dxa"/>
          </w:tcPr>
          <w:p w:rsidR="002B01C0" w:rsidRPr="001F28AC" w:rsidRDefault="002B01C0" w:rsidP="002B01C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  <w:t>×</w:t>
            </w:r>
            <w:r w:rsidRPr="001F28AC">
              <w:rPr>
                <w:rFonts w:ascii="TH SarabunIT๙" w:hAnsi="TH SarabunIT๙" w:cs="TH SarabunIT๙" w:hint="cs"/>
                <w:color w:val="0D0D0D" w:themeColor="text1" w:themeTint="F2"/>
                <w:sz w:val="26"/>
                <w:szCs w:val="26"/>
                <w:cs/>
              </w:rPr>
              <w:t>๐.๒๕</w:t>
            </w:r>
          </w:p>
        </w:tc>
        <w:tc>
          <w:tcPr>
            <w:tcW w:w="1080" w:type="dxa"/>
          </w:tcPr>
          <w:p w:rsidR="002B01C0" w:rsidRPr="001F28AC" w:rsidRDefault="002B01C0" w:rsidP="002B01C0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8283" w:type="dxa"/>
            <w:gridSpan w:val="4"/>
          </w:tcPr>
          <w:p w:rsidR="00792AB5" w:rsidRPr="001F28AC" w:rsidRDefault="00792AB5" w:rsidP="002E29E6">
            <w:pPr>
              <w:jc w:val="right"/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ต่อสัปดาห์</w:t>
            </w:r>
          </w:p>
        </w:tc>
        <w:tc>
          <w:tcPr>
            <w:tcW w:w="1080" w:type="dxa"/>
          </w:tcPr>
          <w:p w:rsidR="00792AB5" w:rsidRPr="001F28AC" w:rsidRDefault="00792AB5" w:rsidP="002E29E6">
            <w:pPr>
              <w:rPr>
                <w:rFonts w:ascii="TH SarabunIT๙" w:hAnsi="TH SarabunIT๙" w:cs="TH SarabunIT๙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334FEB" w:rsidRPr="001F28AC" w:rsidRDefault="00334FEB" w:rsidP="00334FEB">
      <w:pPr>
        <w:ind w:left="3060" w:hanging="2340"/>
        <w:jc w:val="thaiDistribute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ภาระงานสอนต่อสัปดาห์ =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จำนวนกิจกรรม </w:t>
      </w:r>
      <w:r w:rsidRPr="001F28AC">
        <w:rPr>
          <w:rFonts w:ascii="TH SarabunIT๙" w:hAnsi="TH SarabunIT๙" w:cs="TH SarabunIT๙"/>
          <w:color w:val="0D0D0D" w:themeColor="text1" w:themeTint="F2"/>
          <w:sz w:val="26"/>
          <w:szCs w:val="26"/>
          <w:cs/>
        </w:rPr>
        <w:t>×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๐.๒๕</w:t>
      </w:r>
    </w:p>
    <w:p w:rsidR="00792AB5" w:rsidRPr="001F28AC" w:rsidRDefault="00792AB5" w:rsidP="00334FEB">
      <w:pPr>
        <w:ind w:firstLine="720"/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ส่งหลักฐาน</w:t>
      </w:r>
      <w:r w:rsidR="00334FEB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อย่างน้อย ๑ รายการ</w:t>
      </w:r>
      <w:r w:rsidR="00B873B1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 </w:t>
      </w:r>
      <w:r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 xml:space="preserve">ได้แก่ </w:t>
      </w:r>
      <w:r w:rsidR="00334FEB" w:rsidRPr="001F28AC">
        <w:rPr>
          <w:rFonts w:ascii="TH SarabunIT๙" w:hAnsi="TH SarabunIT๙" w:cs="TH SarabunIT๙" w:hint="cs"/>
          <w:color w:val="0D0D0D" w:themeColor="text1" w:themeTint="F2"/>
          <w:sz w:val="26"/>
          <w:szCs w:val="26"/>
          <w:cs/>
        </w:rPr>
        <w:t>(๑) เอกสารต่างๆ ที่แสดงได้ถึงภาระงานด้านอื่นๆ</w:t>
      </w:r>
    </w:p>
    <w:p w:rsidR="00493FA2" w:rsidRDefault="00493FA2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1F28AC" w:rsidRPr="001F28AC" w:rsidRDefault="001F28AC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493FA2" w:rsidRPr="001F28AC" w:rsidRDefault="00493FA2" w:rsidP="002F3B26">
      <w:pPr>
        <w:rPr>
          <w:rFonts w:ascii="TH SarabunIT๙" w:hAnsi="TH SarabunIT๙" w:cs="TH SarabunIT๙"/>
          <w:color w:val="0D0D0D" w:themeColor="text1" w:themeTint="F2"/>
          <w:sz w:val="26"/>
          <w:szCs w:val="26"/>
        </w:rPr>
      </w:pPr>
    </w:p>
    <w:p w:rsidR="00B873B1" w:rsidRDefault="00B873B1" w:rsidP="00B873B1">
      <w:pPr>
        <w:jc w:val="center"/>
        <w:rPr>
          <w:b/>
          <w:bCs/>
          <w:color w:val="0D0D0D" w:themeColor="text1" w:themeTint="F2"/>
          <w:sz w:val="26"/>
          <w:szCs w:val="26"/>
        </w:rPr>
      </w:pPr>
      <w:r w:rsidRPr="001F28AC">
        <w:rPr>
          <w:rFonts w:hint="cs"/>
          <w:b/>
          <w:bCs/>
          <w:color w:val="0D0D0D" w:themeColor="text1" w:themeTint="F2"/>
          <w:sz w:val="26"/>
          <w:szCs w:val="26"/>
          <w:cs/>
        </w:rPr>
        <w:lastRenderedPageBreak/>
        <w:t>สรุปจำนวนหน่วยชั่วโมงภาระงานต่อสัปดาห์</w:t>
      </w:r>
    </w:p>
    <w:p w:rsidR="001F28AC" w:rsidRPr="001F28AC" w:rsidRDefault="001F28AC" w:rsidP="00B873B1">
      <w:pPr>
        <w:jc w:val="center"/>
        <w:rPr>
          <w:b/>
          <w:bCs/>
          <w:color w:val="0D0D0D" w:themeColor="text1" w:themeTint="F2"/>
          <w:sz w:val="16"/>
          <w:szCs w:val="16"/>
        </w:rPr>
      </w:pPr>
    </w:p>
    <w:tbl>
      <w:tblPr>
        <w:tblStyle w:val="a3"/>
        <w:tblW w:w="8010" w:type="dxa"/>
        <w:tblInd w:w="1165" w:type="dxa"/>
        <w:tblLook w:val="04A0" w:firstRow="1" w:lastRow="0" w:firstColumn="1" w:lastColumn="0" w:noHBand="0" w:noVBand="1"/>
      </w:tblPr>
      <w:tblGrid>
        <w:gridCol w:w="6660"/>
        <w:gridCol w:w="1350"/>
      </w:tblGrid>
      <w:tr w:rsidR="00F57574" w:rsidRPr="001F28AC" w:rsidTr="003945B8">
        <w:tc>
          <w:tcPr>
            <w:tcW w:w="6660" w:type="dxa"/>
          </w:tcPr>
          <w:p w:rsidR="0086676D" w:rsidRPr="001F28AC" w:rsidRDefault="0086676D" w:rsidP="00B873B1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>รายการประเมิน</w:t>
            </w:r>
          </w:p>
        </w:tc>
        <w:tc>
          <w:tcPr>
            <w:tcW w:w="1350" w:type="dxa"/>
          </w:tcPr>
          <w:p w:rsidR="0086676D" w:rsidRPr="001F28AC" w:rsidRDefault="0086676D" w:rsidP="00B873B1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>รวมภาระงาน</w:t>
            </w:r>
          </w:p>
        </w:tc>
      </w:tr>
      <w:tr w:rsidR="00F57574" w:rsidRPr="001F28AC" w:rsidTr="003945B8">
        <w:tc>
          <w:tcPr>
            <w:tcW w:w="8010" w:type="dxa"/>
            <w:gridSpan w:val="2"/>
          </w:tcPr>
          <w:p w:rsidR="0086676D" w:rsidRPr="001F28AC" w:rsidRDefault="0086676D" w:rsidP="00134133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๑. ภาระงานสอน</w:t>
            </w:r>
          </w:p>
        </w:tc>
      </w:tr>
      <w:tr w:rsidR="00F57574" w:rsidRPr="001F28AC" w:rsidTr="003945B8">
        <w:tc>
          <w:tcPr>
            <w:tcW w:w="8010" w:type="dxa"/>
            <w:gridSpan w:val="2"/>
          </w:tcPr>
          <w:p w:rsidR="0086676D" w:rsidRPr="001F28AC" w:rsidRDefault="0086676D" w:rsidP="00134133">
            <w:pPr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๑.๑ รายวิชาบรรยายและรายวิชาปฏิบัติ</w:t>
            </w:r>
          </w:p>
        </w:tc>
      </w:tr>
      <w:tr w:rsidR="00F57574" w:rsidRPr="001F28AC" w:rsidTr="003945B8">
        <w:tc>
          <w:tcPr>
            <w:tcW w:w="6660" w:type="dxa"/>
          </w:tcPr>
          <w:p w:rsidR="0086676D" w:rsidRPr="001F28AC" w:rsidRDefault="0086676D" w:rsidP="004E4DA9">
            <w:pPr>
              <w:rPr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       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(๑) กรณีสอนผู้เดียว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6676D" w:rsidRPr="001F28AC" w:rsidRDefault="0086676D" w:rsidP="00B873B1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86676D" w:rsidRPr="001F28AC" w:rsidRDefault="0086676D" w:rsidP="004E4DA9">
            <w:pPr>
              <w:rPr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       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(๒) กรณีเป็นผู้สอนร่วม</w:t>
            </w:r>
          </w:p>
        </w:tc>
        <w:tc>
          <w:tcPr>
            <w:tcW w:w="1350" w:type="dxa"/>
          </w:tcPr>
          <w:p w:rsidR="0086676D" w:rsidRPr="001F28AC" w:rsidRDefault="0086676D" w:rsidP="00B873B1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86676D" w:rsidRPr="001F28AC" w:rsidRDefault="0086676D" w:rsidP="004E4DA9">
            <w:pPr>
              <w:rPr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            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(๒.๑) กรณีสอนร่วมกัน แต่แยกกันสอนในแต่ละสัปดาห์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6676D" w:rsidRPr="001F28AC" w:rsidRDefault="0086676D" w:rsidP="00B873B1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86676D" w:rsidRPr="001F28AC" w:rsidRDefault="0086676D" w:rsidP="004E4DA9">
            <w:pPr>
              <w:rPr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            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(๒.๒) กรณีสอนร่วมกันในทุกสัปดาห์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6676D" w:rsidRPr="001F28AC" w:rsidRDefault="0086676D" w:rsidP="00B873B1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250C94">
        <w:tc>
          <w:tcPr>
            <w:tcW w:w="6660" w:type="dxa"/>
          </w:tcPr>
          <w:p w:rsidR="0086676D" w:rsidRPr="001F28AC" w:rsidRDefault="0086676D" w:rsidP="004E4DA9">
            <w:pPr>
              <w:rPr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 xml:space="preserve">๑.๒ </w:t>
            </w:r>
            <w:r w:rsidR="00250C94"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>กรณีผู้เรียนมีจำนวนไม่เท่ากันในแต่ละหมู่เรียน</w:t>
            </w:r>
          </w:p>
        </w:tc>
        <w:tc>
          <w:tcPr>
            <w:tcW w:w="1350" w:type="dxa"/>
            <w:shd w:val="clear" w:color="auto" w:fill="auto"/>
          </w:tcPr>
          <w:p w:rsidR="0086676D" w:rsidRPr="001F28AC" w:rsidRDefault="0086676D" w:rsidP="00B873B1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250C94" w:rsidRPr="001F28AC" w:rsidRDefault="00250C94" w:rsidP="004E4DA9">
            <w:pPr>
              <w:rPr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๑.๓ 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 xml:space="preserve">รายวิชาฝึกประสบการณ์วิชาชีพ </w:t>
            </w:r>
            <w:proofErr w:type="spellStart"/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หรือสห</w:t>
            </w:r>
            <w:proofErr w:type="spellEnd"/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กิจศึกษา</w:t>
            </w: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หรือฝึกงานภาคสนาม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50C94" w:rsidRPr="001F28AC" w:rsidRDefault="00250C94" w:rsidP="00B873B1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86676D" w:rsidRPr="001F28AC" w:rsidRDefault="0086676D" w:rsidP="004E4DA9">
            <w:pPr>
              <w:rPr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</w:t>
            </w:r>
            <w:r w:rsidR="00250C94" w:rsidRPr="001F28AC">
              <w:rPr>
                <w:color w:val="0D0D0D" w:themeColor="text1" w:themeTint="F2"/>
                <w:sz w:val="26"/>
                <w:szCs w:val="26"/>
                <w:cs/>
              </w:rPr>
              <w:t>๑.</w:t>
            </w:r>
            <w:r w:rsidR="00250C94"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>๔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 xml:space="preserve"> รายวิชาปัญหาพิเศษ โครงงาน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6676D" w:rsidRPr="001F28AC" w:rsidRDefault="0086676D" w:rsidP="00B873B1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250C94">
        <w:tc>
          <w:tcPr>
            <w:tcW w:w="6660" w:type="dxa"/>
          </w:tcPr>
          <w:p w:rsidR="0086676D" w:rsidRPr="001F28AC" w:rsidRDefault="0086676D" w:rsidP="004E4DA9">
            <w:pPr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</w:t>
            </w:r>
            <w:r w:rsidR="00250C94" w:rsidRPr="001F28AC">
              <w:rPr>
                <w:color w:val="0D0D0D" w:themeColor="text1" w:themeTint="F2"/>
                <w:sz w:val="26"/>
                <w:szCs w:val="26"/>
                <w:cs/>
              </w:rPr>
              <w:t>๑.</w:t>
            </w:r>
            <w:r w:rsidR="00250C94"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>๕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 xml:space="preserve"> การทำหน้าที่เป็นอาจารย์ที่ปรึกษาผลงานวิจัยในระดับปริญญาตรี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6676D" w:rsidRPr="001F28AC" w:rsidRDefault="0086676D" w:rsidP="00B873B1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B00A75" w:rsidRDefault="0086676D" w:rsidP="00256CC4">
            <w:pPr>
              <w:ind w:left="615" w:hanging="630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</w:t>
            </w:r>
            <w:r w:rsidR="00250C94" w:rsidRPr="001F28AC">
              <w:rPr>
                <w:color w:val="0D0D0D" w:themeColor="text1" w:themeTint="F2"/>
                <w:sz w:val="26"/>
                <w:szCs w:val="26"/>
                <w:cs/>
              </w:rPr>
              <w:t>๑.</w:t>
            </w:r>
            <w:r w:rsidR="00250C94"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>๖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 xml:space="preserve"> การทำหน้าที่เป็นกรรมการที่ปรึกษา</w:t>
            </w:r>
            <w:r w:rsidR="00B00A75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>งานวิจัย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 xml:space="preserve"> หรือกรรมการสอบ</w:t>
            </w:r>
            <w:r w:rsidR="00250C94"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>บัณฑิตนิพนธ์</w:t>
            </w:r>
            <w:r w:rsidR="002F1CDC" w:rsidRPr="001F28AC">
              <w:rPr>
                <w:color w:val="0D0D0D" w:themeColor="text1" w:themeTint="F2"/>
                <w:sz w:val="26"/>
                <w:szCs w:val="26"/>
                <w:cs/>
              </w:rPr>
              <w:t>ในระดับ</w:t>
            </w:r>
          </w:p>
          <w:p w:rsidR="0086676D" w:rsidRPr="001F28AC" w:rsidRDefault="00B00A75" w:rsidP="00256CC4">
            <w:pPr>
              <w:ind w:left="615" w:hanging="630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      </w:t>
            </w:r>
            <w:r w:rsidR="002F1CDC" w:rsidRPr="001F28AC">
              <w:rPr>
                <w:color w:val="0D0D0D" w:themeColor="text1" w:themeTint="F2"/>
                <w:sz w:val="26"/>
                <w:szCs w:val="26"/>
                <w:cs/>
              </w:rPr>
              <w:t>ปริญญาตรีที่จั</w:t>
            </w:r>
            <w:r w:rsidR="002F1CDC"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>ด</w:t>
            </w:r>
            <w:r w:rsidR="0086676D" w:rsidRPr="001F28AC">
              <w:rPr>
                <w:color w:val="0D0D0D" w:themeColor="text1" w:themeTint="F2"/>
                <w:sz w:val="26"/>
                <w:szCs w:val="26"/>
                <w:cs/>
              </w:rPr>
              <w:t>การเรียนการสอนในภาคปกติ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6676D" w:rsidRPr="001F28AC" w:rsidRDefault="0086676D" w:rsidP="00B873B1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86676D" w:rsidRPr="001F28AC" w:rsidRDefault="0086676D" w:rsidP="004E4DA9">
            <w:pPr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</w:t>
            </w:r>
            <w:r w:rsidR="00250C94" w:rsidRPr="001F28AC">
              <w:rPr>
                <w:color w:val="0D0D0D" w:themeColor="text1" w:themeTint="F2"/>
                <w:sz w:val="26"/>
                <w:szCs w:val="26"/>
                <w:cs/>
              </w:rPr>
              <w:t>๑.</w:t>
            </w:r>
            <w:r w:rsidR="00250C94"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>๗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 xml:space="preserve"> การทำหน้าที่เป็นคณะกรรมการที่ปรึกษา หรือกรรมการสอบผลงานวิจัยในระดับ</w:t>
            </w:r>
          </w:p>
          <w:p w:rsidR="0086676D" w:rsidRPr="001F28AC" w:rsidRDefault="0086676D" w:rsidP="004E4DA9">
            <w:pPr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      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บัณฑิตศึกษาที่จัดการเรียนการสอนในภาคปกติ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6676D" w:rsidRPr="001F28AC" w:rsidRDefault="0086676D" w:rsidP="00B873B1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86676D" w:rsidRPr="001F28AC" w:rsidRDefault="0086676D" w:rsidP="004E4DA9">
            <w:pPr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</w:t>
            </w:r>
            <w:r w:rsidR="00250C94" w:rsidRPr="001F28AC">
              <w:rPr>
                <w:color w:val="0D0D0D" w:themeColor="text1" w:themeTint="F2"/>
                <w:sz w:val="26"/>
                <w:szCs w:val="26"/>
                <w:cs/>
              </w:rPr>
              <w:t>๑.</w:t>
            </w:r>
            <w:r w:rsidR="00250C94"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>๘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 xml:space="preserve"> การทำหน้าที่เป็นอาจารย์ที่ปรึกษา เช่น การ</w:t>
            </w:r>
            <w:proofErr w:type="spellStart"/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โฮมรูม</w:t>
            </w:r>
            <w:proofErr w:type="spellEnd"/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 xml:space="preserve"> การทำหน้าที่อาจารย์ที่</w:t>
            </w:r>
          </w:p>
          <w:p w:rsidR="0086676D" w:rsidRPr="001F28AC" w:rsidRDefault="0086676D" w:rsidP="004E4DA9">
            <w:pPr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      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ปรึกษาวิชาการ และการแนะแนวการใช้ชีวิต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6676D" w:rsidRPr="001F28AC" w:rsidRDefault="0086676D" w:rsidP="00B873B1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86676D" w:rsidRPr="001F28AC" w:rsidRDefault="0086676D" w:rsidP="004E4DA9">
            <w:pPr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</w:t>
            </w:r>
            <w:r w:rsidR="00250C94" w:rsidRPr="001F28AC">
              <w:rPr>
                <w:color w:val="0D0D0D" w:themeColor="text1" w:themeTint="F2"/>
                <w:sz w:val="26"/>
                <w:szCs w:val="26"/>
                <w:cs/>
              </w:rPr>
              <w:t>๑.</w:t>
            </w:r>
            <w:r w:rsidR="00250C94"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>๙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 xml:space="preserve"> การทำหน้าที่เป็นอาจารย์ประจำหลักสูตร หรืออาจารย์ผู้รับผิดชอบหลักสูตร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6676D" w:rsidRPr="001F28AC" w:rsidRDefault="0086676D" w:rsidP="00B873B1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86676D" w:rsidRPr="001F28AC" w:rsidRDefault="0086676D" w:rsidP="004E6D60">
            <w:pPr>
              <w:jc w:val="right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สอนต่อสัปดาห์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6676D" w:rsidRPr="001F28AC" w:rsidRDefault="0086676D" w:rsidP="00B873B1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</w:tbl>
    <w:p w:rsidR="0027243D" w:rsidRPr="001F28AC" w:rsidRDefault="0027243D" w:rsidP="00B873B1">
      <w:pPr>
        <w:jc w:val="center"/>
        <w:rPr>
          <w:color w:val="0D0D0D" w:themeColor="text1" w:themeTint="F2"/>
          <w:sz w:val="26"/>
          <w:szCs w:val="26"/>
        </w:rPr>
      </w:pPr>
    </w:p>
    <w:tbl>
      <w:tblPr>
        <w:tblStyle w:val="a3"/>
        <w:tblW w:w="8010" w:type="dxa"/>
        <w:tblInd w:w="1165" w:type="dxa"/>
        <w:tblLook w:val="04A0" w:firstRow="1" w:lastRow="0" w:firstColumn="1" w:lastColumn="0" w:noHBand="0" w:noVBand="1"/>
      </w:tblPr>
      <w:tblGrid>
        <w:gridCol w:w="6660"/>
        <w:gridCol w:w="1350"/>
      </w:tblGrid>
      <w:tr w:rsidR="00F57574" w:rsidRPr="001F28AC" w:rsidTr="003945B8">
        <w:tc>
          <w:tcPr>
            <w:tcW w:w="6660" w:type="dxa"/>
          </w:tcPr>
          <w:p w:rsidR="0086676D" w:rsidRPr="001F28AC" w:rsidRDefault="0086676D" w:rsidP="0097345F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1F28AC">
              <w:rPr>
                <w:b/>
                <w:bCs/>
                <w:color w:val="0D0D0D" w:themeColor="text1" w:themeTint="F2"/>
                <w:sz w:val="26"/>
                <w:szCs w:val="26"/>
                <w:cs/>
              </w:rPr>
              <w:t>๒. ภาระงานวิจัย</w:t>
            </w:r>
          </w:p>
        </w:tc>
        <w:tc>
          <w:tcPr>
            <w:tcW w:w="1350" w:type="dxa"/>
          </w:tcPr>
          <w:p w:rsidR="0086676D" w:rsidRPr="001F28AC" w:rsidRDefault="0086676D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>รวมภาระงาน</w:t>
            </w:r>
          </w:p>
        </w:tc>
      </w:tr>
      <w:tr w:rsidR="00F57574" w:rsidRPr="001F28AC" w:rsidTr="003945B8">
        <w:tc>
          <w:tcPr>
            <w:tcW w:w="6660" w:type="dxa"/>
          </w:tcPr>
          <w:p w:rsidR="0086676D" w:rsidRPr="001F28AC" w:rsidRDefault="0086676D" w:rsidP="0097345F">
            <w:pPr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๒.๑</w:t>
            </w:r>
            <w:r w:rsidR="004D12B8"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และ ๒.๒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 xml:space="preserve"> กรณีงานว</w:t>
            </w:r>
            <w:r w:rsidR="004D12B8" w:rsidRPr="001F28AC">
              <w:rPr>
                <w:color w:val="0D0D0D" w:themeColor="text1" w:themeTint="F2"/>
                <w:sz w:val="26"/>
                <w:szCs w:val="26"/>
                <w:cs/>
              </w:rPr>
              <w:t>ิจัยที่ได้รับทุนสนับสนุนการวิจั</w:t>
            </w:r>
            <w:r w:rsidR="004D12B8"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>ย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6676D" w:rsidRPr="001F28AC" w:rsidRDefault="0086676D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86676D" w:rsidRPr="001F28AC" w:rsidRDefault="0086676D" w:rsidP="0097345F">
            <w:pPr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</w:t>
            </w:r>
            <w:r w:rsidR="004D12B8" w:rsidRPr="001F28AC">
              <w:rPr>
                <w:color w:val="0D0D0D" w:themeColor="text1" w:themeTint="F2"/>
                <w:sz w:val="26"/>
                <w:szCs w:val="26"/>
                <w:cs/>
              </w:rPr>
              <w:t>๒.</w:t>
            </w:r>
            <w:r w:rsidR="004D12B8"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>๓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 xml:space="preserve"> กรณีการเผยแพร่ผลงานวิจัย</w:t>
            </w:r>
          </w:p>
        </w:tc>
        <w:tc>
          <w:tcPr>
            <w:tcW w:w="1350" w:type="dxa"/>
          </w:tcPr>
          <w:p w:rsidR="0086676D" w:rsidRPr="001F28AC" w:rsidRDefault="0086676D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86676D" w:rsidRPr="001F28AC" w:rsidRDefault="0086676D" w:rsidP="0097345F">
            <w:pPr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      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(๑) กรณีจัดทำเป็นบทความวิจัย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6676D" w:rsidRPr="001F28AC" w:rsidRDefault="0086676D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86676D" w:rsidRPr="001F28AC" w:rsidRDefault="0086676D" w:rsidP="0097345F">
            <w:pPr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      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(๒) กรณีเป็นเอกสารสืบเนื่องจากการประชุมทางวิชาการ (</w:t>
            </w:r>
            <w:r w:rsidRPr="001F28AC">
              <w:rPr>
                <w:color w:val="0D0D0D" w:themeColor="text1" w:themeTint="F2"/>
                <w:sz w:val="26"/>
                <w:szCs w:val="26"/>
              </w:rPr>
              <w:t>Proceedings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) ระดับชาติและนานาชาติ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6676D" w:rsidRPr="001F28AC" w:rsidRDefault="0086676D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86676D" w:rsidRPr="001F28AC" w:rsidRDefault="0086676D" w:rsidP="0097345F">
            <w:pPr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</w:t>
            </w:r>
            <w:r w:rsidR="004D12B8" w:rsidRPr="001F28AC">
              <w:rPr>
                <w:color w:val="0D0D0D" w:themeColor="text1" w:themeTint="F2"/>
                <w:sz w:val="26"/>
                <w:szCs w:val="26"/>
                <w:cs/>
              </w:rPr>
              <w:t>๒.</w:t>
            </w:r>
            <w:r w:rsidR="004D12B8"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>๔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 xml:space="preserve"> การเป็นคณะกรรมการหรือคณะทำงานที่เกี่ยวข้องโดยตรงหรือสัมพันธ์กับงานวิจัย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6676D" w:rsidRPr="001F28AC" w:rsidRDefault="0086676D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86676D" w:rsidRPr="001F28AC" w:rsidRDefault="0086676D" w:rsidP="0086676D">
            <w:pPr>
              <w:jc w:val="right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วิจัยต่อสัปดาห์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6676D" w:rsidRPr="001F28AC" w:rsidRDefault="0086676D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</w:tbl>
    <w:p w:rsidR="003F6C7C" w:rsidRPr="001F28AC" w:rsidRDefault="003F6C7C" w:rsidP="001F28AC">
      <w:pPr>
        <w:rPr>
          <w:color w:val="0D0D0D" w:themeColor="text1" w:themeTint="F2"/>
          <w:sz w:val="26"/>
          <w:szCs w:val="26"/>
        </w:rPr>
      </w:pPr>
    </w:p>
    <w:tbl>
      <w:tblPr>
        <w:tblStyle w:val="a3"/>
        <w:tblW w:w="8010" w:type="dxa"/>
        <w:tblInd w:w="1165" w:type="dxa"/>
        <w:tblLook w:val="04A0" w:firstRow="1" w:lastRow="0" w:firstColumn="1" w:lastColumn="0" w:noHBand="0" w:noVBand="1"/>
      </w:tblPr>
      <w:tblGrid>
        <w:gridCol w:w="6660"/>
        <w:gridCol w:w="1350"/>
      </w:tblGrid>
      <w:tr w:rsidR="00F57574" w:rsidRPr="001F28AC" w:rsidTr="003945B8">
        <w:tc>
          <w:tcPr>
            <w:tcW w:w="6660" w:type="dxa"/>
          </w:tcPr>
          <w:p w:rsidR="0086676D" w:rsidRPr="001F28AC" w:rsidRDefault="0086676D" w:rsidP="0097345F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1F28AC">
              <w:rPr>
                <w:b/>
                <w:bCs/>
                <w:color w:val="0D0D0D" w:themeColor="text1" w:themeTint="F2"/>
                <w:sz w:val="26"/>
                <w:szCs w:val="26"/>
                <w:cs/>
              </w:rPr>
              <w:t>๓. ภาระงานวิชาการอื่นๆ</w:t>
            </w:r>
          </w:p>
        </w:tc>
        <w:tc>
          <w:tcPr>
            <w:tcW w:w="1350" w:type="dxa"/>
          </w:tcPr>
          <w:p w:rsidR="0086676D" w:rsidRPr="001F28AC" w:rsidRDefault="007765FF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>รวมภาระงาน</w:t>
            </w:r>
          </w:p>
        </w:tc>
      </w:tr>
      <w:tr w:rsidR="00F57574" w:rsidRPr="001F28AC" w:rsidTr="003945B8">
        <w:tc>
          <w:tcPr>
            <w:tcW w:w="6660" w:type="dxa"/>
          </w:tcPr>
          <w:p w:rsidR="0086676D" w:rsidRPr="001F28AC" w:rsidRDefault="007765FF" w:rsidP="007765FF">
            <w:pPr>
              <w:ind w:left="609" w:hanging="609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</w:t>
            </w:r>
            <w:r w:rsidR="0086676D" w:rsidRPr="001F28AC">
              <w:rPr>
                <w:color w:val="0D0D0D" w:themeColor="text1" w:themeTint="F2"/>
                <w:sz w:val="26"/>
                <w:szCs w:val="26"/>
                <w:cs/>
              </w:rPr>
              <w:t xml:space="preserve">๓.๑ กรณีงานวิชาการอื่นๆ ตามประกาศ </w:t>
            </w:r>
            <w:proofErr w:type="spellStart"/>
            <w:r w:rsidR="0086676D" w:rsidRPr="001F28AC">
              <w:rPr>
                <w:color w:val="0D0D0D" w:themeColor="text1" w:themeTint="F2"/>
                <w:sz w:val="26"/>
                <w:szCs w:val="26"/>
                <w:cs/>
              </w:rPr>
              <w:t>ก.พ.อ</w:t>
            </w:r>
            <w:proofErr w:type="spellEnd"/>
            <w:r w:rsidR="0086676D" w:rsidRPr="001F28AC">
              <w:rPr>
                <w:color w:val="0D0D0D" w:themeColor="text1" w:themeTint="F2"/>
                <w:sz w:val="26"/>
                <w:szCs w:val="26"/>
                <w:cs/>
              </w:rPr>
              <w:t>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ได้แก่ การผลิตตำรา หนังสือ และงานรับใช้สังคม (ยกเว้นงานสร้างสรรค์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6676D" w:rsidRPr="001F28AC" w:rsidRDefault="0086676D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86676D" w:rsidRPr="001F28AC" w:rsidRDefault="007765FF" w:rsidP="007765FF">
            <w:pPr>
              <w:ind w:left="609" w:hanging="609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</w:t>
            </w:r>
            <w:r w:rsidR="0086676D" w:rsidRPr="001F28AC">
              <w:rPr>
                <w:color w:val="0D0D0D" w:themeColor="text1" w:themeTint="F2"/>
                <w:sz w:val="26"/>
                <w:szCs w:val="26"/>
                <w:cs/>
              </w:rPr>
              <w:t xml:space="preserve">๓.๒ กรณีผลิตงานสร้างสรรค์ ตามประกาศ </w:t>
            </w:r>
            <w:proofErr w:type="spellStart"/>
            <w:r w:rsidR="0086676D" w:rsidRPr="001F28AC">
              <w:rPr>
                <w:color w:val="0D0D0D" w:themeColor="text1" w:themeTint="F2"/>
                <w:sz w:val="26"/>
                <w:szCs w:val="26"/>
                <w:cs/>
              </w:rPr>
              <w:t>ก.พ.อ</w:t>
            </w:r>
            <w:proofErr w:type="spellEnd"/>
            <w:r w:rsidR="0086676D" w:rsidRPr="001F28AC">
              <w:rPr>
                <w:color w:val="0D0D0D" w:themeColor="text1" w:themeTint="F2"/>
                <w:sz w:val="26"/>
                <w:szCs w:val="26"/>
                <w:cs/>
              </w:rPr>
              <w:t>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ใช้เอกสารอ้างอิงในการขอประเมิน ใช้ผลงานสร้างสรรค์เป็นเอกสารอ้างอิง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6676D" w:rsidRPr="001F28AC" w:rsidRDefault="0086676D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86676D" w:rsidRPr="001F28AC" w:rsidRDefault="007765FF" w:rsidP="007765FF">
            <w:pPr>
              <w:ind w:left="609" w:hanging="630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</w:t>
            </w:r>
            <w:r w:rsidR="0086676D" w:rsidRPr="001F28AC">
              <w:rPr>
                <w:color w:val="0D0D0D" w:themeColor="text1" w:themeTint="F2"/>
                <w:sz w:val="26"/>
                <w:szCs w:val="26"/>
                <w:cs/>
              </w:rPr>
              <w:t xml:space="preserve">๓.๓ กรณีผลิตบทความทางวิชาการที่มีคุณภาพ ตามประกาศ </w:t>
            </w:r>
            <w:proofErr w:type="spellStart"/>
            <w:r w:rsidR="0086676D" w:rsidRPr="001F28AC">
              <w:rPr>
                <w:color w:val="0D0D0D" w:themeColor="text1" w:themeTint="F2"/>
                <w:sz w:val="26"/>
                <w:szCs w:val="26"/>
                <w:cs/>
              </w:rPr>
              <w:t>ก.พ.อ</w:t>
            </w:r>
            <w:proofErr w:type="spellEnd"/>
            <w:r w:rsidR="0086676D" w:rsidRPr="001F28AC">
              <w:rPr>
                <w:color w:val="0D0D0D" w:themeColor="text1" w:themeTint="F2"/>
                <w:sz w:val="26"/>
                <w:szCs w:val="26"/>
                <w:cs/>
              </w:rPr>
              <w:t>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6676D" w:rsidRPr="001F28AC" w:rsidRDefault="0086676D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86676D" w:rsidRPr="001F28AC" w:rsidRDefault="007765FF" w:rsidP="007765FF">
            <w:pPr>
              <w:jc w:val="right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วิชาการอื่นๆ ต่อสัปดาห์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6676D" w:rsidRPr="001F28AC" w:rsidRDefault="0086676D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</w:tbl>
    <w:p w:rsidR="006568D1" w:rsidRPr="001F28AC" w:rsidRDefault="006568D1" w:rsidP="00B873B1">
      <w:pPr>
        <w:jc w:val="center"/>
        <w:rPr>
          <w:color w:val="0D0D0D" w:themeColor="text1" w:themeTint="F2"/>
          <w:sz w:val="26"/>
          <w:szCs w:val="26"/>
        </w:rPr>
      </w:pPr>
    </w:p>
    <w:tbl>
      <w:tblPr>
        <w:tblStyle w:val="a3"/>
        <w:tblW w:w="8010" w:type="dxa"/>
        <w:tblInd w:w="1165" w:type="dxa"/>
        <w:tblLook w:val="04A0" w:firstRow="1" w:lastRow="0" w:firstColumn="1" w:lastColumn="0" w:noHBand="0" w:noVBand="1"/>
      </w:tblPr>
      <w:tblGrid>
        <w:gridCol w:w="6660"/>
        <w:gridCol w:w="1350"/>
      </w:tblGrid>
      <w:tr w:rsidR="00F57574" w:rsidRPr="001F28AC" w:rsidTr="003945B8">
        <w:tc>
          <w:tcPr>
            <w:tcW w:w="6660" w:type="dxa"/>
          </w:tcPr>
          <w:p w:rsidR="007765FF" w:rsidRPr="001F28AC" w:rsidRDefault="007765FF" w:rsidP="0097345F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1F28AC">
              <w:rPr>
                <w:b/>
                <w:bCs/>
                <w:color w:val="0D0D0D" w:themeColor="text1" w:themeTint="F2"/>
                <w:sz w:val="26"/>
                <w:szCs w:val="26"/>
                <w:cs/>
              </w:rPr>
              <w:t>๔. ภาระงานบริการวิชาการ</w:t>
            </w:r>
          </w:p>
        </w:tc>
        <w:tc>
          <w:tcPr>
            <w:tcW w:w="1350" w:type="dxa"/>
          </w:tcPr>
          <w:p w:rsidR="007765FF" w:rsidRPr="001F28AC" w:rsidRDefault="007765FF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>รวมภาระงาน</w:t>
            </w:r>
          </w:p>
        </w:tc>
      </w:tr>
      <w:tr w:rsidR="00F57574" w:rsidRPr="001F28AC" w:rsidTr="003945B8">
        <w:tc>
          <w:tcPr>
            <w:tcW w:w="6660" w:type="dxa"/>
          </w:tcPr>
          <w:p w:rsidR="007765FF" w:rsidRPr="001F28AC" w:rsidRDefault="007765FF" w:rsidP="007765FF">
            <w:pPr>
              <w:ind w:left="609" w:hanging="360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๔.๑ การเป็นวิทยากรฝึกอบรมที่ได้รับอนุญาตหรือได้รับมอบหมายจากมหาวิทยาลัยให้แก่บุคคลภายนอก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765FF" w:rsidRPr="001F28AC" w:rsidRDefault="007765FF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7765FF" w:rsidRPr="001F28AC" w:rsidRDefault="007765FF" w:rsidP="007765FF">
            <w:pPr>
              <w:ind w:left="609" w:hanging="360"/>
              <w:rPr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๔.๒ การเป็นผู้ทรงคุณวุฒิพิจารณาบทความวิชาการ บทความวิจัย ข้อเสนอโครงการวิจัย รายงานผลการวิจัย ทั้งภายในและภายนอกมหาวิทยาลัย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765FF" w:rsidRPr="001F28AC" w:rsidRDefault="007765FF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7765FF" w:rsidRPr="001F28AC" w:rsidRDefault="007765FF" w:rsidP="007765FF">
            <w:pPr>
              <w:ind w:left="609" w:hanging="360"/>
              <w:rPr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lastRenderedPageBreak/>
              <w:t xml:space="preserve">๔.๓ การเป็นผู้ทรงคุณวุฒิพิจารณาเอกสารที่เกี่ยวกับการเสนอขอกำหนดตำแหน่งทางวิชาการตามประกาศ </w:t>
            </w:r>
            <w:proofErr w:type="spellStart"/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ก.พ.อ</w:t>
            </w:r>
            <w:proofErr w:type="spellEnd"/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เช่น เอกสารประกอบการสอน เอกสารคำสอน และผลงานวิชาการต่างๆ ทั้งภายในและภายนอกมหาวิทยาลัย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765FF" w:rsidRPr="001F28AC" w:rsidRDefault="007765FF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7765FF" w:rsidRPr="001F28AC" w:rsidRDefault="007765FF" w:rsidP="007765FF">
            <w:pPr>
              <w:ind w:left="609" w:hanging="360"/>
              <w:rPr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๔.๔ การเป็นผู้ทรงคุณวุฒิด้านวิชาการ คณะกรรมการบริการวิชาการ คณะทำงานด้านวิชาการทั้งภายในและภายนอกมหาวิทยาลัย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765FF" w:rsidRPr="001F28AC" w:rsidRDefault="007765FF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7765FF" w:rsidRPr="001F28AC" w:rsidRDefault="007765FF" w:rsidP="0097345F">
            <w:pPr>
              <w:rPr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๔.๕ การเป็นผู้เชี่ยวชาญพิจารณา หรือตรวจสอบเครื่องมือที่ใช้ในการวิจัย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765FF" w:rsidRPr="001F28AC" w:rsidRDefault="007765FF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7765FF" w:rsidRPr="001F28AC" w:rsidRDefault="007765FF" w:rsidP="0097345F">
            <w:pPr>
              <w:rPr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๔.๖ การเป็นกรรมการสอบสารนิพนธ์ วิทยานิพนธ์ ดุษฎีนิพนธ์ภายนอกมหาวิทยาลัย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765FF" w:rsidRPr="001F28AC" w:rsidRDefault="007765FF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7765FF" w:rsidRPr="001F28AC" w:rsidRDefault="007765FF" w:rsidP="007765FF">
            <w:pPr>
              <w:ind w:left="609" w:hanging="360"/>
              <w:rPr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๔.๗ การเป็นกรรมการประเมินในรูปแบบต่างๆ ทั้งภายในและภายนอกมหาวิทยาลัย อาทิ การเป็นกรรมการประเมินคุณภาพการศึกษา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765FF" w:rsidRPr="001F28AC" w:rsidRDefault="007765FF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7765FF" w:rsidRPr="001F28AC" w:rsidRDefault="007765FF" w:rsidP="0097345F">
            <w:pPr>
              <w:rPr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</w:t>
            </w:r>
            <w:r w:rsidRPr="001F28AC">
              <w:rPr>
                <w:color w:val="0D0D0D" w:themeColor="text1" w:themeTint="F2"/>
                <w:sz w:val="26"/>
                <w:szCs w:val="26"/>
                <w:cs/>
              </w:rPr>
              <w:t>๔.๘ การร่วมเป็นกองบรรณาธิการวารสาร ทั้งภายในและภายนอกมหาวิทยาลัย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765FF" w:rsidRPr="001F28AC" w:rsidRDefault="007765FF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7765FF" w:rsidRPr="001F28AC" w:rsidRDefault="007765FF" w:rsidP="007765FF">
            <w:pPr>
              <w:jc w:val="right"/>
              <w:rPr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บริการวิชาการต่อสัปดาห์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765FF" w:rsidRPr="001F28AC" w:rsidRDefault="007765FF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</w:tbl>
    <w:p w:rsidR="006568D1" w:rsidRPr="001F28AC" w:rsidRDefault="006568D1" w:rsidP="00B873B1">
      <w:pPr>
        <w:jc w:val="center"/>
        <w:rPr>
          <w:color w:val="0D0D0D" w:themeColor="text1" w:themeTint="F2"/>
          <w:sz w:val="26"/>
          <w:szCs w:val="26"/>
        </w:rPr>
      </w:pPr>
    </w:p>
    <w:tbl>
      <w:tblPr>
        <w:tblStyle w:val="a3"/>
        <w:tblW w:w="8010" w:type="dxa"/>
        <w:tblInd w:w="1165" w:type="dxa"/>
        <w:tblLook w:val="04A0" w:firstRow="1" w:lastRow="0" w:firstColumn="1" w:lastColumn="0" w:noHBand="0" w:noVBand="1"/>
      </w:tblPr>
      <w:tblGrid>
        <w:gridCol w:w="6660"/>
        <w:gridCol w:w="1350"/>
      </w:tblGrid>
      <w:tr w:rsidR="00F57574" w:rsidRPr="001F28AC" w:rsidTr="003945B8">
        <w:tc>
          <w:tcPr>
            <w:tcW w:w="6660" w:type="dxa"/>
          </w:tcPr>
          <w:p w:rsidR="00C94C93" w:rsidRPr="001F28AC" w:rsidRDefault="00C94C93" w:rsidP="0097345F">
            <w:pPr>
              <w:rPr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b/>
                <w:bCs/>
                <w:color w:val="0D0D0D" w:themeColor="text1" w:themeTint="F2"/>
                <w:sz w:val="26"/>
                <w:szCs w:val="26"/>
                <w:cs/>
              </w:rPr>
              <w:t>๕. ภาระงานทำนุบำรุงศิลปวัฒนธรรม</w:t>
            </w:r>
          </w:p>
        </w:tc>
        <w:tc>
          <w:tcPr>
            <w:tcW w:w="1350" w:type="dxa"/>
          </w:tcPr>
          <w:p w:rsidR="00C94C93" w:rsidRPr="001F28AC" w:rsidRDefault="00C94C93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>รวมภาระงาน</w:t>
            </w:r>
          </w:p>
        </w:tc>
      </w:tr>
      <w:tr w:rsidR="00F57574" w:rsidRPr="001F28AC" w:rsidTr="003945B8">
        <w:tc>
          <w:tcPr>
            <w:tcW w:w="6660" w:type="dxa"/>
          </w:tcPr>
          <w:p w:rsidR="00AF698C" w:rsidRPr="001F28AC" w:rsidRDefault="00AF698C" w:rsidP="0097345F">
            <w:pPr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</w:t>
            </w:r>
            <w:r w:rsidR="00C94C93" w:rsidRPr="001F28AC">
              <w:rPr>
                <w:color w:val="0D0D0D" w:themeColor="text1" w:themeTint="F2"/>
                <w:sz w:val="26"/>
                <w:szCs w:val="26"/>
                <w:cs/>
              </w:rPr>
              <w:t>๕.๑ การเป็นคณะกรรมการหรือคณะทำงานที่เกี่ยวข้องโดยตรงหรือสัมพันธ์กับงาน</w:t>
            </w:r>
          </w:p>
          <w:p w:rsidR="00C94C93" w:rsidRPr="001F28AC" w:rsidRDefault="00AF698C" w:rsidP="0097345F">
            <w:pPr>
              <w:rPr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      </w:t>
            </w:r>
            <w:r w:rsidR="00C94C93" w:rsidRPr="001F28AC">
              <w:rPr>
                <w:color w:val="0D0D0D" w:themeColor="text1" w:themeTint="F2"/>
                <w:sz w:val="26"/>
                <w:szCs w:val="26"/>
                <w:cs/>
              </w:rPr>
              <w:t>ทำนุบำรุงศิลปวัฒนธรรม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94C93" w:rsidRPr="001F28AC" w:rsidRDefault="00C94C93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AF698C" w:rsidRPr="001F28AC" w:rsidRDefault="00AF698C" w:rsidP="0097345F">
            <w:pPr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</w:t>
            </w:r>
            <w:r w:rsidR="00C94C93" w:rsidRPr="001F28AC">
              <w:rPr>
                <w:color w:val="0D0D0D" w:themeColor="text1" w:themeTint="F2"/>
                <w:sz w:val="26"/>
                <w:szCs w:val="26"/>
                <w:cs/>
              </w:rPr>
              <w:t>๕.๒ การเข้าร่วมการปฏิบัติงานหรือกิจกรรมใดๆ ที่ส่งผลโดยตรงหรือผลกระทบให้เกิด</w:t>
            </w:r>
          </w:p>
          <w:p w:rsidR="00C94C93" w:rsidRPr="001F28AC" w:rsidRDefault="00AF698C" w:rsidP="0097345F">
            <w:pPr>
              <w:rPr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      </w:t>
            </w:r>
            <w:r w:rsidR="00C94C93" w:rsidRPr="001F28AC">
              <w:rPr>
                <w:color w:val="0D0D0D" w:themeColor="text1" w:themeTint="F2"/>
                <w:sz w:val="26"/>
                <w:szCs w:val="26"/>
                <w:cs/>
              </w:rPr>
              <w:t>การทำนุบำรุงศิลปวัฒนธรรม ทั้งภายในและภายนอกมหาวิทยาลัย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94C93" w:rsidRPr="001F28AC" w:rsidRDefault="00C94C93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C94C93" w:rsidRPr="001F28AC" w:rsidRDefault="00C94C93" w:rsidP="00C94C93">
            <w:pPr>
              <w:jc w:val="right"/>
              <w:rPr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</w:t>
            </w:r>
            <w:r w:rsidR="00AF698C" w:rsidRPr="001F28AC">
              <w:rPr>
                <w:rFonts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ทำนุบำรุงศิลปวัฒนธรรม</w:t>
            </w:r>
            <w:r w:rsidRPr="001F28AC">
              <w:rPr>
                <w:rFonts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ต่อสัปดาห์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94C93" w:rsidRPr="001F28AC" w:rsidRDefault="00C94C93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</w:tbl>
    <w:p w:rsidR="00AF698C" w:rsidRPr="001F28AC" w:rsidRDefault="00AF698C" w:rsidP="00B873B1">
      <w:pPr>
        <w:jc w:val="center"/>
        <w:rPr>
          <w:color w:val="0D0D0D" w:themeColor="text1" w:themeTint="F2"/>
          <w:sz w:val="26"/>
          <w:szCs w:val="26"/>
        </w:rPr>
      </w:pPr>
    </w:p>
    <w:tbl>
      <w:tblPr>
        <w:tblStyle w:val="a3"/>
        <w:tblW w:w="8010" w:type="dxa"/>
        <w:tblInd w:w="1165" w:type="dxa"/>
        <w:tblLook w:val="04A0" w:firstRow="1" w:lastRow="0" w:firstColumn="1" w:lastColumn="0" w:noHBand="0" w:noVBand="1"/>
      </w:tblPr>
      <w:tblGrid>
        <w:gridCol w:w="6660"/>
        <w:gridCol w:w="1350"/>
      </w:tblGrid>
      <w:tr w:rsidR="00F57574" w:rsidRPr="001F28AC" w:rsidTr="003945B8">
        <w:tc>
          <w:tcPr>
            <w:tcW w:w="6660" w:type="dxa"/>
          </w:tcPr>
          <w:p w:rsidR="00C94C93" w:rsidRPr="001F28AC" w:rsidRDefault="00C94C93" w:rsidP="0097345F">
            <w:pPr>
              <w:rPr>
                <w:b/>
                <w:bCs/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b/>
                <w:bCs/>
                <w:color w:val="0D0D0D" w:themeColor="text1" w:themeTint="F2"/>
                <w:sz w:val="26"/>
                <w:szCs w:val="26"/>
                <w:cs/>
              </w:rPr>
              <w:t>๖. ภาระงานอื่นๆ</w:t>
            </w:r>
          </w:p>
        </w:tc>
        <w:tc>
          <w:tcPr>
            <w:tcW w:w="1350" w:type="dxa"/>
          </w:tcPr>
          <w:p w:rsidR="00C94C93" w:rsidRPr="001F28AC" w:rsidRDefault="00C94C93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>รวมภาระงาน</w:t>
            </w:r>
          </w:p>
        </w:tc>
      </w:tr>
      <w:tr w:rsidR="00F57574" w:rsidRPr="001F28AC" w:rsidTr="003945B8">
        <w:tc>
          <w:tcPr>
            <w:tcW w:w="6660" w:type="dxa"/>
          </w:tcPr>
          <w:p w:rsidR="00C94C93" w:rsidRPr="001F28AC" w:rsidRDefault="00AF698C" w:rsidP="0097345F">
            <w:pPr>
              <w:rPr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</w:t>
            </w:r>
            <w:r w:rsidR="00C94C93" w:rsidRPr="001F28AC">
              <w:rPr>
                <w:color w:val="0D0D0D" w:themeColor="text1" w:themeTint="F2"/>
                <w:sz w:val="26"/>
                <w:szCs w:val="26"/>
                <w:cs/>
              </w:rPr>
              <w:t>๖.๑ ภาระงานพัฒนาผู้เรียน ให้คิดภาระงาน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94C93" w:rsidRPr="001F28AC" w:rsidRDefault="00C94C93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AF698C" w:rsidRPr="001F28AC" w:rsidRDefault="00AF698C" w:rsidP="0097345F">
            <w:pPr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      </w:t>
            </w:r>
            <w:r w:rsidR="00C94C93" w:rsidRPr="001F28AC">
              <w:rPr>
                <w:color w:val="0D0D0D" w:themeColor="text1" w:themeTint="F2"/>
                <w:sz w:val="26"/>
                <w:szCs w:val="26"/>
                <w:cs/>
              </w:rPr>
              <w:t>(๑) การเป็นคณะกรรมการหรือคณะทำงานเกี่ยวกับการพัฒนาผู้เรียนด้านต่างๆ ที่</w:t>
            </w:r>
          </w:p>
          <w:p w:rsidR="00C94C93" w:rsidRPr="001F28AC" w:rsidRDefault="00AF698C" w:rsidP="0097345F">
            <w:pPr>
              <w:rPr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           </w:t>
            </w:r>
            <w:r w:rsidR="00C94C93" w:rsidRPr="001F28AC">
              <w:rPr>
                <w:color w:val="0D0D0D" w:themeColor="text1" w:themeTint="F2"/>
                <w:sz w:val="26"/>
                <w:szCs w:val="26"/>
                <w:cs/>
              </w:rPr>
              <w:t>นอกเหนือจากการจัดการเรียนการสอนตามปกติ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94C93" w:rsidRPr="001F28AC" w:rsidRDefault="00C94C93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AF698C" w:rsidRPr="001F28AC" w:rsidRDefault="00AF698C" w:rsidP="0097345F">
            <w:pPr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      </w:t>
            </w:r>
            <w:r w:rsidR="00C94C93" w:rsidRPr="001F28AC">
              <w:rPr>
                <w:color w:val="0D0D0D" w:themeColor="text1" w:themeTint="F2"/>
                <w:sz w:val="26"/>
                <w:szCs w:val="26"/>
                <w:cs/>
              </w:rPr>
              <w:t>(๒) การเป็นอาจารย์ที่ปรึกษากิจกรรมของผู้เรียน/ที่จัดในรูปแบบชมรม หรือ</w:t>
            </w:r>
          </w:p>
          <w:p w:rsidR="00C94C93" w:rsidRPr="001F28AC" w:rsidRDefault="00AF698C" w:rsidP="0097345F">
            <w:pPr>
              <w:rPr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           </w:t>
            </w:r>
            <w:r w:rsidR="00C94C93" w:rsidRPr="001F28AC">
              <w:rPr>
                <w:color w:val="0D0D0D" w:themeColor="text1" w:themeTint="F2"/>
                <w:sz w:val="26"/>
                <w:szCs w:val="26"/>
                <w:cs/>
              </w:rPr>
              <w:t>ชุมชน หรือที่เรียกชื่ออย่างอื่น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94C93" w:rsidRPr="001F28AC" w:rsidRDefault="00C94C93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AF698C" w:rsidRPr="001F28AC" w:rsidRDefault="00AF698C" w:rsidP="0097345F">
            <w:pPr>
              <w:rPr>
                <w:color w:val="0D0D0D" w:themeColor="text1" w:themeTint="F2"/>
                <w:sz w:val="26"/>
                <w:szCs w:val="26"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      </w:t>
            </w:r>
            <w:r w:rsidR="00C94C93" w:rsidRPr="001F28AC">
              <w:rPr>
                <w:color w:val="0D0D0D" w:themeColor="text1" w:themeTint="F2"/>
                <w:sz w:val="26"/>
                <w:szCs w:val="26"/>
                <w:cs/>
              </w:rPr>
              <w:t>(๓) การเข้าร่วมการปฏิบัติงานหรือกิจกรรมใดๆ ที่ส่งผลโดยตรงหรือผลกระทบให้</w:t>
            </w:r>
          </w:p>
          <w:p w:rsidR="00C94C93" w:rsidRPr="001F28AC" w:rsidRDefault="00AF698C" w:rsidP="0097345F">
            <w:pPr>
              <w:rPr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           </w:t>
            </w:r>
            <w:r w:rsidR="00C94C93" w:rsidRPr="001F28AC">
              <w:rPr>
                <w:color w:val="0D0D0D" w:themeColor="text1" w:themeTint="F2"/>
                <w:sz w:val="26"/>
                <w:szCs w:val="26"/>
                <w:cs/>
              </w:rPr>
              <w:t>เกิดการพัฒนาผู้เรียน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94C93" w:rsidRPr="001F28AC" w:rsidRDefault="00C94C93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C94C93" w:rsidRPr="001F28AC" w:rsidRDefault="00AF698C" w:rsidP="0097345F">
            <w:pPr>
              <w:rPr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hint="cs"/>
                <w:color w:val="0D0D0D" w:themeColor="text1" w:themeTint="F2"/>
                <w:sz w:val="26"/>
                <w:szCs w:val="26"/>
                <w:cs/>
              </w:rPr>
              <w:t xml:space="preserve">    </w:t>
            </w:r>
            <w:r w:rsidR="00C94C93" w:rsidRPr="001F28AC">
              <w:rPr>
                <w:color w:val="0D0D0D" w:themeColor="text1" w:themeTint="F2"/>
                <w:sz w:val="26"/>
                <w:szCs w:val="26"/>
                <w:cs/>
              </w:rPr>
              <w:t>๖.๒ ภาระงานด้านอื่นๆ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94C93" w:rsidRPr="001F28AC" w:rsidRDefault="00C94C93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F57574" w:rsidRPr="001F28AC" w:rsidTr="003945B8">
        <w:tc>
          <w:tcPr>
            <w:tcW w:w="6660" w:type="dxa"/>
          </w:tcPr>
          <w:p w:rsidR="00C94C93" w:rsidRPr="001F28AC" w:rsidRDefault="00C94C93" w:rsidP="00C94C93">
            <w:pPr>
              <w:jc w:val="right"/>
              <w:rPr>
                <w:color w:val="0D0D0D" w:themeColor="text1" w:themeTint="F2"/>
                <w:sz w:val="26"/>
                <w:szCs w:val="26"/>
                <w:cs/>
              </w:rPr>
            </w:pPr>
            <w:r w:rsidRPr="001F28AC">
              <w:rPr>
                <w:rFonts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รวมจำนวนหน่วยชั่วโมงภาระงาน</w:t>
            </w:r>
            <w:r w:rsidR="00AF698C" w:rsidRPr="001F28AC">
              <w:rPr>
                <w:rFonts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 xml:space="preserve">อื่นๆ </w:t>
            </w:r>
            <w:r w:rsidRPr="001F28AC">
              <w:rPr>
                <w:rFonts w:hint="cs"/>
                <w:b/>
                <w:bCs/>
                <w:color w:val="0D0D0D" w:themeColor="text1" w:themeTint="F2"/>
                <w:sz w:val="26"/>
                <w:szCs w:val="26"/>
                <w:cs/>
              </w:rPr>
              <w:t>ต่อสัปดาห์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94C93" w:rsidRPr="001F28AC" w:rsidRDefault="00C94C93" w:rsidP="0097345F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</w:tbl>
    <w:p w:rsidR="00285B57" w:rsidRPr="001F28AC" w:rsidRDefault="00285B57" w:rsidP="003945B8">
      <w:pPr>
        <w:ind w:left="720" w:firstLine="720"/>
        <w:rPr>
          <w:color w:val="0D0D0D" w:themeColor="text1" w:themeTint="F2"/>
          <w:sz w:val="26"/>
          <w:szCs w:val="26"/>
        </w:rPr>
      </w:pPr>
    </w:p>
    <w:p w:rsidR="00285B57" w:rsidRDefault="00285B57" w:rsidP="003945B8">
      <w:pPr>
        <w:ind w:left="720" w:firstLine="720"/>
        <w:rPr>
          <w:color w:val="0D0D0D" w:themeColor="text1" w:themeTint="F2"/>
          <w:sz w:val="26"/>
          <w:szCs w:val="26"/>
        </w:rPr>
      </w:pPr>
    </w:p>
    <w:p w:rsidR="001F28AC" w:rsidRDefault="001F28AC" w:rsidP="003945B8">
      <w:pPr>
        <w:ind w:left="720" w:firstLine="720"/>
        <w:rPr>
          <w:color w:val="0D0D0D" w:themeColor="text1" w:themeTint="F2"/>
          <w:sz w:val="26"/>
          <w:szCs w:val="26"/>
        </w:rPr>
      </w:pPr>
    </w:p>
    <w:p w:rsidR="001F28AC" w:rsidRPr="001F28AC" w:rsidRDefault="001F28AC" w:rsidP="003945B8">
      <w:pPr>
        <w:ind w:left="720" w:firstLine="720"/>
        <w:rPr>
          <w:color w:val="0D0D0D" w:themeColor="text1" w:themeTint="F2"/>
          <w:sz w:val="26"/>
          <w:szCs w:val="26"/>
        </w:rPr>
      </w:pPr>
    </w:p>
    <w:p w:rsidR="0027243D" w:rsidRPr="001F28AC" w:rsidRDefault="0027243D" w:rsidP="003945B8">
      <w:pPr>
        <w:ind w:left="720" w:firstLine="720"/>
        <w:rPr>
          <w:color w:val="0D0D0D" w:themeColor="text1" w:themeTint="F2"/>
          <w:sz w:val="26"/>
          <w:szCs w:val="26"/>
        </w:rPr>
      </w:pPr>
      <w:r w:rsidRPr="001F28AC">
        <w:rPr>
          <w:rFonts w:hint="cs"/>
          <w:color w:val="0D0D0D" w:themeColor="text1" w:themeTint="F2"/>
          <w:sz w:val="26"/>
          <w:szCs w:val="26"/>
          <w:cs/>
        </w:rPr>
        <w:t>ข้า</w:t>
      </w:r>
      <w:r w:rsidR="002F1CDC" w:rsidRPr="001F28AC">
        <w:rPr>
          <w:rFonts w:hint="cs"/>
          <w:color w:val="0D0D0D" w:themeColor="text1" w:themeTint="F2"/>
          <w:sz w:val="26"/>
          <w:szCs w:val="26"/>
          <w:cs/>
        </w:rPr>
        <w:t>พ</w:t>
      </w:r>
      <w:r w:rsidRPr="001F28AC">
        <w:rPr>
          <w:rFonts w:hint="cs"/>
          <w:color w:val="0D0D0D" w:themeColor="text1" w:themeTint="F2"/>
          <w:sz w:val="26"/>
          <w:szCs w:val="26"/>
          <w:cs/>
        </w:rPr>
        <w:t>เจ้าขอรับรองว่าข้อมูลดังกล่าวข้างต้นเป็นตามความจริงทุกประการ</w:t>
      </w:r>
    </w:p>
    <w:p w:rsidR="0027243D" w:rsidRPr="001F28AC" w:rsidRDefault="0027243D" w:rsidP="0027243D">
      <w:pPr>
        <w:rPr>
          <w:color w:val="0D0D0D" w:themeColor="text1" w:themeTint="F2"/>
          <w:sz w:val="26"/>
          <w:szCs w:val="26"/>
        </w:rPr>
      </w:pPr>
    </w:p>
    <w:p w:rsidR="0027243D" w:rsidRPr="001F28AC" w:rsidRDefault="0027243D" w:rsidP="0027243D">
      <w:pPr>
        <w:rPr>
          <w:color w:val="0D0D0D" w:themeColor="text1" w:themeTint="F2"/>
          <w:sz w:val="26"/>
          <w:szCs w:val="26"/>
        </w:rPr>
      </w:pPr>
      <w:r w:rsidRPr="001F28AC">
        <w:rPr>
          <w:rFonts w:hint="cs"/>
          <w:color w:val="0D0D0D" w:themeColor="text1" w:themeTint="F2"/>
          <w:sz w:val="26"/>
          <w:szCs w:val="26"/>
          <w:cs/>
        </w:rPr>
        <w:t xml:space="preserve">                                        ลงชื่อผู้ขอรับการประเมิน ....................................................................</w:t>
      </w:r>
    </w:p>
    <w:p w:rsidR="0027243D" w:rsidRPr="001F28AC" w:rsidRDefault="0027243D" w:rsidP="0027243D">
      <w:pPr>
        <w:rPr>
          <w:color w:val="0D0D0D" w:themeColor="text1" w:themeTint="F2"/>
          <w:sz w:val="26"/>
          <w:szCs w:val="26"/>
        </w:rPr>
      </w:pP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rFonts w:hint="cs"/>
          <w:color w:val="0D0D0D" w:themeColor="text1" w:themeTint="F2"/>
          <w:sz w:val="26"/>
          <w:szCs w:val="26"/>
          <w:cs/>
        </w:rPr>
        <w:t xml:space="preserve">        ( ................................................................)</w:t>
      </w:r>
    </w:p>
    <w:p w:rsidR="0027243D" w:rsidRPr="001F28AC" w:rsidRDefault="0027243D" w:rsidP="0027243D">
      <w:pPr>
        <w:rPr>
          <w:color w:val="0D0D0D" w:themeColor="text1" w:themeTint="F2"/>
          <w:sz w:val="26"/>
          <w:szCs w:val="26"/>
        </w:rPr>
      </w:pPr>
    </w:p>
    <w:p w:rsidR="0027243D" w:rsidRPr="001F28AC" w:rsidRDefault="0027243D" w:rsidP="000C4E1A">
      <w:pPr>
        <w:ind w:left="2160" w:firstLine="720"/>
        <w:rPr>
          <w:color w:val="0D0D0D" w:themeColor="text1" w:themeTint="F2"/>
          <w:sz w:val="26"/>
          <w:szCs w:val="26"/>
        </w:rPr>
      </w:pPr>
      <w:r w:rsidRPr="001F28AC">
        <w:rPr>
          <w:rFonts w:hint="cs"/>
          <w:color w:val="0D0D0D" w:themeColor="text1" w:themeTint="F2"/>
          <w:sz w:val="26"/>
          <w:szCs w:val="26"/>
          <w:cs/>
        </w:rPr>
        <w:t>ข้าพเจ้าได้ตรวจความถูกต้องและเห็นชอบตามข้อมูลดังกล่าวข้างต้น</w:t>
      </w:r>
      <w:r w:rsidR="009C4B4C" w:rsidRPr="001F28AC">
        <w:rPr>
          <w:rFonts w:hint="cs"/>
          <w:color w:val="0D0D0D" w:themeColor="text1" w:themeTint="F2"/>
          <w:sz w:val="26"/>
          <w:szCs w:val="26"/>
          <w:cs/>
        </w:rPr>
        <w:t xml:space="preserve"> </w:t>
      </w:r>
    </w:p>
    <w:p w:rsidR="009C4B4C" w:rsidRPr="001F28AC" w:rsidRDefault="009C4B4C" w:rsidP="0027243D">
      <w:pPr>
        <w:rPr>
          <w:color w:val="0D0D0D" w:themeColor="text1" w:themeTint="F2"/>
          <w:sz w:val="26"/>
          <w:szCs w:val="26"/>
        </w:rPr>
      </w:pPr>
      <w:r w:rsidRPr="001F28AC">
        <w:rPr>
          <w:color w:val="0D0D0D" w:themeColor="text1" w:themeTint="F2"/>
          <w:sz w:val="26"/>
          <w:szCs w:val="26"/>
          <w:cs/>
        </w:rPr>
        <w:tab/>
      </w:r>
      <w:r w:rsidR="000C4E1A" w:rsidRPr="001F28AC">
        <w:rPr>
          <w:color w:val="0D0D0D" w:themeColor="text1" w:themeTint="F2"/>
          <w:sz w:val="26"/>
          <w:szCs w:val="26"/>
          <w:cs/>
        </w:rPr>
        <w:tab/>
      </w:r>
      <w:r w:rsidR="000C4E1A" w:rsidRPr="001F28AC">
        <w:rPr>
          <w:color w:val="0D0D0D" w:themeColor="text1" w:themeTint="F2"/>
          <w:sz w:val="26"/>
          <w:szCs w:val="26"/>
          <w:cs/>
        </w:rPr>
        <w:tab/>
      </w:r>
      <w:r w:rsidR="000C4E1A" w:rsidRPr="001F28AC">
        <w:rPr>
          <w:color w:val="0D0D0D" w:themeColor="text1" w:themeTint="F2"/>
          <w:sz w:val="26"/>
          <w:szCs w:val="26"/>
          <w:cs/>
        </w:rPr>
        <w:tab/>
      </w:r>
      <w:r w:rsidR="000C4E1A" w:rsidRPr="001F28AC">
        <w:rPr>
          <w:color w:val="0D0D0D" w:themeColor="text1" w:themeTint="F2"/>
          <w:sz w:val="26"/>
          <w:szCs w:val="26"/>
          <w:cs/>
        </w:rPr>
        <w:tab/>
      </w:r>
    </w:p>
    <w:p w:rsidR="0027243D" w:rsidRPr="001F28AC" w:rsidRDefault="0027243D" w:rsidP="0027243D">
      <w:pPr>
        <w:rPr>
          <w:color w:val="0D0D0D" w:themeColor="text1" w:themeTint="F2"/>
          <w:sz w:val="26"/>
          <w:szCs w:val="26"/>
        </w:rPr>
      </w:pPr>
    </w:p>
    <w:p w:rsidR="0027243D" w:rsidRPr="001F28AC" w:rsidRDefault="0027243D" w:rsidP="0027243D">
      <w:pPr>
        <w:rPr>
          <w:color w:val="0D0D0D" w:themeColor="text1" w:themeTint="F2"/>
          <w:sz w:val="26"/>
          <w:szCs w:val="26"/>
        </w:rPr>
      </w:pPr>
      <w:r w:rsidRPr="001F28AC">
        <w:rPr>
          <w:rFonts w:hint="cs"/>
          <w:color w:val="0D0D0D" w:themeColor="text1" w:themeTint="F2"/>
          <w:sz w:val="26"/>
          <w:szCs w:val="26"/>
          <w:cs/>
        </w:rPr>
        <w:t xml:space="preserve">                                        ลงชื่อผู้ประเมิน ...................................................................................</w:t>
      </w:r>
    </w:p>
    <w:p w:rsidR="0027243D" w:rsidRPr="001F28AC" w:rsidRDefault="0027243D" w:rsidP="0027243D">
      <w:pPr>
        <w:rPr>
          <w:color w:val="0D0D0D" w:themeColor="text1" w:themeTint="F2"/>
          <w:sz w:val="26"/>
          <w:szCs w:val="26"/>
        </w:rPr>
      </w:pP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rFonts w:hint="cs"/>
          <w:color w:val="0D0D0D" w:themeColor="text1" w:themeTint="F2"/>
          <w:sz w:val="26"/>
          <w:szCs w:val="26"/>
          <w:cs/>
        </w:rPr>
        <w:t>( .......................................................................)</w:t>
      </w:r>
    </w:p>
    <w:p w:rsidR="0027243D" w:rsidRPr="001F28AC" w:rsidRDefault="001216B4" w:rsidP="001216B4">
      <w:pPr>
        <w:ind w:left="3600" w:firstLine="720"/>
        <w:rPr>
          <w:color w:val="0D0D0D" w:themeColor="text1" w:themeTint="F2"/>
          <w:sz w:val="26"/>
          <w:szCs w:val="26"/>
        </w:rPr>
      </w:pPr>
      <w:r w:rsidRPr="001F28AC">
        <w:rPr>
          <w:rFonts w:hint="cs"/>
          <w:color w:val="0D0D0D" w:themeColor="text1" w:themeTint="F2"/>
          <w:sz w:val="26"/>
          <w:szCs w:val="26"/>
          <w:cs/>
        </w:rPr>
        <w:t>ประธานสาขาวิชา............................................</w:t>
      </w:r>
    </w:p>
    <w:p w:rsidR="007C56B0" w:rsidRPr="001F28AC" w:rsidRDefault="007C56B0" w:rsidP="0027243D">
      <w:pPr>
        <w:rPr>
          <w:color w:val="0D0D0D" w:themeColor="text1" w:themeTint="F2"/>
          <w:sz w:val="26"/>
          <w:szCs w:val="26"/>
        </w:rPr>
      </w:pPr>
    </w:p>
    <w:p w:rsidR="007C56B0" w:rsidRPr="001F28AC" w:rsidRDefault="007C56B0" w:rsidP="0027243D">
      <w:pPr>
        <w:rPr>
          <w:color w:val="0D0D0D" w:themeColor="text1" w:themeTint="F2"/>
          <w:sz w:val="26"/>
          <w:szCs w:val="26"/>
        </w:rPr>
      </w:pPr>
      <w:r w:rsidRPr="001F28AC">
        <w:rPr>
          <w:color w:val="0D0D0D" w:themeColor="text1" w:themeTint="F2"/>
          <w:sz w:val="26"/>
          <w:szCs w:val="26"/>
        </w:rPr>
        <w:sym w:font="Wingdings 2" w:char="F026"/>
      </w:r>
      <w:r w:rsidRPr="001F28AC">
        <w:rPr>
          <w:color w:val="0D0D0D" w:themeColor="text1" w:themeTint="F2"/>
          <w:sz w:val="26"/>
          <w:szCs w:val="26"/>
          <w:cs/>
        </w:rPr>
        <w:t>-----------------------------------------------------------------------------------------------------------------------</w:t>
      </w:r>
    </w:p>
    <w:p w:rsidR="007C56B0" w:rsidRPr="001F28AC" w:rsidRDefault="007C56B0" w:rsidP="0027243D">
      <w:pPr>
        <w:rPr>
          <w:color w:val="0D0D0D" w:themeColor="text1" w:themeTint="F2"/>
          <w:sz w:val="26"/>
          <w:szCs w:val="26"/>
        </w:rPr>
      </w:pPr>
    </w:p>
    <w:p w:rsidR="000C4E1A" w:rsidRPr="001F28AC" w:rsidRDefault="007C56B0" w:rsidP="007C56B0">
      <w:pPr>
        <w:jc w:val="thaiDistribute"/>
        <w:rPr>
          <w:color w:val="0D0D0D" w:themeColor="text1" w:themeTint="F2"/>
          <w:sz w:val="26"/>
          <w:szCs w:val="26"/>
        </w:rPr>
      </w:pPr>
      <w:r w:rsidRPr="001F28AC">
        <w:rPr>
          <w:color w:val="0D0D0D" w:themeColor="text1" w:themeTint="F2"/>
          <w:sz w:val="26"/>
          <w:szCs w:val="26"/>
        </w:rPr>
        <w:tab/>
      </w:r>
      <w:r w:rsidRPr="001F28AC">
        <w:rPr>
          <w:rFonts w:hint="cs"/>
          <w:color w:val="0D0D0D" w:themeColor="text1" w:themeTint="F2"/>
          <w:sz w:val="26"/>
          <w:szCs w:val="26"/>
          <w:cs/>
        </w:rPr>
        <w:t>ได้รับเอกสาร</w:t>
      </w:r>
      <w:r w:rsidRPr="001F28AC">
        <w:rPr>
          <w:color w:val="0D0D0D" w:themeColor="text1" w:themeTint="F2"/>
          <w:sz w:val="26"/>
          <w:szCs w:val="26"/>
          <w:cs/>
        </w:rPr>
        <w:t>แบบข้อตกลงการ</w:t>
      </w:r>
      <w:r w:rsidR="000C4E1A" w:rsidRPr="001F28AC">
        <w:rPr>
          <w:color w:val="0D0D0D" w:themeColor="text1" w:themeTint="F2"/>
          <w:sz w:val="26"/>
          <w:szCs w:val="26"/>
          <w:cs/>
        </w:rPr>
        <w:t xml:space="preserve">ประเมินผลสัมฤทธิ์ของงาน รอบที่ </w:t>
      </w:r>
      <w:r w:rsidR="00B00A75">
        <w:rPr>
          <w:rFonts w:hint="cs"/>
          <w:color w:val="0D0D0D" w:themeColor="text1" w:themeTint="F2"/>
          <w:sz w:val="26"/>
          <w:szCs w:val="26"/>
          <w:cs/>
        </w:rPr>
        <w:t>๑</w:t>
      </w:r>
      <w:r w:rsidRPr="001F28AC">
        <w:rPr>
          <w:color w:val="0D0D0D" w:themeColor="text1" w:themeTint="F2"/>
          <w:sz w:val="26"/>
          <w:szCs w:val="26"/>
          <w:cs/>
        </w:rPr>
        <w:t xml:space="preserve"> (๑ </w:t>
      </w:r>
      <w:r w:rsidR="00B00A75">
        <w:rPr>
          <w:rFonts w:hint="cs"/>
          <w:color w:val="0D0D0D" w:themeColor="text1" w:themeTint="F2"/>
          <w:sz w:val="26"/>
          <w:szCs w:val="26"/>
          <w:cs/>
        </w:rPr>
        <w:t>ตุลาคม</w:t>
      </w:r>
      <w:r w:rsidRPr="001F28AC">
        <w:rPr>
          <w:color w:val="0D0D0D" w:themeColor="text1" w:themeTint="F2"/>
          <w:sz w:val="26"/>
          <w:szCs w:val="26"/>
          <w:cs/>
        </w:rPr>
        <w:t xml:space="preserve"> ๒๕</w:t>
      </w:r>
      <w:r w:rsidR="000C4E1A" w:rsidRPr="001F28AC">
        <w:rPr>
          <w:rFonts w:hint="cs"/>
          <w:color w:val="0D0D0D" w:themeColor="text1" w:themeTint="F2"/>
          <w:sz w:val="26"/>
          <w:szCs w:val="26"/>
          <w:cs/>
        </w:rPr>
        <w:t>๖๐</w:t>
      </w:r>
      <w:r w:rsidRPr="001F28AC">
        <w:rPr>
          <w:color w:val="0D0D0D" w:themeColor="text1" w:themeTint="F2"/>
          <w:sz w:val="26"/>
          <w:szCs w:val="26"/>
          <w:cs/>
        </w:rPr>
        <w:t xml:space="preserve"> ถึง ๓๑ </w:t>
      </w:r>
      <w:r w:rsidR="00B00A75">
        <w:rPr>
          <w:rFonts w:hint="cs"/>
          <w:color w:val="0D0D0D" w:themeColor="text1" w:themeTint="F2"/>
          <w:sz w:val="26"/>
          <w:szCs w:val="26"/>
          <w:cs/>
        </w:rPr>
        <w:t>มีนาคม</w:t>
      </w:r>
      <w:r w:rsidR="00B00A75">
        <w:rPr>
          <w:color w:val="0D0D0D" w:themeColor="text1" w:themeTint="F2"/>
          <w:sz w:val="26"/>
          <w:szCs w:val="26"/>
          <w:cs/>
        </w:rPr>
        <w:t xml:space="preserve"> ๒๕๖๑</w:t>
      </w:r>
      <w:bookmarkStart w:id="11" w:name="_GoBack"/>
      <w:bookmarkEnd w:id="11"/>
      <w:r w:rsidRPr="001F28AC">
        <w:rPr>
          <w:color w:val="0D0D0D" w:themeColor="text1" w:themeTint="F2"/>
          <w:sz w:val="26"/>
          <w:szCs w:val="26"/>
          <w:cs/>
        </w:rPr>
        <w:t>)</w:t>
      </w:r>
    </w:p>
    <w:p w:rsidR="007C56B0" w:rsidRPr="001F28AC" w:rsidRDefault="007C56B0" w:rsidP="007C56B0">
      <w:pPr>
        <w:jc w:val="thaiDistribute"/>
        <w:rPr>
          <w:color w:val="0D0D0D" w:themeColor="text1" w:themeTint="F2"/>
          <w:sz w:val="26"/>
          <w:szCs w:val="26"/>
        </w:rPr>
      </w:pPr>
      <w:r w:rsidRPr="001F28AC">
        <w:rPr>
          <w:rFonts w:hint="cs"/>
          <w:color w:val="0D0D0D" w:themeColor="text1" w:themeTint="F2"/>
          <w:sz w:val="26"/>
          <w:szCs w:val="26"/>
          <w:cs/>
        </w:rPr>
        <w:t>ของ ..................................................................................... (ผู้รับการประเมิน) เรียบร้อยแล้ว</w:t>
      </w:r>
    </w:p>
    <w:p w:rsidR="007C56B0" w:rsidRPr="001F28AC" w:rsidRDefault="007C56B0" w:rsidP="007C56B0">
      <w:pPr>
        <w:jc w:val="thaiDistribute"/>
        <w:rPr>
          <w:color w:val="0D0D0D" w:themeColor="text1" w:themeTint="F2"/>
          <w:sz w:val="26"/>
          <w:szCs w:val="26"/>
        </w:rPr>
      </w:pPr>
    </w:p>
    <w:p w:rsidR="007C56B0" w:rsidRPr="001F28AC" w:rsidRDefault="007C56B0" w:rsidP="007C56B0">
      <w:pPr>
        <w:jc w:val="thaiDistribute"/>
        <w:rPr>
          <w:color w:val="0D0D0D" w:themeColor="text1" w:themeTint="F2"/>
          <w:sz w:val="26"/>
          <w:szCs w:val="26"/>
        </w:rPr>
      </w:pPr>
    </w:p>
    <w:p w:rsidR="007C56B0" w:rsidRPr="001F28AC" w:rsidRDefault="007C56B0" w:rsidP="007C56B0">
      <w:pPr>
        <w:jc w:val="thaiDistribute"/>
        <w:rPr>
          <w:color w:val="0D0D0D" w:themeColor="text1" w:themeTint="F2"/>
          <w:sz w:val="26"/>
          <w:szCs w:val="26"/>
        </w:rPr>
      </w:pP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rFonts w:hint="cs"/>
          <w:color w:val="0D0D0D" w:themeColor="text1" w:themeTint="F2"/>
          <w:sz w:val="26"/>
          <w:szCs w:val="26"/>
          <w:cs/>
        </w:rPr>
        <w:t>ลงชื่อผู้รับ ...........................................................................</w:t>
      </w:r>
    </w:p>
    <w:p w:rsidR="007C56B0" w:rsidRPr="001F28AC" w:rsidRDefault="007C56B0" w:rsidP="007C56B0">
      <w:pPr>
        <w:jc w:val="thaiDistribute"/>
        <w:rPr>
          <w:color w:val="0D0D0D" w:themeColor="text1" w:themeTint="F2"/>
          <w:sz w:val="26"/>
          <w:szCs w:val="26"/>
        </w:rPr>
      </w:pP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rFonts w:hint="cs"/>
          <w:color w:val="0D0D0D" w:themeColor="text1" w:themeTint="F2"/>
          <w:sz w:val="26"/>
          <w:szCs w:val="26"/>
          <w:cs/>
        </w:rPr>
        <w:t xml:space="preserve">           (นางศศิภา สุวรรณวาล)</w:t>
      </w:r>
    </w:p>
    <w:p w:rsidR="007C56B0" w:rsidRPr="001F28AC" w:rsidRDefault="007C56B0" w:rsidP="007C56B0">
      <w:pPr>
        <w:jc w:val="thaiDistribute"/>
        <w:rPr>
          <w:color w:val="0D0D0D" w:themeColor="text1" w:themeTint="F2"/>
          <w:sz w:val="26"/>
          <w:szCs w:val="26"/>
        </w:rPr>
      </w:pP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rFonts w:hint="cs"/>
          <w:color w:val="0D0D0D" w:themeColor="text1" w:themeTint="F2"/>
          <w:sz w:val="26"/>
          <w:szCs w:val="26"/>
          <w:cs/>
        </w:rPr>
        <w:t xml:space="preserve">                     หัวหน้าสำนักงานคณบดี</w:t>
      </w:r>
    </w:p>
    <w:p w:rsidR="007C56B0" w:rsidRPr="001F28AC" w:rsidRDefault="007C56B0" w:rsidP="003945B8">
      <w:pPr>
        <w:jc w:val="thaiDistribute"/>
        <w:rPr>
          <w:color w:val="0D0D0D" w:themeColor="text1" w:themeTint="F2"/>
          <w:sz w:val="26"/>
          <w:szCs w:val="26"/>
        </w:rPr>
      </w:pP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color w:val="0D0D0D" w:themeColor="text1" w:themeTint="F2"/>
          <w:sz w:val="26"/>
          <w:szCs w:val="26"/>
          <w:cs/>
        </w:rPr>
        <w:tab/>
      </w:r>
      <w:r w:rsidRPr="001F28AC">
        <w:rPr>
          <w:color w:val="0D0D0D" w:themeColor="text1" w:themeTint="F2"/>
          <w:sz w:val="26"/>
          <w:szCs w:val="26"/>
          <w:cs/>
        </w:rPr>
        <w:tab/>
      </w:r>
      <w:r w:rsidR="000C3B5D" w:rsidRPr="001F28AC">
        <w:rPr>
          <w:rFonts w:hint="cs"/>
          <w:color w:val="0D0D0D" w:themeColor="text1" w:themeTint="F2"/>
          <w:sz w:val="26"/>
          <w:szCs w:val="26"/>
          <w:cs/>
        </w:rPr>
        <w:t xml:space="preserve">          </w:t>
      </w:r>
      <w:r w:rsidRPr="001F28AC">
        <w:rPr>
          <w:rFonts w:hint="cs"/>
          <w:color w:val="0D0D0D" w:themeColor="text1" w:themeTint="F2"/>
          <w:sz w:val="26"/>
          <w:szCs w:val="26"/>
          <w:cs/>
        </w:rPr>
        <w:t xml:space="preserve"> วันที่ .......... เดือน ......................................... พ.ศ. ..................</w:t>
      </w:r>
      <w:r w:rsidR="003945B8" w:rsidRPr="001F28AC">
        <w:rPr>
          <w:color w:val="0D0D0D" w:themeColor="text1" w:themeTint="F2"/>
          <w:sz w:val="26"/>
          <w:szCs w:val="26"/>
          <w:cs/>
        </w:rPr>
        <w:t xml:space="preserve"> </w:t>
      </w:r>
    </w:p>
    <w:p w:rsidR="00557538" w:rsidRPr="001F28AC" w:rsidRDefault="001F28AC" w:rsidP="00557538">
      <w:pPr>
        <w:rPr>
          <w:color w:val="0D0D0D" w:themeColor="text1" w:themeTint="F2"/>
          <w:sz w:val="26"/>
          <w:szCs w:val="26"/>
          <w:cs/>
        </w:rPr>
        <w:sectPr w:rsidR="00557538" w:rsidRPr="001F28AC" w:rsidSect="001F28AC">
          <w:headerReference w:type="default" r:id="rId7"/>
          <w:pgSz w:w="11906" w:h="16838" w:code="9"/>
          <w:pgMar w:top="1350" w:right="566" w:bottom="994" w:left="720" w:header="806" w:footer="720" w:gutter="0"/>
          <w:pgNumType w:fmt="thaiNumbers"/>
          <w:cols w:space="720"/>
          <w:titlePg/>
          <w:docGrid w:linePitch="435"/>
        </w:sectPr>
      </w:pPr>
      <w:r>
        <w:rPr>
          <w:color w:val="0D0D0D" w:themeColor="text1" w:themeTint="F2"/>
          <w:sz w:val="26"/>
          <w:szCs w:val="26"/>
          <w:cs/>
        </w:rPr>
        <w:br w:type="page"/>
      </w:r>
    </w:p>
    <w:p w:rsidR="00557538" w:rsidRPr="001F28AC" w:rsidRDefault="00557538" w:rsidP="001F28AC">
      <w:pPr>
        <w:rPr>
          <w:color w:val="0D0D0D" w:themeColor="text1" w:themeTint="F2"/>
          <w:sz w:val="26"/>
          <w:szCs w:val="26"/>
        </w:rPr>
      </w:pPr>
    </w:p>
    <w:sectPr w:rsidR="00557538" w:rsidRPr="001F28AC" w:rsidSect="00557538">
      <w:pgSz w:w="16838" w:h="11906" w:orient="landscape" w:code="9"/>
      <w:pgMar w:top="567" w:right="992" w:bottom="720" w:left="992" w:header="805" w:footer="72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C2E" w:rsidRDefault="00E76C2E" w:rsidP="009147A2">
      <w:r>
        <w:separator/>
      </w:r>
    </w:p>
  </w:endnote>
  <w:endnote w:type="continuationSeparator" w:id="0">
    <w:p w:rsidR="00E76C2E" w:rsidRDefault="00E76C2E" w:rsidP="0091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C2E" w:rsidRDefault="00E76C2E" w:rsidP="009147A2">
      <w:r>
        <w:separator/>
      </w:r>
    </w:p>
  </w:footnote>
  <w:footnote w:type="continuationSeparator" w:id="0">
    <w:p w:rsidR="00E76C2E" w:rsidRDefault="00E76C2E" w:rsidP="00914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H SarabunPSK"/>
        <w:sz w:val="28"/>
        <w:szCs w:val="28"/>
      </w:rPr>
      <w:id w:val="26066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3795C" w:rsidRPr="00A25C1B" w:rsidRDefault="0053795C" w:rsidP="00F22EF7">
        <w:pPr>
          <w:pStyle w:val="a4"/>
          <w:pBdr>
            <w:bottom w:val="single" w:sz="4" w:space="1" w:color="auto"/>
          </w:pBdr>
          <w:shd w:val="clear" w:color="auto" w:fill="D9D9D9" w:themeFill="background1" w:themeFillShade="D9"/>
          <w:ind w:left="270"/>
          <w:rPr>
            <w:rFonts w:cs="TH SarabunPSK"/>
            <w:sz w:val="28"/>
            <w:szCs w:val="28"/>
          </w:rPr>
        </w:pPr>
        <w:r w:rsidRPr="00A25C1B">
          <w:rPr>
            <w:rFonts w:cs="TH SarabunPSK"/>
            <w:sz w:val="28"/>
            <w:szCs w:val="28"/>
            <w:cs/>
          </w:rPr>
          <w:t>แบบ</w:t>
        </w:r>
        <w:r>
          <w:rPr>
            <w:rFonts w:cs="TH SarabunPSK" w:hint="cs"/>
            <w:sz w:val="28"/>
            <w:szCs w:val="28"/>
            <w:cs/>
          </w:rPr>
          <w:t>ประเมินผลสัมฤทธิ์ของงาน รอบที่ ๑ (</w:t>
        </w:r>
        <w:bookmarkStart w:id="12" w:name="_Hlk501888161"/>
        <w:r>
          <w:rPr>
            <w:rFonts w:cs="TH SarabunPSK" w:hint="cs"/>
            <w:sz w:val="28"/>
            <w:szCs w:val="28"/>
            <w:cs/>
          </w:rPr>
          <w:t xml:space="preserve">๑ </w:t>
        </w:r>
        <w:proofErr w:type="spellStart"/>
        <w:r>
          <w:rPr>
            <w:rFonts w:cs="TH SarabunPSK" w:hint="cs"/>
            <w:sz w:val="28"/>
            <w:szCs w:val="28"/>
            <w:cs/>
          </w:rPr>
          <w:t>ตค</w:t>
        </w:r>
        <w:proofErr w:type="spellEnd"/>
        <w:r>
          <w:rPr>
            <w:rFonts w:cs="TH SarabunPSK" w:hint="cs"/>
            <w:sz w:val="28"/>
            <w:szCs w:val="28"/>
            <w:cs/>
          </w:rPr>
          <w:t xml:space="preserve">. ๒๕๖๐ </w:t>
        </w:r>
        <w:r>
          <w:rPr>
            <w:rFonts w:cs="TH SarabunPSK"/>
            <w:sz w:val="28"/>
            <w:szCs w:val="28"/>
            <w:cs/>
          </w:rPr>
          <w:t>-</w:t>
        </w:r>
        <w:r>
          <w:rPr>
            <w:rFonts w:cs="TH SarabunPSK" w:hint="cs"/>
            <w:sz w:val="28"/>
            <w:szCs w:val="28"/>
            <w:cs/>
          </w:rPr>
          <w:t xml:space="preserve"> ๓๑ </w:t>
        </w:r>
        <w:proofErr w:type="spellStart"/>
        <w:r>
          <w:rPr>
            <w:rFonts w:cs="TH SarabunPSK" w:hint="cs"/>
            <w:sz w:val="28"/>
            <w:szCs w:val="28"/>
            <w:cs/>
          </w:rPr>
          <w:t>มีค</w:t>
        </w:r>
        <w:proofErr w:type="spellEnd"/>
        <w:r>
          <w:rPr>
            <w:rFonts w:cs="TH SarabunPSK" w:hint="cs"/>
            <w:sz w:val="28"/>
            <w:szCs w:val="28"/>
            <w:cs/>
          </w:rPr>
          <w:t>. ๒๕๖</w:t>
        </w:r>
        <w:bookmarkEnd w:id="12"/>
        <w:r>
          <w:rPr>
            <w:rFonts w:cs="TH SarabunPSK" w:hint="cs"/>
            <w:sz w:val="28"/>
            <w:szCs w:val="28"/>
            <w:cs/>
          </w:rPr>
          <w:t xml:space="preserve">๑)                                หน้าที่ </w:t>
        </w:r>
        <w:r w:rsidRPr="00A25C1B">
          <w:rPr>
            <w:rFonts w:cs="TH SarabunPSK"/>
            <w:sz w:val="28"/>
            <w:szCs w:val="28"/>
          </w:rPr>
          <w:fldChar w:fldCharType="begin"/>
        </w:r>
        <w:r w:rsidRPr="00A25C1B">
          <w:rPr>
            <w:rFonts w:cs="TH SarabunPSK"/>
            <w:sz w:val="28"/>
            <w:szCs w:val="28"/>
          </w:rPr>
          <w:instrText xml:space="preserve"> PAGE   \</w:instrText>
        </w:r>
        <w:r w:rsidRPr="00A25C1B">
          <w:rPr>
            <w:rFonts w:cs="TH SarabunPSK"/>
            <w:sz w:val="28"/>
            <w:szCs w:val="28"/>
            <w:cs/>
          </w:rPr>
          <w:instrText xml:space="preserve">* </w:instrText>
        </w:r>
        <w:r w:rsidRPr="00A25C1B">
          <w:rPr>
            <w:rFonts w:cs="TH SarabunPSK"/>
            <w:sz w:val="28"/>
            <w:szCs w:val="28"/>
          </w:rPr>
          <w:instrText xml:space="preserve">MERGEFORMAT </w:instrText>
        </w:r>
        <w:r w:rsidRPr="00A25C1B">
          <w:rPr>
            <w:rFonts w:cs="TH SarabunPSK"/>
            <w:sz w:val="28"/>
            <w:szCs w:val="28"/>
          </w:rPr>
          <w:fldChar w:fldCharType="separate"/>
        </w:r>
        <w:r w:rsidR="00B00A75">
          <w:rPr>
            <w:rFonts w:cs="TH SarabunPSK"/>
            <w:noProof/>
            <w:sz w:val="28"/>
            <w:szCs w:val="28"/>
            <w:cs/>
          </w:rPr>
          <w:t>๑๒</w:t>
        </w:r>
        <w:r w:rsidRPr="00A25C1B">
          <w:rPr>
            <w:rFonts w:cs="TH SarabunPSK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F3B26"/>
    <w:rsid w:val="000005A5"/>
    <w:rsid w:val="000025F5"/>
    <w:rsid w:val="00004428"/>
    <w:rsid w:val="00010250"/>
    <w:rsid w:val="00025E64"/>
    <w:rsid w:val="00032557"/>
    <w:rsid w:val="000472A9"/>
    <w:rsid w:val="00051DB6"/>
    <w:rsid w:val="00053B2D"/>
    <w:rsid w:val="00053FFC"/>
    <w:rsid w:val="00060829"/>
    <w:rsid w:val="00060C09"/>
    <w:rsid w:val="00062CEF"/>
    <w:rsid w:val="00080D7A"/>
    <w:rsid w:val="000822D0"/>
    <w:rsid w:val="00082AB0"/>
    <w:rsid w:val="0008448A"/>
    <w:rsid w:val="00087835"/>
    <w:rsid w:val="00091AA3"/>
    <w:rsid w:val="00093F0F"/>
    <w:rsid w:val="000B4B6E"/>
    <w:rsid w:val="000B4D02"/>
    <w:rsid w:val="000B6592"/>
    <w:rsid w:val="000B7A27"/>
    <w:rsid w:val="000C3B5D"/>
    <w:rsid w:val="000C4E1A"/>
    <w:rsid w:val="000D2B4B"/>
    <w:rsid w:val="000D3AF1"/>
    <w:rsid w:val="000D5ED4"/>
    <w:rsid w:val="000F0CC8"/>
    <w:rsid w:val="000F2099"/>
    <w:rsid w:val="000F3FA8"/>
    <w:rsid w:val="00105716"/>
    <w:rsid w:val="00111CF0"/>
    <w:rsid w:val="001216B4"/>
    <w:rsid w:val="00123160"/>
    <w:rsid w:val="001247A0"/>
    <w:rsid w:val="001249B1"/>
    <w:rsid w:val="00134133"/>
    <w:rsid w:val="00137168"/>
    <w:rsid w:val="001435F9"/>
    <w:rsid w:val="00143C6F"/>
    <w:rsid w:val="00145876"/>
    <w:rsid w:val="001458E8"/>
    <w:rsid w:val="00154166"/>
    <w:rsid w:val="00172C86"/>
    <w:rsid w:val="00172E14"/>
    <w:rsid w:val="00183414"/>
    <w:rsid w:val="00185A0C"/>
    <w:rsid w:val="00197784"/>
    <w:rsid w:val="001A2A90"/>
    <w:rsid w:val="001A7C41"/>
    <w:rsid w:val="001B28A6"/>
    <w:rsid w:val="001B4E7F"/>
    <w:rsid w:val="001B5B62"/>
    <w:rsid w:val="001C0C9B"/>
    <w:rsid w:val="001C69F5"/>
    <w:rsid w:val="001D355B"/>
    <w:rsid w:val="001E0945"/>
    <w:rsid w:val="001E635B"/>
    <w:rsid w:val="001F0F39"/>
    <w:rsid w:val="001F28AC"/>
    <w:rsid w:val="002004F4"/>
    <w:rsid w:val="00202B2C"/>
    <w:rsid w:val="002174F2"/>
    <w:rsid w:val="00223A7B"/>
    <w:rsid w:val="00225D7D"/>
    <w:rsid w:val="00227B14"/>
    <w:rsid w:val="00231548"/>
    <w:rsid w:val="002349E7"/>
    <w:rsid w:val="00250C94"/>
    <w:rsid w:val="0025148D"/>
    <w:rsid w:val="00252ED9"/>
    <w:rsid w:val="00253F1D"/>
    <w:rsid w:val="00256789"/>
    <w:rsid w:val="00256CC4"/>
    <w:rsid w:val="00261FE4"/>
    <w:rsid w:val="00264F11"/>
    <w:rsid w:val="00265396"/>
    <w:rsid w:val="0026540F"/>
    <w:rsid w:val="00271BDE"/>
    <w:rsid w:val="0027243D"/>
    <w:rsid w:val="00273BB2"/>
    <w:rsid w:val="002778F3"/>
    <w:rsid w:val="00280967"/>
    <w:rsid w:val="002840F2"/>
    <w:rsid w:val="00285B57"/>
    <w:rsid w:val="00286872"/>
    <w:rsid w:val="00290A8C"/>
    <w:rsid w:val="0029451C"/>
    <w:rsid w:val="002A02C7"/>
    <w:rsid w:val="002B01C0"/>
    <w:rsid w:val="002B07A7"/>
    <w:rsid w:val="002B4DDB"/>
    <w:rsid w:val="002B763D"/>
    <w:rsid w:val="002E29E6"/>
    <w:rsid w:val="002E3A9C"/>
    <w:rsid w:val="002E531D"/>
    <w:rsid w:val="002E5709"/>
    <w:rsid w:val="002E6133"/>
    <w:rsid w:val="002F1CDC"/>
    <w:rsid w:val="002F2AA0"/>
    <w:rsid w:val="002F3224"/>
    <w:rsid w:val="002F3B26"/>
    <w:rsid w:val="003165C0"/>
    <w:rsid w:val="0033068C"/>
    <w:rsid w:val="00332C20"/>
    <w:rsid w:val="00334FEB"/>
    <w:rsid w:val="00337EB2"/>
    <w:rsid w:val="0034027E"/>
    <w:rsid w:val="00340D1B"/>
    <w:rsid w:val="00355BDB"/>
    <w:rsid w:val="00360F61"/>
    <w:rsid w:val="003725AA"/>
    <w:rsid w:val="00381C70"/>
    <w:rsid w:val="00382B1B"/>
    <w:rsid w:val="00393BAE"/>
    <w:rsid w:val="003945B8"/>
    <w:rsid w:val="00395263"/>
    <w:rsid w:val="00397C6D"/>
    <w:rsid w:val="003B07DC"/>
    <w:rsid w:val="003C0507"/>
    <w:rsid w:val="003C19F7"/>
    <w:rsid w:val="003C1CEA"/>
    <w:rsid w:val="003C34C2"/>
    <w:rsid w:val="003D12BC"/>
    <w:rsid w:val="003D399B"/>
    <w:rsid w:val="003D650F"/>
    <w:rsid w:val="003E0228"/>
    <w:rsid w:val="003E5248"/>
    <w:rsid w:val="003E526C"/>
    <w:rsid w:val="003F3984"/>
    <w:rsid w:val="003F6C7C"/>
    <w:rsid w:val="0040155F"/>
    <w:rsid w:val="00404D69"/>
    <w:rsid w:val="004076AE"/>
    <w:rsid w:val="00414CD3"/>
    <w:rsid w:val="00422463"/>
    <w:rsid w:val="00425D5E"/>
    <w:rsid w:val="00432EBC"/>
    <w:rsid w:val="00435253"/>
    <w:rsid w:val="0044259D"/>
    <w:rsid w:val="004442D6"/>
    <w:rsid w:val="0045006B"/>
    <w:rsid w:val="004524D5"/>
    <w:rsid w:val="00453764"/>
    <w:rsid w:val="00457650"/>
    <w:rsid w:val="00461446"/>
    <w:rsid w:val="00470BED"/>
    <w:rsid w:val="00477672"/>
    <w:rsid w:val="00482B40"/>
    <w:rsid w:val="004843CA"/>
    <w:rsid w:val="00493FA2"/>
    <w:rsid w:val="004A2604"/>
    <w:rsid w:val="004B01AD"/>
    <w:rsid w:val="004B4AA7"/>
    <w:rsid w:val="004C30C1"/>
    <w:rsid w:val="004D0E58"/>
    <w:rsid w:val="004D12B8"/>
    <w:rsid w:val="004D31BF"/>
    <w:rsid w:val="004D3C30"/>
    <w:rsid w:val="004E4DA9"/>
    <w:rsid w:val="004E6D60"/>
    <w:rsid w:val="004F2C00"/>
    <w:rsid w:val="004F4CAD"/>
    <w:rsid w:val="004F61AE"/>
    <w:rsid w:val="00500C98"/>
    <w:rsid w:val="00500E40"/>
    <w:rsid w:val="00506EE6"/>
    <w:rsid w:val="00510342"/>
    <w:rsid w:val="00522748"/>
    <w:rsid w:val="00530F3A"/>
    <w:rsid w:val="0053795C"/>
    <w:rsid w:val="00546D07"/>
    <w:rsid w:val="0055707F"/>
    <w:rsid w:val="00557538"/>
    <w:rsid w:val="005725B4"/>
    <w:rsid w:val="00573782"/>
    <w:rsid w:val="00574EC2"/>
    <w:rsid w:val="005769B8"/>
    <w:rsid w:val="0057787F"/>
    <w:rsid w:val="00580823"/>
    <w:rsid w:val="00582A00"/>
    <w:rsid w:val="00585577"/>
    <w:rsid w:val="005872A7"/>
    <w:rsid w:val="0059007A"/>
    <w:rsid w:val="005917FF"/>
    <w:rsid w:val="00594891"/>
    <w:rsid w:val="00596772"/>
    <w:rsid w:val="005A4966"/>
    <w:rsid w:val="005A5DB0"/>
    <w:rsid w:val="005B5EED"/>
    <w:rsid w:val="005C0F84"/>
    <w:rsid w:val="005C199B"/>
    <w:rsid w:val="005C6A22"/>
    <w:rsid w:val="005C7332"/>
    <w:rsid w:val="005C77BA"/>
    <w:rsid w:val="005C7E5F"/>
    <w:rsid w:val="005D2CA4"/>
    <w:rsid w:val="005E16B0"/>
    <w:rsid w:val="005E2333"/>
    <w:rsid w:val="005E7F05"/>
    <w:rsid w:val="005F0E3F"/>
    <w:rsid w:val="005F42EA"/>
    <w:rsid w:val="005F56D3"/>
    <w:rsid w:val="00606F8E"/>
    <w:rsid w:val="00611C3C"/>
    <w:rsid w:val="00614264"/>
    <w:rsid w:val="00623A81"/>
    <w:rsid w:val="006321A3"/>
    <w:rsid w:val="00633DB3"/>
    <w:rsid w:val="00640D00"/>
    <w:rsid w:val="00651ACB"/>
    <w:rsid w:val="0065385D"/>
    <w:rsid w:val="006568D1"/>
    <w:rsid w:val="00671AC9"/>
    <w:rsid w:val="006744AD"/>
    <w:rsid w:val="0069117F"/>
    <w:rsid w:val="006A0DB7"/>
    <w:rsid w:val="006A1D4A"/>
    <w:rsid w:val="006A2C1B"/>
    <w:rsid w:val="006A508A"/>
    <w:rsid w:val="006B3CF3"/>
    <w:rsid w:val="006C77D4"/>
    <w:rsid w:val="006D24E8"/>
    <w:rsid w:val="006D547F"/>
    <w:rsid w:val="006E18E3"/>
    <w:rsid w:val="006E3A07"/>
    <w:rsid w:val="006E7D22"/>
    <w:rsid w:val="006F3788"/>
    <w:rsid w:val="006F49F6"/>
    <w:rsid w:val="007020BE"/>
    <w:rsid w:val="007064ED"/>
    <w:rsid w:val="007069AA"/>
    <w:rsid w:val="00714EB6"/>
    <w:rsid w:val="00717285"/>
    <w:rsid w:val="0072472F"/>
    <w:rsid w:val="00727AC5"/>
    <w:rsid w:val="0073065F"/>
    <w:rsid w:val="00731ED9"/>
    <w:rsid w:val="00743DA1"/>
    <w:rsid w:val="00745CE9"/>
    <w:rsid w:val="00754E94"/>
    <w:rsid w:val="007748BE"/>
    <w:rsid w:val="007765FF"/>
    <w:rsid w:val="007812A5"/>
    <w:rsid w:val="00792AB5"/>
    <w:rsid w:val="00795B28"/>
    <w:rsid w:val="007978A6"/>
    <w:rsid w:val="007A0EA5"/>
    <w:rsid w:val="007A150B"/>
    <w:rsid w:val="007A65A6"/>
    <w:rsid w:val="007B096D"/>
    <w:rsid w:val="007B238F"/>
    <w:rsid w:val="007B4DA1"/>
    <w:rsid w:val="007B660D"/>
    <w:rsid w:val="007C0F24"/>
    <w:rsid w:val="007C38D2"/>
    <w:rsid w:val="007C56B0"/>
    <w:rsid w:val="007D136E"/>
    <w:rsid w:val="007D1747"/>
    <w:rsid w:val="007D6AB2"/>
    <w:rsid w:val="007E1DE4"/>
    <w:rsid w:val="007E3BE1"/>
    <w:rsid w:val="007F0530"/>
    <w:rsid w:val="007F0A97"/>
    <w:rsid w:val="007F36AC"/>
    <w:rsid w:val="007F6842"/>
    <w:rsid w:val="007F7517"/>
    <w:rsid w:val="007F7844"/>
    <w:rsid w:val="00806ED1"/>
    <w:rsid w:val="0081272A"/>
    <w:rsid w:val="00812B6C"/>
    <w:rsid w:val="00817238"/>
    <w:rsid w:val="00817E23"/>
    <w:rsid w:val="00821414"/>
    <w:rsid w:val="00823334"/>
    <w:rsid w:val="0083200E"/>
    <w:rsid w:val="00837472"/>
    <w:rsid w:val="00846764"/>
    <w:rsid w:val="00847FC1"/>
    <w:rsid w:val="00861F15"/>
    <w:rsid w:val="00866365"/>
    <w:rsid w:val="0086676D"/>
    <w:rsid w:val="0087206A"/>
    <w:rsid w:val="00875131"/>
    <w:rsid w:val="00876FAE"/>
    <w:rsid w:val="008865AA"/>
    <w:rsid w:val="008954A9"/>
    <w:rsid w:val="008963B8"/>
    <w:rsid w:val="008A0CFB"/>
    <w:rsid w:val="008A252A"/>
    <w:rsid w:val="008A3426"/>
    <w:rsid w:val="008A360D"/>
    <w:rsid w:val="008B4FC8"/>
    <w:rsid w:val="008B65C6"/>
    <w:rsid w:val="008C0741"/>
    <w:rsid w:val="008C195E"/>
    <w:rsid w:val="008C67FD"/>
    <w:rsid w:val="008D74F3"/>
    <w:rsid w:val="008D7FB8"/>
    <w:rsid w:val="008E190A"/>
    <w:rsid w:val="008E1B1C"/>
    <w:rsid w:val="008F6D99"/>
    <w:rsid w:val="00900F66"/>
    <w:rsid w:val="00905413"/>
    <w:rsid w:val="00907D72"/>
    <w:rsid w:val="00911101"/>
    <w:rsid w:val="009147A2"/>
    <w:rsid w:val="00914968"/>
    <w:rsid w:val="009173E8"/>
    <w:rsid w:val="00920802"/>
    <w:rsid w:val="0092352F"/>
    <w:rsid w:val="009266D0"/>
    <w:rsid w:val="00927B1D"/>
    <w:rsid w:val="00940192"/>
    <w:rsid w:val="00952D0D"/>
    <w:rsid w:val="00954964"/>
    <w:rsid w:val="00955027"/>
    <w:rsid w:val="00957050"/>
    <w:rsid w:val="009601DF"/>
    <w:rsid w:val="00962AC9"/>
    <w:rsid w:val="00963F24"/>
    <w:rsid w:val="00965F26"/>
    <w:rsid w:val="00966219"/>
    <w:rsid w:val="0097345F"/>
    <w:rsid w:val="0097621E"/>
    <w:rsid w:val="00982CA9"/>
    <w:rsid w:val="009843EE"/>
    <w:rsid w:val="00984B74"/>
    <w:rsid w:val="00985A58"/>
    <w:rsid w:val="00986067"/>
    <w:rsid w:val="00986558"/>
    <w:rsid w:val="00990372"/>
    <w:rsid w:val="0099358A"/>
    <w:rsid w:val="009A4166"/>
    <w:rsid w:val="009A6A51"/>
    <w:rsid w:val="009B015B"/>
    <w:rsid w:val="009C4B4C"/>
    <w:rsid w:val="009C65A0"/>
    <w:rsid w:val="009C7980"/>
    <w:rsid w:val="009D09E3"/>
    <w:rsid w:val="009E1522"/>
    <w:rsid w:val="009E73E4"/>
    <w:rsid w:val="009F4D53"/>
    <w:rsid w:val="009F702A"/>
    <w:rsid w:val="00A00CBF"/>
    <w:rsid w:val="00A04EBD"/>
    <w:rsid w:val="00A13EAF"/>
    <w:rsid w:val="00A154D2"/>
    <w:rsid w:val="00A20CD7"/>
    <w:rsid w:val="00A23634"/>
    <w:rsid w:val="00A25C1B"/>
    <w:rsid w:val="00A30A8C"/>
    <w:rsid w:val="00A30B1E"/>
    <w:rsid w:val="00A40482"/>
    <w:rsid w:val="00A50628"/>
    <w:rsid w:val="00A50C98"/>
    <w:rsid w:val="00A55684"/>
    <w:rsid w:val="00A56327"/>
    <w:rsid w:val="00A64C45"/>
    <w:rsid w:val="00A66D0F"/>
    <w:rsid w:val="00A746A9"/>
    <w:rsid w:val="00A80316"/>
    <w:rsid w:val="00A8326B"/>
    <w:rsid w:val="00A834D9"/>
    <w:rsid w:val="00A91E68"/>
    <w:rsid w:val="00A94C97"/>
    <w:rsid w:val="00AA53CF"/>
    <w:rsid w:val="00AA6918"/>
    <w:rsid w:val="00AA7A08"/>
    <w:rsid w:val="00AB6839"/>
    <w:rsid w:val="00AC0F65"/>
    <w:rsid w:val="00AC17F3"/>
    <w:rsid w:val="00AC6338"/>
    <w:rsid w:val="00AD38F9"/>
    <w:rsid w:val="00AE1CA9"/>
    <w:rsid w:val="00AE619B"/>
    <w:rsid w:val="00AE63C5"/>
    <w:rsid w:val="00AF338B"/>
    <w:rsid w:val="00AF59C3"/>
    <w:rsid w:val="00AF698C"/>
    <w:rsid w:val="00B00A75"/>
    <w:rsid w:val="00B05547"/>
    <w:rsid w:val="00B11568"/>
    <w:rsid w:val="00B25F4F"/>
    <w:rsid w:val="00B25FE1"/>
    <w:rsid w:val="00B27C51"/>
    <w:rsid w:val="00B328AC"/>
    <w:rsid w:val="00B375BE"/>
    <w:rsid w:val="00B4381E"/>
    <w:rsid w:val="00B525E2"/>
    <w:rsid w:val="00B53CD4"/>
    <w:rsid w:val="00B5527A"/>
    <w:rsid w:val="00B64083"/>
    <w:rsid w:val="00B65605"/>
    <w:rsid w:val="00B74DF6"/>
    <w:rsid w:val="00B80CA2"/>
    <w:rsid w:val="00B86E16"/>
    <w:rsid w:val="00B873B1"/>
    <w:rsid w:val="00B90841"/>
    <w:rsid w:val="00B960BF"/>
    <w:rsid w:val="00BA376B"/>
    <w:rsid w:val="00BA73FA"/>
    <w:rsid w:val="00BB0D9D"/>
    <w:rsid w:val="00BB1095"/>
    <w:rsid w:val="00BB6E06"/>
    <w:rsid w:val="00BC3ABA"/>
    <w:rsid w:val="00BD0581"/>
    <w:rsid w:val="00BD2AA7"/>
    <w:rsid w:val="00BD445F"/>
    <w:rsid w:val="00BE0029"/>
    <w:rsid w:val="00BF2F4C"/>
    <w:rsid w:val="00BF3E80"/>
    <w:rsid w:val="00BF4E9B"/>
    <w:rsid w:val="00BF57B9"/>
    <w:rsid w:val="00C03C0D"/>
    <w:rsid w:val="00C04C79"/>
    <w:rsid w:val="00C10208"/>
    <w:rsid w:val="00C2066C"/>
    <w:rsid w:val="00C20DEF"/>
    <w:rsid w:val="00C3222E"/>
    <w:rsid w:val="00C34578"/>
    <w:rsid w:val="00C430BF"/>
    <w:rsid w:val="00C470E6"/>
    <w:rsid w:val="00C53A70"/>
    <w:rsid w:val="00C574D7"/>
    <w:rsid w:val="00C64723"/>
    <w:rsid w:val="00C647A2"/>
    <w:rsid w:val="00C6546A"/>
    <w:rsid w:val="00C6748F"/>
    <w:rsid w:val="00C71138"/>
    <w:rsid w:val="00C766CD"/>
    <w:rsid w:val="00C86C78"/>
    <w:rsid w:val="00C922F9"/>
    <w:rsid w:val="00C94C93"/>
    <w:rsid w:val="00CA35A6"/>
    <w:rsid w:val="00CA7CCD"/>
    <w:rsid w:val="00CB2850"/>
    <w:rsid w:val="00CB79D5"/>
    <w:rsid w:val="00CC08BA"/>
    <w:rsid w:val="00CC5DB2"/>
    <w:rsid w:val="00CE056D"/>
    <w:rsid w:val="00CE2F17"/>
    <w:rsid w:val="00CE743B"/>
    <w:rsid w:val="00CE7634"/>
    <w:rsid w:val="00CF40BD"/>
    <w:rsid w:val="00CF7B5D"/>
    <w:rsid w:val="00D00B67"/>
    <w:rsid w:val="00D00CA9"/>
    <w:rsid w:val="00D03B98"/>
    <w:rsid w:val="00D16856"/>
    <w:rsid w:val="00D1712B"/>
    <w:rsid w:val="00D17CB8"/>
    <w:rsid w:val="00D25598"/>
    <w:rsid w:val="00D256DD"/>
    <w:rsid w:val="00D27927"/>
    <w:rsid w:val="00D3151F"/>
    <w:rsid w:val="00D35A6D"/>
    <w:rsid w:val="00D36273"/>
    <w:rsid w:val="00D422BD"/>
    <w:rsid w:val="00D6500F"/>
    <w:rsid w:val="00D76C72"/>
    <w:rsid w:val="00D77508"/>
    <w:rsid w:val="00D8185B"/>
    <w:rsid w:val="00D81A9E"/>
    <w:rsid w:val="00D84C91"/>
    <w:rsid w:val="00D85F83"/>
    <w:rsid w:val="00D86FB6"/>
    <w:rsid w:val="00D94B7D"/>
    <w:rsid w:val="00D95E61"/>
    <w:rsid w:val="00DA3801"/>
    <w:rsid w:val="00DB23F7"/>
    <w:rsid w:val="00DC4518"/>
    <w:rsid w:val="00DD4A21"/>
    <w:rsid w:val="00DD746D"/>
    <w:rsid w:val="00DE10BE"/>
    <w:rsid w:val="00DE3654"/>
    <w:rsid w:val="00DE4159"/>
    <w:rsid w:val="00DE4576"/>
    <w:rsid w:val="00DE501E"/>
    <w:rsid w:val="00DE5139"/>
    <w:rsid w:val="00DE76F4"/>
    <w:rsid w:val="00DF3A74"/>
    <w:rsid w:val="00DF4CE6"/>
    <w:rsid w:val="00E02ECD"/>
    <w:rsid w:val="00E05A75"/>
    <w:rsid w:val="00E07D9E"/>
    <w:rsid w:val="00E11926"/>
    <w:rsid w:val="00E31295"/>
    <w:rsid w:val="00E31640"/>
    <w:rsid w:val="00E348D4"/>
    <w:rsid w:val="00E34B07"/>
    <w:rsid w:val="00E35622"/>
    <w:rsid w:val="00E44339"/>
    <w:rsid w:val="00E457A9"/>
    <w:rsid w:val="00E54FE6"/>
    <w:rsid w:val="00E551B8"/>
    <w:rsid w:val="00E64660"/>
    <w:rsid w:val="00E64BA6"/>
    <w:rsid w:val="00E72BF0"/>
    <w:rsid w:val="00E72D5D"/>
    <w:rsid w:val="00E76C2E"/>
    <w:rsid w:val="00E76DC8"/>
    <w:rsid w:val="00E82530"/>
    <w:rsid w:val="00E915B5"/>
    <w:rsid w:val="00EA09C4"/>
    <w:rsid w:val="00EB5669"/>
    <w:rsid w:val="00EB59C8"/>
    <w:rsid w:val="00EB63DE"/>
    <w:rsid w:val="00EC07FE"/>
    <w:rsid w:val="00EC6A50"/>
    <w:rsid w:val="00EC6BD4"/>
    <w:rsid w:val="00ED2224"/>
    <w:rsid w:val="00ED39FF"/>
    <w:rsid w:val="00EE20FC"/>
    <w:rsid w:val="00EE4FA4"/>
    <w:rsid w:val="00EE5DE9"/>
    <w:rsid w:val="00EF24F0"/>
    <w:rsid w:val="00EF2748"/>
    <w:rsid w:val="00EF5848"/>
    <w:rsid w:val="00F2249C"/>
    <w:rsid w:val="00F22EF7"/>
    <w:rsid w:val="00F302BA"/>
    <w:rsid w:val="00F358BE"/>
    <w:rsid w:val="00F3628F"/>
    <w:rsid w:val="00F41671"/>
    <w:rsid w:val="00F41B8D"/>
    <w:rsid w:val="00F4755D"/>
    <w:rsid w:val="00F51B50"/>
    <w:rsid w:val="00F57574"/>
    <w:rsid w:val="00F63EC0"/>
    <w:rsid w:val="00F64C5A"/>
    <w:rsid w:val="00F657FF"/>
    <w:rsid w:val="00F66B05"/>
    <w:rsid w:val="00F75468"/>
    <w:rsid w:val="00F76026"/>
    <w:rsid w:val="00F81095"/>
    <w:rsid w:val="00FA08E5"/>
    <w:rsid w:val="00FA20D1"/>
    <w:rsid w:val="00FA6D62"/>
    <w:rsid w:val="00FC45B9"/>
    <w:rsid w:val="00FC5A3C"/>
    <w:rsid w:val="00FD1183"/>
    <w:rsid w:val="00FD1FA6"/>
    <w:rsid w:val="00FE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0C213B-F400-4636-960F-4ED2507E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0D1"/>
    <w:rPr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47A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9147A2"/>
    <w:rPr>
      <w:rFonts w:cs="Angsana New"/>
      <w:szCs w:val="40"/>
      <w:lang w:bidi="th-TH"/>
    </w:rPr>
  </w:style>
  <w:style w:type="paragraph" w:styleId="a6">
    <w:name w:val="footer"/>
    <w:basedOn w:val="a"/>
    <w:link w:val="a7"/>
    <w:uiPriority w:val="99"/>
    <w:unhideWhenUsed/>
    <w:rsid w:val="009147A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9147A2"/>
    <w:rPr>
      <w:rFonts w:cs="Angsana New"/>
      <w:szCs w:val="40"/>
      <w:lang w:bidi="th-TH"/>
    </w:rPr>
  </w:style>
  <w:style w:type="paragraph" w:styleId="a8">
    <w:name w:val="Balloon Text"/>
    <w:basedOn w:val="a"/>
    <w:link w:val="a9"/>
    <w:uiPriority w:val="99"/>
    <w:semiHidden/>
    <w:unhideWhenUsed/>
    <w:rsid w:val="0097345F"/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7345F"/>
    <w:rPr>
      <w:rFonts w:ascii="Segoe UI" w:hAnsi="Segoe UI" w:cs="Angsana New"/>
      <w:sz w:val="18"/>
      <w:szCs w:val="22"/>
      <w:lang w:bidi="th-TH"/>
    </w:rPr>
  </w:style>
  <w:style w:type="paragraph" w:styleId="aa">
    <w:name w:val="List Paragraph"/>
    <w:basedOn w:val="a"/>
    <w:uiPriority w:val="34"/>
    <w:qFormat/>
    <w:rsid w:val="00A55684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9C398-CDCA-4D9B-983A-32D112A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4110</Words>
  <Characters>23432</Characters>
  <Application>Microsoft Office Word</Application>
  <DocSecurity>0</DocSecurity>
  <Lines>195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t Kovitvadhi</dc:creator>
  <cp:keywords/>
  <dc:description/>
  <cp:lastModifiedBy>Windows User</cp:lastModifiedBy>
  <cp:revision>6</cp:revision>
  <cp:lastPrinted>2017-10-30T07:59:00Z</cp:lastPrinted>
  <dcterms:created xsi:type="dcterms:W3CDTF">2018-01-07T23:43:00Z</dcterms:created>
  <dcterms:modified xsi:type="dcterms:W3CDTF">2018-06-29T07:36:00Z</dcterms:modified>
</cp:coreProperties>
</file>